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9" w:rsidRPr="00D5062A" w:rsidRDefault="00CB7939" w:rsidP="00D5062A">
      <w:pPr>
        <w:jc w:val="both"/>
        <w:rPr>
          <w:rFonts w:ascii="Arial" w:hAnsi="Arial" w:cs="Arial"/>
          <w:sz w:val="24"/>
          <w:szCs w:val="24"/>
        </w:rPr>
      </w:pPr>
    </w:p>
    <w:p w:rsidR="00487341" w:rsidRPr="00D5062A" w:rsidRDefault="00487341" w:rsidP="00D5062A">
      <w:pPr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Администрация Сростинского сельсовета</w:t>
      </w:r>
      <w:r w:rsidRPr="00D5062A">
        <w:rPr>
          <w:rFonts w:ascii="Arial" w:hAnsi="Arial" w:cs="Arial"/>
          <w:b/>
          <w:sz w:val="24"/>
          <w:szCs w:val="24"/>
        </w:rPr>
        <w:br/>
        <w:t>Егорьевского района Алтайского края</w:t>
      </w:r>
    </w:p>
    <w:p w:rsidR="00487341" w:rsidRPr="00D5062A" w:rsidRDefault="00487341" w:rsidP="00D5062A">
      <w:pPr>
        <w:jc w:val="center"/>
        <w:rPr>
          <w:rFonts w:ascii="Arial" w:hAnsi="Arial" w:cs="Arial"/>
          <w:b/>
          <w:sz w:val="24"/>
          <w:szCs w:val="24"/>
        </w:rPr>
      </w:pPr>
    </w:p>
    <w:p w:rsidR="00487341" w:rsidRPr="00D5062A" w:rsidRDefault="00487341" w:rsidP="00D5062A">
      <w:pPr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ПОСТАНОВЛЕНИЕ</w:t>
      </w:r>
    </w:p>
    <w:p w:rsidR="00487341" w:rsidRPr="00D5062A" w:rsidRDefault="00487341" w:rsidP="00D506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5062A" w:rsidRDefault="00487341" w:rsidP="00D506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11</w:t>
      </w:r>
      <w:r w:rsidR="00D5062A">
        <w:rPr>
          <w:rFonts w:ascii="Arial" w:hAnsi="Arial" w:cs="Arial"/>
          <w:b/>
          <w:sz w:val="24"/>
          <w:szCs w:val="24"/>
        </w:rPr>
        <w:t>.11.2022</w:t>
      </w:r>
      <w:r w:rsidRPr="00D5062A">
        <w:rPr>
          <w:rFonts w:ascii="Arial" w:hAnsi="Arial" w:cs="Arial"/>
          <w:b/>
          <w:sz w:val="24"/>
          <w:szCs w:val="24"/>
        </w:rPr>
        <w:t xml:space="preserve">         </w:t>
      </w:r>
      <w:r w:rsidR="00D5062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Pr="00D5062A">
        <w:rPr>
          <w:rFonts w:ascii="Arial" w:hAnsi="Arial" w:cs="Arial"/>
          <w:b/>
          <w:sz w:val="24"/>
          <w:szCs w:val="24"/>
        </w:rPr>
        <w:t xml:space="preserve">            №  28                                              </w:t>
      </w:r>
    </w:p>
    <w:p w:rsidR="00487341" w:rsidRPr="00D5062A" w:rsidRDefault="00487341" w:rsidP="00D5062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 w:rsidRPr="00D5062A">
        <w:rPr>
          <w:rFonts w:ascii="Arial" w:hAnsi="Arial" w:cs="Arial"/>
          <w:b/>
          <w:sz w:val="24"/>
          <w:szCs w:val="24"/>
        </w:rPr>
        <w:t>с</w:t>
      </w:r>
      <w:proofErr w:type="gramEnd"/>
      <w:r w:rsidRPr="00D5062A">
        <w:rPr>
          <w:rFonts w:ascii="Arial" w:hAnsi="Arial" w:cs="Arial"/>
          <w:b/>
          <w:sz w:val="24"/>
          <w:szCs w:val="24"/>
        </w:rPr>
        <w:t>. Сросты</w:t>
      </w:r>
    </w:p>
    <w:p w:rsidR="00550A18" w:rsidRPr="00D5062A" w:rsidRDefault="00550A18" w:rsidP="00D5062A">
      <w:pPr>
        <w:widowControl/>
        <w:shd w:val="clear" w:color="auto" w:fill="FFFFFF"/>
        <w:autoSpaceDE/>
        <w:autoSpaceDN/>
        <w:spacing w:line="326" w:lineRule="exact"/>
        <w:ind w:right="1114"/>
        <w:jc w:val="center"/>
        <w:rPr>
          <w:rFonts w:ascii="Arial" w:hAnsi="Arial" w:cs="Arial"/>
          <w:b/>
          <w:color w:val="303030"/>
          <w:spacing w:val="-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3"/>
      </w:tblGrid>
      <w:tr w:rsidR="00550A18" w:rsidRPr="00D5062A" w:rsidTr="00D5062A">
        <w:trPr>
          <w:trHeight w:val="1060"/>
        </w:trPr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550A18" w:rsidRPr="00D5062A" w:rsidRDefault="00550A18" w:rsidP="00D5062A">
            <w:pPr>
              <w:pStyle w:val="a4"/>
              <w:spacing w:line="232" w:lineRule="auto"/>
              <w:ind w:left="0" w:right="-110"/>
              <w:rPr>
                <w:rFonts w:ascii="Arial" w:hAnsi="Arial" w:cs="Arial"/>
                <w:b/>
                <w:sz w:val="24"/>
                <w:szCs w:val="24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D5062A">
              <w:rPr>
                <w:rFonts w:ascii="Arial" w:hAnsi="Arial" w:cs="Arial"/>
                <w:b/>
                <w:w w:val="95"/>
                <w:sz w:val="24"/>
                <w:szCs w:val="24"/>
              </w:rPr>
              <w:t>Присвоение адреса</w:t>
            </w:r>
            <w:r w:rsidRPr="00D5062A">
              <w:rPr>
                <w:rFonts w:ascii="Arial" w:hAnsi="Arial" w:cs="Arial"/>
                <w:b/>
                <w:spacing w:val="-8"/>
                <w:w w:val="95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объекту адресации, изменение </w:t>
            </w:r>
            <w:r w:rsidRPr="00D5062A">
              <w:rPr>
                <w:rFonts w:ascii="Arial" w:hAnsi="Arial" w:cs="Arial"/>
                <w:b/>
                <w:spacing w:val="-2"/>
                <w:sz w:val="24"/>
                <w:szCs w:val="24"/>
              </w:rPr>
              <w:t>и</w:t>
            </w:r>
            <w:r w:rsidRPr="00D5062A">
              <w:rPr>
                <w:rFonts w:ascii="Arial" w:hAnsi="Arial" w:cs="Arial"/>
                <w:b/>
                <w:spacing w:val="-21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b/>
                <w:spacing w:val="-2"/>
                <w:sz w:val="24"/>
                <w:szCs w:val="24"/>
              </w:rPr>
              <w:t>аннулирование</w:t>
            </w:r>
            <w:r w:rsidRPr="00D5062A">
              <w:rPr>
                <w:rFonts w:ascii="Arial" w:hAnsi="Arial" w:cs="Arial"/>
                <w:b/>
                <w:spacing w:val="7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b/>
                <w:spacing w:val="-2"/>
                <w:sz w:val="24"/>
                <w:szCs w:val="24"/>
              </w:rPr>
              <w:t>такого</w:t>
            </w:r>
            <w:r w:rsidRPr="00D5062A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b/>
                <w:spacing w:val="-2"/>
                <w:sz w:val="24"/>
                <w:szCs w:val="24"/>
              </w:rPr>
              <w:t>адреса»</w:t>
            </w:r>
          </w:p>
          <w:p w:rsidR="00550A18" w:rsidRPr="00D5062A" w:rsidRDefault="00550A18" w:rsidP="00D5062A">
            <w:pPr>
              <w:widowControl/>
              <w:autoSpaceDE/>
              <w:autoSpaceDN/>
              <w:spacing w:line="326" w:lineRule="exact"/>
              <w:jc w:val="center"/>
              <w:rPr>
                <w:rFonts w:ascii="Arial" w:hAnsi="Arial" w:cs="Arial"/>
                <w:b/>
                <w:color w:val="30303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550A18" w:rsidRPr="00D5062A" w:rsidRDefault="00550A18" w:rsidP="00D5062A">
      <w:pPr>
        <w:keepNext/>
        <w:widowControl/>
        <w:shd w:val="clear" w:color="auto" w:fill="FFFFFF"/>
        <w:adjustRightInd w:val="0"/>
        <w:spacing w:line="242" w:lineRule="atLeast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D5062A">
        <w:rPr>
          <w:rFonts w:ascii="Arial" w:hAnsi="Arial" w:cs="Arial"/>
          <w:sz w:val="24"/>
          <w:szCs w:val="24"/>
          <w:lang w:eastAsia="ru-RU"/>
        </w:rPr>
        <w:t xml:space="preserve">        </w:t>
      </w:r>
      <w:proofErr w:type="gramStart"/>
      <w:r w:rsidRPr="00D5062A">
        <w:rPr>
          <w:rFonts w:ascii="Arial" w:hAnsi="Arial" w:cs="Arial"/>
          <w:sz w:val="24"/>
          <w:szCs w:val="24"/>
          <w:lang w:eastAsia="ru-RU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Федеральным законом от 19 июля 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</w:t>
      </w:r>
      <w:proofErr w:type="gramEnd"/>
      <w:r w:rsidRPr="00D5062A">
        <w:rPr>
          <w:rFonts w:ascii="Arial" w:hAnsi="Arial" w:cs="Arial"/>
          <w:sz w:val="24"/>
          <w:szCs w:val="24"/>
          <w:lang w:eastAsia="ru-RU"/>
        </w:rPr>
        <w:t xml:space="preserve"> при получении государственных и муниципальных услуг»,  Уставом муниципального образования </w:t>
      </w:r>
      <w:r w:rsidR="00487341" w:rsidRPr="00D5062A">
        <w:rPr>
          <w:rFonts w:ascii="Arial" w:hAnsi="Arial" w:cs="Arial"/>
          <w:sz w:val="24"/>
          <w:szCs w:val="24"/>
          <w:lang w:eastAsia="ru-RU"/>
        </w:rPr>
        <w:t>Сростинский</w:t>
      </w:r>
      <w:r w:rsidRPr="00D5062A">
        <w:rPr>
          <w:rFonts w:ascii="Arial" w:hAnsi="Arial" w:cs="Arial"/>
          <w:sz w:val="24"/>
          <w:szCs w:val="24"/>
          <w:lang w:eastAsia="ru-RU"/>
        </w:rPr>
        <w:t xml:space="preserve"> сельсовет Егорьевского района Алтайского края, ПОСТАНОВЛЯЮ:</w:t>
      </w:r>
    </w:p>
    <w:p w:rsidR="00550A18" w:rsidRPr="00D5062A" w:rsidRDefault="00550A18" w:rsidP="00D5062A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D5062A">
        <w:rPr>
          <w:rFonts w:ascii="Arial" w:hAnsi="Arial" w:cs="Arial"/>
          <w:sz w:val="24"/>
          <w:szCs w:val="24"/>
          <w:lang w:eastAsia="ru-RU"/>
        </w:rPr>
        <w:t xml:space="preserve">         1.Утвердить Административный регламент по предоставлению муниципальной услуги «</w:t>
      </w:r>
      <w:r w:rsidRPr="00D5062A">
        <w:rPr>
          <w:rFonts w:ascii="Arial" w:hAnsi="Arial" w:cs="Arial"/>
          <w:w w:val="95"/>
          <w:sz w:val="24"/>
          <w:szCs w:val="24"/>
        </w:rPr>
        <w:t>Присвоение адреса</w:t>
      </w:r>
      <w:r w:rsidRPr="00D5062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объекту адресации, изменение </w:t>
      </w:r>
      <w:r w:rsidRPr="00D5062A">
        <w:rPr>
          <w:rFonts w:ascii="Arial" w:hAnsi="Arial" w:cs="Arial"/>
          <w:spacing w:val="-2"/>
          <w:sz w:val="24"/>
          <w:szCs w:val="24"/>
        </w:rPr>
        <w:t>и</w:t>
      </w:r>
      <w:r w:rsidRPr="00D5062A">
        <w:rPr>
          <w:rFonts w:ascii="Arial" w:hAnsi="Arial" w:cs="Arial"/>
          <w:spacing w:val="-2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аннулирование</w:t>
      </w:r>
      <w:r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такого</w:t>
      </w:r>
      <w:r w:rsidRPr="00D5062A">
        <w:rPr>
          <w:rFonts w:ascii="Arial" w:hAnsi="Arial" w:cs="Arial"/>
          <w:spacing w:val="-1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адреса</w:t>
      </w:r>
      <w:r w:rsidRPr="00D5062A">
        <w:rPr>
          <w:rFonts w:ascii="Arial" w:hAnsi="Arial" w:cs="Arial"/>
          <w:sz w:val="24"/>
          <w:szCs w:val="24"/>
          <w:lang w:eastAsia="ru-RU"/>
        </w:rPr>
        <w:t>» (прилагается).</w:t>
      </w:r>
    </w:p>
    <w:p w:rsidR="00550A18" w:rsidRPr="00D5062A" w:rsidRDefault="00550A18" w:rsidP="00D5062A">
      <w:pPr>
        <w:widowControl/>
        <w:tabs>
          <w:tab w:val="left" w:pos="567"/>
        </w:tabs>
        <w:autoSpaceDE/>
        <w:autoSpaceDN/>
        <w:jc w:val="both"/>
        <w:rPr>
          <w:rFonts w:ascii="Arial" w:hAnsi="Arial" w:cs="Arial"/>
          <w:sz w:val="24"/>
          <w:szCs w:val="24"/>
          <w:lang w:eastAsia="ru-RU"/>
        </w:rPr>
      </w:pPr>
      <w:r w:rsidRPr="00D5062A">
        <w:rPr>
          <w:rFonts w:ascii="Arial" w:hAnsi="Arial" w:cs="Arial"/>
          <w:sz w:val="24"/>
          <w:szCs w:val="24"/>
          <w:lang w:eastAsia="ru-RU"/>
        </w:rPr>
        <w:t xml:space="preserve">        2. </w:t>
      </w:r>
      <w:r w:rsidRPr="00D5062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="00487341" w:rsidRPr="00D5062A">
        <w:rPr>
          <w:rFonts w:ascii="Arial" w:hAnsi="Arial" w:cs="Arial"/>
          <w:sz w:val="24"/>
          <w:szCs w:val="24"/>
          <w:lang w:eastAsia="ru-RU"/>
        </w:rPr>
        <w:t>Сростинского</w:t>
      </w:r>
      <w:r w:rsidRPr="00D5062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сельсовета Егорьевского района Алтайского края от </w:t>
      </w:r>
      <w:r w:rsidR="00487341" w:rsidRPr="00D5062A">
        <w:rPr>
          <w:rFonts w:ascii="Arial" w:hAnsi="Arial" w:cs="Arial"/>
          <w:bCs/>
          <w:color w:val="000000"/>
          <w:sz w:val="24"/>
          <w:szCs w:val="24"/>
          <w:lang w:eastAsia="ru-RU"/>
        </w:rPr>
        <w:t>17.05</w:t>
      </w:r>
      <w:r w:rsidRPr="00D5062A">
        <w:rPr>
          <w:rFonts w:ascii="Arial" w:hAnsi="Arial" w:cs="Arial"/>
          <w:bCs/>
          <w:color w:val="000000"/>
          <w:sz w:val="24"/>
          <w:szCs w:val="24"/>
          <w:lang w:eastAsia="ru-RU"/>
        </w:rPr>
        <w:t>.20</w:t>
      </w:r>
      <w:r w:rsidR="00487341" w:rsidRPr="00D5062A">
        <w:rPr>
          <w:rFonts w:ascii="Arial" w:hAnsi="Arial" w:cs="Arial"/>
          <w:bCs/>
          <w:color w:val="000000"/>
          <w:sz w:val="24"/>
          <w:szCs w:val="24"/>
          <w:lang w:eastAsia="ru-RU"/>
        </w:rPr>
        <w:t>22</w:t>
      </w:r>
      <w:r w:rsidRPr="00D5062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 № </w:t>
      </w:r>
      <w:r w:rsidR="00487341" w:rsidRPr="00D5062A">
        <w:rPr>
          <w:rFonts w:ascii="Arial" w:hAnsi="Arial" w:cs="Arial"/>
          <w:bCs/>
          <w:color w:val="000000"/>
          <w:sz w:val="24"/>
          <w:szCs w:val="24"/>
          <w:lang w:eastAsia="ru-RU"/>
        </w:rPr>
        <w:t>12</w:t>
      </w:r>
      <w:r w:rsidRPr="00D5062A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«</w:t>
      </w:r>
      <w:r w:rsidRPr="00D5062A">
        <w:rPr>
          <w:rFonts w:ascii="Arial" w:hAnsi="Arial" w:cs="Arial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</w:t>
      </w:r>
      <w:r w:rsidR="00487341" w:rsidRPr="00D5062A">
        <w:rPr>
          <w:rFonts w:ascii="Arial" w:hAnsi="Arial" w:cs="Arial"/>
          <w:sz w:val="24"/>
          <w:szCs w:val="24"/>
          <w:lang w:eastAsia="ru-RU"/>
        </w:rPr>
        <w:t>ам незавершенного строительства</w:t>
      </w:r>
      <w:r w:rsidRPr="00D5062A">
        <w:rPr>
          <w:rFonts w:ascii="Arial" w:hAnsi="Arial" w:cs="Arial"/>
          <w:sz w:val="24"/>
          <w:szCs w:val="24"/>
          <w:lang w:eastAsia="ru-RU"/>
        </w:rPr>
        <w:t>»</w:t>
      </w:r>
      <w:r w:rsidRPr="00D5062A">
        <w:rPr>
          <w:rFonts w:ascii="Arial" w:hAnsi="Arial" w:cs="Arial"/>
          <w:bCs/>
          <w:sz w:val="24"/>
          <w:szCs w:val="24"/>
          <w:lang w:eastAsia="ru-RU"/>
        </w:rPr>
        <w:t xml:space="preserve">. </w:t>
      </w:r>
    </w:p>
    <w:p w:rsidR="00550A18" w:rsidRPr="00D5062A" w:rsidRDefault="00550A18" w:rsidP="00D5062A">
      <w:pPr>
        <w:shd w:val="clear" w:color="auto" w:fill="FFFFFF"/>
        <w:tabs>
          <w:tab w:val="left" w:pos="0"/>
          <w:tab w:val="left" w:leader="underscore" w:pos="5213"/>
        </w:tabs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D5062A">
        <w:rPr>
          <w:rFonts w:ascii="Arial" w:hAnsi="Arial" w:cs="Arial"/>
          <w:sz w:val="24"/>
          <w:szCs w:val="24"/>
          <w:lang w:eastAsia="ru-RU"/>
        </w:rPr>
        <w:t xml:space="preserve">        3. Обнародовать данное постановление на информационном стенде администрации </w:t>
      </w:r>
      <w:r w:rsidR="00487341" w:rsidRPr="00D5062A">
        <w:rPr>
          <w:rFonts w:ascii="Arial" w:hAnsi="Arial" w:cs="Arial"/>
          <w:sz w:val="24"/>
          <w:szCs w:val="24"/>
          <w:lang w:eastAsia="ru-RU"/>
        </w:rPr>
        <w:t>Сростинского</w:t>
      </w:r>
      <w:r w:rsidRPr="00D5062A">
        <w:rPr>
          <w:rFonts w:ascii="Arial" w:hAnsi="Arial" w:cs="Arial"/>
          <w:sz w:val="24"/>
          <w:szCs w:val="24"/>
          <w:lang w:eastAsia="ru-RU"/>
        </w:rPr>
        <w:t xml:space="preserve"> сельсовета Егорьевского района Алтайского края, разместить на</w:t>
      </w:r>
      <w:r w:rsidRPr="00D5062A">
        <w:rPr>
          <w:rFonts w:ascii="Arial" w:hAnsi="Arial" w:cs="Arial"/>
          <w:spacing w:val="-8"/>
          <w:sz w:val="24"/>
          <w:szCs w:val="24"/>
          <w:lang w:eastAsia="ru-RU"/>
        </w:rPr>
        <w:t xml:space="preserve"> </w:t>
      </w:r>
      <w:r w:rsidRPr="00D5062A">
        <w:rPr>
          <w:rFonts w:ascii="Arial" w:hAnsi="Arial" w:cs="Arial"/>
          <w:sz w:val="24"/>
          <w:szCs w:val="24"/>
          <w:lang w:eastAsia="ru-RU"/>
        </w:rPr>
        <w:t xml:space="preserve">официальном сайте администрации </w:t>
      </w:r>
      <w:r w:rsidR="00487341" w:rsidRPr="00D5062A">
        <w:rPr>
          <w:rFonts w:ascii="Arial" w:hAnsi="Arial" w:cs="Arial"/>
          <w:sz w:val="24"/>
          <w:szCs w:val="24"/>
          <w:lang w:eastAsia="ru-RU"/>
        </w:rPr>
        <w:t>Сростинского</w:t>
      </w:r>
      <w:r w:rsidRPr="00D5062A">
        <w:rPr>
          <w:rFonts w:ascii="Arial" w:hAnsi="Arial" w:cs="Arial"/>
          <w:sz w:val="24"/>
          <w:szCs w:val="24"/>
          <w:lang w:eastAsia="ru-RU"/>
        </w:rPr>
        <w:t xml:space="preserve"> сельсовета Егорьевского района Алтайского края в сети «Интернет».</w:t>
      </w:r>
    </w:p>
    <w:p w:rsidR="00550A18" w:rsidRDefault="00550A18" w:rsidP="00D5062A">
      <w:pPr>
        <w:shd w:val="clear" w:color="auto" w:fill="FFFFFF"/>
        <w:tabs>
          <w:tab w:val="left" w:pos="0"/>
          <w:tab w:val="left" w:leader="underscore" w:pos="5213"/>
        </w:tabs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D5062A" w:rsidRPr="00D5062A" w:rsidRDefault="00D5062A" w:rsidP="00D5062A">
      <w:pPr>
        <w:shd w:val="clear" w:color="auto" w:fill="FFFFFF"/>
        <w:tabs>
          <w:tab w:val="left" w:pos="0"/>
          <w:tab w:val="left" w:leader="underscore" w:pos="5213"/>
        </w:tabs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0A18" w:rsidRPr="00D5062A" w:rsidRDefault="00D5062A" w:rsidP="00D5062A">
      <w:pPr>
        <w:widowControl/>
        <w:autoSpaceDE/>
        <w:autoSpaceDN/>
        <w:ind w:right="2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Глава сельсовета   </w:t>
      </w:r>
      <w:r w:rsidR="00487341" w:rsidRPr="00D5062A">
        <w:rPr>
          <w:rFonts w:ascii="Arial" w:hAnsi="Arial" w:cs="Arial"/>
          <w:sz w:val="24"/>
          <w:szCs w:val="24"/>
          <w:lang w:eastAsia="ru-RU"/>
        </w:rPr>
        <w:t>В</w:t>
      </w:r>
      <w:r w:rsidR="00550A18" w:rsidRPr="00D5062A">
        <w:rPr>
          <w:rFonts w:ascii="Arial" w:hAnsi="Arial" w:cs="Arial"/>
          <w:sz w:val="24"/>
          <w:szCs w:val="24"/>
          <w:lang w:eastAsia="ru-RU"/>
        </w:rPr>
        <w:t>.</w:t>
      </w:r>
      <w:r w:rsidR="00487341" w:rsidRPr="00D5062A">
        <w:rPr>
          <w:rFonts w:ascii="Arial" w:hAnsi="Arial" w:cs="Arial"/>
          <w:sz w:val="24"/>
          <w:szCs w:val="24"/>
          <w:lang w:eastAsia="ru-RU"/>
        </w:rPr>
        <w:t>С</w:t>
      </w:r>
      <w:r w:rsidR="00550A18" w:rsidRPr="00D5062A">
        <w:rPr>
          <w:rFonts w:ascii="Arial" w:hAnsi="Arial" w:cs="Arial"/>
          <w:sz w:val="24"/>
          <w:szCs w:val="24"/>
          <w:lang w:eastAsia="ru-RU"/>
        </w:rPr>
        <w:t>.</w:t>
      </w:r>
      <w:r w:rsidR="00487341" w:rsidRPr="00D5062A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487341" w:rsidRPr="00D5062A">
        <w:rPr>
          <w:rFonts w:ascii="Arial" w:hAnsi="Arial" w:cs="Arial"/>
          <w:sz w:val="24"/>
          <w:szCs w:val="24"/>
          <w:lang w:eastAsia="ru-RU"/>
        </w:rPr>
        <w:t>Лепихин</w:t>
      </w:r>
      <w:proofErr w:type="spellEnd"/>
      <w:r w:rsidR="00487341" w:rsidRPr="00D5062A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50A18" w:rsidRPr="00D5062A" w:rsidRDefault="00550A18" w:rsidP="00D5062A">
      <w:pPr>
        <w:widowControl/>
        <w:autoSpaceDE/>
        <w:autoSpaceDN/>
        <w:ind w:right="27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0A18" w:rsidRPr="00D5062A" w:rsidRDefault="00550A18" w:rsidP="00D5062A">
      <w:pPr>
        <w:widowControl/>
        <w:autoSpaceDE/>
        <w:autoSpaceDN/>
        <w:ind w:right="27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0A18" w:rsidRPr="00D5062A" w:rsidRDefault="00550A18" w:rsidP="00D5062A">
      <w:pPr>
        <w:widowControl/>
        <w:autoSpaceDE/>
        <w:autoSpaceDN/>
        <w:ind w:right="27"/>
        <w:jc w:val="both"/>
        <w:rPr>
          <w:rFonts w:ascii="Arial" w:hAnsi="Arial" w:cs="Arial"/>
          <w:sz w:val="24"/>
          <w:szCs w:val="24"/>
          <w:lang w:eastAsia="ru-RU"/>
        </w:rPr>
      </w:pPr>
    </w:p>
    <w:p w:rsidR="00D5062A" w:rsidRPr="00D5062A" w:rsidRDefault="00D5062A" w:rsidP="00D5062A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ru-RU"/>
        </w:rPr>
      </w:pPr>
      <w:r w:rsidRPr="00D5062A">
        <w:rPr>
          <w:rFonts w:ascii="Arial" w:eastAsia="Calibri" w:hAnsi="Arial" w:cs="Arial"/>
          <w:sz w:val="24"/>
          <w:szCs w:val="24"/>
          <w:lang w:eastAsia="ru-RU"/>
        </w:rPr>
        <w:t>УТВЕРЖДЕН</w:t>
      </w:r>
    </w:p>
    <w:p w:rsidR="00D5062A" w:rsidRDefault="00D5062A" w:rsidP="00D5062A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ru-RU"/>
        </w:rPr>
      </w:pPr>
      <w:r w:rsidRPr="00D5062A">
        <w:rPr>
          <w:rFonts w:ascii="Arial" w:eastAsia="Calibri" w:hAnsi="Arial" w:cs="Arial"/>
          <w:sz w:val="24"/>
          <w:szCs w:val="24"/>
          <w:lang w:eastAsia="ru-RU"/>
        </w:rPr>
        <w:t>постановлением администрации</w:t>
      </w:r>
    </w:p>
    <w:p w:rsidR="00D5062A" w:rsidRDefault="00D5062A" w:rsidP="00D5062A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ru-RU"/>
        </w:rPr>
      </w:pPr>
      <w:r w:rsidRPr="00D5062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5062A">
        <w:rPr>
          <w:rFonts w:ascii="Arial" w:hAnsi="Arial" w:cs="Arial"/>
          <w:sz w:val="24"/>
          <w:szCs w:val="24"/>
          <w:lang w:eastAsia="ru-RU"/>
        </w:rPr>
        <w:t>Сростинского</w:t>
      </w:r>
      <w:r w:rsidRPr="00D5062A">
        <w:rPr>
          <w:rFonts w:ascii="Arial" w:eastAsia="Calibri" w:hAnsi="Arial" w:cs="Arial"/>
          <w:sz w:val="24"/>
          <w:szCs w:val="24"/>
          <w:lang w:eastAsia="ru-RU"/>
        </w:rPr>
        <w:t xml:space="preserve"> сельсовета </w:t>
      </w:r>
    </w:p>
    <w:p w:rsidR="00D5062A" w:rsidRPr="00D5062A" w:rsidRDefault="00D5062A" w:rsidP="00D5062A">
      <w:pPr>
        <w:widowControl/>
        <w:autoSpaceDE/>
        <w:autoSpaceDN/>
        <w:rPr>
          <w:rFonts w:ascii="Arial" w:eastAsia="Calibri" w:hAnsi="Arial" w:cs="Arial"/>
          <w:sz w:val="24"/>
          <w:szCs w:val="24"/>
          <w:lang w:eastAsia="ru-RU"/>
        </w:rPr>
      </w:pPr>
      <w:r w:rsidRPr="00D5062A">
        <w:rPr>
          <w:rFonts w:ascii="Arial" w:eastAsia="Calibri" w:hAnsi="Arial" w:cs="Arial"/>
          <w:sz w:val="24"/>
          <w:szCs w:val="24"/>
          <w:lang w:eastAsia="ru-RU"/>
        </w:rPr>
        <w:t xml:space="preserve">Егорьевского района Алтайского края </w:t>
      </w:r>
    </w:p>
    <w:p w:rsidR="00D5062A" w:rsidRPr="00D5062A" w:rsidRDefault="00D5062A" w:rsidP="00D5062A">
      <w:pPr>
        <w:widowControl/>
        <w:autoSpaceDE/>
        <w:autoSpaceDN/>
        <w:spacing w:line="276" w:lineRule="auto"/>
        <w:rPr>
          <w:rFonts w:ascii="Arial" w:hAnsi="Arial" w:cs="Arial"/>
          <w:sz w:val="24"/>
          <w:szCs w:val="24"/>
          <w:lang w:eastAsia="ru-RU"/>
        </w:rPr>
      </w:pPr>
      <w:r w:rsidRPr="00D5062A">
        <w:rPr>
          <w:rFonts w:ascii="Arial" w:eastAsia="Calibri" w:hAnsi="Arial" w:cs="Arial"/>
          <w:sz w:val="24"/>
          <w:szCs w:val="24"/>
          <w:lang w:eastAsia="ru-RU"/>
        </w:rPr>
        <w:t>от 11.11. 2022 года</w:t>
      </w:r>
      <w:r w:rsidRPr="00D5062A">
        <w:rPr>
          <w:rFonts w:ascii="Arial" w:hAnsi="Arial" w:cs="Arial"/>
          <w:sz w:val="24"/>
          <w:szCs w:val="24"/>
          <w:lang w:eastAsia="ru-RU"/>
        </w:rPr>
        <w:t xml:space="preserve">  № 28</w:t>
      </w:r>
    </w:p>
    <w:p w:rsidR="00550A18" w:rsidRPr="00D5062A" w:rsidRDefault="00550A18" w:rsidP="00D5062A">
      <w:pPr>
        <w:widowControl/>
        <w:autoSpaceDE/>
        <w:autoSpaceDN/>
        <w:ind w:right="27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0A18" w:rsidRPr="00D5062A" w:rsidRDefault="00550A18" w:rsidP="00D5062A">
      <w:pPr>
        <w:widowControl/>
        <w:autoSpaceDE/>
        <w:autoSpaceDN/>
        <w:ind w:right="27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0A18" w:rsidRPr="00D5062A" w:rsidRDefault="00550A18" w:rsidP="00D5062A">
      <w:pPr>
        <w:widowControl/>
        <w:autoSpaceDE/>
        <w:autoSpaceDN/>
        <w:ind w:right="27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4783"/>
      </w:tblGrid>
      <w:tr w:rsidR="00550A18" w:rsidRPr="00D5062A" w:rsidTr="00CE4BA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50A18" w:rsidRPr="00D5062A" w:rsidRDefault="00550A18" w:rsidP="00D5062A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550A18" w:rsidRPr="00D5062A" w:rsidRDefault="00550A18" w:rsidP="00D5062A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A18" w:rsidRPr="00D5062A" w:rsidRDefault="00550A18" w:rsidP="00D5062A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B7939" w:rsidRPr="00D5062A" w:rsidRDefault="00CB7939" w:rsidP="00D5062A">
      <w:pPr>
        <w:jc w:val="both"/>
        <w:rPr>
          <w:rFonts w:ascii="Arial" w:hAnsi="Arial" w:cs="Arial"/>
          <w:sz w:val="24"/>
          <w:szCs w:val="24"/>
        </w:rPr>
      </w:pPr>
    </w:p>
    <w:p w:rsidR="00CB7939" w:rsidRPr="00D5062A" w:rsidRDefault="00CB7939" w:rsidP="00D5062A">
      <w:pPr>
        <w:jc w:val="both"/>
        <w:rPr>
          <w:rFonts w:ascii="Arial" w:hAnsi="Arial" w:cs="Arial"/>
          <w:sz w:val="24"/>
          <w:szCs w:val="24"/>
        </w:rPr>
      </w:pPr>
    </w:p>
    <w:p w:rsidR="00CB7939" w:rsidRPr="00D5062A" w:rsidRDefault="00CB7939" w:rsidP="00D5062A">
      <w:pPr>
        <w:jc w:val="both"/>
        <w:rPr>
          <w:rFonts w:ascii="Arial" w:hAnsi="Arial" w:cs="Arial"/>
          <w:sz w:val="24"/>
          <w:szCs w:val="24"/>
        </w:rPr>
      </w:pPr>
    </w:p>
    <w:p w:rsidR="00CB7939" w:rsidRPr="00D5062A" w:rsidRDefault="00CB7939" w:rsidP="00D5062A">
      <w:pPr>
        <w:jc w:val="both"/>
        <w:rPr>
          <w:rFonts w:ascii="Arial" w:hAnsi="Arial" w:cs="Arial"/>
          <w:sz w:val="24"/>
          <w:szCs w:val="24"/>
        </w:rPr>
      </w:pPr>
    </w:p>
    <w:p w:rsidR="00CB7939" w:rsidRPr="00D5062A" w:rsidRDefault="00CB7939" w:rsidP="00D5062A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CB7939" w:rsidRPr="00D5062A" w:rsidRDefault="00CB7939" w:rsidP="00D5062A">
      <w:pPr>
        <w:tabs>
          <w:tab w:val="left" w:pos="3885"/>
        </w:tabs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spacing w:line="384" w:lineRule="exact"/>
        <w:ind w:left="635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05"/>
          <w:sz w:val="24"/>
          <w:szCs w:val="24"/>
        </w:rPr>
        <w:t>АДМИНИСТРАТИВНЫЙ</w:t>
      </w:r>
      <w:r w:rsidRPr="00D5062A">
        <w:rPr>
          <w:rFonts w:ascii="Arial" w:hAnsi="Arial" w:cs="Arial"/>
          <w:b/>
          <w:spacing w:val="4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>РЕГЛАМЕНТ</w:t>
      </w:r>
    </w:p>
    <w:p w:rsidR="00910D28" w:rsidRPr="00D5062A" w:rsidRDefault="00042F7D" w:rsidP="00D5062A">
      <w:pPr>
        <w:pStyle w:val="a4"/>
        <w:spacing w:line="407" w:lineRule="exact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pacing w:val="-2"/>
          <w:w w:val="95"/>
          <w:sz w:val="24"/>
          <w:szCs w:val="24"/>
        </w:rPr>
        <w:t>предоставления</w:t>
      </w:r>
      <w:r w:rsidRPr="00D5062A">
        <w:rPr>
          <w:rFonts w:ascii="Arial" w:hAnsi="Arial" w:cs="Arial"/>
          <w:b/>
          <w:spacing w:val="-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95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7"/>
        <w:jc w:val="center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4"/>
        <w:spacing w:line="232" w:lineRule="auto"/>
        <w:ind w:left="1484" w:right="1496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95"/>
          <w:sz w:val="24"/>
          <w:szCs w:val="24"/>
        </w:rPr>
        <w:t>«Присвоение адреса</w:t>
      </w:r>
      <w:r w:rsidRPr="00D5062A">
        <w:rPr>
          <w:rFonts w:ascii="Arial" w:hAnsi="Arial" w:cs="Arial"/>
          <w:b/>
          <w:spacing w:val="-8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95"/>
          <w:sz w:val="24"/>
          <w:szCs w:val="24"/>
        </w:rPr>
        <w:t xml:space="preserve">объекту адресации, изменение </w:t>
      </w:r>
      <w:r w:rsidRPr="00D5062A">
        <w:rPr>
          <w:rFonts w:ascii="Arial" w:hAnsi="Arial" w:cs="Arial"/>
          <w:b/>
          <w:spacing w:val="-2"/>
          <w:sz w:val="24"/>
          <w:szCs w:val="24"/>
        </w:rPr>
        <w:t>и</w:t>
      </w:r>
      <w:r w:rsidRPr="00D5062A">
        <w:rPr>
          <w:rFonts w:ascii="Arial" w:hAnsi="Arial" w:cs="Arial"/>
          <w:b/>
          <w:spacing w:val="-21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аннулирование</w:t>
      </w:r>
      <w:r w:rsidRPr="00D5062A">
        <w:rPr>
          <w:rFonts w:ascii="Arial" w:hAnsi="Arial" w:cs="Arial"/>
          <w:b/>
          <w:spacing w:val="7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такого</w:t>
      </w:r>
      <w:r w:rsidRPr="00D5062A">
        <w:rPr>
          <w:rFonts w:ascii="Arial" w:hAnsi="Arial" w:cs="Arial"/>
          <w:b/>
          <w:spacing w:val="-18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адреса»</w:t>
      </w:r>
    </w:p>
    <w:p w:rsidR="00910D28" w:rsidRPr="00D5062A" w:rsidRDefault="00910D28" w:rsidP="00D5062A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P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062A" w:rsidRPr="00D5062A" w:rsidRDefault="00D5062A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spacing w:before="8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ind w:left="618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pacing w:val="-4"/>
          <w:sz w:val="24"/>
          <w:szCs w:val="24"/>
        </w:rPr>
        <w:t>2022</w:t>
      </w:r>
    </w:p>
    <w:p w:rsidR="00910D28" w:rsidRPr="00D5062A" w:rsidRDefault="00910D28" w:rsidP="00D5062A">
      <w:pPr>
        <w:jc w:val="both"/>
        <w:rPr>
          <w:rFonts w:ascii="Arial" w:hAnsi="Arial" w:cs="Arial"/>
          <w:sz w:val="24"/>
          <w:szCs w:val="24"/>
        </w:rPr>
        <w:sectPr w:rsidR="00910D28" w:rsidRPr="00D5062A" w:rsidSect="00487341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910D28" w:rsidRPr="00D5062A" w:rsidRDefault="00042F7D" w:rsidP="00D5062A">
      <w:pPr>
        <w:spacing w:before="69"/>
        <w:ind w:left="369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pacing w:val="-2"/>
          <w:sz w:val="24"/>
          <w:szCs w:val="24"/>
        </w:rPr>
        <w:t>Содержание</w:t>
      </w:r>
    </w:p>
    <w:p w:rsidR="00910D28" w:rsidRPr="00D5062A" w:rsidRDefault="00042F7D" w:rsidP="00D5062A">
      <w:pPr>
        <w:tabs>
          <w:tab w:val="left" w:leader="dot" w:pos="10034"/>
        </w:tabs>
        <w:spacing w:before="352"/>
        <w:ind w:left="347"/>
        <w:jc w:val="center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І.</w:t>
      </w:r>
      <w:r w:rsidR="00132FF0" w:rsidRPr="00D5062A">
        <w:rPr>
          <w:rFonts w:ascii="Arial" w:hAnsi="Arial" w:cs="Arial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Общие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оложения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5</w:t>
      </w:r>
    </w:p>
    <w:p w:rsidR="00910D28" w:rsidRPr="00D5062A" w:rsidRDefault="00042F7D" w:rsidP="00D5062A">
      <w:pPr>
        <w:tabs>
          <w:tab w:val="left" w:leader="dot" w:pos="10034"/>
        </w:tabs>
        <w:spacing w:before="128"/>
        <w:ind w:left="58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Предмет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регулирования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w w:val="95"/>
          <w:sz w:val="24"/>
          <w:szCs w:val="24"/>
        </w:rPr>
        <w:t>5</w:t>
      </w:r>
    </w:p>
    <w:p w:rsidR="00910D28" w:rsidRPr="00D5062A" w:rsidRDefault="00132FF0" w:rsidP="00D5062A">
      <w:pPr>
        <w:tabs>
          <w:tab w:val="left" w:leader="dot" w:pos="10027"/>
        </w:tabs>
        <w:spacing w:before="147"/>
        <w:ind w:left="56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Круг</w:t>
      </w:r>
      <w:r w:rsidR="00042F7D" w:rsidRPr="00D5062A">
        <w:rPr>
          <w:rFonts w:ascii="Arial" w:hAnsi="Arial" w:cs="Arial"/>
          <w:spacing w:val="-13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sz w:val="24"/>
          <w:szCs w:val="24"/>
        </w:rPr>
        <w:t>Заявителей</w:t>
      </w:r>
      <w:r w:rsidR="00042F7D" w:rsidRPr="00D5062A">
        <w:rPr>
          <w:rFonts w:ascii="Arial" w:hAnsi="Arial" w:cs="Arial"/>
          <w:sz w:val="24"/>
          <w:szCs w:val="24"/>
        </w:rPr>
        <w:tab/>
      </w:r>
      <w:r w:rsidR="00042F7D" w:rsidRPr="00D5062A">
        <w:rPr>
          <w:rFonts w:ascii="Arial" w:hAnsi="Arial" w:cs="Arial"/>
          <w:spacing w:val="-10"/>
          <w:sz w:val="24"/>
          <w:szCs w:val="24"/>
        </w:rPr>
        <w:t>5</w:t>
      </w:r>
    </w:p>
    <w:p w:rsidR="00910D28" w:rsidRPr="00D5062A" w:rsidRDefault="00042F7D" w:rsidP="00D5062A">
      <w:pPr>
        <w:tabs>
          <w:tab w:val="left" w:leader="dot" w:pos="10023"/>
        </w:tabs>
        <w:spacing w:before="139"/>
        <w:ind w:left="57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Требования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к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орядку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нформирования</w:t>
      </w:r>
      <w:r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о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5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6</w:t>
      </w:r>
    </w:p>
    <w:p w:rsidR="00910D28" w:rsidRPr="00D5062A" w:rsidRDefault="00042F7D" w:rsidP="00D5062A">
      <w:pPr>
        <w:tabs>
          <w:tab w:val="left" w:leader="dot" w:pos="10029"/>
        </w:tabs>
        <w:spacing w:before="147"/>
        <w:ind w:left="35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II.</w:t>
      </w:r>
      <w:r w:rsidRPr="00D5062A">
        <w:rPr>
          <w:rFonts w:ascii="Arial" w:hAnsi="Arial" w:cs="Arial"/>
          <w:spacing w:val="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Стандарт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</w:t>
      </w:r>
      <w:r w:rsidR="00132FF0" w:rsidRPr="00D5062A">
        <w:rPr>
          <w:rFonts w:ascii="Arial" w:hAnsi="Arial" w:cs="Arial"/>
          <w:w w:val="95"/>
          <w:sz w:val="24"/>
          <w:szCs w:val="24"/>
        </w:rPr>
        <w:t>ь</w:t>
      </w:r>
      <w:r w:rsidRPr="00D5062A">
        <w:rPr>
          <w:rFonts w:ascii="Arial" w:hAnsi="Arial" w:cs="Arial"/>
          <w:w w:val="95"/>
          <w:sz w:val="24"/>
          <w:szCs w:val="24"/>
        </w:rPr>
        <w:t>ной</w:t>
      </w:r>
      <w:r w:rsidRPr="00D5062A">
        <w:rPr>
          <w:rFonts w:ascii="Arial" w:hAnsi="Arial" w:cs="Arial"/>
          <w:spacing w:val="6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9</w:t>
      </w:r>
    </w:p>
    <w:p w:rsidR="00910D28" w:rsidRPr="00D5062A" w:rsidRDefault="00042F7D" w:rsidP="00D5062A">
      <w:pPr>
        <w:tabs>
          <w:tab w:val="left" w:leader="dot" w:pos="10029"/>
        </w:tabs>
        <w:spacing w:before="139"/>
        <w:ind w:left="57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Наименование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4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9</w:t>
      </w:r>
    </w:p>
    <w:p w:rsidR="00910D28" w:rsidRPr="00D5062A" w:rsidRDefault="00042F7D" w:rsidP="00D5062A">
      <w:pPr>
        <w:tabs>
          <w:tab w:val="left" w:leader="dot" w:pos="10022"/>
        </w:tabs>
        <w:spacing w:before="147" w:line="271" w:lineRule="auto"/>
        <w:ind w:left="570" w:right="365" w:hanging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Наименование органа государственной власти, органа местного самоуправления </w:t>
      </w:r>
      <w:r w:rsidRPr="00D5062A">
        <w:rPr>
          <w:rFonts w:ascii="Arial" w:hAnsi="Arial" w:cs="Arial"/>
          <w:w w:val="95"/>
          <w:sz w:val="24"/>
          <w:szCs w:val="24"/>
        </w:rPr>
        <w:t>(организации),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яющего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</w:t>
      </w:r>
      <w:r w:rsidR="00132FF0" w:rsidRPr="00D5062A">
        <w:rPr>
          <w:rFonts w:ascii="Arial" w:hAnsi="Arial" w:cs="Arial"/>
          <w:w w:val="95"/>
          <w:sz w:val="24"/>
          <w:szCs w:val="24"/>
        </w:rPr>
        <w:t>ь</w:t>
      </w:r>
      <w:r w:rsidRPr="00D5062A">
        <w:rPr>
          <w:rFonts w:ascii="Arial" w:hAnsi="Arial" w:cs="Arial"/>
          <w:w w:val="95"/>
          <w:sz w:val="24"/>
          <w:szCs w:val="24"/>
        </w:rPr>
        <w:t>ную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у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9</w:t>
      </w:r>
    </w:p>
    <w:p w:rsidR="00910D28" w:rsidRPr="00D5062A" w:rsidRDefault="00042F7D" w:rsidP="00D5062A">
      <w:pPr>
        <w:tabs>
          <w:tab w:val="left" w:leader="dot" w:pos="9894"/>
        </w:tabs>
        <w:spacing w:before="108"/>
        <w:ind w:left="57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Описание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результата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5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10</w:t>
      </w:r>
    </w:p>
    <w:p w:rsidR="00910D28" w:rsidRPr="00D5062A" w:rsidRDefault="00132FF0" w:rsidP="00D5062A">
      <w:pPr>
        <w:tabs>
          <w:tab w:val="left" w:leader="dot" w:pos="9980"/>
        </w:tabs>
        <w:spacing w:before="139" w:line="283" w:lineRule="auto"/>
        <w:ind w:left="566" w:right="380" w:firstLine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рок предоставления мун</w:t>
      </w:r>
      <w:r w:rsidR="00042F7D" w:rsidRPr="00D5062A">
        <w:rPr>
          <w:rFonts w:ascii="Arial" w:hAnsi="Arial" w:cs="Arial"/>
          <w:sz w:val="24"/>
          <w:szCs w:val="24"/>
        </w:rPr>
        <w:t xml:space="preserve">иципальной услуги и выдачи (направления) документов, </w:t>
      </w:r>
      <w:r w:rsidR="00042F7D" w:rsidRPr="00D5062A">
        <w:rPr>
          <w:rFonts w:ascii="Arial" w:hAnsi="Arial" w:cs="Arial"/>
          <w:w w:val="95"/>
          <w:sz w:val="24"/>
          <w:szCs w:val="24"/>
        </w:rPr>
        <w:t>являющихся</w:t>
      </w:r>
      <w:r w:rsidR="00042F7D" w:rsidRPr="00D5062A">
        <w:rPr>
          <w:rFonts w:ascii="Arial" w:hAnsi="Arial" w:cs="Arial"/>
          <w:spacing w:val="4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результатом</w:t>
      </w:r>
      <w:r w:rsidR="00042F7D"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предоставления</w:t>
      </w:r>
      <w:r w:rsidR="00042F7D"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="00042F7D" w:rsidRPr="00D5062A">
        <w:rPr>
          <w:rFonts w:ascii="Arial" w:hAnsi="Arial" w:cs="Arial"/>
          <w:spacing w:val="63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>услуги.</w:t>
      </w:r>
      <w:r w:rsidR="00042F7D" w:rsidRPr="00D5062A">
        <w:rPr>
          <w:rFonts w:ascii="Arial" w:hAnsi="Arial" w:cs="Arial"/>
          <w:sz w:val="24"/>
          <w:szCs w:val="24"/>
        </w:rPr>
        <w:tab/>
      </w:r>
      <w:proofErr w:type="spellStart"/>
      <w:r w:rsidR="00042F7D" w:rsidRPr="00D5062A">
        <w:rPr>
          <w:rFonts w:ascii="Arial" w:hAnsi="Arial" w:cs="Arial"/>
          <w:spacing w:val="-5"/>
          <w:sz w:val="24"/>
          <w:szCs w:val="24"/>
        </w:rPr>
        <w:t>ll</w:t>
      </w:r>
      <w:proofErr w:type="spellEnd"/>
    </w:p>
    <w:p w:rsidR="00910D28" w:rsidRPr="00D5062A" w:rsidRDefault="00042F7D" w:rsidP="00D5062A">
      <w:pPr>
        <w:tabs>
          <w:tab w:val="left" w:leader="dot" w:pos="9887"/>
        </w:tabs>
        <w:spacing w:before="85" w:line="276" w:lineRule="auto"/>
        <w:ind w:left="565" w:right="370" w:hanging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орматив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овые акты, регулирующие предоставле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11</w:t>
      </w:r>
    </w:p>
    <w:p w:rsidR="00910D28" w:rsidRPr="00D5062A" w:rsidRDefault="00042F7D" w:rsidP="00D5062A">
      <w:pPr>
        <w:tabs>
          <w:tab w:val="left" w:leader="dot" w:pos="9912"/>
        </w:tabs>
        <w:spacing w:before="96" w:line="276" w:lineRule="auto"/>
        <w:ind w:left="557" w:right="358" w:firstLine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счерпывающи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чен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ведений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рмативным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овым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ктам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 и услуг, которые являются необходим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обязательными дл</w:t>
      </w:r>
      <w:r w:rsidR="00132FF0" w:rsidRPr="00D5062A">
        <w:rPr>
          <w:rFonts w:ascii="Arial" w:hAnsi="Arial" w:cs="Arial"/>
          <w:sz w:val="24"/>
          <w:szCs w:val="24"/>
        </w:rPr>
        <w:t>я</w:t>
      </w:r>
      <w:r w:rsidRPr="00D5062A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дле</w:t>
      </w:r>
      <w:r w:rsidR="00132FF0" w:rsidRPr="00D5062A">
        <w:rPr>
          <w:rFonts w:ascii="Arial" w:hAnsi="Arial" w:cs="Arial"/>
          <w:sz w:val="24"/>
          <w:szCs w:val="24"/>
        </w:rPr>
        <w:t>жа</w:t>
      </w:r>
      <w:r w:rsidRPr="00D5062A">
        <w:rPr>
          <w:rFonts w:ascii="Arial" w:hAnsi="Arial" w:cs="Arial"/>
          <w:sz w:val="24"/>
          <w:szCs w:val="24"/>
        </w:rPr>
        <w:t>щи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дставлению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аявителем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пособы 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лучения</w:t>
      </w:r>
      <w:r w:rsidRPr="00D5062A">
        <w:rPr>
          <w:rFonts w:ascii="Arial" w:hAnsi="Arial" w:cs="Arial"/>
          <w:spacing w:val="65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аявителем,</w:t>
      </w:r>
      <w:r w:rsidRPr="00D5062A">
        <w:rPr>
          <w:rFonts w:ascii="Arial" w:hAnsi="Arial" w:cs="Arial"/>
          <w:spacing w:val="62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том</w:t>
      </w:r>
      <w:r w:rsidRPr="00D5062A">
        <w:rPr>
          <w:rFonts w:ascii="Arial" w:hAnsi="Arial" w:cs="Arial"/>
          <w:spacing w:val="61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числ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62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форме,</w:t>
      </w:r>
      <w:r w:rsidRPr="00D5062A">
        <w:rPr>
          <w:rFonts w:ascii="Arial" w:hAnsi="Arial" w:cs="Arial"/>
          <w:spacing w:val="5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рядок их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редставления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12</w:t>
      </w:r>
    </w:p>
    <w:p w:rsidR="00910D28" w:rsidRPr="00D5062A" w:rsidRDefault="00042F7D" w:rsidP="00D5062A">
      <w:pPr>
        <w:tabs>
          <w:tab w:val="left" w:leader="dot" w:pos="9880"/>
        </w:tabs>
        <w:spacing w:before="108" w:line="276" w:lineRule="auto"/>
        <w:ind w:left="550" w:right="385" w:hanging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счерпывающий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чен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ведений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</w:t>
      </w:r>
      <w:r w:rsidR="00132FF0" w:rsidRPr="00D5062A">
        <w:rPr>
          <w:rFonts w:ascii="Arial" w:hAnsi="Arial" w:cs="Arial"/>
          <w:sz w:val="24"/>
          <w:szCs w:val="24"/>
        </w:rPr>
        <w:t>ы</w:t>
      </w:r>
      <w:r w:rsidRPr="00D5062A">
        <w:rPr>
          <w:rFonts w:ascii="Arial" w:hAnsi="Arial" w:cs="Arial"/>
          <w:sz w:val="24"/>
          <w:szCs w:val="24"/>
        </w:rPr>
        <w:t>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в предоставлении муниципальных </w:t>
      </w:r>
      <w:r w:rsidRPr="00D5062A">
        <w:rPr>
          <w:rFonts w:ascii="Arial" w:hAnsi="Arial" w:cs="Arial"/>
          <w:spacing w:val="-2"/>
          <w:sz w:val="24"/>
          <w:szCs w:val="24"/>
        </w:rPr>
        <w:t>услуг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9"/>
          <w:sz w:val="24"/>
          <w:szCs w:val="24"/>
        </w:rPr>
        <w:t>17</w:t>
      </w:r>
    </w:p>
    <w:p w:rsidR="00910D28" w:rsidRPr="00D5062A" w:rsidRDefault="00042F7D" w:rsidP="00D5062A">
      <w:pPr>
        <w:spacing w:before="107"/>
        <w:ind w:left="54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счерпывающий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чень оснований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каза</w:t>
      </w:r>
      <w:r w:rsidRPr="00D5062A">
        <w:rPr>
          <w:rFonts w:ascii="Arial" w:hAnsi="Arial" w:cs="Arial"/>
          <w:spacing w:val="-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-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еме</w:t>
      </w:r>
      <w:r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необходимых</w:t>
      </w:r>
    </w:p>
    <w:p w:rsidR="00910D28" w:rsidRPr="00D5062A" w:rsidRDefault="00132FF0" w:rsidP="00D5062A">
      <w:pPr>
        <w:tabs>
          <w:tab w:val="left" w:leader="dot" w:pos="9873"/>
        </w:tabs>
        <w:spacing w:before="53"/>
        <w:ind w:left="58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4"/>
          <w:sz w:val="24"/>
          <w:szCs w:val="24"/>
        </w:rPr>
        <w:t>для</w:t>
      </w:r>
      <w:r w:rsidR="00042F7D" w:rsidRPr="00D5062A">
        <w:rPr>
          <w:rFonts w:ascii="Arial" w:hAnsi="Arial" w:cs="Arial"/>
          <w:i/>
          <w:spacing w:val="4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предоставления</w:t>
      </w:r>
      <w:r w:rsidR="00042F7D"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>услуги.</w:t>
      </w:r>
      <w:r w:rsidR="00042F7D" w:rsidRPr="00D5062A">
        <w:rPr>
          <w:rFonts w:ascii="Arial" w:hAnsi="Arial" w:cs="Arial"/>
          <w:sz w:val="24"/>
          <w:szCs w:val="24"/>
        </w:rPr>
        <w:tab/>
      </w:r>
      <w:r w:rsidR="00042F7D" w:rsidRPr="00D5062A">
        <w:rPr>
          <w:rFonts w:ascii="Arial" w:hAnsi="Arial" w:cs="Arial"/>
          <w:spacing w:val="-5"/>
          <w:sz w:val="24"/>
          <w:szCs w:val="24"/>
        </w:rPr>
        <w:t>18</w:t>
      </w:r>
    </w:p>
    <w:p w:rsidR="00910D28" w:rsidRPr="00D5062A" w:rsidRDefault="00042F7D" w:rsidP="00D5062A">
      <w:pPr>
        <w:tabs>
          <w:tab w:val="left" w:leader="dot" w:pos="9890"/>
        </w:tabs>
        <w:spacing w:before="139" w:line="276" w:lineRule="auto"/>
        <w:ind w:left="552" w:right="382" w:hanging="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счерпывающи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еречень</w:t>
      </w:r>
      <w:r w:rsidRPr="00D5062A">
        <w:rPr>
          <w:rFonts w:ascii="Arial" w:hAnsi="Arial" w:cs="Arial"/>
          <w:spacing w:val="78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снований</w:t>
      </w:r>
      <w:r w:rsidRPr="00D5062A">
        <w:rPr>
          <w:rFonts w:ascii="Arial" w:hAnsi="Arial" w:cs="Arial"/>
          <w:spacing w:val="72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69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иостановления</w:t>
      </w:r>
      <w:r w:rsidRPr="00D5062A">
        <w:rPr>
          <w:rFonts w:ascii="Arial" w:hAnsi="Arial" w:cs="Arial"/>
          <w:spacing w:val="68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 xml:space="preserve">отказа </w:t>
      </w:r>
      <w:r w:rsidRPr="00D5062A">
        <w:rPr>
          <w:rFonts w:ascii="Arial" w:hAnsi="Arial" w:cs="Arial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5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w w:val="95"/>
          <w:sz w:val="24"/>
          <w:szCs w:val="24"/>
        </w:rPr>
        <w:t>19</w:t>
      </w:r>
    </w:p>
    <w:p w:rsidR="00910D28" w:rsidRPr="00D5062A" w:rsidRDefault="00042F7D" w:rsidP="00D5062A">
      <w:pPr>
        <w:tabs>
          <w:tab w:val="left" w:leader="dot" w:pos="9883"/>
        </w:tabs>
        <w:spacing w:before="103" w:line="276" w:lineRule="auto"/>
        <w:ind w:left="545" w:right="389" w:hanging="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еречень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которы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являютс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еобходимым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язательными д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исл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вед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</w:t>
      </w:r>
      <w:r w:rsidR="00132FF0" w:rsidRPr="00D5062A">
        <w:rPr>
          <w:rFonts w:ascii="Arial" w:hAnsi="Arial" w:cs="Arial"/>
          <w:sz w:val="24"/>
          <w:szCs w:val="24"/>
        </w:rPr>
        <w:t>умент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док</w:t>
      </w:r>
      <w:r w:rsidR="00132FF0" w:rsidRPr="00D5062A">
        <w:rPr>
          <w:rFonts w:ascii="Arial" w:hAnsi="Arial" w:cs="Arial"/>
          <w:sz w:val="24"/>
          <w:szCs w:val="24"/>
        </w:rPr>
        <w:t>уме</w:t>
      </w:r>
      <w:r w:rsidRPr="00D5062A">
        <w:rPr>
          <w:rFonts w:ascii="Arial" w:hAnsi="Arial" w:cs="Arial"/>
          <w:sz w:val="24"/>
          <w:szCs w:val="24"/>
        </w:rPr>
        <w:t>нтах),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выдаваемо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(выдаваемых)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организациями,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 xml:space="preserve">участвующими </w:t>
      </w:r>
      <w:r w:rsidRPr="00D5062A">
        <w:rPr>
          <w:rFonts w:ascii="Arial" w:hAnsi="Arial" w:cs="Arial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w w:val="95"/>
          <w:sz w:val="24"/>
          <w:szCs w:val="24"/>
        </w:rPr>
        <w:t>20</w:t>
      </w:r>
    </w:p>
    <w:p w:rsidR="00910D28" w:rsidRPr="00D5062A" w:rsidRDefault="00042F7D" w:rsidP="00D5062A">
      <w:pPr>
        <w:tabs>
          <w:tab w:val="left" w:leader="dot" w:pos="9894"/>
        </w:tabs>
        <w:spacing w:before="99" w:line="283" w:lineRule="auto"/>
        <w:ind w:left="545" w:right="376" w:firstLin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ок, размер и</w:t>
      </w:r>
      <w:r w:rsidRPr="00D5062A">
        <w:rPr>
          <w:rFonts w:ascii="Arial" w:hAnsi="Arial" w:cs="Arial"/>
          <w:spacing w:val="-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нования внимания государственной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шлин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или иной оплаты, </w:t>
      </w:r>
      <w:r w:rsidRPr="00D5062A">
        <w:rPr>
          <w:rFonts w:ascii="Arial" w:hAnsi="Arial" w:cs="Arial"/>
          <w:w w:val="95"/>
          <w:sz w:val="24"/>
          <w:szCs w:val="24"/>
        </w:rPr>
        <w:t>взимаемой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за</w:t>
      </w:r>
      <w:r w:rsidRPr="00D5062A">
        <w:rPr>
          <w:rFonts w:ascii="Arial" w:hAnsi="Arial" w:cs="Arial"/>
          <w:spacing w:val="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ение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4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20</w:t>
      </w:r>
    </w:p>
    <w:p w:rsidR="00910D28" w:rsidRPr="00D5062A" w:rsidRDefault="00910D28" w:rsidP="00D5062A">
      <w:pPr>
        <w:spacing w:line="283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1180" w:right="480" w:bottom="280" w:left="900" w:header="720" w:footer="720" w:gutter="0"/>
          <w:cols w:space="720"/>
        </w:sectPr>
      </w:pPr>
    </w:p>
    <w:p w:rsidR="00910D28" w:rsidRPr="00D5062A" w:rsidRDefault="00042F7D" w:rsidP="00D5062A">
      <w:pPr>
        <w:pStyle w:val="a3"/>
        <w:tabs>
          <w:tab w:val="left" w:leader="dot" w:pos="9923"/>
        </w:tabs>
        <w:spacing w:before="60" w:line="268" w:lineRule="auto"/>
        <w:ind w:left="602" w:right="338" w:firstLin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ок, размер и основания внимания платы за предоставл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услуг, которые </w:t>
      </w:r>
      <w:r w:rsidRPr="00D5062A">
        <w:rPr>
          <w:rFonts w:ascii="Arial" w:hAnsi="Arial" w:cs="Arial"/>
          <w:w w:val="95"/>
          <w:sz w:val="24"/>
          <w:szCs w:val="24"/>
        </w:rPr>
        <w:t>являются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необходимыми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обязательными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для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услуги, включая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нформацию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о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етодике</w:t>
      </w:r>
      <w:r w:rsidRPr="00D5062A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расчета</w:t>
      </w:r>
      <w:r w:rsidRPr="00D5062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размера</w:t>
      </w:r>
      <w:r w:rsidRPr="00D5062A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такой</w:t>
      </w:r>
      <w:r w:rsidRPr="00D5062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латы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w w:val="95"/>
          <w:sz w:val="24"/>
          <w:szCs w:val="24"/>
        </w:rPr>
        <w:t>20</w:t>
      </w:r>
    </w:p>
    <w:p w:rsidR="00910D28" w:rsidRPr="00D5062A" w:rsidRDefault="00042F7D" w:rsidP="00D5062A">
      <w:pPr>
        <w:pStyle w:val="a3"/>
        <w:tabs>
          <w:tab w:val="left" w:leader="dot" w:pos="9918"/>
        </w:tabs>
        <w:spacing w:before="92" w:line="266" w:lineRule="auto"/>
        <w:ind w:left="601" w:right="319" w:firstLine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аксимальный срок о</w:t>
      </w:r>
      <w:r w:rsidR="00132FF0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идания в очереди при подаче запрос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о предоставлении </w:t>
      </w:r>
      <w:r w:rsidRPr="00D5062A">
        <w:rPr>
          <w:rFonts w:ascii="Arial" w:hAnsi="Arial" w:cs="Arial"/>
          <w:w w:val="95"/>
          <w:sz w:val="24"/>
          <w:szCs w:val="24"/>
        </w:rPr>
        <w:t xml:space="preserve">муниципальной услуги и при получении результата предоставления муниципальной </w:t>
      </w:r>
      <w:r w:rsidRPr="00D5062A">
        <w:rPr>
          <w:rFonts w:ascii="Arial" w:hAnsi="Arial" w:cs="Arial"/>
          <w:spacing w:val="-2"/>
          <w:sz w:val="24"/>
          <w:szCs w:val="24"/>
        </w:rPr>
        <w:t>услуг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20</w:t>
      </w:r>
    </w:p>
    <w:p w:rsidR="00910D28" w:rsidRPr="00D5062A" w:rsidRDefault="00042F7D" w:rsidP="00D5062A">
      <w:pPr>
        <w:pStyle w:val="a3"/>
        <w:tabs>
          <w:tab w:val="left" w:leader="dot" w:pos="9906"/>
        </w:tabs>
        <w:spacing w:before="102" w:line="266" w:lineRule="auto"/>
        <w:ind w:left="593" w:right="368" w:firstLine="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</w:t>
      </w:r>
      <w:r w:rsidR="00132FF0" w:rsidRPr="00D5062A">
        <w:rPr>
          <w:rFonts w:ascii="Arial" w:hAnsi="Arial" w:cs="Arial"/>
          <w:sz w:val="24"/>
          <w:szCs w:val="24"/>
        </w:rPr>
        <w:t>ь</w:t>
      </w:r>
      <w:r w:rsidRPr="00D5062A">
        <w:rPr>
          <w:rFonts w:ascii="Arial" w:hAnsi="Arial" w:cs="Arial"/>
          <w:sz w:val="24"/>
          <w:szCs w:val="24"/>
        </w:rPr>
        <w:t xml:space="preserve">ной </w:t>
      </w:r>
      <w:r w:rsidRPr="00D5062A">
        <w:rPr>
          <w:rFonts w:ascii="Arial" w:hAnsi="Arial" w:cs="Arial"/>
          <w:w w:val="95"/>
          <w:sz w:val="24"/>
          <w:szCs w:val="24"/>
        </w:rPr>
        <w:t>услуги,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том</w:t>
      </w:r>
      <w:r w:rsidRPr="00D5062A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числе</w:t>
      </w:r>
      <w:r w:rsidRPr="00D5062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форм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2"/>
          <w:w w:val="95"/>
          <w:sz w:val="24"/>
          <w:szCs w:val="24"/>
        </w:rPr>
        <w:t>20</w:t>
      </w:r>
    </w:p>
    <w:p w:rsidR="00910D28" w:rsidRPr="00D5062A" w:rsidRDefault="00042F7D" w:rsidP="00D5062A">
      <w:pPr>
        <w:pStyle w:val="a3"/>
        <w:spacing w:before="101"/>
        <w:ind w:left="59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Требования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к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омещениям,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которых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яется</w:t>
      </w:r>
      <w:r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</w:t>
      </w:r>
      <w:r w:rsidR="00132FF0" w:rsidRPr="00D5062A">
        <w:rPr>
          <w:rFonts w:ascii="Arial" w:hAnsi="Arial" w:cs="Arial"/>
          <w:w w:val="95"/>
          <w:sz w:val="24"/>
          <w:szCs w:val="24"/>
        </w:rPr>
        <w:t>ь</w:t>
      </w:r>
      <w:r w:rsidRPr="00D5062A">
        <w:rPr>
          <w:rFonts w:ascii="Arial" w:hAnsi="Arial" w:cs="Arial"/>
          <w:w w:val="95"/>
          <w:sz w:val="24"/>
          <w:szCs w:val="24"/>
        </w:rPr>
        <w:t>ная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услуга.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   </w:t>
      </w:r>
      <w:r w:rsidRPr="00D5062A">
        <w:rPr>
          <w:rFonts w:ascii="Arial" w:hAnsi="Arial" w:cs="Arial"/>
          <w:spacing w:val="-5"/>
          <w:w w:val="95"/>
          <w:sz w:val="24"/>
          <w:szCs w:val="24"/>
        </w:rPr>
        <w:t>21</w:t>
      </w:r>
    </w:p>
    <w:p w:rsidR="00910D28" w:rsidRPr="00D5062A" w:rsidRDefault="00042F7D" w:rsidP="00D5062A">
      <w:pPr>
        <w:pStyle w:val="a3"/>
        <w:tabs>
          <w:tab w:val="left" w:leader="dot" w:pos="9935"/>
        </w:tabs>
        <w:spacing w:before="128"/>
        <w:ind w:left="59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Показатели</w:t>
      </w:r>
      <w:r w:rsidRPr="00D5062A">
        <w:rPr>
          <w:rFonts w:ascii="Arial" w:hAnsi="Arial" w:cs="Arial"/>
          <w:spacing w:val="5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доступности</w:t>
      </w:r>
      <w:r w:rsidRPr="00D5062A">
        <w:rPr>
          <w:rFonts w:ascii="Arial" w:hAnsi="Arial" w:cs="Arial"/>
          <w:spacing w:val="4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и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качества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муниципал</w:t>
      </w:r>
      <w:r w:rsidR="00132FF0" w:rsidRPr="00D5062A">
        <w:rPr>
          <w:rFonts w:ascii="Arial" w:hAnsi="Arial" w:cs="Arial"/>
          <w:w w:val="90"/>
          <w:sz w:val="24"/>
          <w:szCs w:val="24"/>
        </w:rPr>
        <w:t>ь</w:t>
      </w:r>
      <w:r w:rsidRPr="00D5062A">
        <w:rPr>
          <w:rFonts w:ascii="Arial" w:hAnsi="Arial" w:cs="Arial"/>
          <w:w w:val="90"/>
          <w:sz w:val="24"/>
          <w:szCs w:val="24"/>
        </w:rPr>
        <w:t>ной</w:t>
      </w:r>
      <w:r w:rsidRPr="00D5062A">
        <w:rPr>
          <w:rFonts w:ascii="Arial" w:hAnsi="Arial" w:cs="Arial"/>
          <w:spacing w:val="5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услуг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23</w:t>
      </w:r>
    </w:p>
    <w:p w:rsidR="00910D28" w:rsidRPr="00D5062A" w:rsidRDefault="00132FF0" w:rsidP="00D5062A">
      <w:pPr>
        <w:pStyle w:val="a3"/>
        <w:tabs>
          <w:tab w:val="left" w:leader="dot" w:pos="9922"/>
        </w:tabs>
        <w:spacing w:before="128" w:line="266" w:lineRule="auto"/>
        <w:ind w:left="589" w:right="32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ые</w:t>
      </w:r>
      <w:r w:rsidR="00042F7D" w:rsidRPr="00D5062A">
        <w:rPr>
          <w:rFonts w:ascii="Arial" w:hAnsi="Arial" w:cs="Arial"/>
          <w:sz w:val="24"/>
          <w:szCs w:val="24"/>
        </w:rPr>
        <w:t xml:space="preserve"> требования, в том числе учитывающие особенности предоставления </w:t>
      </w:r>
      <w:r w:rsidR="00042F7D" w:rsidRPr="00D5062A">
        <w:rPr>
          <w:rFonts w:ascii="Arial" w:hAnsi="Arial" w:cs="Arial"/>
          <w:w w:val="95"/>
          <w:sz w:val="24"/>
          <w:szCs w:val="24"/>
        </w:rPr>
        <w:t>муниципальной</w:t>
      </w:r>
      <w:r w:rsidR="00042F7D"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услуги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в</w:t>
      </w:r>
      <w:r w:rsidR="00042F7D"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многофункциональных</w:t>
      </w:r>
      <w:r w:rsidR="00042F7D"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центрах,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 xml:space="preserve">особенности предоставления </w:t>
      </w:r>
      <w:r w:rsidR="00042F7D" w:rsidRPr="00D5062A">
        <w:rPr>
          <w:rFonts w:ascii="Arial" w:hAnsi="Arial" w:cs="Arial"/>
          <w:sz w:val="24"/>
          <w:szCs w:val="24"/>
        </w:rPr>
        <w:t>муниципальной услуги по экстерриториал</w:t>
      </w:r>
      <w:r w:rsidR="00782E3E" w:rsidRPr="00D5062A">
        <w:rPr>
          <w:rFonts w:ascii="Arial" w:hAnsi="Arial" w:cs="Arial"/>
          <w:sz w:val="24"/>
          <w:szCs w:val="24"/>
        </w:rPr>
        <w:t>ь</w:t>
      </w:r>
      <w:r w:rsidR="00042F7D" w:rsidRPr="00D5062A">
        <w:rPr>
          <w:rFonts w:ascii="Arial" w:hAnsi="Arial" w:cs="Arial"/>
          <w:sz w:val="24"/>
          <w:szCs w:val="24"/>
        </w:rPr>
        <w:t>ному принципу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proofErr w:type="gramStart"/>
      <w:r w:rsidR="00042F7D" w:rsidRPr="00D5062A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042F7D" w:rsidRPr="00D5062A">
        <w:rPr>
          <w:rFonts w:ascii="Arial" w:hAnsi="Arial" w:cs="Arial"/>
          <w:sz w:val="24"/>
          <w:szCs w:val="24"/>
        </w:rPr>
        <w:t xml:space="preserve"> особенности </w:t>
      </w:r>
      <w:r w:rsidR="00042F7D" w:rsidRPr="00D5062A">
        <w:rPr>
          <w:rFonts w:ascii="Arial" w:hAnsi="Arial" w:cs="Arial"/>
          <w:w w:val="90"/>
          <w:sz w:val="24"/>
          <w:szCs w:val="24"/>
        </w:rPr>
        <w:t>предоставления</w:t>
      </w:r>
      <w:r w:rsidR="00042F7D"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муниципальной</w:t>
      </w:r>
      <w:r w:rsidR="00042F7D" w:rsidRPr="00D5062A">
        <w:rPr>
          <w:rFonts w:ascii="Arial" w:hAnsi="Arial" w:cs="Arial"/>
          <w:spacing w:val="74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услуги</w:t>
      </w:r>
      <w:r w:rsidR="00042F7D"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в</w:t>
      </w:r>
      <w:r w:rsidR="00042F7D"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электронной</w:t>
      </w:r>
      <w:r w:rsidR="00042F7D" w:rsidRPr="00D5062A">
        <w:rPr>
          <w:rFonts w:ascii="Arial" w:hAnsi="Arial" w:cs="Arial"/>
          <w:spacing w:val="6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0"/>
          <w:sz w:val="24"/>
          <w:szCs w:val="24"/>
        </w:rPr>
        <w:t>форме</w:t>
      </w:r>
      <w:r w:rsidR="00042F7D" w:rsidRPr="00D5062A">
        <w:rPr>
          <w:rFonts w:ascii="Arial" w:hAnsi="Arial" w:cs="Arial"/>
          <w:sz w:val="24"/>
          <w:szCs w:val="24"/>
        </w:rPr>
        <w:tab/>
      </w:r>
      <w:r w:rsidR="00042F7D" w:rsidRPr="00D5062A">
        <w:rPr>
          <w:rFonts w:ascii="Arial" w:hAnsi="Arial" w:cs="Arial"/>
          <w:spacing w:val="-5"/>
          <w:sz w:val="24"/>
          <w:szCs w:val="24"/>
        </w:rPr>
        <w:t>23</w:t>
      </w:r>
    </w:p>
    <w:p w:rsidR="00910D28" w:rsidRPr="00D5062A" w:rsidRDefault="00042F7D" w:rsidP="00D5062A">
      <w:pPr>
        <w:pStyle w:val="a3"/>
        <w:tabs>
          <w:tab w:val="left" w:leader="dot" w:pos="9906"/>
        </w:tabs>
        <w:spacing w:before="103" w:line="266" w:lineRule="auto"/>
        <w:ind w:left="375" w:right="356" w:firstLine="48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485945856" behindDoc="1" locked="0" layoutInCell="1" allowOverlap="1">
            <wp:simplePos x="0" y="0"/>
            <wp:positionH relativeFrom="page">
              <wp:posOffset>812450</wp:posOffset>
            </wp:positionH>
            <wp:positionV relativeFrom="paragraph">
              <wp:posOffset>252855</wp:posOffset>
            </wp:positionV>
            <wp:extent cx="191701" cy="114108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01" cy="114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62A">
        <w:rPr>
          <w:rFonts w:ascii="Arial" w:hAnsi="Arial" w:cs="Arial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Pr="00D5062A">
        <w:rPr>
          <w:rFonts w:ascii="Arial" w:hAnsi="Arial" w:cs="Arial"/>
          <w:w w:val="95"/>
          <w:sz w:val="24"/>
          <w:szCs w:val="24"/>
        </w:rPr>
        <w:t>(действий), требования к</w:t>
      </w:r>
      <w:r w:rsidRPr="00D5062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орядку их</w:t>
      </w:r>
      <w:r w:rsidRPr="00D5062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выполнения, в</w:t>
      </w:r>
      <w:r w:rsidRPr="00D5062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том числе особенности выполнения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административных</w:t>
      </w:r>
      <w:r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роцедур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форме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w w:val="95"/>
          <w:sz w:val="24"/>
          <w:szCs w:val="24"/>
        </w:rPr>
        <w:t>24</w:t>
      </w:r>
    </w:p>
    <w:p w:rsidR="00910D28" w:rsidRPr="00D5062A" w:rsidRDefault="00042F7D" w:rsidP="00D5062A">
      <w:pPr>
        <w:pStyle w:val="a3"/>
        <w:tabs>
          <w:tab w:val="left" w:leader="dot" w:pos="9929"/>
        </w:tabs>
        <w:spacing w:before="94"/>
        <w:ind w:left="58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Исчерпывающий</w:t>
      </w:r>
      <w:r w:rsidRPr="00D5062A">
        <w:rPr>
          <w:rFonts w:ascii="Arial" w:hAnsi="Arial" w:cs="Arial"/>
          <w:spacing w:val="54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пере</w:t>
      </w:r>
      <w:r w:rsidR="00782E3E" w:rsidRPr="00D5062A">
        <w:rPr>
          <w:rFonts w:ascii="Arial" w:hAnsi="Arial" w:cs="Arial"/>
          <w:w w:val="90"/>
          <w:sz w:val="24"/>
          <w:szCs w:val="24"/>
        </w:rPr>
        <w:t>чень</w:t>
      </w:r>
      <w:r w:rsidRPr="00D5062A">
        <w:rPr>
          <w:rFonts w:ascii="Arial" w:hAnsi="Arial" w:cs="Arial"/>
          <w:spacing w:val="48"/>
          <w:sz w:val="24"/>
          <w:szCs w:val="24"/>
        </w:rPr>
        <w:t xml:space="preserve"> </w:t>
      </w:r>
      <w:r w:rsidR="00782E3E" w:rsidRPr="00D5062A">
        <w:rPr>
          <w:rFonts w:ascii="Arial" w:hAnsi="Arial" w:cs="Arial"/>
          <w:w w:val="90"/>
          <w:sz w:val="24"/>
          <w:szCs w:val="24"/>
        </w:rPr>
        <w:t>административных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роцедур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24</w:t>
      </w:r>
    </w:p>
    <w:p w:rsidR="00910D28" w:rsidRPr="00D5062A" w:rsidRDefault="00042F7D" w:rsidP="00D5062A">
      <w:pPr>
        <w:pStyle w:val="a3"/>
        <w:tabs>
          <w:tab w:val="left" w:leader="dot" w:pos="9893"/>
        </w:tabs>
        <w:spacing w:before="135" w:line="261" w:lineRule="auto"/>
        <w:ind w:left="579" w:right="375" w:firstLine="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Перечень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администра</w:t>
      </w:r>
      <w:r w:rsidR="00782E3E" w:rsidRPr="00D5062A">
        <w:rPr>
          <w:rFonts w:ascii="Arial" w:hAnsi="Arial" w:cs="Arial"/>
          <w:w w:val="95"/>
          <w:sz w:val="24"/>
          <w:szCs w:val="24"/>
        </w:rPr>
        <w:t>т</w:t>
      </w:r>
      <w:r w:rsidRPr="00D5062A">
        <w:rPr>
          <w:rFonts w:ascii="Arial" w:hAnsi="Arial" w:cs="Arial"/>
          <w:w w:val="95"/>
          <w:sz w:val="24"/>
          <w:szCs w:val="24"/>
        </w:rPr>
        <w:t>ивных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оцедур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(действий)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и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</w:t>
      </w:r>
      <w:r w:rsidR="00782E3E" w:rsidRPr="00D5062A">
        <w:rPr>
          <w:rFonts w:ascii="Arial" w:hAnsi="Arial" w:cs="Arial"/>
          <w:w w:val="95"/>
          <w:sz w:val="24"/>
          <w:szCs w:val="24"/>
        </w:rPr>
        <w:t>ь</w:t>
      </w:r>
      <w:r w:rsidRPr="00D5062A">
        <w:rPr>
          <w:rFonts w:ascii="Arial" w:hAnsi="Arial" w:cs="Arial"/>
          <w:w w:val="95"/>
          <w:sz w:val="24"/>
          <w:szCs w:val="24"/>
        </w:rPr>
        <w:t xml:space="preserve">ной </w:t>
      </w:r>
      <w:r w:rsidRPr="00D5062A">
        <w:rPr>
          <w:rFonts w:ascii="Arial" w:hAnsi="Arial" w:cs="Arial"/>
          <w:sz w:val="24"/>
          <w:szCs w:val="24"/>
        </w:rPr>
        <w:t>услуги услуг в электр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6"/>
          <w:w w:val="90"/>
          <w:sz w:val="24"/>
          <w:szCs w:val="24"/>
        </w:rPr>
        <w:t>25</w:t>
      </w:r>
    </w:p>
    <w:p w:rsidR="00910D28" w:rsidRPr="00D5062A" w:rsidRDefault="00042F7D" w:rsidP="00D5062A">
      <w:pPr>
        <w:pStyle w:val="a3"/>
        <w:tabs>
          <w:tab w:val="left" w:leader="dot" w:pos="9883"/>
        </w:tabs>
        <w:spacing w:before="107" w:line="266" w:lineRule="auto"/>
        <w:ind w:left="583" w:right="385" w:hanging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Порядок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осущест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административн</w:t>
      </w:r>
      <w:r w:rsidR="00782E3E" w:rsidRPr="00D5062A">
        <w:rPr>
          <w:rFonts w:ascii="Arial" w:hAnsi="Arial" w:cs="Arial"/>
          <w:w w:val="95"/>
          <w:sz w:val="24"/>
          <w:szCs w:val="24"/>
        </w:rPr>
        <w:t>ы</w:t>
      </w:r>
      <w:r w:rsidRPr="00D5062A">
        <w:rPr>
          <w:rFonts w:ascii="Arial" w:hAnsi="Arial" w:cs="Arial"/>
          <w:w w:val="95"/>
          <w:sz w:val="24"/>
          <w:szCs w:val="24"/>
        </w:rPr>
        <w:t>х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оцедур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(действий)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электронной </w:t>
      </w:r>
      <w:r w:rsidRPr="00D5062A">
        <w:rPr>
          <w:rFonts w:ascii="Arial" w:hAnsi="Arial" w:cs="Arial"/>
          <w:spacing w:val="-2"/>
          <w:sz w:val="24"/>
          <w:szCs w:val="24"/>
        </w:rPr>
        <w:t>форме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>25</w:t>
      </w:r>
    </w:p>
    <w:p w:rsidR="00910D28" w:rsidRPr="00D5062A" w:rsidRDefault="00042F7D" w:rsidP="00D5062A">
      <w:pPr>
        <w:pStyle w:val="a3"/>
        <w:tabs>
          <w:tab w:val="left" w:leader="dot" w:pos="9879"/>
        </w:tabs>
        <w:spacing w:before="101" w:line="266" w:lineRule="auto"/>
        <w:ind w:left="589" w:right="364" w:hanging="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Порядок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исправления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допущ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печаток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и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шибок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в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выданны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в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результате </w:t>
      </w:r>
      <w:r w:rsidRPr="00D5062A">
        <w:rPr>
          <w:rFonts w:ascii="Arial" w:hAnsi="Arial" w:cs="Arial"/>
          <w:w w:val="90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услуги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документах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27</w:t>
      </w:r>
    </w:p>
    <w:p w:rsidR="00910D28" w:rsidRPr="00D5062A" w:rsidRDefault="00042F7D" w:rsidP="00D5062A">
      <w:pPr>
        <w:pStyle w:val="a5"/>
        <w:numPr>
          <w:ilvl w:val="0"/>
          <w:numId w:val="22"/>
        </w:numPr>
        <w:tabs>
          <w:tab w:val="left" w:pos="765"/>
          <w:tab w:val="left" w:leader="dot" w:pos="9904"/>
        </w:tabs>
        <w:spacing w:before="9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Формы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w w:val="95"/>
          <w:sz w:val="24"/>
          <w:szCs w:val="24"/>
        </w:rPr>
        <w:t>контроля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за</w:t>
      </w:r>
      <w:proofErr w:type="gramEnd"/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сполнением</w:t>
      </w:r>
      <w:r w:rsidRPr="00D5062A">
        <w:rPr>
          <w:rFonts w:ascii="Arial" w:hAnsi="Arial" w:cs="Arial"/>
          <w:spacing w:val="-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ад</w:t>
      </w:r>
      <w:r w:rsidR="00782E3E" w:rsidRPr="00D5062A">
        <w:rPr>
          <w:rFonts w:ascii="Arial" w:hAnsi="Arial" w:cs="Arial"/>
          <w:w w:val="95"/>
          <w:sz w:val="24"/>
          <w:szCs w:val="24"/>
        </w:rPr>
        <w:t>мини</w:t>
      </w:r>
      <w:r w:rsidRPr="00D5062A">
        <w:rPr>
          <w:rFonts w:ascii="Arial" w:hAnsi="Arial" w:cs="Arial"/>
          <w:w w:val="95"/>
          <w:sz w:val="24"/>
          <w:szCs w:val="24"/>
        </w:rPr>
        <w:t>стративного</w:t>
      </w:r>
      <w:r w:rsidRPr="00D5062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регламента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28</w:t>
      </w:r>
    </w:p>
    <w:p w:rsidR="00910D28" w:rsidRPr="00D5062A" w:rsidRDefault="00042F7D" w:rsidP="00D5062A">
      <w:pPr>
        <w:pStyle w:val="a3"/>
        <w:tabs>
          <w:tab w:val="left" w:leader="dot" w:pos="9941"/>
        </w:tabs>
        <w:spacing w:before="135" w:line="266" w:lineRule="auto"/>
        <w:ind w:left="572" w:right="333" w:firstLine="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D5062A">
        <w:rPr>
          <w:rFonts w:ascii="Arial" w:hAnsi="Arial" w:cs="Arial"/>
          <w:sz w:val="24"/>
          <w:szCs w:val="24"/>
        </w:rPr>
        <w:t>контроля за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соблюдением и исполнением </w:t>
      </w:r>
      <w:r w:rsidRPr="00D5062A">
        <w:rPr>
          <w:rFonts w:ascii="Arial" w:hAnsi="Arial" w:cs="Arial"/>
          <w:w w:val="95"/>
          <w:sz w:val="24"/>
          <w:szCs w:val="24"/>
        </w:rPr>
        <w:t>ответственными</w:t>
      </w:r>
      <w:r w:rsidRPr="00D5062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дол</w:t>
      </w:r>
      <w:r w:rsidR="00782E3E" w:rsidRPr="00D5062A">
        <w:rPr>
          <w:rFonts w:ascii="Arial" w:hAnsi="Arial" w:cs="Arial"/>
          <w:w w:val="95"/>
          <w:sz w:val="24"/>
          <w:szCs w:val="24"/>
        </w:rPr>
        <w:t>жно</w:t>
      </w:r>
      <w:r w:rsidRPr="00D5062A">
        <w:rPr>
          <w:rFonts w:ascii="Arial" w:hAnsi="Arial" w:cs="Arial"/>
          <w:w w:val="95"/>
          <w:sz w:val="24"/>
          <w:szCs w:val="24"/>
        </w:rPr>
        <w:t>стными лицами положений регламен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и иных нормативных </w:t>
      </w:r>
      <w:r w:rsidR="00782E3E" w:rsidRPr="00D5062A">
        <w:rPr>
          <w:rFonts w:ascii="Arial" w:hAnsi="Arial" w:cs="Arial"/>
          <w:sz w:val="24"/>
          <w:szCs w:val="24"/>
        </w:rPr>
        <w:t xml:space="preserve">правовых </w:t>
      </w:r>
      <w:r w:rsidRPr="00D5062A">
        <w:rPr>
          <w:rFonts w:ascii="Arial" w:hAnsi="Arial" w:cs="Arial"/>
          <w:sz w:val="24"/>
          <w:szCs w:val="24"/>
        </w:rPr>
        <w:t>актов, устанавливающих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реб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ю</w:t>
      </w:r>
      <w:r w:rsidRPr="00D5062A">
        <w:rPr>
          <w:rFonts w:ascii="Arial" w:hAnsi="Arial" w:cs="Arial"/>
          <w:spacing w:val="-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муниципальной </w:t>
      </w:r>
      <w:r w:rsidRPr="00D5062A">
        <w:rPr>
          <w:rFonts w:ascii="Arial" w:hAnsi="Arial" w:cs="Arial"/>
          <w:w w:val="95"/>
          <w:sz w:val="24"/>
          <w:szCs w:val="24"/>
        </w:rPr>
        <w:t>услуги,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а</w:t>
      </w:r>
      <w:r w:rsidRPr="00D5062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="00782E3E" w:rsidRPr="00D5062A">
        <w:rPr>
          <w:rFonts w:ascii="Arial" w:hAnsi="Arial" w:cs="Arial"/>
          <w:w w:val="95"/>
          <w:sz w:val="24"/>
          <w:szCs w:val="24"/>
        </w:rPr>
        <w:t>та</w:t>
      </w:r>
      <w:r w:rsidRPr="00D5062A">
        <w:rPr>
          <w:rFonts w:ascii="Arial" w:hAnsi="Arial" w:cs="Arial"/>
          <w:w w:val="95"/>
          <w:sz w:val="24"/>
          <w:szCs w:val="24"/>
        </w:rPr>
        <w:t>к</w:t>
      </w:r>
      <w:r w:rsidR="00782E3E" w:rsidRPr="00D5062A">
        <w:rPr>
          <w:rFonts w:ascii="Arial" w:hAnsi="Arial" w:cs="Arial"/>
          <w:w w:val="95"/>
          <w:sz w:val="24"/>
          <w:szCs w:val="24"/>
        </w:rPr>
        <w:t xml:space="preserve"> ж</w:t>
      </w:r>
      <w:r w:rsidRPr="00D5062A">
        <w:rPr>
          <w:rFonts w:ascii="Arial" w:hAnsi="Arial" w:cs="Arial"/>
          <w:w w:val="95"/>
          <w:sz w:val="24"/>
          <w:szCs w:val="24"/>
        </w:rPr>
        <w:t>е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ринятием</w:t>
      </w:r>
      <w:r w:rsidRPr="00D5062A">
        <w:rPr>
          <w:rFonts w:ascii="Arial" w:hAnsi="Arial" w:cs="Arial"/>
          <w:spacing w:val="-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ми</w:t>
      </w:r>
      <w:r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решений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2"/>
          <w:w w:val="95"/>
          <w:sz w:val="24"/>
          <w:szCs w:val="24"/>
        </w:rPr>
        <w:t>28</w:t>
      </w:r>
    </w:p>
    <w:p w:rsidR="00910D28" w:rsidRPr="00D5062A" w:rsidRDefault="00042F7D" w:rsidP="00D5062A">
      <w:pPr>
        <w:pStyle w:val="a3"/>
        <w:tabs>
          <w:tab w:val="left" w:leader="dot" w:pos="9902"/>
        </w:tabs>
        <w:spacing w:before="102" w:line="268" w:lineRule="auto"/>
        <w:ind w:left="574" w:right="36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Порядок и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="00782E3E" w:rsidRPr="00D5062A">
        <w:rPr>
          <w:rFonts w:ascii="Arial" w:hAnsi="Arial" w:cs="Arial"/>
          <w:w w:val="95"/>
          <w:sz w:val="24"/>
          <w:szCs w:val="24"/>
        </w:rPr>
        <w:t>периодичность осуществления плановых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внепланов</w:t>
      </w:r>
      <w:r w:rsidR="00782E3E" w:rsidRPr="00D5062A">
        <w:rPr>
          <w:rFonts w:ascii="Arial" w:hAnsi="Arial" w:cs="Arial"/>
          <w:w w:val="95"/>
          <w:sz w:val="24"/>
          <w:szCs w:val="24"/>
        </w:rPr>
        <w:t>ых</w:t>
      </w:r>
      <w:r w:rsidRPr="00D5062A">
        <w:rPr>
          <w:rFonts w:ascii="Arial" w:hAnsi="Arial" w:cs="Arial"/>
          <w:w w:val="95"/>
          <w:sz w:val="24"/>
          <w:szCs w:val="24"/>
        </w:rPr>
        <w:t xml:space="preserve"> проверок полноты </w:t>
      </w:r>
      <w:r w:rsidRPr="00D5062A">
        <w:rPr>
          <w:rFonts w:ascii="Arial" w:hAnsi="Arial" w:cs="Arial"/>
          <w:sz w:val="24"/>
          <w:szCs w:val="24"/>
        </w:rPr>
        <w:t xml:space="preserve">и качества предоставления муниципальной услуги, в том числе порядок и формы </w:t>
      </w:r>
      <w:proofErr w:type="gramStart"/>
      <w:r w:rsidRPr="00D5062A">
        <w:rPr>
          <w:rFonts w:ascii="Arial" w:hAnsi="Arial" w:cs="Arial"/>
          <w:spacing w:val="-2"/>
          <w:w w:val="95"/>
          <w:sz w:val="24"/>
          <w:szCs w:val="24"/>
        </w:rPr>
        <w:t>контроля</w:t>
      </w:r>
      <w:r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за</w:t>
      </w:r>
      <w:proofErr w:type="gramEnd"/>
      <w:r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олнотой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D5062A">
        <w:rPr>
          <w:rFonts w:ascii="Arial" w:hAnsi="Arial" w:cs="Arial"/>
          <w:spacing w:val="-12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ка</w:t>
      </w:r>
      <w:r w:rsidR="00782E3E" w:rsidRPr="00D5062A">
        <w:rPr>
          <w:rFonts w:ascii="Arial" w:hAnsi="Arial" w:cs="Arial"/>
          <w:spacing w:val="-2"/>
          <w:w w:val="95"/>
          <w:sz w:val="24"/>
          <w:szCs w:val="24"/>
        </w:rPr>
        <w:t>ч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еством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w w:val="95"/>
          <w:sz w:val="24"/>
          <w:szCs w:val="24"/>
        </w:rPr>
        <w:t>28</w:t>
      </w:r>
    </w:p>
    <w:p w:rsidR="00910D28" w:rsidRPr="00D5062A" w:rsidRDefault="00042F7D" w:rsidP="00D5062A">
      <w:pPr>
        <w:pStyle w:val="a3"/>
        <w:tabs>
          <w:tab w:val="left" w:leader="dot" w:pos="9891"/>
        </w:tabs>
        <w:spacing w:before="93" w:line="266" w:lineRule="auto"/>
        <w:ind w:left="569" w:right="372" w:firstLin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Ответственность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должностных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лиц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за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решения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действия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(бездействие),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принимаемые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(осуществляемые)</w:t>
      </w:r>
      <w:r w:rsidRPr="00D5062A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ими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ходе</w:t>
      </w:r>
      <w:r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w w:val="95"/>
          <w:sz w:val="24"/>
          <w:szCs w:val="24"/>
        </w:rPr>
        <w:t>29</w:t>
      </w:r>
    </w:p>
    <w:p w:rsidR="00910D28" w:rsidRPr="00D5062A" w:rsidRDefault="00042F7D" w:rsidP="00D5062A">
      <w:pPr>
        <w:pStyle w:val="a3"/>
        <w:tabs>
          <w:tab w:val="left" w:leader="dot" w:pos="9909"/>
        </w:tabs>
        <w:spacing w:before="101"/>
        <w:ind w:left="56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Требования</w:t>
      </w:r>
      <w:r w:rsidRPr="00D5062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к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орядку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формам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w w:val="95"/>
          <w:sz w:val="24"/>
          <w:szCs w:val="24"/>
        </w:rPr>
        <w:t>контроля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за</w:t>
      </w:r>
      <w:proofErr w:type="gramEnd"/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редоставление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29</w:t>
      </w:r>
    </w:p>
    <w:p w:rsidR="00910D28" w:rsidRPr="00D5062A" w:rsidRDefault="00042F7D" w:rsidP="00D5062A">
      <w:pPr>
        <w:pStyle w:val="a3"/>
        <w:tabs>
          <w:tab w:val="left" w:leader="dot" w:pos="9891"/>
        </w:tabs>
        <w:spacing w:before="128" w:line="266" w:lineRule="auto"/>
        <w:ind w:left="574" w:right="38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ом</w:t>
      </w:r>
      <w:r w:rsidRPr="00D5062A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исле</w:t>
      </w:r>
      <w:r w:rsidRPr="00D5062A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ороны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раждан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динений и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организаций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>29</w:t>
      </w:r>
    </w:p>
    <w:p w:rsidR="00910D28" w:rsidRPr="00D5062A" w:rsidRDefault="00910D28" w:rsidP="00D5062A">
      <w:pPr>
        <w:spacing w:line="266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1180" w:right="480" w:bottom="280" w:left="900" w:header="720" w:footer="720" w:gutter="0"/>
          <w:cols w:space="720"/>
        </w:sectPr>
      </w:pPr>
    </w:p>
    <w:p w:rsidR="00910D28" w:rsidRPr="00D5062A" w:rsidRDefault="00042F7D" w:rsidP="00D5062A">
      <w:pPr>
        <w:spacing w:before="75"/>
        <w:ind w:left="8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6"/>
          <w:sz w:val="24"/>
          <w:szCs w:val="24"/>
        </w:rPr>
        <w:t>4</w:t>
      </w:r>
    </w:p>
    <w:p w:rsidR="00910D28" w:rsidRPr="00D5062A" w:rsidRDefault="00042F7D" w:rsidP="00D5062A">
      <w:pPr>
        <w:pStyle w:val="a5"/>
        <w:numPr>
          <w:ilvl w:val="0"/>
          <w:numId w:val="22"/>
        </w:numPr>
        <w:tabs>
          <w:tab w:val="left" w:pos="829"/>
          <w:tab w:val="left" w:leader="dot" w:pos="9901"/>
        </w:tabs>
        <w:spacing w:before="278" w:line="266" w:lineRule="auto"/>
        <w:ind w:left="392" w:right="347" w:firstLine="13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Досу</w:t>
      </w:r>
      <w:r w:rsidR="00782E3E" w:rsidRPr="00D5062A">
        <w:rPr>
          <w:rFonts w:ascii="Arial" w:hAnsi="Arial" w:cs="Arial"/>
          <w:sz w:val="24"/>
          <w:szCs w:val="24"/>
        </w:rPr>
        <w:t>дебный (внесудебный) порядок обж</w:t>
      </w:r>
      <w:r w:rsidRPr="00D5062A">
        <w:rPr>
          <w:rFonts w:ascii="Arial" w:hAnsi="Arial" w:cs="Arial"/>
          <w:sz w:val="24"/>
          <w:szCs w:val="24"/>
        </w:rPr>
        <w:t>алования реш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(или) действий (бездействия)</w:t>
      </w:r>
      <w:r w:rsidRPr="00D5062A">
        <w:rPr>
          <w:rFonts w:ascii="Arial" w:hAnsi="Arial" w:cs="Arial"/>
          <w:spacing w:val="-1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-1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ного</w:t>
      </w:r>
      <w:r w:rsidRPr="00D5062A">
        <w:rPr>
          <w:rFonts w:ascii="Arial" w:hAnsi="Arial" w:cs="Arial"/>
          <w:spacing w:val="-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</w:t>
      </w:r>
      <w:r w:rsidR="00782E3E" w:rsidRPr="00D5062A">
        <w:rPr>
          <w:rFonts w:ascii="Arial" w:hAnsi="Arial" w:cs="Arial"/>
          <w:sz w:val="24"/>
          <w:szCs w:val="24"/>
        </w:rPr>
        <w:t>п</w:t>
      </w:r>
      <w:r w:rsidRPr="00D5062A">
        <w:rPr>
          <w:rFonts w:ascii="Arial" w:hAnsi="Arial" w:cs="Arial"/>
          <w:sz w:val="24"/>
          <w:szCs w:val="24"/>
        </w:rPr>
        <w:t>равления,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яющего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</w:t>
      </w:r>
      <w:r w:rsidR="00782E3E" w:rsidRPr="00D5062A">
        <w:rPr>
          <w:rFonts w:ascii="Arial" w:hAnsi="Arial" w:cs="Arial"/>
          <w:sz w:val="24"/>
          <w:szCs w:val="24"/>
        </w:rPr>
        <w:t>ь</w:t>
      </w:r>
      <w:r w:rsidRPr="00D5062A">
        <w:rPr>
          <w:rFonts w:ascii="Arial" w:hAnsi="Arial" w:cs="Arial"/>
          <w:sz w:val="24"/>
          <w:szCs w:val="24"/>
        </w:rPr>
        <w:t xml:space="preserve">ную </w:t>
      </w:r>
      <w:r w:rsidR="00782E3E" w:rsidRPr="00D5062A">
        <w:rPr>
          <w:rFonts w:ascii="Arial" w:hAnsi="Arial" w:cs="Arial"/>
          <w:w w:val="95"/>
          <w:sz w:val="24"/>
          <w:szCs w:val="24"/>
        </w:rPr>
        <w:t>усл</w:t>
      </w:r>
      <w:r w:rsidRPr="00D5062A">
        <w:rPr>
          <w:rFonts w:ascii="Arial" w:hAnsi="Arial" w:cs="Arial"/>
          <w:w w:val="95"/>
          <w:sz w:val="24"/>
          <w:szCs w:val="24"/>
        </w:rPr>
        <w:t>угу,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а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="00782E3E" w:rsidRPr="00D5062A">
        <w:rPr>
          <w:rFonts w:ascii="Arial" w:hAnsi="Arial" w:cs="Arial"/>
          <w:w w:val="95"/>
          <w:sz w:val="24"/>
          <w:szCs w:val="24"/>
        </w:rPr>
        <w:t>та</w:t>
      </w:r>
      <w:r w:rsidRPr="00D5062A">
        <w:rPr>
          <w:rFonts w:ascii="Arial" w:hAnsi="Arial" w:cs="Arial"/>
          <w:w w:val="95"/>
          <w:sz w:val="24"/>
          <w:szCs w:val="24"/>
        </w:rPr>
        <w:t>к</w:t>
      </w:r>
      <w:r w:rsidR="00782E3E" w:rsidRPr="00D5062A">
        <w:rPr>
          <w:rFonts w:ascii="Arial" w:hAnsi="Arial" w:cs="Arial"/>
          <w:w w:val="95"/>
          <w:sz w:val="24"/>
          <w:szCs w:val="24"/>
        </w:rPr>
        <w:t>ж</w:t>
      </w:r>
      <w:r w:rsidRPr="00D5062A">
        <w:rPr>
          <w:rFonts w:ascii="Arial" w:hAnsi="Arial" w:cs="Arial"/>
          <w:w w:val="95"/>
          <w:sz w:val="24"/>
          <w:szCs w:val="24"/>
        </w:rPr>
        <w:t>е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его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должностных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лиц,</w:t>
      </w:r>
      <w:r w:rsidRPr="00D5062A">
        <w:rPr>
          <w:rFonts w:ascii="Arial" w:hAnsi="Arial" w:cs="Arial"/>
          <w:spacing w:val="-1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муниципальных</w:t>
      </w:r>
      <w:r w:rsidRPr="00D5062A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служащих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30</w:t>
      </w:r>
      <w:proofErr w:type="gramEnd"/>
    </w:p>
    <w:p w:rsidR="00910D28" w:rsidRPr="00D5062A" w:rsidRDefault="00042F7D" w:rsidP="00D5062A">
      <w:pPr>
        <w:pStyle w:val="a3"/>
        <w:tabs>
          <w:tab w:val="left" w:leader="dot" w:pos="9938"/>
        </w:tabs>
        <w:spacing w:before="101" w:line="266" w:lineRule="auto"/>
        <w:ind w:left="605" w:right="337" w:firstLine="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Органы местного самоуправления, организации и уполномочен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на рассмотрение </w:t>
      </w:r>
      <w:r w:rsidRPr="00D5062A">
        <w:rPr>
          <w:rFonts w:ascii="Arial" w:hAnsi="Arial" w:cs="Arial"/>
          <w:sz w:val="24"/>
          <w:szCs w:val="24"/>
        </w:rPr>
        <w:t xml:space="preserve">жалобы лица, которым может быть направлена жалоба заявителя в досудебном </w:t>
      </w:r>
      <w:r w:rsidRPr="00D5062A">
        <w:rPr>
          <w:rFonts w:ascii="Arial" w:hAnsi="Arial" w:cs="Arial"/>
          <w:w w:val="90"/>
          <w:sz w:val="24"/>
          <w:szCs w:val="24"/>
        </w:rPr>
        <w:t>(внесудебном)</w:t>
      </w:r>
      <w:r w:rsidRPr="00D5062A">
        <w:rPr>
          <w:rFonts w:ascii="Arial" w:hAnsi="Arial" w:cs="Arial"/>
          <w:spacing w:val="5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орядке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2"/>
          <w:w w:val="95"/>
          <w:sz w:val="24"/>
          <w:szCs w:val="24"/>
        </w:rPr>
        <w:t>30</w:t>
      </w:r>
    </w:p>
    <w:p w:rsidR="00910D28" w:rsidRPr="00D5062A" w:rsidRDefault="00042F7D" w:rsidP="00D5062A">
      <w:pPr>
        <w:pStyle w:val="a3"/>
        <w:tabs>
          <w:tab w:val="left" w:leader="dot" w:pos="9929"/>
        </w:tabs>
        <w:spacing w:before="95" w:line="266" w:lineRule="auto"/>
        <w:ind w:left="605" w:right="336" w:firstLin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Способы информирования</w:t>
      </w:r>
      <w:r w:rsidRPr="00D5062A">
        <w:rPr>
          <w:rFonts w:ascii="Arial" w:hAnsi="Arial" w:cs="Arial"/>
          <w:spacing w:val="-14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заявителей о</w:t>
      </w:r>
      <w:r w:rsidRPr="00D5062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порядке подачи</w:t>
      </w:r>
      <w:r w:rsidRPr="00D5062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и</w:t>
      </w:r>
      <w:r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рассмотрения жалобы, в</w:t>
      </w:r>
      <w:r w:rsidRPr="00D5062A">
        <w:rPr>
          <w:rFonts w:ascii="Arial" w:hAnsi="Arial" w:cs="Arial"/>
          <w:spacing w:val="-10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том </w:t>
      </w:r>
      <w:r w:rsidRPr="00D5062A">
        <w:rPr>
          <w:rFonts w:ascii="Arial" w:hAnsi="Arial" w:cs="Arial"/>
          <w:sz w:val="24"/>
          <w:szCs w:val="24"/>
        </w:rPr>
        <w:t>числе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ользованием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диного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тала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ых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-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ых</w:t>
      </w:r>
      <w:r w:rsidRPr="00D5062A">
        <w:rPr>
          <w:rFonts w:ascii="Arial" w:hAnsi="Arial" w:cs="Arial"/>
          <w:spacing w:val="-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услуг </w:t>
      </w:r>
      <w:r w:rsidRPr="00D5062A">
        <w:rPr>
          <w:rFonts w:ascii="Arial" w:hAnsi="Arial" w:cs="Arial"/>
          <w:spacing w:val="-2"/>
          <w:sz w:val="24"/>
          <w:szCs w:val="24"/>
        </w:rPr>
        <w:t>(функций)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>31</w:t>
      </w:r>
    </w:p>
    <w:p w:rsidR="00910D28" w:rsidRPr="00D5062A" w:rsidRDefault="00042F7D" w:rsidP="00D5062A">
      <w:pPr>
        <w:pStyle w:val="a3"/>
        <w:tabs>
          <w:tab w:val="left" w:leader="dot" w:pos="9929"/>
        </w:tabs>
        <w:spacing w:before="102" w:line="266" w:lineRule="auto"/>
        <w:ind w:left="598" w:right="345" w:firstLine="5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Перечень нормативных правовые актов, регулирующих порядок досуд</w:t>
      </w:r>
      <w:r w:rsidR="00782E3E" w:rsidRPr="00D5062A">
        <w:rPr>
          <w:rFonts w:ascii="Arial" w:hAnsi="Arial" w:cs="Arial"/>
          <w:sz w:val="24"/>
          <w:szCs w:val="24"/>
        </w:rPr>
        <w:t>ебного (внесудебного) обжа</w:t>
      </w:r>
      <w:r w:rsidRPr="00D5062A">
        <w:rPr>
          <w:rFonts w:ascii="Arial" w:hAnsi="Arial" w:cs="Arial"/>
          <w:sz w:val="24"/>
          <w:szCs w:val="24"/>
        </w:rPr>
        <w:t xml:space="preserve">лования действий (бездействия) и (или) решений, принятых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(осуществленных)</w:t>
      </w:r>
      <w:r w:rsidRPr="00D5062A">
        <w:rPr>
          <w:rFonts w:ascii="Arial" w:hAnsi="Arial" w:cs="Arial"/>
          <w:spacing w:val="-15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ходе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муниципал</w:t>
      </w:r>
      <w:r w:rsidR="00782E3E" w:rsidRPr="00D5062A">
        <w:rPr>
          <w:rFonts w:ascii="Arial" w:hAnsi="Arial" w:cs="Arial"/>
          <w:spacing w:val="-2"/>
          <w:w w:val="95"/>
          <w:sz w:val="24"/>
          <w:szCs w:val="24"/>
        </w:rPr>
        <w:t>ь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ной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слуг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2"/>
          <w:w w:val="95"/>
          <w:sz w:val="24"/>
          <w:szCs w:val="24"/>
        </w:rPr>
        <w:t>31</w:t>
      </w:r>
      <w:proofErr w:type="gramEnd"/>
    </w:p>
    <w:p w:rsidR="00910D28" w:rsidRPr="00D5062A" w:rsidRDefault="00042F7D" w:rsidP="00D5062A">
      <w:pPr>
        <w:pStyle w:val="a5"/>
        <w:numPr>
          <w:ilvl w:val="0"/>
          <w:numId w:val="22"/>
        </w:numPr>
        <w:tabs>
          <w:tab w:val="left" w:pos="1197"/>
          <w:tab w:val="left" w:leader="dot" w:pos="9912"/>
        </w:tabs>
        <w:spacing w:before="102" w:line="266" w:lineRule="auto"/>
        <w:ind w:left="385" w:right="358" w:hanging="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собенност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полнения</w:t>
      </w:r>
      <w:r w:rsidR="00CB7939"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министративн</w:t>
      </w:r>
      <w:r w:rsidR="00782E3E" w:rsidRPr="00D5062A">
        <w:rPr>
          <w:rFonts w:ascii="Arial" w:hAnsi="Arial" w:cs="Arial"/>
          <w:sz w:val="24"/>
          <w:szCs w:val="24"/>
        </w:rPr>
        <w:t>ых</w:t>
      </w:r>
      <w:r w:rsidRPr="00D5062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оцедур</w:t>
      </w:r>
      <w:r w:rsidRPr="00D5062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(действий) </w:t>
      </w:r>
      <w:r w:rsidRPr="00D5062A">
        <w:rPr>
          <w:rFonts w:ascii="Arial" w:hAnsi="Arial" w:cs="Arial"/>
          <w:w w:val="95"/>
          <w:sz w:val="24"/>
          <w:szCs w:val="24"/>
        </w:rPr>
        <w:t>в многофункциональных центрах предоставления государств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и муниципальных </w:t>
      </w:r>
      <w:r w:rsidRPr="00D5062A">
        <w:rPr>
          <w:rFonts w:ascii="Arial" w:hAnsi="Arial" w:cs="Arial"/>
          <w:spacing w:val="-2"/>
          <w:sz w:val="24"/>
          <w:szCs w:val="24"/>
        </w:rPr>
        <w:t>услуг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6"/>
          <w:sz w:val="24"/>
          <w:szCs w:val="24"/>
        </w:rPr>
        <w:t>31</w:t>
      </w:r>
    </w:p>
    <w:p w:rsidR="00910D28" w:rsidRPr="00D5062A" w:rsidRDefault="00042F7D" w:rsidP="00D5062A">
      <w:pPr>
        <w:pStyle w:val="a3"/>
        <w:tabs>
          <w:tab w:val="left" w:leader="dot" w:pos="9900"/>
        </w:tabs>
        <w:spacing w:before="94" w:line="266" w:lineRule="auto"/>
        <w:ind w:left="596" w:right="34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 предоставлении государственной (муниципальной) 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выполняемых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многофункциональными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центрами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З</w:t>
      </w:r>
      <w:proofErr w:type="gramStart"/>
      <w:r w:rsidRPr="00D5062A">
        <w:rPr>
          <w:rFonts w:ascii="Arial" w:hAnsi="Arial" w:cs="Arial"/>
          <w:spacing w:val="-5"/>
          <w:sz w:val="24"/>
          <w:szCs w:val="24"/>
        </w:rPr>
        <w:t>1</w:t>
      </w:r>
      <w:proofErr w:type="gramEnd"/>
    </w:p>
    <w:p w:rsidR="00910D28" w:rsidRPr="00D5062A" w:rsidRDefault="00042F7D" w:rsidP="00D5062A">
      <w:pPr>
        <w:tabs>
          <w:tab w:val="left" w:leader="dot" w:pos="9921"/>
        </w:tabs>
        <w:spacing w:before="102"/>
        <w:ind w:left="589"/>
        <w:jc w:val="both"/>
        <w:rPr>
          <w:rFonts w:ascii="Arial" w:hAnsi="Arial" w:cs="Arial"/>
          <w:i/>
          <w:sz w:val="24"/>
          <w:szCs w:val="24"/>
        </w:rPr>
      </w:pPr>
      <w:r w:rsidRPr="00D5062A">
        <w:rPr>
          <w:rFonts w:ascii="Arial" w:hAnsi="Arial" w:cs="Arial"/>
          <w:spacing w:val="-2"/>
          <w:w w:val="95"/>
          <w:sz w:val="24"/>
          <w:szCs w:val="24"/>
        </w:rPr>
        <w:t>Информирование</w:t>
      </w:r>
      <w:r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="00782E3E" w:rsidRPr="00D5062A">
        <w:rPr>
          <w:rFonts w:ascii="Arial" w:hAnsi="Arial" w:cs="Arial"/>
          <w:spacing w:val="-2"/>
          <w:sz w:val="24"/>
          <w:szCs w:val="24"/>
        </w:rPr>
        <w:t>заявителей</w:t>
      </w:r>
      <w:r w:rsidRPr="00D5062A">
        <w:rPr>
          <w:rFonts w:ascii="Arial" w:hAnsi="Arial" w:cs="Arial"/>
          <w:i/>
          <w:spacing w:val="-2"/>
          <w:sz w:val="24"/>
          <w:szCs w:val="24"/>
        </w:rPr>
        <w:t>.</w:t>
      </w:r>
      <w:r w:rsidRPr="00D5062A">
        <w:rPr>
          <w:rFonts w:ascii="Arial" w:hAnsi="Arial" w:cs="Arial"/>
          <w:i/>
          <w:sz w:val="24"/>
          <w:szCs w:val="24"/>
        </w:rPr>
        <w:tab/>
      </w:r>
      <w:r w:rsidRPr="00D5062A">
        <w:rPr>
          <w:rFonts w:ascii="Arial" w:hAnsi="Arial" w:cs="Arial"/>
          <w:i/>
          <w:spacing w:val="-5"/>
          <w:sz w:val="24"/>
          <w:szCs w:val="24"/>
        </w:rPr>
        <w:t>З</w:t>
      </w:r>
      <w:proofErr w:type="gramStart"/>
      <w:r w:rsidRPr="00D5062A">
        <w:rPr>
          <w:rFonts w:ascii="Arial" w:hAnsi="Arial" w:cs="Arial"/>
          <w:i/>
          <w:spacing w:val="-5"/>
          <w:sz w:val="24"/>
          <w:szCs w:val="24"/>
        </w:rPr>
        <w:t>2</w:t>
      </w:r>
      <w:proofErr w:type="gramEnd"/>
    </w:p>
    <w:p w:rsidR="00910D28" w:rsidRPr="00D5062A" w:rsidRDefault="00042F7D" w:rsidP="00D5062A">
      <w:pPr>
        <w:pStyle w:val="a3"/>
        <w:tabs>
          <w:tab w:val="left" w:leader="dot" w:pos="9912"/>
        </w:tabs>
        <w:spacing w:before="128"/>
        <w:ind w:left="59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Выдача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заявителю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результата</w:t>
      </w:r>
      <w:r w:rsidRPr="00D5062A">
        <w:rPr>
          <w:rFonts w:ascii="Arial" w:hAnsi="Arial" w:cs="Arial"/>
          <w:spacing w:val="56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услуги.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32</w:t>
      </w:r>
    </w:p>
    <w:p w:rsidR="00910D28" w:rsidRPr="00D5062A" w:rsidRDefault="00910D28" w:rsidP="00D5062A">
      <w:pPr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60" w:right="480" w:bottom="280" w:left="900" w:header="720" w:footer="720" w:gutter="0"/>
          <w:cols w:space="720"/>
        </w:sectPr>
      </w:pPr>
    </w:p>
    <w:p w:rsidR="00910D28" w:rsidRPr="00D5062A" w:rsidRDefault="00042F7D" w:rsidP="00D5062A">
      <w:pPr>
        <w:spacing w:before="69"/>
        <w:ind w:left="57"/>
        <w:jc w:val="center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5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spacing w:line="588" w:lineRule="auto"/>
        <w:ind w:left="3745" w:right="3727" w:hanging="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І.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щие положения Предмет регулирования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576"/>
        </w:tabs>
        <w:spacing w:line="270" w:lineRule="exact"/>
        <w:ind w:hanging="66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стоящий</w:t>
      </w:r>
      <w:r w:rsidR="00782E3E" w:rsidRPr="00D5062A">
        <w:rPr>
          <w:rFonts w:ascii="Arial" w:hAnsi="Arial" w:cs="Arial"/>
          <w:spacing w:val="47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министративный</w:t>
      </w:r>
      <w:r w:rsidRPr="00D5062A">
        <w:rPr>
          <w:rFonts w:ascii="Arial" w:hAnsi="Arial" w:cs="Arial"/>
          <w:spacing w:val="66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егламент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 </w:t>
      </w:r>
      <w:r w:rsidRPr="00D5062A">
        <w:rPr>
          <w:rFonts w:ascii="Arial" w:hAnsi="Arial" w:cs="Arial"/>
          <w:spacing w:val="-2"/>
          <w:sz w:val="24"/>
          <w:szCs w:val="24"/>
        </w:rPr>
        <w:t>предоставления</w:t>
      </w:r>
    </w:p>
    <w:p w:rsidR="00BE7E04" w:rsidRPr="00D5062A" w:rsidRDefault="00042F7D" w:rsidP="00D5062A">
      <w:pPr>
        <w:pStyle w:val="a3"/>
        <w:spacing w:before="49" w:line="278" w:lineRule="auto"/>
        <w:ind w:left="178" w:right="135" w:firstLine="14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105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услуги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«Присвоение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адреса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объекту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адресации,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изменение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</w:t>
      </w:r>
      <w:r w:rsidRPr="00D5062A">
        <w:rPr>
          <w:rFonts w:ascii="Arial" w:hAnsi="Arial" w:cs="Arial"/>
          <w:spacing w:val="39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аннулирование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такого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адреса»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разработан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39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целях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повышения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качества и доступности предоставления, определяет стандарт, сроки и последовательность действий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(административных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процедур)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при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осуществлении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полномочий по</w:t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едоставлению</w:t>
      </w:r>
      <w:r w:rsidRPr="00D5062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муниципальной услуги</w:t>
      </w:r>
      <w:r w:rsidRPr="00D5062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«Присвоение адреса</w:t>
      </w:r>
      <w:r w:rsidRPr="00D5062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бъекту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 xml:space="preserve">адресации, изменение и аннулирование такого адреса» (дал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="00271F1B" w:rsidRPr="00D5062A">
        <w:rPr>
          <w:rFonts w:ascii="Arial" w:hAnsi="Arial" w:cs="Arial"/>
          <w:w w:val="105"/>
          <w:sz w:val="24"/>
          <w:szCs w:val="24"/>
        </w:rPr>
        <w:t xml:space="preserve">Услуга) </w:t>
      </w:r>
      <w:r w:rsidR="00BE7E04" w:rsidRPr="00D5062A">
        <w:rPr>
          <w:rFonts w:ascii="Arial" w:hAnsi="Arial" w:cs="Arial"/>
          <w:w w:val="105"/>
          <w:sz w:val="24"/>
          <w:szCs w:val="24"/>
        </w:rPr>
        <w:t>органами местного самоуправления, органами государственной власти субъектов Российской Федерации</w:t>
      </w:r>
      <w:r w:rsidR="00BE7E04" w:rsidRPr="00D5062A">
        <w:rPr>
          <w:rFonts w:ascii="Arial" w:hAnsi="Arial" w:cs="Arial"/>
          <w:spacing w:val="75"/>
          <w:w w:val="105"/>
          <w:sz w:val="24"/>
          <w:szCs w:val="24"/>
        </w:rPr>
        <w:t xml:space="preserve">  </w:t>
      </w:r>
      <w:r w:rsidR="00BE7E04" w:rsidRPr="00D5062A">
        <w:rPr>
          <w:rFonts w:ascii="Arial" w:hAnsi="Arial" w:cs="Arial"/>
          <w:w w:val="105"/>
          <w:sz w:val="24"/>
          <w:szCs w:val="24"/>
        </w:rPr>
        <w:t>-</w:t>
      </w:r>
      <w:r w:rsidR="00BE7E04" w:rsidRPr="00D5062A">
        <w:rPr>
          <w:rFonts w:ascii="Arial" w:hAnsi="Arial" w:cs="Arial"/>
          <w:spacing w:val="70"/>
          <w:w w:val="105"/>
          <w:sz w:val="24"/>
          <w:szCs w:val="24"/>
        </w:rPr>
        <w:t xml:space="preserve">  </w:t>
      </w:r>
      <w:r w:rsidR="00BE7E04" w:rsidRPr="00D5062A">
        <w:rPr>
          <w:rFonts w:ascii="Arial" w:hAnsi="Arial" w:cs="Arial"/>
          <w:w w:val="105"/>
          <w:sz w:val="24"/>
          <w:szCs w:val="24"/>
        </w:rPr>
        <w:t>городов</w:t>
      </w:r>
      <w:r w:rsidR="00BE7E04" w:rsidRPr="00D5062A">
        <w:rPr>
          <w:rFonts w:ascii="Arial" w:hAnsi="Arial" w:cs="Arial"/>
          <w:spacing w:val="72"/>
          <w:w w:val="105"/>
          <w:sz w:val="24"/>
          <w:szCs w:val="24"/>
        </w:rPr>
        <w:t xml:space="preserve">  </w:t>
      </w:r>
      <w:r w:rsidR="00BE7E04" w:rsidRPr="00D5062A">
        <w:rPr>
          <w:rFonts w:ascii="Arial" w:hAnsi="Arial" w:cs="Arial"/>
          <w:w w:val="105"/>
          <w:sz w:val="24"/>
          <w:szCs w:val="24"/>
        </w:rPr>
        <w:t>федерального</w:t>
      </w:r>
      <w:r w:rsidR="00BE7E04" w:rsidRPr="00D5062A">
        <w:rPr>
          <w:rFonts w:ascii="Arial" w:hAnsi="Arial" w:cs="Arial"/>
          <w:spacing w:val="77"/>
          <w:w w:val="105"/>
          <w:sz w:val="24"/>
          <w:szCs w:val="24"/>
        </w:rPr>
        <w:t xml:space="preserve">  </w:t>
      </w:r>
      <w:r w:rsidR="00BE7E04" w:rsidRPr="00D5062A">
        <w:rPr>
          <w:rFonts w:ascii="Arial" w:hAnsi="Arial" w:cs="Arial"/>
          <w:w w:val="105"/>
          <w:sz w:val="24"/>
          <w:szCs w:val="24"/>
        </w:rPr>
        <w:t>значения</w:t>
      </w:r>
      <w:r w:rsidR="00BE7E04" w:rsidRPr="00D5062A">
        <w:rPr>
          <w:rFonts w:ascii="Arial" w:hAnsi="Arial" w:cs="Arial"/>
          <w:spacing w:val="75"/>
          <w:w w:val="105"/>
          <w:sz w:val="24"/>
          <w:szCs w:val="24"/>
        </w:rPr>
        <w:t xml:space="preserve">  </w:t>
      </w:r>
      <w:r w:rsidR="00BE7E04" w:rsidRPr="00D5062A">
        <w:rPr>
          <w:rFonts w:ascii="Arial" w:hAnsi="Arial" w:cs="Arial"/>
          <w:w w:val="105"/>
          <w:sz w:val="24"/>
          <w:szCs w:val="24"/>
        </w:rPr>
        <w:t>Москвы,</w:t>
      </w:r>
      <w:r w:rsidR="00BE7E04" w:rsidRPr="00D5062A">
        <w:rPr>
          <w:rFonts w:ascii="Arial" w:hAnsi="Arial" w:cs="Arial"/>
          <w:spacing w:val="73"/>
          <w:w w:val="105"/>
          <w:sz w:val="24"/>
          <w:szCs w:val="24"/>
        </w:rPr>
        <w:t xml:space="preserve">  </w:t>
      </w:r>
      <w:r w:rsidR="00BE7E04" w:rsidRPr="00D5062A">
        <w:rPr>
          <w:rFonts w:ascii="Arial" w:hAnsi="Arial" w:cs="Arial"/>
          <w:w w:val="105"/>
          <w:sz w:val="24"/>
          <w:szCs w:val="24"/>
        </w:rPr>
        <w:t>Санкт-Петербурга и</w:t>
      </w:r>
      <w:proofErr w:type="gramEnd"/>
      <w:r w:rsidR="00BE7E04" w:rsidRPr="00D5062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proofErr w:type="gramStart"/>
      <w:r w:rsidR="00BE7E04" w:rsidRPr="00D5062A">
        <w:rPr>
          <w:rFonts w:ascii="Arial" w:hAnsi="Arial" w:cs="Arial"/>
          <w:w w:val="105"/>
          <w:sz w:val="24"/>
          <w:szCs w:val="24"/>
        </w:rPr>
        <w:t>Севастополя, уполномоченными</w:t>
      </w:r>
      <w:r w:rsidR="00BE7E04"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на</w:t>
      </w:r>
      <w:r w:rsidR="00BE7E04" w:rsidRPr="00D5062A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присвоение адресов</w:t>
      </w:r>
      <w:r w:rsidR="00BE7E04" w:rsidRPr="00D5062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объектам</w:t>
      </w:r>
      <w:r w:rsidR="00BE7E04" w:rsidRPr="00D5062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 xml:space="preserve">адресации, если их законами не установлено, что данные полномочия осуществляются органами местного самоуправления внутригородских муниципальных образований городов </w:t>
      </w:r>
      <w:r w:rsidR="00BE7E04" w:rsidRPr="00D5062A">
        <w:rPr>
          <w:rFonts w:ascii="Arial" w:hAnsi="Arial" w:cs="Arial"/>
          <w:sz w:val="24"/>
          <w:szCs w:val="24"/>
        </w:rPr>
        <w:t xml:space="preserve">федерального значения Москвы, Санкт-Петербурга и Севастополя, органа публичной </w:t>
      </w:r>
      <w:r w:rsidR="00BE7E04" w:rsidRPr="00D5062A">
        <w:rPr>
          <w:rFonts w:ascii="Arial" w:hAnsi="Arial" w:cs="Arial"/>
          <w:w w:val="105"/>
          <w:sz w:val="24"/>
          <w:szCs w:val="24"/>
        </w:rPr>
        <w:t>власти федеральной территории, а</w:t>
      </w:r>
      <w:r w:rsidR="00BE7E04" w:rsidRPr="00D5062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также</w:t>
      </w:r>
      <w:r w:rsidR="00BE7E04" w:rsidRPr="00D5062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организации, признаваемой управляющей компанией в</w:t>
      </w:r>
      <w:r w:rsidR="00BE7E04"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соответствии</w:t>
      </w:r>
      <w:r w:rsidR="00BE7E04" w:rsidRPr="00D5062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с</w:t>
      </w:r>
      <w:r w:rsidR="00BE7E04"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Федеральным законом</w:t>
      </w:r>
      <w:r w:rsidR="00BE7E04" w:rsidRPr="00D5062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от</w:t>
      </w:r>
      <w:r w:rsidR="00BE7E04" w:rsidRPr="00D5062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28</w:t>
      </w:r>
      <w:r w:rsidR="00BE7E04" w:rsidRPr="00D5062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сентября 2010</w:t>
      </w:r>
      <w:r w:rsidR="00BE7E04" w:rsidRPr="00D5062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г.</w:t>
      </w:r>
      <w:r w:rsidR="00BE7E04"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="00BE7E04" w:rsidRPr="00D5062A">
        <w:rPr>
          <w:rFonts w:ascii="Arial" w:hAnsi="Arial" w:cs="Arial"/>
          <w:w w:val="105"/>
          <w:sz w:val="24"/>
          <w:szCs w:val="24"/>
        </w:rPr>
        <w:t>3° 244-ФЗ</w:t>
      </w:r>
      <w:proofErr w:type="gramEnd"/>
    </w:p>
    <w:p w:rsidR="00BE7E04" w:rsidRPr="00D5062A" w:rsidRDefault="00BE7E04" w:rsidP="00D5062A">
      <w:pPr>
        <w:pStyle w:val="a3"/>
        <w:spacing w:line="300" w:lineRule="exact"/>
        <w:ind w:left="18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«Об</w:t>
      </w:r>
      <w:r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новационном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е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</w:t>
      </w:r>
      <w:proofErr w:type="spellStart"/>
      <w:r w:rsidRPr="00D5062A">
        <w:rPr>
          <w:rFonts w:ascii="Arial" w:hAnsi="Arial" w:cs="Arial"/>
          <w:sz w:val="24"/>
          <w:szCs w:val="24"/>
        </w:rPr>
        <w:t>Сколково</w:t>
      </w:r>
      <w:proofErr w:type="spellEnd"/>
      <w:r w:rsidRPr="00D5062A">
        <w:rPr>
          <w:rFonts w:ascii="Arial" w:hAnsi="Arial" w:cs="Arial"/>
          <w:sz w:val="24"/>
          <w:szCs w:val="24"/>
        </w:rPr>
        <w:t>»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далее</w:t>
      </w:r>
      <w:r w:rsidRPr="00D5062A">
        <w:rPr>
          <w:rFonts w:ascii="Arial" w:hAnsi="Arial" w:cs="Arial"/>
          <w:spacing w:val="3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2"/>
          <w:sz w:val="24"/>
          <w:szCs w:val="24"/>
        </w:rPr>
        <w:t xml:space="preserve"> У</w:t>
      </w:r>
      <w:r w:rsidRPr="00D5062A">
        <w:rPr>
          <w:rFonts w:ascii="Arial" w:hAnsi="Arial" w:cs="Arial"/>
          <w:sz w:val="24"/>
          <w:szCs w:val="24"/>
        </w:rPr>
        <w:t>полномоченные</w:t>
      </w:r>
      <w:r w:rsidRPr="00D5062A">
        <w:rPr>
          <w:rFonts w:ascii="Arial" w:hAnsi="Arial" w:cs="Arial"/>
          <w:spacing w:val="-1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рганы).</w:t>
      </w:r>
    </w:p>
    <w:p w:rsidR="00910D28" w:rsidRPr="00D5062A" w:rsidRDefault="00782E3E" w:rsidP="00D5062A">
      <w:pPr>
        <w:pStyle w:val="a3"/>
        <w:spacing w:before="49" w:line="278" w:lineRule="auto"/>
        <w:ind w:left="178" w:right="135" w:firstLine="1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7"/>
          <w:sz w:val="24"/>
          <w:szCs w:val="24"/>
        </w:rPr>
        <w:t>Круг</w:t>
      </w:r>
      <w:r w:rsidR="00042F7D"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373"/>
        </w:tabs>
        <w:ind w:left="1372" w:hanging="49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явителям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учение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являются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а,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пределенные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унктами</w:t>
      </w:r>
    </w:p>
    <w:p w:rsidR="00910D28" w:rsidRPr="00D5062A" w:rsidRDefault="00042F7D" w:rsidP="00D5062A">
      <w:pPr>
        <w:pStyle w:val="a3"/>
        <w:spacing w:before="49" w:line="280" w:lineRule="auto"/>
        <w:ind w:left="179" w:right="16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27 и 29 Правил присвоения, изменения и аннулирования адресов, утвержденных постановление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9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ябр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4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N- 1221 (далее соответственно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Правила, Заявитель):</w:t>
      </w:r>
    </w:p>
    <w:p w:rsidR="00910D28" w:rsidRPr="00D5062A" w:rsidRDefault="00042F7D" w:rsidP="00D5062A">
      <w:pPr>
        <w:pStyle w:val="a5"/>
        <w:numPr>
          <w:ilvl w:val="0"/>
          <w:numId w:val="1"/>
        </w:numPr>
        <w:tabs>
          <w:tab w:val="left" w:pos="1190"/>
        </w:tabs>
        <w:spacing w:line="306" w:lineRule="exact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обственники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а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адресации;</w:t>
      </w:r>
    </w:p>
    <w:p w:rsidR="00910D28" w:rsidRPr="00D5062A" w:rsidRDefault="00042F7D" w:rsidP="00D5062A">
      <w:pPr>
        <w:pStyle w:val="a5"/>
        <w:numPr>
          <w:ilvl w:val="0"/>
          <w:numId w:val="1"/>
        </w:numPr>
        <w:tabs>
          <w:tab w:val="left" w:pos="1183"/>
        </w:tabs>
        <w:spacing w:before="49"/>
        <w:ind w:left="1182" w:hanging="30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лица,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ладающие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дним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их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ещных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адресации: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2"/>
        </w:tabs>
        <w:spacing w:before="49"/>
        <w:ind w:left="104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аво</w:t>
      </w:r>
      <w:r w:rsidRPr="00D5062A">
        <w:rPr>
          <w:rFonts w:ascii="Arial" w:hAnsi="Arial" w:cs="Arial"/>
          <w:spacing w:val="4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хозяйственного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ведения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2"/>
        </w:tabs>
        <w:spacing w:before="49"/>
        <w:ind w:left="104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аво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перативного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правления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2"/>
        </w:tabs>
        <w:spacing w:before="49"/>
        <w:ind w:left="104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аво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жизненно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следуемого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владения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2"/>
        </w:tabs>
        <w:spacing w:before="49"/>
        <w:ind w:left="104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аво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стоянного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бессрочного)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ользования;</w:t>
      </w:r>
    </w:p>
    <w:p w:rsidR="00910D28" w:rsidRPr="00D5062A" w:rsidRDefault="00042F7D" w:rsidP="00D5062A">
      <w:pPr>
        <w:pStyle w:val="a5"/>
        <w:numPr>
          <w:ilvl w:val="0"/>
          <w:numId w:val="1"/>
        </w:numPr>
        <w:tabs>
          <w:tab w:val="left" w:pos="1186"/>
        </w:tabs>
        <w:spacing w:before="49" w:line="283" w:lineRule="auto"/>
        <w:ind w:left="165" w:right="181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ставител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я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ействующ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илу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номочий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нованных 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формле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установлен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дательством порядк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веренности;</w:t>
      </w:r>
    </w:p>
    <w:p w:rsidR="00910D28" w:rsidRPr="00D5062A" w:rsidRDefault="00042F7D" w:rsidP="00D5062A">
      <w:pPr>
        <w:pStyle w:val="a5"/>
        <w:numPr>
          <w:ilvl w:val="0"/>
          <w:numId w:val="1"/>
        </w:numPr>
        <w:tabs>
          <w:tab w:val="left" w:pos="1179"/>
        </w:tabs>
        <w:spacing w:line="278" w:lineRule="auto"/>
        <w:ind w:left="168" w:right="171" w:firstLine="70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представитель собственников помещений в многоквартирном доме, уполномоченный на подачу такого заявления решением общего собрания указанных </w:t>
      </w:r>
      <w:r w:rsidRPr="00D5062A">
        <w:rPr>
          <w:rFonts w:ascii="Arial" w:hAnsi="Arial" w:cs="Arial"/>
          <w:spacing w:val="-2"/>
          <w:sz w:val="24"/>
          <w:szCs w:val="24"/>
        </w:rPr>
        <w:t>собственников;</w:t>
      </w:r>
    </w:p>
    <w:p w:rsidR="00910D28" w:rsidRPr="00D5062A" w:rsidRDefault="00042F7D" w:rsidP="00D5062A">
      <w:pPr>
        <w:pStyle w:val="a5"/>
        <w:numPr>
          <w:ilvl w:val="0"/>
          <w:numId w:val="1"/>
        </w:numPr>
        <w:tabs>
          <w:tab w:val="left" w:pos="1179"/>
        </w:tabs>
        <w:spacing w:line="278" w:lineRule="auto"/>
        <w:ind w:left="160" w:right="176" w:firstLine="71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ставитель членов садоводческого, огороднического и (или) дачного некоммерческ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дин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раждан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ач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щ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бр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лен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коммерческого объединения;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300" w:right="480" w:bottom="280" w:left="900" w:header="720" w:footer="720" w:gutter="0"/>
          <w:cols w:space="720"/>
        </w:sectPr>
      </w:pPr>
    </w:p>
    <w:p w:rsidR="00910D28" w:rsidRPr="00D5062A" w:rsidRDefault="00042F7D" w:rsidP="00D5062A">
      <w:pPr>
        <w:spacing w:before="42"/>
        <w:ind w:left="7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7"/>
          <w:sz w:val="24"/>
          <w:szCs w:val="24"/>
        </w:rPr>
        <w:t>б</w:t>
      </w:r>
    </w:p>
    <w:p w:rsidR="00910D28" w:rsidRPr="00D5062A" w:rsidRDefault="00910D28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0"/>
          <w:numId w:val="1"/>
        </w:numPr>
        <w:tabs>
          <w:tab w:val="left" w:pos="1222"/>
        </w:tabs>
        <w:spacing w:line="278" w:lineRule="auto"/>
        <w:ind w:left="201" w:right="133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кадастровый инженер, выполняющий на основании документа, предусмотр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ать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35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ать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42.3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4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юля 2007 г.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B7939" w:rsidRPr="00D5062A" w:rsidRDefault="00CB7939" w:rsidP="00D5062A">
      <w:pPr>
        <w:pStyle w:val="a5"/>
        <w:tabs>
          <w:tab w:val="left" w:pos="1222"/>
        </w:tabs>
        <w:spacing w:line="278" w:lineRule="auto"/>
        <w:ind w:left="914" w:right="133" w:firstLine="0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spacing w:line="278" w:lineRule="auto"/>
        <w:ind w:right="64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Треб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 порядку информирования о предоставлении муниципальной услуги</w:t>
      </w:r>
    </w:p>
    <w:p w:rsidR="00CB7939" w:rsidRPr="00D5062A" w:rsidRDefault="00CB7939" w:rsidP="00D5062A">
      <w:pPr>
        <w:pStyle w:val="2"/>
        <w:spacing w:line="278" w:lineRule="auto"/>
        <w:ind w:right="648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396"/>
        </w:tabs>
        <w:spacing w:before="1"/>
        <w:ind w:left="1395" w:hanging="48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ирование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</w:t>
      </w:r>
      <w:r w:rsidRPr="00D5062A">
        <w:rPr>
          <w:rFonts w:ascii="Arial" w:hAnsi="Arial" w:cs="Arial"/>
          <w:spacing w:val="4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:rsidR="00910D28" w:rsidRPr="00D5062A" w:rsidRDefault="00042F7D" w:rsidP="00D5062A">
      <w:pPr>
        <w:pStyle w:val="a5"/>
        <w:numPr>
          <w:ilvl w:val="0"/>
          <w:numId w:val="19"/>
        </w:numPr>
        <w:tabs>
          <w:tab w:val="left" w:pos="1208"/>
        </w:tabs>
        <w:spacing w:before="49" w:line="278" w:lineRule="auto"/>
        <w:ind w:right="127" w:firstLine="72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непосредственно при личном приеме заявителя в Уполномоченном органе или</w:t>
      </w:r>
      <w:r w:rsidRPr="00D5062A">
        <w:rPr>
          <w:rFonts w:ascii="Arial" w:hAnsi="Arial" w:cs="Arial"/>
          <w:spacing w:val="73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w w:val="105"/>
          <w:sz w:val="24"/>
          <w:szCs w:val="24"/>
        </w:rPr>
        <w:t>многофункциональном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  </w:t>
      </w:r>
      <w:r w:rsidRPr="00D5062A">
        <w:rPr>
          <w:rFonts w:ascii="Arial" w:hAnsi="Arial" w:cs="Arial"/>
          <w:w w:val="105"/>
          <w:sz w:val="24"/>
          <w:szCs w:val="24"/>
        </w:rPr>
        <w:t>центре</w:t>
      </w:r>
      <w:r w:rsidRPr="00D5062A">
        <w:rPr>
          <w:rFonts w:ascii="Arial" w:hAnsi="Arial" w:cs="Arial"/>
          <w:spacing w:val="77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w w:val="10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71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w w:val="105"/>
          <w:sz w:val="24"/>
          <w:szCs w:val="24"/>
        </w:rPr>
        <w:t>государственных и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муниципальных</w:t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слуг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(далее</w:t>
      </w:r>
      <w:r w:rsidRPr="00D5062A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-10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многофункциональный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центр);</w:t>
      </w:r>
    </w:p>
    <w:p w:rsidR="00910D28" w:rsidRPr="00D5062A" w:rsidRDefault="00042F7D" w:rsidP="00D5062A">
      <w:pPr>
        <w:pStyle w:val="a5"/>
        <w:numPr>
          <w:ilvl w:val="0"/>
          <w:numId w:val="19"/>
        </w:numPr>
        <w:tabs>
          <w:tab w:val="left" w:pos="1201"/>
        </w:tabs>
        <w:spacing w:line="308" w:lineRule="exact"/>
        <w:ind w:left="1200" w:hanging="30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елефону</w:t>
      </w:r>
      <w:r w:rsidRPr="00D5062A">
        <w:rPr>
          <w:rFonts w:ascii="Arial" w:hAnsi="Arial" w:cs="Arial"/>
          <w:spacing w:val="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4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ого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центра;</w:t>
      </w:r>
    </w:p>
    <w:p w:rsidR="00910D28" w:rsidRPr="00D5062A" w:rsidRDefault="00042F7D" w:rsidP="00D5062A">
      <w:pPr>
        <w:pStyle w:val="a5"/>
        <w:numPr>
          <w:ilvl w:val="0"/>
          <w:numId w:val="19"/>
        </w:numPr>
        <w:tabs>
          <w:tab w:val="left" w:pos="1265"/>
        </w:tabs>
        <w:spacing w:before="48"/>
        <w:ind w:left="1264" w:hanging="37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исьменно,</w:t>
      </w:r>
      <w:r w:rsidRPr="00D5062A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6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ом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исле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средством</w:t>
      </w:r>
      <w:r w:rsidRPr="00D5062A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чты,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факсимильной</w:t>
      </w:r>
    </w:p>
    <w:p w:rsidR="00910D28" w:rsidRPr="00D5062A" w:rsidRDefault="00042F7D" w:rsidP="00D5062A">
      <w:pPr>
        <w:spacing w:before="124"/>
        <w:ind w:left="19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w w:val="105"/>
          <w:sz w:val="24"/>
          <w:szCs w:val="24"/>
        </w:rPr>
        <w:t>СВЯЗИ;</w:t>
      </w:r>
    </w:p>
    <w:p w:rsidR="00910D28" w:rsidRPr="00D5062A" w:rsidRDefault="00042F7D" w:rsidP="00D5062A">
      <w:pPr>
        <w:pStyle w:val="a5"/>
        <w:numPr>
          <w:ilvl w:val="0"/>
          <w:numId w:val="19"/>
        </w:numPr>
        <w:tabs>
          <w:tab w:val="left" w:pos="1201"/>
        </w:tabs>
        <w:spacing w:before="66"/>
        <w:ind w:left="1200" w:hanging="30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средством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змещения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крытой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ступной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информации: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64"/>
        </w:tabs>
        <w:spacing w:before="49" w:line="278" w:lineRule="auto"/>
        <w:ind w:right="136" w:firstLine="70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65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портале</w:t>
      </w:r>
      <w:r w:rsidRPr="00D5062A">
        <w:rPr>
          <w:rFonts w:ascii="Arial" w:hAnsi="Arial" w:cs="Arial"/>
          <w:spacing w:val="71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федеральной</w:t>
      </w:r>
      <w:r w:rsidRPr="00D5062A">
        <w:rPr>
          <w:rFonts w:ascii="Arial" w:hAnsi="Arial" w:cs="Arial"/>
          <w:spacing w:val="79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информационной</w:t>
      </w:r>
      <w:r w:rsidRPr="00D5062A">
        <w:rPr>
          <w:rFonts w:ascii="Arial" w:hAnsi="Arial" w:cs="Arial"/>
          <w:spacing w:val="61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адресной</w:t>
      </w:r>
      <w:r w:rsidRPr="00D5062A">
        <w:rPr>
          <w:rFonts w:ascii="Arial" w:hAnsi="Arial" w:cs="Arial"/>
          <w:spacing w:val="73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системы в информационно-телекоммуникационной сети «Интернет»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https://fias.nalog.ru/)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(дал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портал ФИАС)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56"/>
        </w:tabs>
        <w:spacing w:line="278" w:lineRule="auto"/>
        <w:ind w:left="174" w:right="135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функций)»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</w:t>
      </w:r>
      <w:hyperlink r:id="rId9">
        <w:r w:rsidRPr="00D5062A">
          <w:rPr>
            <w:rFonts w:ascii="Arial" w:hAnsi="Arial" w:cs="Arial"/>
            <w:sz w:val="24"/>
            <w:szCs w:val="24"/>
          </w:rPr>
          <w:t>https://www.gosuslugi.ru/</w:t>
        </w:r>
      </w:hyperlink>
      <w:r w:rsidRPr="00D5062A">
        <w:rPr>
          <w:rFonts w:ascii="Arial" w:hAnsi="Arial" w:cs="Arial"/>
          <w:sz w:val="24"/>
          <w:szCs w:val="24"/>
        </w:rPr>
        <w:t xml:space="preserve">) (дал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ЕПГУ)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50"/>
          <w:tab w:val="left" w:pos="1573"/>
          <w:tab w:val="left" w:pos="3507"/>
          <w:tab w:val="left" w:pos="4839"/>
          <w:tab w:val="left" w:pos="7137"/>
          <w:tab w:val="left" w:pos="7532"/>
          <w:tab w:val="left" w:pos="9708"/>
        </w:tabs>
        <w:spacing w:line="278" w:lineRule="auto"/>
        <w:ind w:left="174" w:right="156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6"/>
          <w:sz w:val="24"/>
          <w:szCs w:val="24"/>
        </w:rPr>
        <w:t>н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региональ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ртала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государствен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муниципаль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услуг </w:t>
      </w:r>
      <w:r w:rsidRPr="00D5062A">
        <w:rPr>
          <w:rFonts w:ascii="Arial" w:hAnsi="Arial" w:cs="Arial"/>
          <w:sz w:val="24"/>
          <w:szCs w:val="24"/>
        </w:rPr>
        <w:t xml:space="preserve">(функций) (дал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региональный портал)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50"/>
          <w:tab w:val="left" w:pos="1922"/>
          <w:tab w:val="left" w:pos="3284"/>
          <w:tab w:val="left" w:pos="4157"/>
          <w:tab w:val="left" w:pos="4333"/>
          <w:tab w:val="left" w:pos="4707"/>
          <w:tab w:val="left" w:pos="5407"/>
          <w:tab w:val="left" w:pos="8204"/>
          <w:tab w:val="left" w:pos="9595"/>
          <w:tab w:val="left" w:pos="9850"/>
        </w:tabs>
        <w:spacing w:line="278" w:lineRule="auto"/>
        <w:ind w:left="179" w:right="156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6"/>
          <w:sz w:val="24"/>
          <w:szCs w:val="24"/>
        </w:rPr>
        <w:t>н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официально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сайт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органа</w:t>
      </w:r>
      <w:r w:rsidRPr="00D5062A">
        <w:rPr>
          <w:rFonts w:ascii="Arial" w:hAnsi="Arial" w:cs="Arial"/>
          <w:sz w:val="24"/>
          <w:szCs w:val="24"/>
        </w:rPr>
        <w:tab/>
      </w:r>
      <w:proofErr w:type="gramStart"/>
      <w:r w:rsidRPr="00D5062A">
        <w:rPr>
          <w:rFonts w:ascii="Arial" w:hAnsi="Arial" w:cs="Arial"/>
          <w:spacing w:val="-2"/>
          <w:sz w:val="24"/>
          <w:szCs w:val="24"/>
        </w:rPr>
        <w:t>и(</w:t>
      </w:r>
      <w:proofErr w:type="gramEnd"/>
      <w:r w:rsidRPr="00D5062A">
        <w:rPr>
          <w:rFonts w:ascii="Arial" w:hAnsi="Arial" w:cs="Arial"/>
          <w:spacing w:val="-2"/>
          <w:sz w:val="24"/>
          <w:szCs w:val="24"/>
        </w:rPr>
        <w:t>или) многофункциональног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центр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в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информационно-телекоммуникационной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4"/>
          <w:sz w:val="24"/>
          <w:szCs w:val="24"/>
        </w:rPr>
        <w:t>сети</w:t>
      </w:r>
    </w:p>
    <w:p w:rsidR="0041758B" w:rsidRPr="00D5062A" w:rsidRDefault="00042F7D" w:rsidP="00D5062A">
      <w:pPr>
        <w:tabs>
          <w:tab w:val="left" w:pos="742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«Интернет»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далее</w:t>
      </w:r>
      <w:r w:rsidRPr="00D5062A">
        <w:rPr>
          <w:rFonts w:ascii="Arial" w:hAnsi="Arial" w:cs="Arial"/>
          <w:spacing w:val="-4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-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фициальные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йты)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="0041758B" w:rsidRPr="00D5062A">
        <w:rPr>
          <w:rFonts w:ascii="Arial" w:hAnsi="Arial" w:cs="Arial"/>
          <w:i/>
          <w:iCs/>
          <w:sz w:val="24"/>
          <w:szCs w:val="24"/>
        </w:rPr>
        <w:t>https://сросты</w:t>
      </w:r>
      <w:proofErr w:type="gramStart"/>
      <w:r w:rsidR="0041758B" w:rsidRPr="00D5062A">
        <w:rPr>
          <w:rFonts w:ascii="Arial" w:hAnsi="Arial" w:cs="Arial"/>
          <w:i/>
          <w:iCs/>
          <w:sz w:val="24"/>
          <w:szCs w:val="24"/>
        </w:rPr>
        <w:t>.р</w:t>
      </w:r>
      <w:proofErr w:type="gramEnd"/>
      <w:r w:rsidR="0041758B" w:rsidRPr="00D5062A">
        <w:rPr>
          <w:rFonts w:ascii="Arial" w:hAnsi="Arial" w:cs="Arial"/>
          <w:i/>
          <w:iCs/>
          <w:sz w:val="24"/>
          <w:szCs w:val="24"/>
        </w:rPr>
        <w:t>ф</w:t>
      </w:r>
    </w:p>
    <w:p w:rsidR="00910D28" w:rsidRPr="00D5062A" w:rsidRDefault="00910D28" w:rsidP="00D5062A">
      <w:pPr>
        <w:spacing w:line="309" w:lineRule="exact"/>
        <w:ind w:left="177"/>
        <w:jc w:val="both"/>
        <w:rPr>
          <w:rFonts w:ascii="Arial" w:hAnsi="Arial" w:cs="Arial"/>
          <w:i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0"/>
          <w:numId w:val="19"/>
        </w:numPr>
        <w:tabs>
          <w:tab w:val="left" w:pos="1193"/>
          <w:tab w:val="left" w:pos="2982"/>
          <w:tab w:val="left" w:pos="4700"/>
          <w:tab w:val="left" w:pos="6490"/>
          <w:tab w:val="left" w:pos="7043"/>
          <w:tab w:val="left" w:pos="9441"/>
        </w:tabs>
        <w:spacing w:before="43" w:line="278" w:lineRule="auto"/>
        <w:ind w:left="181" w:right="158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посредство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размещ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информаци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6"/>
          <w:sz w:val="24"/>
          <w:szCs w:val="24"/>
        </w:rPr>
        <w:t>н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информацион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стендах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367"/>
        </w:tabs>
        <w:spacing w:line="309" w:lineRule="exact"/>
        <w:ind w:left="1366" w:hanging="48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ирование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опросам,</w:t>
      </w:r>
      <w:r w:rsidRPr="00D5062A">
        <w:rPr>
          <w:rFonts w:ascii="Arial" w:hAnsi="Arial" w:cs="Arial"/>
          <w:spacing w:val="5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касающимся: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6"/>
        </w:tabs>
        <w:spacing w:before="56"/>
        <w:ind w:left="1045" w:hanging="16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пособов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ачи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4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6"/>
          <w:tab w:val="left" w:pos="2259"/>
          <w:tab w:val="left" w:pos="4740"/>
          <w:tab w:val="left" w:pos="5821"/>
          <w:tab w:val="left" w:pos="6260"/>
          <w:tab w:val="left" w:pos="9336"/>
        </w:tabs>
        <w:spacing w:before="49" w:line="278" w:lineRule="auto"/>
        <w:ind w:left="168" w:right="171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адресов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Уполномоченног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орган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многофункциональ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центров, </w:t>
      </w:r>
      <w:r w:rsidRPr="00D5062A">
        <w:rPr>
          <w:rFonts w:ascii="Arial" w:hAnsi="Arial" w:cs="Arial"/>
          <w:sz w:val="24"/>
          <w:szCs w:val="24"/>
        </w:rPr>
        <w:t>обращ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котор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</w:t>
      </w:r>
      <w:r w:rsidR="00782E3E" w:rsidRPr="00D5062A">
        <w:rPr>
          <w:rFonts w:ascii="Arial" w:hAnsi="Arial" w:cs="Arial"/>
          <w:sz w:val="24"/>
          <w:szCs w:val="24"/>
        </w:rPr>
        <w:t>я</w:t>
      </w:r>
      <w:r w:rsidRPr="00D5062A">
        <w:rPr>
          <w:rFonts w:ascii="Arial" w:hAnsi="Arial" w:cs="Arial"/>
          <w:sz w:val="24"/>
          <w:szCs w:val="24"/>
        </w:rPr>
        <w:t xml:space="preserve"> Услуги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6"/>
        </w:tabs>
        <w:spacing w:line="278" w:lineRule="auto"/>
        <w:ind w:left="172" w:right="185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правоч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бот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структурных подраздел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го органа)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5"/>
        </w:tabs>
        <w:spacing w:line="309" w:lineRule="exact"/>
        <w:ind w:left="1044" w:hanging="16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4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4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42"/>
        </w:tabs>
        <w:spacing w:before="48"/>
        <w:ind w:left="104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ка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оков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0"/>
          <w:numId w:val="20"/>
        </w:numPr>
        <w:tabs>
          <w:tab w:val="left" w:pos="1035"/>
        </w:tabs>
        <w:spacing w:before="56" w:line="278" w:lineRule="auto"/>
        <w:ind w:left="167" w:right="150" w:firstLine="704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380" w:right="480" w:bottom="280" w:left="900" w:header="720" w:footer="720" w:gutter="0"/>
          <w:cols w:space="720"/>
        </w:sectPr>
      </w:pPr>
      <w:r w:rsidRPr="00D5062A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 о предоставлении Услуги и о результата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е предоставления;</w:t>
      </w:r>
    </w:p>
    <w:p w:rsidR="00910D28" w:rsidRPr="00D5062A" w:rsidRDefault="00042F7D" w:rsidP="00D5062A">
      <w:pPr>
        <w:pStyle w:val="a3"/>
        <w:spacing w:before="89" w:line="278" w:lineRule="auto"/>
        <w:ind w:right="13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i/>
          <w:sz w:val="24"/>
          <w:szCs w:val="24"/>
        </w:rPr>
        <w:t>-</w:t>
      </w:r>
      <w:r w:rsidRPr="00D5062A">
        <w:rPr>
          <w:rFonts w:ascii="Arial" w:hAnsi="Arial" w:cs="Arial"/>
          <w:i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опросам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,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которые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являются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еобходимыми и</w:t>
      </w:r>
      <w:r w:rsidRPr="00D5062A">
        <w:rPr>
          <w:rFonts w:ascii="Arial" w:hAnsi="Arial" w:cs="Arial"/>
          <w:spacing w:val="71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язательным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76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75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76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включа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нформирование о документах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 предоставления таких услуг)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64"/>
        </w:tabs>
        <w:spacing w:line="276" w:lineRule="auto"/>
        <w:ind w:right="140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принимаем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ми пр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 Услуг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й.</w:t>
      </w:r>
    </w:p>
    <w:p w:rsidR="00910D28" w:rsidRPr="00D5062A" w:rsidRDefault="00042F7D" w:rsidP="00D5062A">
      <w:pPr>
        <w:pStyle w:val="a3"/>
        <w:spacing w:line="278" w:lineRule="auto"/>
        <w:ind w:left="184" w:right="157" w:firstLine="70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лучение информации по вопросам предоставления Услуги и услуг, которые являю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обязательн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 предоставления муниципальной услуги, осуществляется бесплатно.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381"/>
        </w:tabs>
        <w:spacing w:line="278" w:lineRule="auto"/>
        <w:ind w:left="175" w:right="151" w:firstLine="71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5062A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 интересующи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опросам.</w:t>
      </w:r>
    </w:p>
    <w:p w:rsidR="00910D28" w:rsidRPr="00D5062A" w:rsidRDefault="00042F7D" w:rsidP="00D5062A">
      <w:pPr>
        <w:pStyle w:val="a3"/>
        <w:spacing w:line="278" w:lineRule="auto"/>
        <w:ind w:left="174" w:right="169" w:firstLine="71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D5062A">
        <w:rPr>
          <w:rFonts w:ascii="Arial" w:hAnsi="Arial" w:cs="Arial"/>
          <w:w w:val="105"/>
          <w:sz w:val="24"/>
          <w:szCs w:val="24"/>
        </w:rPr>
        <w:t xml:space="preserve">органа (номере многофункционального центра), в который позвонил Заявитель, фамилии, имени, отчества (последн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w w:val="105"/>
          <w:sz w:val="24"/>
          <w:szCs w:val="24"/>
        </w:rPr>
        <w:t>при наличии) и должности специалиста, принявшего телефонный звонок.</w:t>
      </w:r>
    </w:p>
    <w:p w:rsidR="00910D28" w:rsidRPr="00D5062A" w:rsidRDefault="00042F7D" w:rsidP="00D5062A">
      <w:pPr>
        <w:pStyle w:val="a3"/>
        <w:spacing w:line="278" w:lineRule="auto"/>
        <w:ind w:left="167" w:right="156" w:firstLine="70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Ес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лжностн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оже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стоятельно дать ответ телефонный звонок должен быть переадресован (переведен) на другое должност</w:t>
      </w:r>
      <w:r w:rsidR="00782E3E" w:rsidRPr="00D5062A">
        <w:rPr>
          <w:rFonts w:ascii="Arial" w:hAnsi="Arial" w:cs="Arial"/>
          <w:sz w:val="24"/>
          <w:szCs w:val="24"/>
        </w:rPr>
        <w:t>н</w:t>
      </w:r>
      <w:r w:rsidRPr="00D5062A">
        <w:rPr>
          <w:rFonts w:ascii="Arial" w:hAnsi="Arial" w:cs="Arial"/>
          <w:sz w:val="24"/>
          <w:szCs w:val="24"/>
        </w:rPr>
        <w:t>ое лицо или же обратившемуся лицу должен быть сообщен телефонный номер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 которо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ожно будет получит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у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зднее.</w:t>
      </w:r>
    </w:p>
    <w:p w:rsidR="00910D28" w:rsidRPr="00D5062A" w:rsidRDefault="00042F7D" w:rsidP="00D5062A">
      <w:pPr>
        <w:pStyle w:val="a3"/>
        <w:spacing w:line="278" w:lineRule="auto"/>
        <w:ind w:left="165" w:right="162" w:firstLine="71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Если подготовка ответа требу</w:t>
      </w:r>
      <w:r w:rsidR="00782E3E" w:rsidRPr="00D5062A">
        <w:rPr>
          <w:rFonts w:ascii="Arial" w:hAnsi="Arial" w:cs="Arial"/>
          <w:sz w:val="24"/>
          <w:szCs w:val="24"/>
        </w:rPr>
        <w:t>ет продолжительного времени долж</w:t>
      </w:r>
      <w:r w:rsidRPr="00D5062A">
        <w:rPr>
          <w:rFonts w:ascii="Arial" w:hAnsi="Arial" w:cs="Arial"/>
          <w:sz w:val="24"/>
          <w:szCs w:val="24"/>
        </w:rPr>
        <w:t>ностное лицо Уполномоч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ботни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ожет предло</w:t>
      </w:r>
      <w:r w:rsidR="00782E3E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ит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ложить обращение в письменной форме.</w:t>
      </w:r>
    </w:p>
    <w:p w:rsidR="00910D28" w:rsidRPr="00D5062A" w:rsidRDefault="00042F7D" w:rsidP="00D5062A">
      <w:pPr>
        <w:pStyle w:val="a3"/>
        <w:spacing w:line="278" w:lineRule="auto"/>
        <w:ind w:left="165" w:right="183" w:firstLine="71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лияюще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ям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свенн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 принимаем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.</w:t>
      </w:r>
    </w:p>
    <w:p w:rsidR="00910D28" w:rsidRPr="00D5062A" w:rsidRDefault="00042F7D" w:rsidP="00D5062A">
      <w:pPr>
        <w:pStyle w:val="a3"/>
        <w:spacing w:line="308" w:lineRule="exact"/>
        <w:ind w:left="87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одолжительность</w:t>
      </w:r>
      <w:r w:rsidRPr="00D5062A">
        <w:rPr>
          <w:rFonts w:ascii="Arial" w:hAnsi="Arial" w:cs="Arial"/>
          <w:spacing w:val="6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ирования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елефону</w:t>
      </w:r>
      <w:r w:rsidRPr="00D5062A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лжна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вышать</w:t>
      </w:r>
      <w:r w:rsidRPr="00D5062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5"/>
          <w:sz w:val="24"/>
          <w:szCs w:val="24"/>
        </w:rPr>
        <w:t>10</w:t>
      </w:r>
    </w:p>
    <w:p w:rsidR="00910D28" w:rsidRPr="00D5062A" w:rsidRDefault="00782E3E" w:rsidP="00D5062A">
      <w:pPr>
        <w:spacing w:before="62"/>
        <w:ind w:left="15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минут</w:t>
      </w:r>
      <w:r w:rsidR="00042F7D" w:rsidRPr="00D5062A">
        <w:rPr>
          <w:rFonts w:ascii="Arial" w:hAnsi="Arial" w:cs="Arial"/>
          <w:spacing w:val="-2"/>
          <w:sz w:val="24"/>
          <w:szCs w:val="24"/>
        </w:rPr>
        <w:t>.</w:t>
      </w:r>
    </w:p>
    <w:p w:rsidR="00910D28" w:rsidRPr="00D5062A" w:rsidRDefault="00042F7D" w:rsidP="00D5062A">
      <w:pPr>
        <w:pStyle w:val="a3"/>
        <w:spacing w:before="55"/>
        <w:ind w:left="86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ирование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ии</w:t>
      </w:r>
      <w:r w:rsidRPr="00D5062A">
        <w:rPr>
          <w:rFonts w:ascii="Arial" w:hAnsi="Arial" w:cs="Arial"/>
          <w:spacing w:val="5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рафиком</w:t>
      </w:r>
      <w:r w:rsidRPr="00D5062A">
        <w:rPr>
          <w:rFonts w:ascii="Arial" w:hAnsi="Arial" w:cs="Arial"/>
          <w:spacing w:val="4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ема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граждан.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360"/>
        </w:tabs>
        <w:spacing w:before="49" w:line="278" w:lineRule="auto"/>
        <w:ind w:left="150" w:right="178" w:firstLine="72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</w:t>
      </w:r>
      <w:r w:rsidRPr="00D5062A">
        <w:rPr>
          <w:rFonts w:ascii="Arial" w:hAnsi="Arial" w:cs="Arial"/>
          <w:spacing w:val="7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вед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опросам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ункт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.3.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стоящ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а, в</w:t>
      </w:r>
      <w:r w:rsidRPr="00D5062A">
        <w:rPr>
          <w:rFonts w:ascii="Arial" w:hAnsi="Arial" w:cs="Arial"/>
          <w:spacing w:val="-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, установленном Федеральным законом от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</w:t>
      </w:r>
      <w:r w:rsidRPr="00D5062A">
        <w:rPr>
          <w:rFonts w:ascii="Arial" w:hAnsi="Arial" w:cs="Arial"/>
          <w:spacing w:val="-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ая 2006 г.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N- 59-ФЗ «О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 рассмотр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щений граждан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».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353"/>
          <w:tab w:val="left" w:pos="1976"/>
          <w:tab w:val="left" w:pos="2633"/>
          <w:tab w:val="left" w:pos="3018"/>
          <w:tab w:val="left" w:pos="3208"/>
          <w:tab w:val="left" w:pos="4927"/>
          <w:tab w:val="left" w:pos="5577"/>
          <w:tab w:val="left" w:pos="6375"/>
          <w:tab w:val="left" w:pos="6674"/>
          <w:tab w:val="left" w:pos="8560"/>
          <w:tab w:val="left" w:pos="8812"/>
        </w:tabs>
        <w:spacing w:before="4" w:line="278" w:lineRule="auto"/>
        <w:ind w:left="148" w:right="182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6"/>
          <w:sz w:val="24"/>
          <w:szCs w:val="24"/>
        </w:rPr>
        <w:t>Н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4"/>
          <w:sz w:val="24"/>
          <w:szCs w:val="24"/>
        </w:rPr>
        <w:t>ЕПГУ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размещаютс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сведения,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едусмотренн</w:t>
      </w:r>
      <w:r w:rsidR="00782E3E" w:rsidRPr="00D5062A">
        <w:rPr>
          <w:rFonts w:ascii="Arial" w:hAnsi="Arial" w:cs="Arial"/>
          <w:spacing w:val="-2"/>
          <w:sz w:val="24"/>
          <w:szCs w:val="24"/>
        </w:rPr>
        <w:t>ы</w:t>
      </w:r>
      <w:r w:rsidRPr="00D5062A">
        <w:rPr>
          <w:rFonts w:ascii="Arial" w:hAnsi="Arial" w:cs="Arial"/>
          <w:spacing w:val="-2"/>
          <w:sz w:val="24"/>
          <w:szCs w:val="24"/>
        </w:rPr>
        <w:t>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Положением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он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истем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Федеральны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естр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государствен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муниципаль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услуг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(функций)»,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утвержденным </w:t>
      </w:r>
      <w:r w:rsidRPr="00D5062A">
        <w:rPr>
          <w:rFonts w:ascii="Arial" w:hAnsi="Arial" w:cs="Arial"/>
          <w:sz w:val="24"/>
          <w:szCs w:val="24"/>
        </w:rPr>
        <w:t>постановлением Правитель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 Федер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 24 октября 2011 г.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861. Доступ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ока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 услуги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ез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полнения</w:t>
      </w:r>
      <w:r w:rsidRPr="00D5062A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ем</w:t>
      </w:r>
      <w:r w:rsidRPr="00D5062A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ких-либо</w:t>
      </w:r>
      <w:r w:rsidRPr="00D5062A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ребований,</w:t>
      </w:r>
      <w:r w:rsidRPr="00D5062A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5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5"/>
          <w:sz w:val="24"/>
          <w:szCs w:val="24"/>
        </w:rPr>
        <w:t>том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headerReference w:type="default" r:id="rId10"/>
          <w:pgSz w:w="11900" w:h="16840"/>
          <w:pgMar w:top="620" w:right="480" w:bottom="280" w:left="900" w:header="391" w:footer="0" w:gutter="0"/>
          <w:pgNumType w:start="7"/>
          <w:cols w:space="720"/>
        </w:sectPr>
      </w:pP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782E3E" w:rsidP="00D5062A">
      <w:pPr>
        <w:pStyle w:val="a3"/>
        <w:spacing w:before="89" w:line="278" w:lineRule="auto"/>
        <w:ind w:left="186" w:right="129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ч</w:t>
      </w:r>
      <w:r w:rsidR="00042F7D" w:rsidRPr="00D5062A">
        <w:rPr>
          <w:rFonts w:ascii="Arial" w:hAnsi="Arial" w:cs="Arial"/>
          <w:sz w:val="24"/>
          <w:szCs w:val="24"/>
        </w:rPr>
        <w:t>исле</w:t>
      </w:r>
      <w:r w:rsidR="00042F7D"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="00042F7D" w:rsidRPr="00D5062A">
        <w:rPr>
          <w:rFonts w:ascii="Arial" w:hAnsi="Arial" w:cs="Arial"/>
          <w:sz w:val="24"/>
          <w:szCs w:val="24"/>
        </w:rPr>
        <w:t>без</w:t>
      </w:r>
      <w:r w:rsidR="00042F7D"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="00042F7D" w:rsidRPr="00D5062A">
        <w:rPr>
          <w:rFonts w:ascii="Arial" w:hAnsi="Arial" w:cs="Arial"/>
          <w:sz w:val="24"/>
          <w:szCs w:val="24"/>
        </w:rPr>
        <w:t>использования</w:t>
      </w:r>
      <w:r w:rsidR="00042F7D"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042F7D" w:rsidRPr="00D5062A">
        <w:rPr>
          <w:rFonts w:ascii="Arial" w:hAnsi="Arial" w:cs="Arial"/>
          <w:sz w:val="24"/>
          <w:szCs w:val="24"/>
        </w:rPr>
        <w:t>программного</w:t>
      </w:r>
      <w:r w:rsidR="00042F7D"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="00042F7D" w:rsidRPr="00D5062A">
        <w:rPr>
          <w:rFonts w:ascii="Arial" w:hAnsi="Arial" w:cs="Arial"/>
          <w:sz w:val="24"/>
          <w:szCs w:val="24"/>
        </w:rPr>
        <w:t>обеспе</w:t>
      </w:r>
      <w:r w:rsidRPr="00D5062A">
        <w:rPr>
          <w:rFonts w:ascii="Arial" w:hAnsi="Arial" w:cs="Arial"/>
          <w:sz w:val="24"/>
          <w:szCs w:val="24"/>
        </w:rPr>
        <w:t>ч</w:t>
      </w:r>
      <w:r w:rsidR="00042F7D" w:rsidRPr="00D5062A">
        <w:rPr>
          <w:rFonts w:ascii="Arial" w:hAnsi="Arial" w:cs="Arial"/>
          <w:sz w:val="24"/>
          <w:szCs w:val="24"/>
        </w:rPr>
        <w:t>ен</w:t>
      </w:r>
      <w:r w:rsidRPr="00D5062A">
        <w:rPr>
          <w:rFonts w:ascii="Arial" w:hAnsi="Arial" w:cs="Arial"/>
          <w:sz w:val="24"/>
          <w:szCs w:val="24"/>
        </w:rPr>
        <w:t>и</w:t>
      </w:r>
      <w:r w:rsidR="00042F7D" w:rsidRPr="00D5062A">
        <w:rPr>
          <w:rFonts w:ascii="Arial" w:hAnsi="Arial" w:cs="Arial"/>
          <w:sz w:val="24"/>
          <w:szCs w:val="24"/>
        </w:rPr>
        <w:t>я,</w:t>
      </w:r>
      <w:r w:rsidR="00042F7D"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="00042F7D" w:rsidRPr="00D5062A">
        <w:rPr>
          <w:rFonts w:ascii="Arial" w:hAnsi="Arial" w:cs="Arial"/>
          <w:sz w:val="24"/>
          <w:szCs w:val="24"/>
        </w:rPr>
        <w:t>установка</w:t>
      </w:r>
      <w:r w:rsidR="00042F7D"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="00042F7D" w:rsidRPr="00D5062A">
        <w:rPr>
          <w:rFonts w:ascii="Arial" w:hAnsi="Arial" w:cs="Arial"/>
          <w:sz w:val="24"/>
          <w:szCs w:val="24"/>
        </w:rPr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нимание</w:t>
      </w:r>
      <w:r w:rsidR="00042F7D"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латы,</w:t>
      </w:r>
      <w:r w:rsidR="00042F7D"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регистрацию</w:t>
      </w:r>
      <w:r w:rsidR="00042F7D"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ли</w:t>
      </w:r>
      <w:r w:rsidR="00042F7D"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авторизацию</w:t>
      </w:r>
      <w:r w:rsidR="00042F7D"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заявителя</w:t>
      </w:r>
      <w:r w:rsidR="00042F7D"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ли</w:t>
      </w:r>
      <w:r w:rsidR="00042F7D"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редоставление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м персональных данных.</w:t>
      </w:r>
      <w:proofErr w:type="gramEnd"/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389"/>
        </w:tabs>
        <w:spacing w:line="278" w:lineRule="auto"/>
        <w:ind w:left="179" w:right="151" w:firstLine="72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 Официальных сайтах, стендах в местах предоставления Услуги и услуг, которы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являютс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м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язательным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многофункциональном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змеща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а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правочна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я: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57"/>
        </w:tabs>
        <w:spacing w:line="278" w:lineRule="auto"/>
        <w:ind w:left="179" w:right="149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ест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хожд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график работ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го орга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их структурных подразделений, ответственных за предоставление Услуги, а также многофункциональных центров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46"/>
        </w:tabs>
        <w:spacing w:line="280" w:lineRule="auto"/>
        <w:ind w:left="175" w:right="164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Уполномоченного органа, ответственных за предоставление Услуги, в том числе номер телефона </w:t>
      </w:r>
      <w:proofErr w:type="spellStart"/>
      <w:r w:rsidRPr="00D5062A">
        <w:rPr>
          <w:rFonts w:ascii="Arial" w:hAnsi="Arial" w:cs="Arial"/>
          <w:sz w:val="24"/>
          <w:szCs w:val="24"/>
        </w:rPr>
        <w:t>автоинформатора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(при наличии);</w:t>
      </w:r>
    </w:p>
    <w:p w:rsidR="00910D28" w:rsidRPr="00D5062A" w:rsidRDefault="00042F7D" w:rsidP="00D5062A">
      <w:pPr>
        <w:pStyle w:val="a3"/>
        <w:spacing w:line="280" w:lineRule="auto"/>
        <w:ind w:left="175" w:right="138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367"/>
        </w:tabs>
        <w:spacing w:line="278" w:lineRule="auto"/>
        <w:ind w:left="167" w:right="149" w:firstLine="71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Услуги, в том числе копия административного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регламента</w:t>
      </w:r>
      <w:r w:rsidRPr="00D5062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ее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едоставлении,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твержденного 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 xml:space="preserve">установленном </w:t>
      </w:r>
      <w:r w:rsidRPr="00D5062A">
        <w:rPr>
          <w:rFonts w:ascii="Arial" w:hAnsi="Arial" w:cs="Arial"/>
          <w:sz w:val="24"/>
          <w:szCs w:val="24"/>
        </w:rPr>
        <w:t>Федеральным законом от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7 июля 2010 г.</w:t>
      </w:r>
      <w:r w:rsidRPr="00D5062A">
        <w:rPr>
          <w:rFonts w:ascii="Arial" w:hAnsi="Arial" w:cs="Arial"/>
          <w:spacing w:val="-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210-ФЗ «Об организации предоставления </w:t>
      </w:r>
      <w:r w:rsidRPr="00D5062A">
        <w:rPr>
          <w:rFonts w:ascii="Arial" w:hAnsi="Arial" w:cs="Arial"/>
          <w:w w:val="105"/>
          <w:sz w:val="24"/>
          <w:szCs w:val="24"/>
        </w:rPr>
        <w:t>государственных и муниципальных услуг» порядке, которые по требованию заявителя предоставляются</w:t>
      </w:r>
      <w:r w:rsidRPr="00D5062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ему для ознакомления.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497"/>
          <w:tab w:val="left" w:pos="3841"/>
          <w:tab w:val="left" w:pos="5688"/>
          <w:tab w:val="left" w:pos="8299"/>
        </w:tabs>
        <w:spacing w:line="278" w:lineRule="auto"/>
        <w:ind w:left="153" w:right="154" w:firstLine="719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105"/>
          <w:sz w:val="24"/>
          <w:szCs w:val="24"/>
        </w:rPr>
        <w:t>Размещени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информаци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о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порядк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г. </w:t>
      </w:r>
      <w:r w:rsidRPr="00D5062A">
        <w:rPr>
          <w:rFonts w:ascii="Arial" w:hAnsi="Arial" w:cs="Arial"/>
          <w:i/>
          <w:w w:val="105"/>
          <w:sz w:val="24"/>
          <w:szCs w:val="24"/>
        </w:rPr>
        <w:t xml:space="preserve">№ </w:t>
      </w:r>
      <w:r w:rsidRPr="00D5062A">
        <w:rPr>
          <w:rFonts w:ascii="Arial" w:hAnsi="Arial" w:cs="Arial"/>
          <w:w w:val="105"/>
          <w:sz w:val="24"/>
          <w:szCs w:val="24"/>
        </w:rPr>
        <w:t xml:space="preserve">797 «О взаимодействии между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многофункциональным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центрам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предоставл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Pr="00D5062A">
        <w:rPr>
          <w:rFonts w:ascii="Arial" w:hAnsi="Arial" w:cs="Arial"/>
          <w:sz w:val="24"/>
          <w:szCs w:val="24"/>
        </w:rPr>
        <w:t xml:space="preserve">и муниципальных услуг и федеральными органами исполнительной власти, органами </w:t>
      </w:r>
      <w:r w:rsidR="00CB7939" w:rsidRPr="00D5062A">
        <w:rPr>
          <w:rFonts w:ascii="Arial" w:hAnsi="Arial" w:cs="Arial"/>
          <w:w w:val="105"/>
          <w:sz w:val="24"/>
          <w:szCs w:val="24"/>
        </w:rPr>
        <w:t>государственных внебюджетны</w:t>
      </w:r>
      <w:r w:rsidRPr="00D5062A">
        <w:rPr>
          <w:rFonts w:ascii="Arial" w:hAnsi="Arial" w:cs="Arial"/>
          <w:w w:val="105"/>
          <w:sz w:val="24"/>
          <w:szCs w:val="24"/>
        </w:rPr>
        <w:t>х фондов, органами</w:t>
      </w:r>
      <w:proofErr w:type="gramEnd"/>
      <w:r w:rsidRPr="00D5062A">
        <w:rPr>
          <w:rFonts w:ascii="Arial" w:hAnsi="Arial" w:cs="Arial"/>
          <w:w w:val="105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», с учетом требований</w:t>
      </w:r>
      <w:r w:rsidRPr="00D5062A">
        <w:rPr>
          <w:rFonts w:ascii="Arial" w:hAnsi="Arial" w:cs="Arial"/>
          <w:spacing w:val="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к</w:t>
      </w:r>
      <w:r w:rsidRPr="00D5062A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нформированию,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становленных настоящим Регламентом.</w:t>
      </w:r>
    </w:p>
    <w:p w:rsidR="00910D28" w:rsidRPr="00D5062A" w:rsidRDefault="00042F7D" w:rsidP="00D5062A">
      <w:pPr>
        <w:pStyle w:val="a5"/>
        <w:numPr>
          <w:ilvl w:val="1"/>
          <w:numId w:val="21"/>
        </w:numPr>
        <w:tabs>
          <w:tab w:val="left" w:pos="1489"/>
        </w:tabs>
        <w:spacing w:line="278" w:lineRule="auto"/>
        <w:ind w:left="150" w:right="162" w:firstLine="71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ац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ход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ссмотр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7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ч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бинет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ПГУ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ующ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 лично, п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елефону, посредством электронной почты.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60" w:right="480" w:bottom="280" w:left="900" w:header="391" w:footer="0" w:gutter="0"/>
          <w:cols w:space="720"/>
        </w:sectPr>
      </w:pP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numPr>
          <w:ilvl w:val="1"/>
          <w:numId w:val="22"/>
        </w:numPr>
        <w:tabs>
          <w:tab w:val="left" w:pos="2331"/>
        </w:tabs>
        <w:spacing w:before="88" w:line="588" w:lineRule="auto"/>
        <w:ind w:right="1875" w:hanging="892"/>
        <w:jc w:val="center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тандарт предоставления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 Наименова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CB7939" w:rsidRPr="00D5062A">
        <w:rPr>
          <w:rFonts w:ascii="Arial" w:hAnsi="Arial" w:cs="Arial"/>
          <w:sz w:val="24"/>
          <w:szCs w:val="24"/>
        </w:rPr>
        <w:t>м</w:t>
      </w:r>
      <w:r w:rsidRPr="00D5062A">
        <w:rPr>
          <w:rFonts w:ascii="Arial" w:hAnsi="Arial" w:cs="Arial"/>
          <w:sz w:val="24"/>
          <w:szCs w:val="24"/>
        </w:rPr>
        <w:t>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421"/>
        </w:tabs>
        <w:spacing w:line="270" w:lineRule="exact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«Присвоение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у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,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менение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-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ннулирование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такого</w:t>
      </w:r>
    </w:p>
    <w:p w:rsidR="00910D28" w:rsidRPr="00D5062A" w:rsidRDefault="00042F7D" w:rsidP="00D5062A">
      <w:pPr>
        <w:pStyle w:val="a3"/>
        <w:spacing w:before="49"/>
        <w:ind w:left="2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адреса».</w:t>
      </w:r>
    </w:p>
    <w:p w:rsidR="00910D28" w:rsidRPr="00D5062A" w:rsidRDefault="00910D28" w:rsidP="00D5062A">
      <w:pPr>
        <w:pStyle w:val="a3"/>
        <w:spacing w:before="3"/>
        <w:jc w:val="center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spacing w:line="278" w:lineRule="auto"/>
        <w:ind w:left="498" w:right="0" w:firstLine="72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именова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 местного самоупр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организации)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яющ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ую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у</w:t>
      </w:r>
    </w:p>
    <w:p w:rsidR="00910D28" w:rsidRPr="00D5062A" w:rsidRDefault="00910D28" w:rsidP="00D5062A">
      <w:pPr>
        <w:pStyle w:val="a3"/>
        <w:spacing w:before="1"/>
        <w:jc w:val="center"/>
        <w:rPr>
          <w:rFonts w:ascii="Arial" w:hAnsi="Arial" w:cs="Arial"/>
          <w:b/>
          <w:sz w:val="24"/>
          <w:szCs w:val="24"/>
        </w:rPr>
      </w:pPr>
    </w:p>
    <w:p w:rsidR="00910D28" w:rsidRPr="00D5062A" w:rsidRDefault="00BE7E04" w:rsidP="00D5062A">
      <w:pPr>
        <w:pStyle w:val="a5"/>
        <w:numPr>
          <w:ilvl w:val="1"/>
          <w:numId w:val="17"/>
        </w:numPr>
        <w:tabs>
          <w:tab w:val="left" w:pos="919"/>
        </w:tabs>
        <w:spacing w:line="278" w:lineRule="auto"/>
        <w:ind w:left="142" w:right="116" w:firstLine="777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105"/>
          <w:sz w:val="24"/>
          <w:szCs w:val="24"/>
        </w:rPr>
        <w:t>Услуга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едоставляется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полномоченным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рганов</w:t>
      </w:r>
      <w:r w:rsidRPr="00D5062A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лице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ргана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местного самоуправления, органа государственной</w:t>
      </w:r>
      <w:r w:rsidRPr="00D5062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ласти субъекта Российской Федерации - города</w:t>
      </w:r>
      <w:r w:rsidRPr="00D5062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федерального значения</w:t>
      </w:r>
      <w:r w:rsidRPr="00D5062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Москвы,</w:t>
      </w:r>
      <w:r w:rsidRPr="00D5062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анкт-Петербурга</w:t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ли</w:t>
      </w:r>
      <w:r w:rsidRPr="00D5062A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евастополя, органа местного самоуправления внутригородского муниципального образования города федерального значения Москвы, Санкт-Петербурга или Севастополя, органа публичной власти федеральной территории, а также организации, признаваемой управляющей компанией в соответствии с Федеральным законом от 28 сентября 2010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г.</w:t>
      </w:r>
      <w:r w:rsidRPr="00D5062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№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244-ФЗ</w:t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«Об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нновационном центре</w:t>
      </w:r>
      <w:proofErr w:type="gramEnd"/>
      <w:r w:rsidRPr="00D5062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«</w:t>
      </w:r>
      <w:proofErr w:type="spellStart"/>
      <w:r w:rsidRPr="00D5062A">
        <w:rPr>
          <w:rFonts w:ascii="Arial" w:hAnsi="Arial" w:cs="Arial"/>
          <w:w w:val="105"/>
          <w:sz w:val="24"/>
          <w:szCs w:val="24"/>
        </w:rPr>
        <w:t>Сколково</w:t>
      </w:r>
      <w:proofErr w:type="spellEnd"/>
      <w:r w:rsidRPr="00D5062A">
        <w:rPr>
          <w:rFonts w:ascii="Arial" w:hAnsi="Arial" w:cs="Arial"/>
          <w:w w:val="105"/>
          <w:sz w:val="24"/>
          <w:szCs w:val="24"/>
        </w:rPr>
        <w:t>»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396"/>
        </w:tabs>
        <w:spacing w:line="304" w:lineRule="exact"/>
        <w:ind w:left="1395" w:hanging="49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4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5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й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</w:t>
      </w:r>
      <w:r w:rsidRPr="00D5062A">
        <w:rPr>
          <w:rFonts w:ascii="Arial" w:hAnsi="Arial" w:cs="Arial"/>
          <w:spacing w:val="4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заимодействует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pacing w:val="-5"/>
          <w:sz w:val="24"/>
          <w:szCs w:val="24"/>
        </w:rPr>
        <w:t>с</w:t>
      </w:r>
      <w:proofErr w:type="gramEnd"/>
      <w:r w:rsidRPr="00D5062A">
        <w:rPr>
          <w:rFonts w:ascii="Arial" w:hAnsi="Arial" w:cs="Arial"/>
          <w:spacing w:val="-5"/>
          <w:sz w:val="24"/>
          <w:szCs w:val="24"/>
        </w:rPr>
        <w:t>: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68"/>
        </w:tabs>
        <w:spacing w:before="49" w:line="278" w:lineRule="auto"/>
        <w:ind w:left="197" w:right="132" w:firstLine="70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оператором федеральной информационной адресной системы (дал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Оператор ФИАС)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66"/>
        </w:tabs>
        <w:spacing w:line="278" w:lineRule="auto"/>
        <w:ind w:left="187" w:right="125" w:firstLine="70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ым органом исполнительной власти, уполномоченным Правительств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е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ведений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держащих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61"/>
        </w:tabs>
        <w:spacing w:line="278" w:lineRule="auto"/>
        <w:ind w:left="183" w:right="132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рганам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ой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ласти,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ми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ного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 и подведомственными государственным органам или органам мест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 организациями, в распоряжении которых находятся документы (их копи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веде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держащие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них), указан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ункте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34 Правил.</w:t>
      </w:r>
    </w:p>
    <w:p w:rsidR="00910D28" w:rsidRPr="00D5062A" w:rsidRDefault="00042F7D" w:rsidP="00D5062A">
      <w:pPr>
        <w:pStyle w:val="a3"/>
        <w:spacing w:line="280" w:lineRule="auto"/>
        <w:ind w:left="186" w:right="141" w:firstLine="69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предоставлении государственной услуги принимают участие структурные подразде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многофункциональ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лич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ующего соглаш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 взаимодействии).</w:t>
      </w:r>
    </w:p>
    <w:p w:rsidR="00910D28" w:rsidRPr="00D5062A" w:rsidRDefault="00042F7D" w:rsidP="00D5062A">
      <w:pPr>
        <w:pStyle w:val="a3"/>
        <w:spacing w:line="278" w:lineRule="auto"/>
        <w:ind w:left="178" w:right="146" w:firstLine="70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 предоставлении государственной услуги Уполномоченный орган взаимодействует с Федер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логов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ужб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опрос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уч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374"/>
        </w:tabs>
        <w:spacing w:line="280" w:lineRule="auto"/>
        <w:ind w:left="174" w:right="149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</w:t>
      </w:r>
      <w:r w:rsidRPr="00D5062A">
        <w:rPr>
          <w:rFonts w:ascii="Arial" w:hAnsi="Arial" w:cs="Arial"/>
          <w:spacing w:val="6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ы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6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изаци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</w:t>
      </w:r>
      <w:r w:rsidRPr="00D5062A">
        <w:rPr>
          <w:rFonts w:ascii="Arial" w:hAnsi="Arial" w:cs="Arial"/>
          <w:spacing w:val="7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ключени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учения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,</w:t>
      </w:r>
    </w:p>
    <w:p w:rsidR="00910D28" w:rsidRPr="00D5062A" w:rsidRDefault="00910D28" w:rsidP="00D5062A">
      <w:pPr>
        <w:spacing w:line="280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40" w:right="480" w:bottom="280" w:left="900" w:header="391" w:footer="0" w:gutter="0"/>
          <w:cols w:space="720"/>
        </w:sectPr>
      </w:pP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9" w:line="278" w:lineRule="auto"/>
        <w:ind w:left="210" w:right="177" w:firstLine="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ключ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чен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являю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м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обязательными для </w:t>
      </w:r>
      <w:proofErr w:type="gramStart"/>
      <w:r w:rsidRPr="00D5062A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Услуги.</w:t>
      </w:r>
    </w:p>
    <w:p w:rsidR="00910D28" w:rsidRPr="00D5062A" w:rsidRDefault="00910D28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ind w:right="62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писание</w:t>
      </w:r>
      <w:r w:rsidRPr="00D5062A">
        <w:rPr>
          <w:rFonts w:ascii="Arial" w:hAnsi="Arial" w:cs="Arial"/>
          <w:spacing w:val="4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</w:t>
      </w:r>
      <w:r w:rsidRPr="00D5062A">
        <w:rPr>
          <w:rFonts w:ascii="Arial" w:hAnsi="Arial" w:cs="Arial"/>
          <w:spacing w:val="4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403"/>
        </w:tabs>
        <w:ind w:left="1403" w:hanging="49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зультатом</w:t>
      </w:r>
      <w:r w:rsidRPr="00D5062A">
        <w:rPr>
          <w:rFonts w:ascii="Arial" w:hAnsi="Arial" w:cs="Arial"/>
          <w:spacing w:val="4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является: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78"/>
        </w:tabs>
        <w:spacing w:before="49" w:line="278" w:lineRule="auto"/>
        <w:ind w:left="204" w:right="142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дач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направление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свое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 объекту адресации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78"/>
        </w:tabs>
        <w:spacing w:line="278" w:lineRule="auto"/>
        <w:ind w:left="197" w:right="149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дача (направление) решения Уполномоченного органа об аннулировании адрес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допуска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дин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своении адреса объекту адресации)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71"/>
        </w:tabs>
        <w:spacing w:line="278" w:lineRule="auto"/>
        <w:ind w:left="193" w:right="138" w:firstLine="71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дач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направление)</w:t>
      </w:r>
      <w:r w:rsidRPr="00D5062A">
        <w:rPr>
          <w:rFonts w:ascii="Arial" w:hAnsi="Arial" w:cs="Arial"/>
          <w:spacing w:val="68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ешения</w:t>
      </w:r>
      <w:r w:rsidRPr="00D5062A">
        <w:rPr>
          <w:rFonts w:ascii="Arial" w:hAnsi="Arial" w:cs="Arial"/>
          <w:spacing w:val="66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79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тказе в присво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 или аннулирова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.</w:t>
      </w:r>
    </w:p>
    <w:p w:rsidR="00910D28" w:rsidRPr="00D5062A" w:rsidRDefault="00042F7D" w:rsidP="00D5062A">
      <w:pPr>
        <w:pStyle w:val="a5"/>
        <w:numPr>
          <w:ilvl w:val="2"/>
          <w:numId w:val="17"/>
        </w:numPr>
        <w:tabs>
          <w:tab w:val="left" w:pos="1605"/>
        </w:tabs>
        <w:spacing w:line="278" w:lineRule="auto"/>
        <w:ind w:right="157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шение о присвоении адреса объекту адресации принимается Уполномоченным орга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 уче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ребова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 его составу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ановленных пунктом 22 Правил.</w:t>
      </w:r>
    </w:p>
    <w:p w:rsidR="00910D28" w:rsidRPr="00D5062A" w:rsidRDefault="00042F7D" w:rsidP="00D5062A">
      <w:pPr>
        <w:pStyle w:val="a3"/>
        <w:spacing w:line="278" w:lineRule="auto"/>
        <w:ind w:left="197" w:right="144" w:firstLine="70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комендуемы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зец формы решения о присвоении адреса объект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z w:val="24"/>
          <w:szCs w:val="24"/>
        </w:rPr>
        <w:t>справочно</w:t>
      </w:r>
      <w:proofErr w:type="spellEnd"/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3F0118" w:rsidRPr="00D5062A">
        <w:rPr>
          <w:rFonts w:ascii="Arial" w:hAnsi="Arial" w:cs="Arial"/>
          <w:sz w:val="24"/>
          <w:szCs w:val="24"/>
        </w:rPr>
        <w:t>приведен в Прилож</w:t>
      </w:r>
      <w:r w:rsidRPr="00D5062A">
        <w:rPr>
          <w:rFonts w:ascii="Arial" w:hAnsi="Arial" w:cs="Arial"/>
          <w:sz w:val="24"/>
          <w:szCs w:val="24"/>
        </w:rPr>
        <w:t>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3F0118" w:rsidRPr="00D5062A">
        <w:rPr>
          <w:rFonts w:ascii="Arial" w:hAnsi="Arial" w:cs="Arial"/>
          <w:spacing w:val="40"/>
          <w:sz w:val="24"/>
          <w:szCs w:val="24"/>
        </w:rPr>
        <w:t>№</w:t>
      </w:r>
      <w:r w:rsidRPr="00D5062A">
        <w:rPr>
          <w:rFonts w:ascii="Arial" w:hAnsi="Arial" w:cs="Arial"/>
          <w:sz w:val="24"/>
          <w:szCs w:val="24"/>
        </w:rPr>
        <w:t xml:space="preserve"> 1 к настояще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у.</w:t>
      </w:r>
    </w:p>
    <w:p w:rsidR="00910D28" w:rsidRPr="00D5062A" w:rsidRDefault="00042F7D" w:rsidP="00D5062A">
      <w:pPr>
        <w:pStyle w:val="a5"/>
        <w:numPr>
          <w:ilvl w:val="2"/>
          <w:numId w:val="17"/>
        </w:numPr>
        <w:tabs>
          <w:tab w:val="left" w:pos="1598"/>
        </w:tabs>
        <w:spacing w:line="278" w:lineRule="auto"/>
        <w:ind w:left="186" w:right="164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шение об аннулировании адреса объекта адресации принимается Уполномоченным орга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 уче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ребова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 его составу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ановленных пунктом 23 Правил.</w:t>
      </w:r>
    </w:p>
    <w:p w:rsidR="00910D28" w:rsidRPr="00D5062A" w:rsidRDefault="00042F7D" w:rsidP="00D5062A">
      <w:pPr>
        <w:pStyle w:val="a3"/>
        <w:spacing w:line="278" w:lineRule="auto"/>
        <w:ind w:left="190" w:right="152" w:firstLine="70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комендуемый образец формы решения об аннулировании адреса объекта адрес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z w:val="24"/>
          <w:szCs w:val="24"/>
        </w:rPr>
        <w:t>справочно</w:t>
      </w:r>
      <w:proofErr w:type="spellEnd"/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веден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илож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 к настояще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у.</w:t>
      </w:r>
    </w:p>
    <w:p w:rsidR="00910D28" w:rsidRPr="00D5062A" w:rsidRDefault="00042F7D" w:rsidP="00D5062A">
      <w:pPr>
        <w:pStyle w:val="a3"/>
        <w:spacing w:line="278" w:lineRule="auto"/>
        <w:ind w:left="175" w:right="126" w:firstLine="718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Окончатель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 Услуги явля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i/>
          <w:sz w:val="24"/>
          <w:szCs w:val="24"/>
        </w:rPr>
        <w:t>№</w:t>
      </w:r>
      <w:r w:rsidRPr="00D5062A">
        <w:rPr>
          <w:rFonts w:ascii="Arial" w:hAnsi="Arial" w:cs="Arial"/>
          <w:i/>
          <w:spacing w:val="71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2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каз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Министер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финанс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Федерации от 14 сентября 2020 г.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l9Зн «О порядке, способах и формах предоставления сведений, содержащихся в государственном адресном реестре, органам государствен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ласти,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органам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местного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самоуправления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физическим и юридическим лицам, в том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z w:val="24"/>
          <w:szCs w:val="24"/>
        </w:rPr>
        <w:t>числе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посредством обеспечения доступа к федеральной информационной адресной системе».</w:t>
      </w:r>
    </w:p>
    <w:p w:rsidR="00910D28" w:rsidRPr="00D5062A" w:rsidRDefault="00042F7D" w:rsidP="00D5062A">
      <w:pPr>
        <w:pStyle w:val="a5"/>
        <w:numPr>
          <w:ilvl w:val="2"/>
          <w:numId w:val="17"/>
        </w:numPr>
        <w:tabs>
          <w:tab w:val="left" w:pos="1590"/>
        </w:tabs>
        <w:spacing w:line="278" w:lineRule="auto"/>
        <w:ind w:left="168" w:right="150" w:firstLine="72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Решение об отказе в присвоении объекту адресации адреса или аннулировании его адреса принимается Уполномоченным органом по форме, установленной приложением № 2 к приказу Министерства финансов Российской Федерации от 11 декабря 2014 г. </w:t>
      </w:r>
      <w:r w:rsidR="003F0118"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z w:val="24"/>
          <w:szCs w:val="24"/>
        </w:rPr>
        <w:t xml:space="preserve">- 146н. </w:t>
      </w:r>
      <w:proofErr w:type="spellStart"/>
      <w:r w:rsidRPr="00D5062A">
        <w:rPr>
          <w:rFonts w:ascii="Arial" w:hAnsi="Arial" w:cs="Arial"/>
          <w:sz w:val="24"/>
          <w:szCs w:val="24"/>
        </w:rPr>
        <w:t>Справочно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форма данного решения приведе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илож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3F0118" w:rsidRPr="00D5062A">
        <w:rPr>
          <w:rFonts w:ascii="Arial" w:hAnsi="Arial" w:cs="Arial"/>
          <w:spacing w:val="40"/>
          <w:sz w:val="24"/>
          <w:szCs w:val="24"/>
        </w:rPr>
        <w:t>№</w:t>
      </w:r>
      <w:r w:rsidRPr="00D5062A">
        <w:rPr>
          <w:rFonts w:ascii="Arial" w:hAnsi="Arial" w:cs="Arial"/>
          <w:sz w:val="24"/>
          <w:szCs w:val="24"/>
        </w:rPr>
        <w:t xml:space="preserve"> 1 к настоящему Регламенту.</w:t>
      </w:r>
    </w:p>
    <w:p w:rsidR="00910D28" w:rsidRPr="00D5062A" w:rsidRDefault="00042F7D" w:rsidP="00D5062A">
      <w:pPr>
        <w:pStyle w:val="a3"/>
        <w:spacing w:line="280" w:lineRule="auto"/>
        <w:ind w:left="168" w:right="158" w:firstLine="7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</w:t>
      </w:r>
      <w:r w:rsidRPr="00D5062A">
        <w:rPr>
          <w:rFonts w:ascii="Arial" w:hAnsi="Arial" w:cs="Arial"/>
          <w:spacing w:val="50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квалифицированной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53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подписью</w:t>
      </w:r>
      <w:r w:rsidRPr="00D5062A">
        <w:rPr>
          <w:rFonts w:ascii="Arial" w:hAnsi="Arial" w:cs="Arial"/>
          <w:spacing w:val="54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pacing w:val="-2"/>
          <w:sz w:val="24"/>
          <w:szCs w:val="24"/>
        </w:rPr>
        <w:t>уполномоченного</w:t>
      </w:r>
    </w:p>
    <w:p w:rsidR="00910D28" w:rsidRPr="00D5062A" w:rsidRDefault="00910D28" w:rsidP="00D5062A">
      <w:pPr>
        <w:spacing w:line="280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40" w:right="480" w:bottom="280" w:left="900" w:header="391" w:footer="0" w:gutter="0"/>
          <w:cols w:space="720"/>
        </w:sectPr>
      </w:pPr>
    </w:p>
    <w:p w:rsidR="00910D28" w:rsidRPr="00D5062A" w:rsidRDefault="00910D28" w:rsidP="00D5062A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tabs>
          <w:tab w:val="left" w:pos="2088"/>
          <w:tab w:val="left" w:pos="7015"/>
        </w:tabs>
        <w:spacing w:before="89" w:line="278" w:lineRule="auto"/>
        <w:ind w:left="190" w:right="177" w:firstLine="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должностного</w:t>
      </w:r>
      <w:r w:rsidRPr="00D5062A">
        <w:rPr>
          <w:rFonts w:ascii="Arial" w:hAnsi="Arial" w:cs="Arial"/>
          <w:sz w:val="24"/>
          <w:szCs w:val="24"/>
        </w:rPr>
        <w:tab/>
        <w:t>лиц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ользовани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й</w:t>
      </w:r>
      <w:r w:rsidRPr="00D5062A">
        <w:rPr>
          <w:rFonts w:ascii="Arial" w:hAnsi="Arial" w:cs="Arial"/>
          <w:sz w:val="24"/>
          <w:szCs w:val="24"/>
        </w:rPr>
        <w:tab/>
        <w:t>информацион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адресной </w:t>
      </w:r>
      <w:r w:rsidRPr="00D5062A">
        <w:rPr>
          <w:rFonts w:ascii="Arial" w:hAnsi="Arial" w:cs="Arial"/>
          <w:spacing w:val="-2"/>
          <w:sz w:val="24"/>
          <w:szCs w:val="24"/>
        </w:rPr>
        <w:t>системы.</w:t>
      </w: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spacing w:before="1" w:line="278" w:lineRule="auto"/>
        <w:ind w:left="257" w:right="228" w:hanging="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Срок </w:t>
      </w:r>
      <w:proofErr w:type="gramStart"/>
      <w:r w:rsidRPr="00D5062A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муниципальной услуги и выдачи (направления) документов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являющих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391"/>
        </w:tabs>
        <w:spacing w:line="278" w:lineRule="auto"/>
        <w:ind w:left="178" w:right="152" w:firstLine="719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Срок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веденный</w:t>
      </w:r>
      <w:r w:rsidRPr="00D5062A">
        <w:rPr>
          <w:rFonts w:ascii="Arial" w:hAnsi="Arial" w:cs="Arial"/>
          <w:spacing w:val="6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ятия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я 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свое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у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ннулирова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я об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каз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6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свое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у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ннулирова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го</w:t>
      </w:r>
      <w:r w:rsidRPr="00D5062A">
        <w:rPr>
          <w:rFonts w:ascii="Arial" w:hAnsi="Arial" w:cs="Arial"/>
          <w:spacing w:val="6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, а</w:t>
      </w:r>
      <w:r w:rsidRPr="00D5062A">
        <w:rPr>
          <w:rFonts w:ascii="Arial" w:hAnsi="Arial" w:cs="Arial"/>
          <w:spacing w:val="5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так</w:t>
      </w:r>
      <w:r w:rsidR="003F0118"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е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несения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ответствующих</w:t>
      </w:r>
      <w:r w:rsidRPr="00D5062A">
        <w:rPr>
          <w:rFonts w:ascii="Arial" w:hAnsi="Arial" w:cs="Arial"/>
          <w:spacing w:val="55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ведений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</w:t>
      </w:r>
      <w:r w:rsidRPr="00D5062A">
        <w:rPr>
          <w:rFonts w:ascii="Arial" w:hAnsi="Arial" w:cs="Arial"/>
          <w:spacing w:val="5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е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ъекта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ции в государственный адресный реестр установлен пунктом 37 Правил и не должен превышат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>10 рабочих</w:t>
      </w:r>
      <w:r w:rsidRPr="00D5062A">
        <w:rPr>
          <w:rFonts w:ascii="Arial" w:hAnsi="Arial" w:cs="Arial"/>
          <w:spacing w:val="28"/>
          <w:sz w:val="24"/>
          <w:szCs w:val="24"/>
          <w:u w:val="single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>дней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ня поступ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 Услуги.</w:t>
      </w:r>
      <w:proofErr w:type="gramEnd"/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3F0118" w:rsidP="00D5062A">
      <w:pPr>
        <w:pStyle w:val="2"/>
        <w:spacing w:line="283" w:lineRule="auto"/>
        <w:ind w:right="66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</w:t>
      </w:r>
      <w:r w:rsidR="00042F7D" w:rsidRPr="00D5062A">
        <w:rPr>
          <w:rFonts w:ascii="Arial" w:hAnsi="Arial" w:cs="Arial"/>
          <w:sz w:val="24"/>
          <w:szCs w:val="24"/>
        </w:rPr>
        <w:t>ормативные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равовые акты, регулирующие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редоставление муниципальной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7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374"/>
        </w:tabs>
        <w:spacing w:before="1"/>
        <w:ind w:left="1373" w:hanging="49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оставление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ии</w:t>
      </w:r>
      <w:r w:rsidRPr="00D5062A">
        <w:rPr>
          <w:rFonts w:ascii="Arial" w:hAnsi="Arial" w:cs="Arial"/>
          <w:spacing w:val="52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pacing w:val="-5"/>
          <w:sz w:val="24"/>
          <w:szCs w:val="24"/>
        </w:rPr>
        <w:t>с</w:t>
      </w:r>
      <w:proofErr w:type="gramEnd"/>
      <w:r w:rsidRPr="00D5062A">
        <w:rPr>
          <w:rFonts w:ascii="Arial" w:hAnsi="Arial" w:cs="Arial"/>
          <w:spacing w:val="-5"/>
          <w:sz w:val="24"/>
          <w:szCs w:val="24"/>
        </w:rPr>
        <w:t>: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43"/>
        </w:tabs>
        <w:spacing w:before="48"/>
        <w:ind w:left="1042" w:hanging="16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емельным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дексом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43"/>
        </w:tabs>
        <w:spacing w:before="49"/>
        <w:ind w:left="1042" w:hanging="16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Градостроительным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дексом</w:t>
      </w:r>
      <w:r w:rsidRPr="00D5062A">
        <w:rPr>
          <w:rFonts w:ascii="Arial" w:hAnsi="Arial" w:cs="Arial"/>
          <w:spacing w:val="4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5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Федерации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46"/>
        </w:tabs>
        <w:spacing w:before="42" w:line="283" w:lineRule="auto"/>
        <w:ind w:left="172" w:right="145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ы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м</w:t>
      </w:r>
      <w:r w:rsidRPr="00D5062A">
        <w:rPr>
          <w:rFonts w:ascii="Arial" w:hAnsi="Arial" w:cs="Arial"/>
          <w:spacing w:val="7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7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4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юля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07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21-ФЗ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i/>
          <w:sz w:val="24"/>
          <w:szCs w:val="24"/>
        </w:rPr>
        <w:t>«О</w:t>
      </w:r>
      <w:r w:rsidRPr="00D5062A">
        <w:rPr>
          <w:rFonts w:ascii="Arial" w:hAnsi="Arial" w:cs="Arial"/>
          <w:i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ом кадастре недвижимости»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46"/>
          <w:tab w:val="left" w:pos="7180"/>
        </w:tabs>
        <w:spacing w:line="278" w:lineRule="auto"/>
        <w:ind w:left="172" w:right="183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ы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7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юл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0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z w:val="24"/>
          <w:szCs w:val="24"/>
        </w:rPr>
        <w:tab/>
        <w:t>210-ФЗ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б</w:t>
      </w:r>
      <w:r w:rsidRPr="00D5062A">
        <w:rPr>
          <w:rFonts w:ascii="Arial" w:hAnsi="Arial" w:cs="Arial"/>
          <w:spacing w:val="10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изации предоставления государственных и муниципаль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»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38"/>
        </w:tabs>
        <w:spacing w:line="278" w:lineRule="auto"/>
        <w:ind w:left="165" w:right="163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ы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8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екабр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3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Х.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443-ФЗ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й информационной</w:t>
      </w:r>
      <w:r w:rsidRPr="00D5062A">
        <w:rPr>
          <w:rFonts w:ascii="Arial" w:hAnsi="Arial" w:cs="Arial"/>
          <w:spacing w:val="4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ной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истеме</w:t>
      </w:r>
      <w:r w:rsidRPr="00D5062A">
        <w:rPr>
          <w:rFonts w:ascii="Arial" w:hAnsi="Arial" w:cs="Arial"/>
          <w:spacing w:val="5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5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несении</w:t>
      </w:r>
      <w:r w:rsidRPr="00D5062A">
        <w:rPr>
          <w:rFonts w:ascii="Arial" w:hAnsi="Arial" w:cs="Arial"/>
          <w:spacing w:val="7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менений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ый</w:t>
      </w:r>
      <w:r w:rsidRPr="00D5062A">
        <w:rPr>
          <w:rFonts w:ascii="Arial" w:hAnsi="Arial" w:cs="Arial"/>
          <w:spacing w:val="6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закон</w:t>
      </w:r>
    </w:p>
    <w:p w:rsidR="00910D28" w:rsidRPr="00D5062A" w:rsidRDefault="00042F7D" w:rsidP="00D5062A">
      <w:pPr>
        <w:pStyle w:val="a3"/>
        <w:tabs>
          <w:tab w:val="left" w:pos="873"/>
          <w:tab w:val="left" w:pos="1890"/>
          <w:tab w:val="left" w:pos="3410"/>
          <w:tab w:val="left" w:pos="5139"/>
          <w:tab w:val="left" w:pos="6450"/>
          <w:tab w:val="left" w:pos="8624"/>
          <w:tab w:val="left" w:pos="8971"/>
        </w:tabs>
        <w:spacing w:line="278" w:lineRule="auto"/>
        <w:ind w:left="168" w:right="177" w:firstLin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4"/>
          <w:sz w:val="24"/>
          <w:szCs w:val="24"/>
        </w:rPr>
        <w:t>«Об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общи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инципа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организаци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местног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самоуправл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в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Российской Федерации»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38"/>
          <w:tab w:val="left" w:pos="7111"/>
        </w:tabs>
        <w:spacing w:line="278" w:lineRule="auto"/>
        <w:ind w:left="165" w:right="181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ы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7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юл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06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z w:val="24"/>
          <w:szCs w:val="24"/>
        </w:rPr>
        <w:tab/>
        <w:t>149-ФЗ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б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и, информационных технология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о защите информации»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38"/>
        </w:tabs>
        <w:spacing w:line="278" w:lineRule="auto"/>
        <w:ind w:left="160" w:right="182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ы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7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юл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06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N.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52-ФЗ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персональных </w:t>
      </w:r>
      <w:r w:rsidRPr="00D5062A">
        <w:rPr>
          <w:rFonts w:ascii="Arial" w:hAnsi="Arial" w:cs="Arial"/>
          <w:spacing w:val="-2"/>
          <w:sz w:val="24"/>
          <w:szCs w:val="24"/>
        </w:rPr>
        <w:t>данных»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31"/>
          <w:tab w:val="left" w:pos="2870"/>
          <w:tab w:val="left" w:pos="7282"/>
        </w:tabs>
        <w:spacing w:line="309" w:lineRule="exact"/>
        <w:ind w:left="1030" w:hanging="16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Федеральным</w:t>
      </w:r>
      <w:r w:rsidRPr="00D5062A">
        <w:rPr>
          <w:rFonts w:ascii="Arial" w:hAnsi="Arial" w:cs="Arial"/>
          <w:sz w:val="24"/>
          <w:szCs w:val="24"/>
        </w:rPr>
        <w:tab/>
        <w:t>законом</w:t>
      </w:r>
      <w:r w:rsidRPr="00D5062A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6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преля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1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10"/>
          <w:sz w:val="24"/>
          <w:szCs w:val="24"/>
        </w:rPr>
        <w:t>№</w:t>
      </w:r>
      <w:r w:rsidRPr="00D5062A">
        <w:rPr>
          <w:rFonts w:ascii="Arial" w:hAnsi="Arial" w:cs="Arial"/>
          <w:sz w:val="24"/>
          <w:szCs w:val="24"/>
        </w:rPr>
        <w:tab/>
        <w:t>63-ФЗ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б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электронной</w:t>
      </w:r>
      <w:r w:rsidR="003F0118" w:rsidRPr="00D5062A">
        <w:rPr>
          <w:rFonts w:ascii="Arial" w:hAnsi="Arial" w:cs="Arial"/>
          <w:spacing w:val="-2"/>
          <w:sz w:val="24"/>
          <w:szCs w:val="24"/>
        </w:rPr>
        <w:t xml:space="preserve"> подписи;</w:t>
      </w:r>
    </w:p>
    <w:p w:rsidR="00910D28" w:rsidRPr="00D5062A" w:rsidRDefault="00042F7D" w:rsidP="00D5062A">
      <w:pPr>
        <w:pStyle w:val="a5"/>
        <w:numPr>
          <w:ilvl w:val="0"/>
          <w:numId w:val="18"/>
        </w:numPr>
        <w:tabs>
          <w:tab w:val="left" w:pos="1035"/>
        </w:tabs>
        <w:spacing w:before="59" w:line="280" w:lineRule="auto"/>
        <w:ind w:left="161" w:right="173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становление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9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ября 2014 г.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1221 «Об утверждении Правил присвоения, изменения и аннулирования </w:t>
      </w:r>
      <w:r w:rsidRPr="00D5062A">
        <w:rPr>
          <w:rFonts w:ascii="Arial" w:hAnsi="Arial" w:cs="Arial"/>
          <w:spacing w:val="-2"/>
          <w:sz w:val="24"/>
          <w:szCs w:val="24"/>
        </w:rPr>
        <w:t>адресов»;</w:t>
      </w:r>
    </w:p>
    <w:p w:rsidR="00910D28" w:rsidRPr="00D5062A" w:rsidRDefault="00042F7D" w:rsidP="00D5062A">
      <w:pPr>
        <w:pStyle w:val="a3"/>
        <w:spacing w:line="278" w:lineRule="auto"/>
        <w:ind w:left="155" w:right="160" w:firstLine="72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i/>
          <w:sz w:val="24"/>
          <w:szCs w:val="24"/>
        </w:rPr>
        <w:t xml:space="preserve">- </w:t>
      </w:r>
      <w:r w:rsidRPr="00D5062A">
        <w:rPr>
          <w:rFonts w:ascii="Arial" w:hAnsi="Arial" w:cs="Arial"/>
          <w:sz w:val="24"/>
          <w:szCs w:val="24"/>
        </w:rPr>
        <w:t>постановлени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2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а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5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г. </w:t>
      </w:r>
      <w:r w:rsidRPr="00D5062A">
        <w:rPr>
          <w:rFonts w:ascii="Arial" w:hAnsi="Arial" w:cs="Arial"/>
          <w:i/>
          <w:sz w:val="24"/>
          <w:szCs w:val="24"/>
        </w:rPr>
        <w:t xml:space="preserve">N- </w:t>
      </w:r>
      <w:r w:rsidRPr="00D5062A">
        <w:rPr>
          <w:rFonts w:ascii="Arial" w:hAnsi="Arial" w:cs="Arial"/>
          <w:sz w:val="24"/>
          <w:szCs w:val="24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естра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нес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мен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знании утративши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ил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котор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ктов Правитель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»;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60" w:right="480" w:bottom="280" w:left="900" w:header="391" w:footer="0" w:gutter="0"/>
          <w:cols w:space="720"/>
        </w:sectPr>
      </w:pPr>
    </w:p>
    <w:p w:rsidR="00910D28" w:rsidRPr="00D5062A" w:rsidRDefault="00042F7D" w:rsidP="00D5062A">
      <w:pPr>
        <w:pStyle w:val="a3"/>
        <w:spacing w:before="71"/>
        <w:ind w:left="90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-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становлением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30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ентября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04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5"/>
          <w:sz w:val="24"/>
          <w:szCs w:val="24"/>
        </w:rPr>
        <w:t>г.</w:t>
      </w:r>
    </w:p>
    <w:p w:rsidR="00910D28" w:rsidRPr="00D5062A" w:rsidRDefault="00042F7D" w:rsidP="00D5062A">
      <w:pPr>
        <w:pStyle w:val="a3"/>
        <w:spacing w:before="56"/>
        <w:ind w:left="20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N.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506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б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тверждении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ожения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й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логовой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службе»;</w:t>
      </w:r>
    </w:p>
    <w:p w:rsidR="00910D28" w:rsidRPr="00D5062A" w:rsidRDefault="00042F7D" w:rsidP="00D5062A">
      <w:pPr>
        <w:pStyle w:val="a3"/>
        <w:spacing w:before="49"/>
        <w:ind w:left="90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-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становлением</w:t>
      </w:r>
      <w:r w:rsidRPr="00D5062A">
        <w:rPr>
          <w:rFonts w:ascii="Arial" w:hAnsi="Arial" w:cs="Arial"/>
          <w:spacing w:val="47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48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6</w:t>
      </w:r>
      <w:r w:rsidRPr="00D5062A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ая</w:t>
      </w:r>
      <w:r w:rsidRPr="00D5062A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1</w:t>
      </w:r>
      <w:r w:rsidRPr="00D5062A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5"/>
          <w:sz w:val="24"/>
          <w:szCs w:val="24"/>
        </w:rPr>
        <w:t>г.</w:t>
      </w:r>
    </w:p>
    <w:p w:rsidR="00910D28" w:rsidRPr="00D5062A" w:rsidRDefault="00042F7D" w:rsidP="00D5062A">
      <w:pPr>
        <w:pStyle w:val="a3"/>
        <w:spacing w:before="49" w:line="278" w:lineRule="auto"/>
        <w:ind w:left="202" w:right="121" w:hanging="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№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373 «О разработке и утверждении административных реглам</w:t>
      </w:r>
      <w:r w:rsidR="003F0118" w:rsidRPr="00D5062A">
        <w:rPr>
          <w:rFonts w:ascii="Arial" w:hAnsi="Arial" w:cs="Arial"/>
          <w:w w:val="105"/>
          <w:sz w:val="24"/>
          <w:szCs w:val="24"/>
        </w:rPr>
        <w:t>ентов исполнения государственны</w:t>
      </w:r>
      <w:r w:rsidRPr="00D5062A">
        <w:rPr>
          <w:rFonts w:ascii="Arial" w:hAnsi="Arial" w:cs="Arial"/>
          <w:w w:val="105"/>
          <w:sz w:val="24"/>
          <w:szCs w:val="24"/>
        </w:rPr>
        <w:t>х функций и административных регламентов предоставления государственных услуг»;</w:t>
      </w:r>
    </w:p>
    <w:p w:rsidR="00910D28" w:rsidRPr="00D5062A" w:rsidRDefault="00042F7D" w:rsidP="00D5062A">
      <w:pPr>
        <w:pStyle w:val="a3"/>
        <w:spacing w:line="308" w:lineRule="exact"/>
        <w:ind w:left="90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i/>
          <w:sz w:val="24"/>
          <w:szCs w:val="24"/>
        </w:rPr>
        <w:t>-</w:t>
      </w:r>
      <w:r w:rsidRPr="00D5062A">
        <w:rPr>
          <w:rFonts w:ascii="Arial" w:hAnsi="Arial" w:cs="Arial"/>
          <w:i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становлением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6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4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9</w:t>
      </w:r>
      <w:r w:rsidRPr="00D5062A">
        <w:rPr>
          <w:rFonts w:ascii="Arial" w:hAnsi="Arial" w:cs="Arial"/>
          <w:spacing w:val="4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преля</w:t>
      </w:r>
      <w:r w:rsidRPr="00D5062A">
        <w:rPr>
          <w:rFonts w:ascii="Arial" w:hAnsi="Arial" w:cs="Arial"/>
          <w:spacing w:val="5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4</w:t>
      </w:r>
      <w:r w:rsidRPr="00D5062A">
        <w:rPr>
          <w:rFonts w:ascii="Arial" w:hAnsi="Arial" w:cs="Arial"/>
          <w:spacing w:val="6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7"/>
          <w:sz w:val="24"/>
          <w:szCs w:val="24"/>
        </w:rPr>
        <w:t>г.</w:t>
      </w:r>
    </w:p>
    <w:p w:rsidR="00910D28" w:rsidRPr="00D5062A" w:rsidRDefault="00042F7D" w:rsidP="00D5062A">
      <w:pPr>
        <w:pStyle w:val="a3"/>
        <w:spacing w:before="48" w:line="278" w:lineRule="auto"/>
        <w:ind w:left="188" w:right="133" w:firstLine="2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едением государственного адресного реестра, эксплуатацией федеральной информационной адресной системы и использованием содер</w:t>
      </w:r>
      <w:r w:rsidR="003F0118" w:rsidRPr="00D5062A">
        <w:rPr>
          <w:rFonts w:ascii="Arial" w:hAnsi="Arial" w:cs="Arial"/>
          <w:sz w:val="24"/>
          <w:szCs w:val="24"/>
        </w:rPr>
        <w:t>жа</w:t>
      </w:r>
      <w:r w:rsidRPr="00D5062A">
        <w:rPr>
          <w:rFonts w:ascii="Arial" w:hAnsi="Arial" w:cs="Arial"/>
          <w:sz w:val="24"/>
          <w:szCs w:val="24"/>
        </w:rPr>
        <w:t>щихся в государственном адресном реестре сведений об адресах, а также оператора федер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онной адресной системы»;</w:t>
      </w:r>
      <w:proofErr w:type="gramEnd"/>
    </w:p>
    <w:p w:rsidR="00910D28" w:rsidRPr="00D5062A" w:rsidRDefault="00042F7D" w:rsidP="00D5062A">
      <w:pPr>
        <w:pStyle w:val="a5"/>
        <w:numPr>
          <w:ilvl w:val="0"/>
          <w:numId w:val="16"/>
        </w:numPr>
        <w:tabs>
          <w:tab w:val="left" w:pos="1057"/>
        </w:tabs>
        <w:spacing w:line="278" w:lineRule="auto"/>
        <w:ind w:right="150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каз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инистерств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инанс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1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екабр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4 г. N-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 или аннулирова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го адреса»;</w:t>
      </w:r>
    </w:p>
    <w:p w:rsidR="00910D28" w:rsidRPr="00D5062A" w:rsidRDefault="00042F7D" w:rsidP="00D5062A">
      <w:pPr>
        <w:pStyle w:val="a5"/>
        <w:numPr>
          <w:ilvl w:val="0"/>
          <w:numId w:val="16"/>
        </w:numPr>
        <w:tabs>
          <w:tab w:val="left" w:pos="1057"/>
        </w:tabs>
        <w:spacing w:line="307" w:lineRule="exact"/>
        <w:ind w:left="1056" w:hanging="17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казом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инистер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инансов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5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ября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5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5"/>
          <w:sz w:val="24"/>
          <w:szCs w:val="24"/>
        </w:rPr>
        <w:t>г.</w:t>
      </w:r>
    </w:p>
    <w:p w:rsidR="00910D28" w:rsidRPr="00D5062A" w:rsidRDefault="00042F7D" w:rsidP="00D5062A">
      <w:pPr>
        <w:pStyle w:val="a3"/>
        <w:spacing w:before="45" w:line="278" w:lineRule="auto"/>
        <w:ind w:left="176" w:right="165" w:firstLine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N.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z w:val="24"/>
          <w:szCs w:val="24"/>
        </w:rPr>
        <w:t>адресообразующих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элементов»;</w:t>
      </w:r>
    </w:p>
    <w:p w:rsidR="00910D28" w:rsidRPr="00D5062A" w:rsidRDefault="00042F7D" w:rsidP="00D5062A">
      <w:pPr>
        <w:pStyle w:val="a3"/>
        <w:spacing w:line="307" w:lineRule="exact"/>
        <w:ind w:left="88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-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казом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инистерства</w:t>
      </w:r>
      <w:r w:rsidRPr="00D5062A">
        <w:rPr>
          <w:rFonts w:ascii="Arial" w:hAnsi="Arial" w:cs="Arial"/>
          <w:spacing w:val="4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инансов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31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арта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6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5"/>
          <w:sz w:val="24"/>
          <w:szCs w:val="24"/>
        </w:rPr>
        <w:t>г.</w:t>
      </w:r>
    </w:p>
    <w:p w:rsidR="00910D28" w:rsidRPr="00D5062A" w:rsidRDefault="00042F7D" w:rsidP="00D5062A">
      <w:pPr>
        <w:pStyle w:val="a3"/>
        <w:spacing w:before="49"/>
        <w:ind w:left="18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N.</w:t>
      </w:r>
      <w:r w:rsidRPr="00D5062A">
        <w:rPr>
          <w:rFonts w:ascii="Arial" w:hAnsi="Arial" w:cs="Arial"/>
          <w:spacing w:val="-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37н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б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тверждении</w:t>
      </w:r>
      <w:r w:rsidRPr="00D5062A">
        <w:rPr>
          <w:rFonts w:ascii="Arial" w:hAnsi="Arial" w:cs="Arial"/>
          <w:spacing w:val="4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а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едения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ого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ного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реестра».</w:t>
      </w:r>
    </w:p>
    <w:p w:rsidR="00910D28" w:rsidRPr="00D5062A" w:rsidRDefault="00910D28" w:rsidP="00D5062A">
      <w:pPr>
        <w:pStyle w:val="a3"/>
        <w:spacing w:before="4"/>
        <w:jc w:val="center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ind w:left="658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Исчерпывающий</w:t>
      </w:r>
      <w:r w:rsidRPr="00D5062A">
        <w:rPr>
          <w:rFonts w:ascii="Arial" w:hAnsi="Arial" w:cs="Arial"/>
          <w:b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еречень</w:t>
      </w:r>
      <w:r w:rsidRPr="00D5062A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документов</w:t>
      </w:r>
      <w:r w:rsidRPr="00D5062A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и</w:t>
      </w:r>
      <w:r w:rsidRPr="00D5062A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сведений,</w:t>
      </w:r>
      <w:r w:rsidRPr="00D5062A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необходимых</w:t>
      </w:r>
    </w:p>
    <w:p w:rsidR="00910D28" w:rsidRPr="00D5062A" w:rsidRDefault="00042F7D" w:rsidP="00D5062A">
      <w:pPr>
        <w:spacing w:before="49" w:line="278" w:lineRule="auto"/>
        <w:ind w:left="691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в соответствии с нормативными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авовыми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актами для предоставления муниципальной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услуги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и услуг, которые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являются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необходимыми</w:t>
      </w:r>
    </w:p>
    <w:p w:rsidR="00910D28" w:rsidRPr="00D5062A" w:rsidRDefault="00042F7D" w:rsidP="00D5062A">
      <w:pPr>
        <w:spacing w:line="280" w:lineRule="auto"/>
        <w:ind w:left="463" w:right="464" w:hanging="23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 w:rsidRPr="00D5062A">
        <w:rPr>
          <w:rFonts w:ascii="Arial" w:hAnsi="Arial" w:cs="Arial"/>
          <w:b/>
          <w:sz w:val="24"/>
          <w:szCs w:val="24"/>
        </w:rPr>
        <w:t>обязательными</w:t>
      </w:r>
      <w:proofErr w:type="gramEnd"/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для предоставления муниципальной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услуги, подлежащих представлению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заявителем,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способы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их получения</w:t>
      </w:r>
      <w:r w:rsidRPr="00D5062A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заявителем,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в том числе в электронной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форме, порядок их представления</w:t>
      </w:r>
    </w:p>
    <w:p w:rsidR="00910D28" w:rsidRPr="00D5062A" w:rsidRDefault="00910D28" w:rsidP="00D5062A">
      <w:pPr>
        <w:pStyle w:val="a3"/>
        <w:spacing w:before="8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367"/>
        </w:tabs>
        <w:spacing w:before="1" w:line="278" w:lineRule="auto"/>
        <w:ind w:left="172" w:right="178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оставление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65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сновании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аполненного и подписанного Заявителем заявления.</w:t>
      </w:r>
    </w:p>
    <w:p w:rsidR="00910D28" w:rsidRPr="00D5062A" w:rsidRDefault="00042F7D" w:rsidP="00D5062A">
      <w:pPr>
        <w:pStyle w:val="a3"/>
        <w:spacing w:line="278" w:lineRule="auto"/>
        <w:ind w:left="160" w:right="165" w:firstLine="71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орма заявления установлена приложением N-• 1 к приказу Министерства финансов Российской Федерации от 11 декабря 2014 г.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l46н. </w:t>
      </w:r>
      <w:proofErr w:type="spellStart"/>
      <w:r w:rsidRPr="00D5062A">
        <w:rPr>
          <w:rFonts w:ascii="Arial" w:hAnsi="Arial" w:cs="Arial"/>
          <w:sz w:val="24"/>
          <w:szCs w:val="24"/>
        </w:rPr>
        <w:t>Справочно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форма данного 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веде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илож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 к настояще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у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367"/>
        </w:tabs>
        <w:spacing w:before="3" w:line="278" w:lineRule="auto"/>
        <w:ind w:left="157" w:right="159" w:firstLine="71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случае</w:t>
      </w:r>
      <w:proofErr w:type="gramStart"/>
      <w:r w:rsidRPr="00D5062A">
        <w:rPr>
          <w:rFonts w:ascii="Arial" w:hAnsi="Arial" w:cs="Arial"/>
          <w:sz w:val="24"/>
          <w:szCs w:val="24"/>
        </w:rPr>
        <w:t>,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если собственниками объекта адресации являются несколько лиц, заявл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писывается</w:t>
      </w:r>
      <w:r w:rsidRPr="00D5062A">
        <w:rPr>
          <w:rFonts w:ascii="Arial" w:hAnsi="Arial" w:cs="Arial"/>
          <w:spacing w:val="6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а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се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бственника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вместно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бо их уполномо</w:t>
      </w:r>
      <w:r w:rsidR="003F0118" w:rsidRPr="00D5062A">
        <w:rPr>
          <w:rFonts w:ascii="Arial" w:hAnsi="Arial" w:cs="Arial"/>
          <w:sz w:val="24"/>
          <w:szCs w:val="24"/>
        </w:rPr>
        <w:t>ч</w:t>
      </w:r>
      <w:r w:rsidRPr="00D5062A">
        <w:rPr>
          <w:rFonts w:ascii="Arial" w:hAnsi="Arial" w:cs="Arial"/>
          <w:sz w:val="24"/>
          <w:szCs w:val="24"/>
        </w:rPr>
        <w:t>енным представителем.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headerReference w:type="default" r:id="rId11"/>
          <w:pgSz w:w="11900" w:h="16840"/>
          <w:pgMar w:top="860" w:right="480" w:bottom="280" w:left="900" w:header="0" w:footer="0" w:gutter="0"/>
          <w:cols w:space="720"/>
        </w:sectPr>
      </w:pP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9" w:line="278" w:lineRule="auto"/>
        <w:ind w:left="200" w:right="148" w:firstLine="70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 представлении заявления представителем Заявителя к такому заявлению прилагаетс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веренность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данна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ставителю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я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формленная 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усмотренном 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.</w:t>
      </w:r>
    </w:p>
    <w:p w:rsidR="00910D28" w:rsidRPr="00D5062A" w:rsidRDefault="00042F7D" w:rsidP="00D5062A">
      <w:pPr>
        <w:pStyle w:val="a3"/>
        <w:spacing w:before="5" w:line="278" w:lineRule="auto"/>
        <w:ind w:left="189" w:right="136" w:firstLine="71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ставител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10D28" w:rsidRPr="00D5062A" w:rsidRDefault="00042F7D" w:rsidP="00D5062A">
      <w:pPr>
        <w:pStyle w:val="a3"/>
        <w:spacing w:line="278" w:lineRule="auto"/>
        <w:ind w:left="186" w:right="127" w:firstLine="71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66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мени</w:t>
      </w:r>
      <w:r w:rsidRPr="00D5062A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бственников</w:t>
      </w:r>
      <w:r w:rsidRPr="00D5062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й 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квартирно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м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ставитель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и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бственников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й 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ач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ят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ановлен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щ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бр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х собственников, такж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лагае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ующее решение.</w:t>
      </w:r>
    </w:p>
    <w:p w:rsidR="00910D28" w:rsidRPr="00D5062A" w:rsidRDefault="00042F7D" w:rsidP="00D5062A">
      <w:pPr>
        <w:pStyle w:val="a3"/>
        <w:spacing w:line="278" w:lineRule="auto"/>
        <w:ind w:left="183" w:right="146" w:firstLine="70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мен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лено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садоводческого или огороднического некоммерческого товарищества </w:t>
      </w:r>
      <w:proofErr w:type="gramStart"/>
      <w:r w:rsidRPr="00D5062A">
        <w:rPr>
          <w:rFonts w:ascii="Arial" w:hAnsi="Arial" w:cs="Arial"/>
          <w:sz w:val="24"/>
          <w:szCs w:val="24"/>
        </w:rPr>
        <w:t>представитель такого товарищества, уполномоченный</w:t>
      </w:r>
      <w:r w:rsidR="003F0118" w:rsidRPr="00D5062A">
        <w:rPr>
          <w:rFonts w:ascii="Arial" w:hAnsi="Arial" w:cs="Arial"/>
          <w:sz w:val="24"/>
          <w:szCs w:val="24"/>
        </w:rPr>
        <w:t xml:space="preserve"> на подачу такого заявления принято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решением общего собрания членов такого товарищества, также прилагает к заявлению соответствующее решение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8"/>
        </w:tabs>
        <w:spacing w:line="278" w:lineRule="auto"/>
        <w:ind w:left="182" w:right="156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 представл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дастров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женер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 такому заявлению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лага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п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а,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усмотренного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ать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35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атьей</w:t>
      </w:r>
    </w:p>
    <w:p w:rsidR="00910D28" w:rsidRPr="00D5062A" w:rsidRDefault="00042F7D" w:rsidP="00D5062A">
      <w:pPr>
        <w:pStyle w:val="a5"/>
        <w:numPr>
          <w:ilvl w:val="1"/>
          <w:numId w:val="15"/>
        </w:numPr>
        <w:tabs>
          <w:tab w:val="left" w:pos="880"/>
        </w:tabs>
        <w:spacing w:line="278" w:lineRule="auto"/>
        <w:ind w:right="157" w:firstLine="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ого закона от 24 июля 2007 г. У. 221-ФЗ «О кадастровой деятельности»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нова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полн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7"/>
        </w:tabs>
        <w:spacing w:line="307" w:lineRule="exact"/>
        <w:ind w:left="1516" w:hanging="63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явление</w:t>
      </w:r>
      <w:r w:rsidRPr="00D5062A">
        <w:rPr>
          <w:rFonts w:ascii="Arial" w:hAnsi="Arial" w:cs="Arial"/>
          <w:spacing w:val="4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ставляется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форме:</w:t>
      </w:r>
    </w:p>
    <w:p w:rsidR="00910D28" w:rsidRPr="00D5062A" w:rsidRDefault="00042F7D" w:rsidP="00D5062A">
      <w:pPr>
        <w:pStyle w:val="a5"/>
        <w:numPr>
          <w:ilvl w:val="2"/>
          <w:numId w:val="15"/>
        </w:numPr>
        <w:tabs>
          <w:tab w:val="left" w:pos="1045"/>
          <w:tab w:val="left" w:pos="2508"/>
          <w:tab w:val="left" w:pos="2992"/>
          <w:tab w:val="left" w:pos="4448"/>
          <w:tab w:val="left" w:pos="5721"/>
          <w:tab w:val="left" w:pos="7453"/>
          <w:tab w:val="left" w:pos="8866"/>
        </w:tabs>
        <w:spacing w:before="35" w:line="278" w:lineRule="auto"/>
        <w:ind w:right="163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документ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6"/>
          <w:sz w:val="24"/>
          <w:szCs w:val="24"/>
        </w:rPr>
        <w:t>н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бумажно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носител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средство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чтовог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отправления </w:t>
      </w:r>
      <w:r w:rsidRPr="00D5062A">
        <w:rPr>
          <w:rFonts w:ascii="Arial" w:hAnsi="Arial" w:cs="Arial"/>
          <w:sz w:val="24"/>
          <w:szCs w:val="24"/>
        </w:rPr>
        <w:t>с описью вложения и уведомле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 вручении;</w:t>
      </w:r>
    </w:p>
    <w:p w:rsidR="00910D28" w:rsidRPr="00D5062A" w:rsidRDefault="00042F7D" w:rsidP="00D5062A">
      <w:pPr>
        <w:pStyle w:val="a5"/>
        <w:numPr>
          <w:ilvl w:val="2"/>
          <w:numId w:val="15"/>
        </w:numPr>
        <w:tabs>
          <w:tab w:val="left" w:pos="1038"/>
        </w:tabs>
        <w:spacing w:line="278" w:lineRule="auto"/>
        <w:ind w:right="145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кумен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 бумаж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сителе при личном обращении в Уполномоченный орган или многофункциональный центр;</w:t>
      </w:r>
    </w:p>
    <w:p w:rsidR="00910D28" w:rsidRPr="00D5062A" w:rsidRDefault="00042F7D" w:rsidP="00D5062A">
      <w:pPr>
        <w:pStyle w:val="a5"/>
        <w:numPr>
          <w:ilvl w:val="2"/>
          <w:numId w:val="15"/>
        </w:numPr>
        <w:tabs>
          <w:tab w:val="left" w:pos="1038"/>
        </w:tabs>
        <w:spacing w:line="309" w:lineRule="exact"/>
        <w:ind w:left="1037" w:hanging="16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электронного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а</w:t>
      </w:r>
      <w:r w:rsidRPr="00D5062A">
        <w:rPr>
          <w:rFonts w:ascii="Arial" w:hAnsi="Arial" w:cs="Arial"/>
          <w:spacing w:val="4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ользованием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тала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ФИАС;</w:t>
      </w:r>
    </w:p>
    <w:p w:rsidR="00910D28" w:rsidRPr="00D5062A" w:rsidRDefault="00042F7D" w:rsidP="00D5062A">
      <w:pPr>
        <w:pStyle w:val="a5"/>
        <w:numPr>
          <w:ilvl w:val="0"/>
          <w:numId w:val="14"/>
        </w:numPr>
        <w:tabs>
          <w:tab w:val="left" w:pos="1038"/>
        </w:tabs>
        <w:spacing w:before="47"/>
        <w:ind w:hanging="15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электронного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а</w:t>
      </w:r>
      <w:r w:rsidRPr="00D5062A">
        <w:rPr>
          <w:rFonts w:ascii="Arial" w:hAnsi="Arial" w:cs="Arial"/>
          <w:spacing w:val="4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ользованием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ЕПГУ;</w:t>
      </w:r>
    </w:p>
    <w:p w:rsidR="00910D28" w:rsidRPr="00D5062A" w:rsidRDefault="00042F7D" w:rsidP="00D5062A">
      <w:pPr>
        <w:pStyle w:val="a5"/>
        <w:numPr>
          <w:ilvl w:val="0"/>
          <w:numId w:val="14"/>
        </w:numPr>
        <w:tabs>
          <w:tab w:val="left" w:pos="1045"/>
        </w:tabs>
        <w:spacing w:before="56"/>
        <w:ind w:left="1044" w:hanging="16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электронного</w:t>
      </w:r>
      <w:r w:rsidRPr="00D5062A">
        <w:rPr>
          <w:rFonts w:ascii="Arial" w:hAnsi="Arial" w:cs="Arial"/>
          <w:spacing w:val="4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а</w:t>
      </w:r>
      <w:r w:rsidRPr="00D5062A">
        <w:rPr>
          <w:rFonts w:ascii="Arial" w:hAnsi="Arial" w:cs="Arial"/>
          <w:spacing w:val="4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ользованием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ионального</w:t>
      </w:r>
      <w:r w:rsidRPr="00D5062A">
        <w:rPr>
          <w:rFonts w:ascii="Arial" w:hAnsi="Arial" w:cs="Arial"/>
          <w:spacing w:val="5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ортала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0"/>
          <w:tab w:val="left" w:pos="3212"/>
          <w:tab w:val="left" w:pos="5533"/>
          <w:tab w:val="left" w:pos="6147"/>
          <w:tab w:val="left" w:pos="8772"/>
          <w:tab w:val="left" w:pos="9933"/>
        </w:tabs>
        <w:spacing w:before="49" w:line="278" w:lineRule="auto"/>
        <w:ind w:left="165" w:right="157" w:firstLine="71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Заявлени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едставляетс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в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Уполномоченный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орган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4"/>
          <w:sz w:val="24"/>
          <w:szCs w:val="24"/>
        </w:rPr>
        <w:t xml:space="preserve">или </w:t>
      </w:r>
      <w:r w:rsidRPr="00D5062A">
        <w:rPr>
          <w:rFonts w:ascii="Arial" w:hAnsi="Arial" w:cs="Arial"/>
          <w:sz w:val="24"/>
          <w:szCs w:val="24"/>
        </w:rPr>
        <w:t>многофункциональный центр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хожд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.</w:t>
      </w:r>
    </w:p>
    <w:p w:rsidR="00910D28" w:rsidRPr="00D5062A" w:rsidRDefault="00042F7D" w:rsidP="00D5062A">
      <w:pPr>
        <w:pStyle w:val="a3"/>
        <w:spacing w:line="278" w:lineRule="auto"/>
        <w:ind w:left="160" w:right="189" w:firstLine="71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явл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умаж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сител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подписывается </w:t>
      </w:r>
      <w:r w:rsidRPr="00D5062A">
        <w:rPr>
          <w:rFonts w:ascii="Arial" w:hAnsi="Arial" w:cs="Arial"/>
          <w:spacing w:val="-2"/>
          <w:sz w:val="24"/>
          <w:szCs w:val="24"/>
        </w:rPr>
        <w:t>заявителем.</w:t>
      </w:r>
    </w:p>
    <w:p w:rsidR="00910D28" w:rsidRPr="00D5062A" w:rsidRDefault="00042F7D" w:rsidP="00D5062A">
      <w:pPr>
        <w:pStyle w:val="a3"/>
        <w:spacing w:line="280" w:lineRule="auto"/>
        <w:ind w:left="165" w:right="165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10-ФЗ.</w:t>
      </w:r>
    </w:p>
    <w:p w:rsidR="00910D28" w:rsidRPr="00D5062A" w:rsidRDefault="00910D28" w:rsidP="00D5062A">
      <w:pPr>
        <w:spacing w:line="280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headerReference w:type="default" r:id="rId12"/>
          <w:pgSz w:w="11900" w:h="16840"/>
          <w:pgMar w:top="620" w:right="480" w:bottom="280" w:left="900" w:header="430" w:footer="0" w:gutter="0"/>
          <w:pgNumType w:start="13"/>
          <w:cols w:space="720"/>
        </w:sectPr>
      </w:pP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40"/>
        </w:tabs>
        <w:spacing w:before="88" w:line="278" w:lineRule="auto"/>
        <w:ind w:left="202" w:right="125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В случае направления заявления посредством ЕПГУ, регионального портала или портала ФИАС формирование заявления осуществляется</w:t>
      </w:r>
      <w:r w:rsidRPr="00D5062A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средством заполнения интерактивной формы,</w:t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которая может</w:t>
      </w:r>
      <w:r w:rsidRPr="00D5062A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также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ключать</w:t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ебя</w:t>
      </w:r>
      <w:r w:rsidRPr="00D5062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 xml:space="preserve">опросную форму для определения индивидуального набора документов и сведений, обязательных для предоставления услуги (дал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w w:val="105"/>
          <w:sz w:val="24"/>
          <w:szCs w:val="24"/>
        </w:rPr>
        <w:t>интерактивная форма), без необходимости дополнительной</w:t>
      </w:r>
      <w:r w:rsidRPr="00D5062A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дачи</w:t>
      </w:r>
      <w:r w:rsidRPr="00D5062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явления в</w:t>
      </w:r>
      <w:r w:rsidRPr="00D5062A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какой-либо иной</w:t>
      </w:r>
      <w:r w:rsidRPr="00D5062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форме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33"/>
        </w:tabs>
        <w:spacing w:before="3" w:line="278" w:lineRule="auto"/>
        <w:ind w:left="198" w:right="127" w:firstLine="70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случае представления заявления при ли</w:t>
      </w:r>
      <w:r w:rsidR="003F0118" w:rsidRPr="00D5062A">
        <w:rPr>
          <w:rFonts w:ascii="Arial" w:hAnsi="Arial" w:cs="Arial"/>
          <w:sz w:val="24"/>
          <w:szCs w:val="24"/>
        </w:rPr>
        <w:t>ч</w:t>
      </w:r>
      <w:r w:rsidRPr="00D5062A">
        <w:rPr>
          <w:rFonts w:ascii="Arial" w:hAnsi="Arial" w:cs="Arial"/>
          <w:sz w:val="24"/>
          <w:szCs w:val="24"/>
        </w:rPr>
        <w:t>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10D28" w:rsidRPr="00D5062A" w:rsidRDefault="00042F7D" w:rsidP="00D5062A">
      <w:pPr>
        <w:pStyle w:val="a3"/>
        <w:spacing w:line="278" w:lineRule="auto"/>
        <w:ind w:left="189" w:right="151" w:firstLine="71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пись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уководите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того юридическ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а.</w:t>
      </w:r>
    </w:p>
    <w:p w:rsidR="00910D28" w:rsidRPr="00D5062A" w:rsidRDefault="00042F7D" w:rsidP="00D5062A">
      <w:pPr>
        <w:pStyle w:val="a3"/>
        <w:spacing w:line="278" w:lineRule="auto"/>
        <w:ind w:left="186" w:right="123" w:firstLine="70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случае направления в электронной форме 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ставител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Заявителя, действующим от имени юридического лица, </w:t>
      </w:r>
      <w:proofErr w:type="gramStart"/>
      <w:r w:rsidRPr="00D5062A">
        <w:rPr>
          <w:rFonts w:ascii="Arial" w:hAnsi="Arial" w:cs="Arial"/>
          <w:sz w:val="24"/>
          <w:szCs w:val="24"/>
        </w:rPr>
        <w:t>документ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910D28" w:rsidRPr="00D5062A" w:rsidRDefault="003F0118" w:rsidP="00D5062A">
      <w:pPr>
        <w:pStyle w:val="a3"/>
        <w:spacing w:line="278" w:lineRule="auto"/>
        <w:ind w:left="186" w:right="137" w:firstLine="70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случае по</w:t>
      </w:r>
      <w:r w:rsidR="00042F7D" w:rsidRPr="00D5062A">
        <w:rPr>
          <w:rFonts w:ascii="Arial" w:hAnsi="Arial" w:cs="Arial"/>
          <w:sz w:val="24"/>
          <w:szCs w:val="24"/>
        </w:rPr>
        <w:t>правления в электронной форме заявления представителем</w:t>
      </w:r>
      <w:r w:rsidR="00042F7D"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 xml:space="preserve">Заявителя, действующим от имени индивидуального предприниматель, </w:t>
      </w:r>
      <w:proofErr w:type="gramStart"/>
      <w:r w:rsidR="00042F7D" w:rsidRPr="00D5062A">
        <w:rPr>
          <w:rFonts w:ascii="Arial" w:hAnsi="Arial" w:cs="Arial"/>
          <w:sz w:val="24"/>
          <w:szCs w:val="24"/>
        </w:rPr>
        <w:t>документ</w:t>
      </w:r>
      <w:proofErr w:type="gramEnd"/>
      <w:r w:rsidR="00042F7D" w:rsidRPr="00D5062A">
        <w:rPr>
          <w:rFonts w:ascii="Arial" w:hAnsi="Arial" w:cs="Arial"/>
          <w:sz w:val="24"/>
          <w:szCs w:val="24"/>
        </w:rPr>
        <w:t xml:space="preserve"> подтверждающий полномочия Заявителя на представление интересов</w:t>
      </w:r>
      <w:r w:rsidR="00042F7D"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ндивидуального предпринимателя, должен быть подписан усиленной квалифицированной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электронной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одписью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ндивидуального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редпринимателя.</w:t>
      </w:r>
    </w:p>
    <w:p w:rsidR="00910D28" w:rsidRPr="00D5062A" w:rsidRDefault="00042F7D" w:rsidP="00D5062A">
      <w:pPr>
        <w:pStyle w:val="a3"/>
        <w:tabs>
          <w:tab w:val="left" w:pos="9181"/>
        </w:tabs>
        <w:spacing w:line="278" w:lineRule="auto"/>
        <w:ind w:left="179" w:right="130" w:firstLine="71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случае напр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электронной форме заявления представител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пись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тариуса.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случаях </w:t>
      </w:r>
      <w:r w:rsidRPr="00D5062A">
        <w:rPr>
          <w:rFonts w:ascii="Arial" w:hAnsi="Arial" w:cs="Arial"/>
          <w:spacing w:val="-2"/>
          <w:sz w:val="24"/>
          <w:szCs w:val="24"/>
        </w:rPr>
        <w:t>представл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заявления</w:t>
      </w:r>
    </w:p>
    <w:p w:rsidR="00910D28" w:rsidRPr="00D5062A" w:rsidRDefault="00042F7D" w:rsidP="00D5062A">
      <w:pPr>
        <w:pStyle w:val="a3"/>
        <w:ind w:left="17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-1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</w:t>
      </w:r>
      <w:r w:rsidRPr="00D5062A">
        <w:rPr>
          <w:rFonts w:ascii="Arial" w:hAnsi="Arial" w:cs="Arial"/>
          <w:spacing w:val="5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z w:val="24"/>
          <w:szCs w:val="24"/>
        </w:rPr>
        <w:t xml:space="preserve"> подписанный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остой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одписью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1"/>
        </w:tabs>
        <w:spacing w:before="38" w:line="278" w:lineRule="auto"/>
        <w:ind w:left="167" w:right="171" w:firstLine="72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оставление Услуги осуществляется на основании следующих документов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пределенных пунктом 34 Правил:</w:t>
      </w:r>
    </w:p>
    <w:p w:rsidR="00910D28" w:rsidRPr="00D5062A" w:rsidRDefault="00042F7D" w:rsidP="00D5062A">
      <w:pPr>
        <w:pStyle w:val="a3"/>
        <w:spacing w:line="278" w:lineRule="auto"/>
        <w:ind w:left="164" w:right="134" w:firstLine="71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а) правоустанавливающие и (или) </w:t>
      </w:r>
      <w:proofErr w:type="spellStart"/>
      <w:r w:rsidRPr="00D5062A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документы на объект (объекты)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луча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исвоен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данию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строению) 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ружению,</w:t>
      </w:r>
      <w:r w:rsidRPr="00D5062A">
        <w:rPr>
          <w:rFonts w:ascii="Arial" w:hAnsi="Arial" w:cs="Arial"/>
          <w:spacing w:val="7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исл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роительств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вершено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соответствии с Градостроительным кодексом Российской Федерации для </w:t>
      </w:r>
      <w:proofErr w:type="gramStart"/>
      <w:r w:rsidRPr="00D5062A">
        <w:rPr>
          <w:rFonts w:ascii="Arial" w:hAnsi="Arial" w:cs="Arial"/>
          <w:sz w:val="24"/>
          <w:szCs w:val="24"/>
        </w:rPr>
        <w:t>строительства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которых получ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азрешения</w:t>
      </w:r>
      <w:r w:rsidRPr="00D5062A">
        <w:rPr>
          <w:rFonts w:ascii="Arial" w:hAnsi="Arial" w:cs="Arial"/>
          <w:spacing w:val="62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троительство</w:t>
      </w:r>
      <w:r w:rsidRPr="00D5062A">
        <w:rPr>
          <w:rFonts w:ascii="Arial" w:hAnsi="Arial" w:cs="Arial"/>
          <w:spacing w:val="65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требуетс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 xml:space="preserve">правоустанавливающие и (или) </w:t>
      </w:r>
      <w:proofErr w:type="spellStart"/>
      <w:r w:rsidRPr="00D5062A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документы на земельный</w:t>
      </w:r>
      <w:r w:rsidR="003F0118" w:rsidRPr="00D5062A">
        <w:rPr>
          <w:rFonts w:ascii="Arial" w:hAnsi="Arial" w:cs="Arial"/>
          <w:sz w:val="24"/>
          <w:szCs w:val="24"/>
        </w:rPr>
        <w:t xml:space="preserve"> участок, на котором расположен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ое здание (строение), сооружение);</w:t>
      </w:r>
    </w:p>
    <w:p w:rsidR="00910D28" w:rsidRPr="00D5062A" w:rsidRDefault="00042F7D" w:rsidP="00D5062A">
      <w:pPr>
        <w:pStyle w:val="a5"/>
        <w:numPr>
          <w:ilvl w:val="0"/>
          <w:numId w:val="19"/>
        </w:numPr>
        <w:tabs>
          <w:tab w:val="left" w:pos="1179"/>
        </w:tabs>
        <w:spacing w:before="1" w:line="278" w:lineRule="auto"/>
        <w:ind w:left="172" w:right="164" w:firstLine="69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писки из Единого государственного реестра недвижимости об объектах недвижимости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стви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образов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являетс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зовани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дного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20" w:right="480" w:bottom="280" w:left="900" w:header="430" w:footer="0" w:gutter="0"/>
          <w:cols w:space="720"/>
        </w:sectPr>
      </w:pP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9" w:line="278" w:lineRule="auto"/>
        <w:ind w:left="226" w:right="123" w:firstLine="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оле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ъекта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уча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образования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ъект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едвижимости с образова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дного и более новых объект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);</w:t>
      </w:r>
    </w:p>
    <w:p w:rsidR="00910D28" w:rsidRPr="00D5062A" w:rsidRDefault="00042F7D" w:rsidP="00D5062A">
      <w:pPr>
        <w:pStyle w:val="a3"/>
        <w:spacing w:line="278" w:lineRule="auto"/>
        <w:ind w:left="215" w:right="111" w:firstLine="71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) разрешение на строительство объекта адресации (при присвоении адреса строящимс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ам</w:t>
      </w:r>
      <w:r w:rsidRPr="00D5062A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)</w:t>
      </w:r>
      <w:r w:rsidRPr="00D5062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з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ключение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учаев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сл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ии с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Градостроительны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кодексо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троительства ил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еконструк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д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строения)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оруж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луче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азрешения на строительство не требуется) и (или) при наличии разрешения на ввод объекта адресации в эксплуатацию;</w:t>
      </w:r>
    </w:p>
    <w:p w:rsidR="00910D28" w:rsidRPr="00D5062A" w:rsidRDefault="00042F7D" w:rsidP="00D5062A">
      <w:pPr>
        <w:pStyle w:val="a3"/>
        <w:spacing w:before="1" w:line="278" w:lineRule="auto"/>
        <w:ind w:left="210" w:right="124" w:firstLine="7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г) схем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асположен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ъект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кадастрово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лане 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дастров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рт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ующ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ерритор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уча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3F0118" w:rsidRPr="00D5062A">
        <w:rPr>
          <w:rFonts w:ascii="Arial" w:hAnsi="Arial" w:cs="Arial"/>
          <w:sz w:val="24"/>
          <w:szCs w:val="24"/>
        </w:rPr>
        <w:t>присвоения земельному уча</w:t>
      </w:r>
      <w:r w:rsidRPr="00D5062A">
        <w:rPr>
          <w:rFonts w:ascii="Arial" w:hAnsi="Arial" w:cs="Arial"/>
          <w:sz w:val="24"/>
          <w:szCs w:val="24"/>
        </w:rPr>
        <w:t>стку адреса);</w:t>
      </w:r>
    </w:p>
    <w:p w:rsidR="00910D28" w:rsidRPr="00D5062A" w:rsidRDefault="00042F7D" w:rsidP="00D5062A">
      <w:pPr>
        <w:pStyle w:val="a3"/>
        <w:spacing w:line="278" w:lineRule="auto"/>
        <w:ind w:left="211" w:right="125" w:firstLine="703"/>
        <w:jc w:val="both"/>
        <w:rPr>
          <w:rFonts w:ascii="Arial" w:hAnsi="Arial" w:cs="Arial"/>
          <w:sz w:val="24"/>
          <w:szCs w:val="24"/>
        </w:rPr>
      </w:pPr>
      <w:proofErr w:type="spellStart"/>
      <w:r w:rsidRPr="00D5062A">
        <w:rPr>
          <w:rFonts w:ascii="Arial" w:hAnsi="Arial" w:cs="Arial"/>
          <w:sz w:val="24"/>
          <w:szCs w:val="24"/>
        </w:rPr>
        <w:t>д</w:t>
      </w:r>
      <w:proofErr w:type="spellEnd"/>
      <w:r w:rsidRPr="00D5062A">
        <w:rPr>
          <w:rFonts w:ascii="Arial" w:hAnsi="Arial" w:cs="Arial"/>
          <w:sz w:val="24"/>
          <w:szCs w:val="24"/>
        </w:rPr>
        <w:t>) выписка из Единого государственного реестра недвижимости об объекте недвижимост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являющем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уча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сво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 объекту адресаци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ставленно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 кадастровый учет);</w:t>
      </w:r>
    </w:p>
    <w:p w:rsidR="00910D28" w:rsidRPr="00D5062A" w:rsidRDefault="00042F7D" w:rsidP="00D5062A">
      <w:pPr>
        <w:pStyle w:val="a3"/>
        <w:spacing w:line="278" w:lineRule="auto"/>
        <w:ind w:left="207" w:right="126" w:firstLine="70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е)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вод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ил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вод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илого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жил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жил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 в жилое помещение);</w:t>
      </w:r>
    </w:p>
    <w:p w:rsidR="00910D28" w:rsidRPr="00D5062A" w:rsidRDefault="00042F7D" w:rsidP="00D5062A">
      <w:pPr>
        <w:pStyle w:val="a3"/>
        <w:spacing w:line="278" w:lineRule="auto"/>
        <w:ind w:left="195" w:right="124" w:firstLine="71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ж) акт приемочной комиссии при переустройстве и (или) перепланировке помеще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водящ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зован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д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оле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в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 (в случа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образования объект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движимост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помещений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 образованием одного и более новых объектов адресации);</w:t>
      </w:r>
    </w:p>
    <w:p w:rsidR="00910D28" w:rsidRPr="00D5062A" w:rsidRDefault="00042F7D" w:rsidP="00D5062A">
      <w:pPr>
        <w:pStyle w:val="a3"/>
        <w:spacing w:line="278" w:lineRule="auto"/>
        <w:ind w:left="197" w:right="145" w:firstLine="703"/>
        <w:jc w:val="both"/>
        <w:rPr>
          <w:rFonts w:ascii="Arial" w:hAnsi="Arial" w:cs="Arial"/>
          <w:sz w:val="24"/>
          <w:szCs w:val="24"/>
        </w:rPr>
      </w:pPr>
      <w:proofErr w:type="spellStart"/>
      <w:r w:rsidRPr="00D5062A">
        <w:rPr>
          <w:rFonts w:ascii="Arial" w:hAnsi="Arial" w:cs="Arial"/>
          <w:sz w:val="24"/>
          <w:szCs w:val="24"/>
        </w:rPr>
        <w:t>з</w:t>
      </w:r>
      <w:proofErr w:type="spellEnd"/>
      <w:r w:rsidRPr="00D5062A">
        <w:rPr>
          <w:rFonts w:ascii="Arial" w:hAnsi="Arial" w:cs="Arial"/>
          <w:sz w:val="24"/>
          <w:szCs w:val="24"/>
        </w:rPr>
        <w:t>) выписка из Единого государственного реестра недви</w:t>
      </w:r>
      <w:r w:rsidR="003F0118" w:rsidRPr="00D5062A">
        <w:rPr>
          <w:rFonts w:ascii="Arial" w:hAnsi="Arial" w:cs="Arial"/>
          <w:sz w:val="24"/>
          <w:szCs w:val="24"/>
        </w:rPr>
        <w:t>жи</w:t>
      </w:r>
      <w:r w:rsidRPr="00D5062A">
        <w:rPr>
          <w:rFonts w:ascii="Arial" w:hAnsi="Arial" w:cs="Arial"/>
          <w:sz w:val="24"/>
          <w:szCs w:val="24"/>
        </w:rPr>
        <w:t>мости об объекте недвижимости, который снят с государственного кадастрового учета, являющемся объекто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луча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ннулиров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ъект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ции по основаниям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одпункт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а»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унк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4 Правил;</w:t>
      </w:r>
    </w:p>
    <w:p w:rsidR="00910D28" w:rsidRPr="00D5062A" w:rsidRDefault="00042F7D" w:rsidP="00D5062A">
      <w:pPr>
        <w:pStyle w:val="a3"/>
        <w:spacing w:line="280" w:lineRule="auto"/>
        <w:ind w:left="197" w:right="139" w:firstLine="70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) уведомл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сутств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ди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естре недвижимости запрашиваемых сведений по объекту недвижимости, являющемуся объекто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луча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ннулиров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ъект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ции по основаниям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одпункт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а»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унк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4 Правил).</w:t>
      </w:r>
    </w:p>
    <w:p w:rsidR="00910D28" w:rsidRPr="00D5062A" w:rsidRDefault="003F0118" w:rsidP="00D5062A">
      <w:pPr>
        <w:pStyle w:val="a5"/>
        <w:numPr>
          <w:ilvl w:val="1"/>
          <w:numId w:val="17"/>
        </w:numPr>
        <w:tabs>
          <w:tab w:val="left" w:pos="1534"/>
        </w:tabs>
        <w:spacing w:line="278" w:lineRule="auto"/>
        <w:ind w:left="197" w:right="124" w:firstLine="70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кументы, получ</w:t>
      </w:r>
      <w:r w:rsidR="00042F7D" w:rsidRPr="00D5062A">
        <w:rPr>
          <w:rFonts w:ascii="Arial" w:hAnsi="Arial" w:cs="Arial"/>
          <w:sz w:val="24"/>
          <w:szCs w:val="24"/>
        </w:rPr>
        <w:t>аемые специалистом Уполномоченного органа, ответственным за предоставление Услуги, с использованием межведомственного информацио</w:t>
      </w:r>
      <w:r w:rsidRPr="00D5062A">
        <w:rPr>
          <w:rFonts w:ascii="Arial" w:hAnsi="Arial" w:cs="Arial"/>
          <w:sz w:val="24"/>
          <w:szCs w:val="24"/>
        </w:rPr>
        <w:t>н</w:t>
      </w:r>
      <w:r w:rsidR="00042F7D" w:rsidRPr="00D5062A">
        <w:rPr>
          <w:rFonts w:ascii="Arial" w:hAnsi="Arial" w:cs="Arial"/>
          <w:sz w:val="24"/>
          <w:szCs w:val="24"/>
        </w:rPr>
        <w:t>ного взаимодействия: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56"/>
        </w:tabs>
        <w:spacing w:line="278" w:lineRule="auto"/>
        <w:ind w:right="154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писк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ди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естр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движимое имущество и сделок с ним о правах заявителя на земельный участок, на котором расположен объект адресации;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56"/>
        </w:tabs>
        <w:spacing w:line="280" w:lineRule="auto"/>
        <w:ind w:right="130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пивк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ди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естр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движимое имущество и сделок с ним о правах на здания, соору</w:t>
      </w:r>
      <w:r w:rsidR="003F0118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ения, объект незавершенного строительства, находящие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 земельном участке;</w:t>
      </w:r>
    </w:p>
    <w:p w:rsidR="00910D28" w:rsidRPr="00D5062A" w:rsidRDefault="00910D28" w:rsidP="00D5062A">
      <w:pPr>
        <w:spacing w:line="280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40" w:right="480" w:bottom="280" w:left="900" w:header="430" w:footer="0" w:gutter="0"/>
          <w:cols w:space="720"/>
        </w:sectPr>
      </w:pPr>
    </w:p>
    <w:p w:rsidR="00910D28" w:rsidRPr="00D5062A" w:rsidRDefault="00042F7D" w:rsidP="00D5062A">
      <w:pPr>
        <w:spacing w:before="49"/>
        <w:ind w:left="699" w:right="64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5"/>
          <w:sz w:val="24"/>
          <w:szCs w:val="24"/>
        </w:rPr>
        <w:t>|6</w:t>
      </w: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78"/>
        </w:tabs>
        <w:spacing w:line="278" w:lineRule="auto"/>
        <w:ind w:left="197" w:right="123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71"/>
        </w:tabs>
        <w:spacing w:line="309" w:lineRule="exact"/>
        <w:ind w:left="1070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кадастровая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писка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емельном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частке;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73"/>
        </w:tabs>
        <w:spacing w:before="49" w:line="278" w:lineRule="auto"/>
        <w:ind w:left="197" w:right="139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);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71"/>
        </w:tabs>
        <w:spacing w:line="278" w:lineRule="auto"/>
        <w:ind w:left="197" w:right="140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разрешение на строительство объекта адресации (в </w:t>
      </w:r>
      <w:proofErr w:type="spellStart"/>
      <w:r w:rsidRPr="00D5062A">
        <w:rPr>
          <w:rFonts w:ascii="Arial" w:hAnsi="Arial" w:cs="Arial"/>
          <w:sz w:val="24"/>
          <w:szCs w:val="24"/>
        </w:rPr>
        <w:t>c</w:t>
      </w:r>
      <w:proofErr w:type="gramStart"/>
      <w:r w:rsidRPr="00D5062A">
        <w:rPr>
          <w:rFonts w:ascii="Arial" w:hAnsi="Arial" w:cs="Arial"/>
          <w:sz w:val="24"/>
          <w:szCs w:val="24"/>
        </w:rPr>
        <w:t>л</w:t>
      </w:r>
      <w:proofErr w:type="gramEnd"/>
      <w:r w:rsidRPr="00D5062A">
        <w:rPr>
          <w:rFonts w:ascii="Arial" w:hAnsi="Arial" w:cs="Arial"/>
          <w:sz w:val="24"/>
          <w:szCs w:val="24"/>
        </w:rPr>
        <w:t>y</w:t>
      </w:r>
      <w:r w:rsidR="003F0118" w:rsidRPr="00D5062A">
        <w:rPr>
          <w:rFonts w:ascii="Arial" w:hAnsi="Arial" w:cs="Arial"/>
          <w:sz w:val="24"/>
          <w:szCs w:val="24"/>
        </w:rPr>
        <w:t>ч</w:t>
      </w:r>
      <w:r w:rsidRPr="00D5062A">
        <w:rPr>
          <w:rFonts w:ascii="Arial" w:hAnsi="Arial" w:cs="Arial"/>
          <w:sz w:val="24"/>
          <w:szCs w:val="24"/>
        </w:rPr>
        <w:t>ae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присвоения адреса строящимся объектам адресации);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71"/>
        </w:tabs>
        <w:spacing w:line="278" w:lineRule="auto"/>
        <w:ind w:left="190" w:right="155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64"/>
        </w:tabs>
        <w:spacing w:line="278" w:lineRule="auto"/>
        <w:ind w:left="188" w:right="154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кадастрова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ыписк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движимост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="003F0118" w:rsidRPr="00D5062A">
        <w:rPr>
          <w:rFonts w:ascii="Arial" w:hAnsi="Arial" w:cs="Arial"/>
          <w:sz w:val="24"/>
          <w:szCs w:val="24"/>
        </w:rPr>
        <w:t>которы</w:t>
      </w:r>
      <w:r w:rsidRPr="00D5062A">
        <w:rPr>
          <w:rFonts w:ascii="Arial" w:hAnsi="Arial" w:cs="Arial"/>
          <w:sz w:val="24"/>
          <w:szCs w:val="24"/>
        </w:rPr>
        <w:t>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нят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чета (в случае аннулир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 объекта адресации);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64"/>
        </w:tabs>
        <w:spacing w:line="278" w:lineRule="auto"/>
        <w:ind w:left="178" w:right="155" w:firstLine="721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,</w:t>
      </w:r>
      <w:r w:rsidRPr="00D5062A">
        <w:rPr>
          <w:rFonts w:ascii="Arial" w:hAnsi="Arial" w:cs="Arial"/>
          <w:spacing w:val="79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змен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ннулиров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такого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7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следствие его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вода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ил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жил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жил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 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ил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е)</w:t>
      </w:r>
      <w:r w:rsidRPr="00D5062A">
        <w:rPr>
          <w:rFonts w:ascii="Arial" w:hAnsi="Arial" w:cs="Arial"/>
          <w:spacing w:val="7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учае,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с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не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воде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илого</w:t>
      </w:r>
      <w:r w:rsidRPr="00D5062A">
        <w:rPr>
          <w:rFonts w:ascii="Arial" w:hAnsi="Arial" w:cs="Arial"/>
          <w:spacing w:val="6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 в нежил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жил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жилое помещ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ято);</w:t>
      </w:r>
      <w:proofErr w:type="gramEnd"/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53"/>
        </w:tabs>
        <w:spacing w:line="278" w:lineRule="auto"/>
        <w:ind w:left="183" w:right="139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образования объект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движимост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помещений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зова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дного и более новых объектов адресации);</w:t>
      </w:r>
    </w:p>
    <w:p w:rsidR="00910D28" w:rsidRPr="00D5062A" w:rsidRDefault="00042F7D" w:rsidP="00D5062A">
      <w:pPr>
        <w:pStyle w:val="a5"/>
        <w:numPr>
          <w:ilvl w:val="0"/>
          <w:numId w:val="13"/>
        </w:numPr>
        <w:tabs>
          <w:tab w:val="left" w:pos="1057"/>
        </w:tabs>
        <w:spacing w:line="278" w:lineRule="auto"/>
        <w:ind w:left="175" w:right="156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7"/>
        </w:tabs>
        <w:spacing w:line="278" w:lineRule="auto"/>
        <w:ind w:left="179" w:right="163" w:firstLine="711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Заявители (представители Заявителя) при пода</w:t>
      </w:r>
      <w:r w:rsidR="003F0118" w:rsidRPr="00D5062A">
        <w:rPr>
          <w:rFonts w:ascii="Arial" w:hAnsi="Arial" w:cs="Arial"/>
          <w:sz w:val="24"/>
          <w:szCs w:val="24"/>
        </w:rPr>
        <w:t>ч</w:t>
      </w:r>
      <w:r w:rsidRPr="00D5062A">
        <w:rPr>
          <w:rFonts w:ascii="Arial" w:hAnsi="Arial" w:cs="Arial"/>
          <w:sz w:val="24"/>
          <w:szCs w:val="24"/>
        </w:rPr>
        <w:t>е заявления вправе приложить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му</w:t>
      </w:r>
      <w:r w:rsidRPr="00D5062A">
        <w:rPr>
          <w:rFonts w:ascii="Arial" w:hAnsi="Arial" w:cs="Arial"/>
          <w:spacing w:val="-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ы,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е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-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пунктах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а»,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в»,</w:t>
      </w:r>
      <w:r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г»,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е»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«ж» </w:t>
      </w:r>
      <w:r w:rsidRPr="00D5062A">
        <w:rPr>
          <w:rFonts w:ascii="Arial" w:hAnsi="Arial" w:cs="Arial"/>
          <w:spacing w:val="-2"/>
          <w:sz w:val="24"/>
          <w:szCs w:val="24"/>
        </w:rPr>
        <w:t>пункта</w:t>
      </w:r>
      <w:proofErr w:type="gramEnd"/>
    </w:p>
    <w:p w:rsidR="00910D28" w:rsidRPr="00D5062A" w:rsidRDefault="00042F7D" w:rsidP="00D5062A">
      <w:pPr>
        <w:pStyle w:val="a3"/>
        <w:spacing w:line="280" w:lineRule="auto"/>
        <w:ind w:left="172" w:right="167" w:firstLine="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 организаций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1"/>
        </w:tabs>
        <w:spacing w:line="278" w:lineRule="auto"/>
        <w:ind w:left="171" w:right="183" w:firstLine="70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бумажном виде форма заявления может быть получена Заявителем непосредственно 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м органе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 такж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щен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я выслана на адрес его электронной почты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1"/>
          <w:tab w:val="left" w:pos="2364"/>
          <w:tab w:val="left" w:pos="2694"/>
          <w:tab w:val="left" w:pos="3538"/>
          <w:tab w:val="left" w:pos="4166"/>
          <w:tab w:val="left" w:pos="5088"/>
          <w:tab w:val="left" w:pos="5599"/>
          <w:tab w:val="left" w:pos="5788"/>
          <w:tab w:val="left" w:pos="7525"/>
          <w:tab w:val="left" w:pos="7889"/>
          <w:tab w:val="left" w:pos="8014"/>
          <w:tab w:val="left" w:pos="8958"/>
          <w:tab w:val="left" w:pos="9921"/>
        </w:tabs>
        <w:spacing w:line="278" w:lineRule="auto"/>
        <w:ind w:left="165" w:right="164" w:firstLine="71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4"/>
          <w:w w:val="105"/>
          <w:sz w:val="24"/>
          <w:szCs w:val="24"/>
        </w:rPr>
        <w:t>Пр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дач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заявл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прилагаем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>к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>нему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документов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полномоченный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рган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явитель</w:t>
      </w:r>
      <w:r w:rsidRPr="00D5062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едъявляет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ригиналы</w:t>
      </w:r>
      <w:r w:rsidRPr="00D5062A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окументов</w:t>
      </w:r>
      <w:r w:rsidRPr="00D5062A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ля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верки. В</w:t>
      </w:r>
      <w:r w:rsidRPr="00D5062A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лучае</w:t>
      </w:r>
      <w:r w:rsidRPr="00D5062A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аправления</w:t>
      </w:r>
      <w:r w:rsidRPr="00D5062A">
        <w:rPr>
          <w:rFonts w:ascii="Arial" w:hAnsi="Arial" w:cs="Arial"/>
          <w:spacing w:val="3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явления</w:t>
      </w:r>
      <w:r w:rsidRPr="00D5062A">
        <w:rPr>
          <w:rFonts w:ascii="Arial" w:hAnsi="Arial" w:cs="Arial"/>
          <w:spacing w:val="3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средством</w:t>
      </w:r>
      <w:r w:rsidRPr="00D5062A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ЕГІГУ</w:t>
      </w:r>
      <w:r w:rsidRPr="00D5062A">
        <w:rPr>
          <w:rFonts w:ascii="Arial" w:hAnsi="Arial" w:cs="Arial"/>
          <w:spacing w:val="3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ведения</w:t>
      </w:r>
      <w:r w:rsidRPr="00D5062A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з</w:t>
      </w:r>
      <w:r w:rsidRPr="00D5062A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 xml:space="preserve">документа,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удостоверяющег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личность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заявителя,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представител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формируютс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4"/>
          <w:sz w:val="24"/>
          <w:szCs w:val="24"/>
        </w:rPr>
        <w:t xml:space="preserve">при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подтверждении</w:t>
      </w:r>
      <w:r w:rsidRPr="00D5062A">
        <w:rPr>
          <w:rFonts w:ascii="Arial" w:hAnsi="Arial" w:cs="Arial"/>
          <w:w w:val="105"/>
          <w:sz w:val="24"/>
          <w:szCs w:val="24"/>
        </w:rPr>
        <w:t xml:space="preserve"> </w:t>
      </w:r>
      <w:r w:rsidR="003F0118" w:rsidRPr="00D5062A">
        <w:rPr>
          <w:rFonts w:ascii="Arial" w:hAnsi="Arial" w:cs="Arial"/>
          <w:spacing w:val="-2"/>
          <w:w w:val="105"/>
          <w:sz w:val="24"/>
          <w:szCs w:val="24"/>
        </w:rPr>
        <w:t>уч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етной записи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Единой системе</w:t>
      </w:r>
      <w:r w:rsidRPr="00D5062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идентификац</w:t>
      </w:r>
      <w:proofErr w:type="gramStart"/>
      <w:r w:rsidRPr="00D5062A">
        <w:rPr>
          <w:rFonts w:ascii="Arial" w:hAnsi="Arial" w:cs="Arial"/>
          <w:spacing w:val="-2"/>
          <w:w w:val="105"/>
          <w:sz w:val="24"/>
          <w:szCs w:val="24"/>
        </w:rPr>
        <w:t>ии</w:t>
      </w:r>
      <w:r w:rsidRPr="00D5062A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и</w:t>
      </w:r>
      <w:r w:rsidRPr="00D5062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ау</w:t>
      </w:r>
      <w:proofErr w:type="gramEnd"/>
      <w:r w:rsidRPr="00D5062A">
        <w:rPr>
          <w:rFonts w:ascii="Arial" w:hAnsi="Arial" w:cs="Arial"/>
          <w:spacing w:val="-2"/>
          <w:w w:val="105"/>
          <w:sz w:val="24"/>
          <w:szCs w:val="24"/>
        </w:rPr>
        <w:t>тентификации (далее</w:t>
      </w:r>
      <w:r w:rsidRPr="00D5062A">
        <w:rPr>
          <w:rFonts w:ascii="Arial" w:hAnsi="Arial" w:cs="Arial"/>
          <w:spacing w:val="1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ЕСИА)</w:t>
      </w:r>
      <w:r w:rsidRPr="00D5062A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из</w:t>
      </w:r>
      <w:r w:rsidRPr="00D5062A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состава</w:t>
      </w:r>
      <w:r w:rsidRPr="00D5062A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соответствующих</w:t>
      </w:r>
      <w:r w:rsidRPr="00D5062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данных</w:t>
      </w:r>
      <w:r w:rsidRPr="00D5062A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указанной</w:t>
      </w:r>
      <w:r w:rsidRPr="00D5062A">
        <w:rPr>
          <w:rFonts w:ascii="Arial" w:hAnsi="Arial" w:cs="Arial"/>
          <w:spacing w:val="3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учетной</w:t>
      </w:r>
      <w:r w:rsidRPr="00D5062A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записи</w:t>
      </w:r>
      <w:r w:rsidRPr="00D5062A">
        <w:rPr>
          <w:rFonts w:ascii="Arial" w:hAnsi="Arial" w:cs="Arial"/>
          <w:spacing w:val="2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>и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headerReference w:type="default" r:id="rId13"/>
          <w:pgSz w:w="11900" w:h="16840"/>
          <w:pgMar w:top="320" w:right="480" w:bottom="280" w:left="900" w:header="0" w:footer="0" w:gutter="0"/>
          <w:cols w:space="720"/>
        </w:sectPr>
      </w:pP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tabs>
          <w:tab w:val="left" w:pos="3291"/>
          <w:tab w:val="left" w:pos="5867"/>
        </w:tabs>
        <w:spacing w:before="89" w:line="278" w:lineRule="auto"/>
        <w:ind w:left="193" w:right="17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огут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ыть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оверены</w:t>
      </w:r>
      <w:r w:rsidRPr="00D5062A">
        <w:rPr>
          <w:rFonts w:ascii="Arial" w:hAnsi="Arial" w:cs="Arial"/>
          <w:sz w:val="24"/>
          <w:szCs w:val="24"/>
        </w:rPr>
        <w:tab/>
        <w:t>пут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правления</w:t>
      </w:r>
      <w:r w:rsidRPr="00D5062A">
        <w:rPr>
          <w:rFonts w:ascii="Arial" w:hAnsi="Arial" w:cs="Arial"/>
          <w:sz w:val="24"/>
          <w:szCs w:val="24"/>
        </w:rPr>
        <w:tab/>
        <w:t>запрос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ользовани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истемы межведомственного электро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заимодействия.</w:t>
      </w:r>
    </w:p>
    <w:p w:rsidR="00910D28" w:rsidRPr="00D5062A" w:rsidRDefault="00910D28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ind w:left="685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Исчерпывающий</w:t>
      </w:r>
      <w:r w:rsidRPr="00D5062A">
        <w:rPr>
          <w:rFonts w:ascii="Arial" w:hAnsi="Arial" w:cs="Arial"/>
          <w:b/>
          <w:spacing w:val="43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еречень</w:t>
      </w:r>
      <w:r w:rsidRPr="00D5062A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документов</w:t>
      </w:r>
      <w:r w:rsidRPr="00D5062A">
        <w:rPr>
          <w:rFonts w:ascii="Arial" w:hAnsi="Arial" w:cs="Arial"/>
          <w:b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и</w:t>
      </w:r>
      <w:r w:rsidRPr="00D5062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сведений,</w:t>
      </w:r>
      <w:r w:rsidRPr="00D5062A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необходимых</w:t>
      </w:r>
    </w:p>
    <w:p w:rsidR="00910D28" w:rsidRPr="00D5062A" w:rsidRDefault="00042F7D" w:rsidP="00D5062A">
      <w:pPr>
        <w:spacing w:before="56" w:line="278" w:lineRule="auto"/>
        <w:ind w:left="333" w:right="274" w:firstLine="2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в соответствии с нормативными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авовыми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актами для предоставления муниц</w:t>
      </w:r>
      <w:r w:rsidR="003F0118" w:rsidRPr="00D5062A">
        <w:rPr>
          <w:rFonts w:ascii="Arial" w:hAnsi="Arial" w:cs="Arial"/>
          <w:b/>
          <w:sz w:val="24"/>
          <w:szCs w:val="24"/>
        </w:rPr>
        <w:t>и</w:t>
      </w:r>
      <w:r w:rsidRPr="00D5062A">
        <w:rPr>
          <w:rFonts w:ascii="Arial" w:hAnsi="Arial" w:cs="Arial"/>
          <w:b/>
          <w:sz w:val="24"/>
          <w:szCs w:val="24"/>
        </w:rPr>
        <w:t>пальной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услуги, которые находятся в распоряжении государственных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рганов,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рганов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местного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самоуправления и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рганов,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участвующих</w:t>
      </w:r>
    </w:p>
    <w:p w:rsidR="00910D28" w:rsidRPr="00D5062A" w:rsidRDefault="00042F7D" w:rsidP="00D5062A">
      <w:pPr>
        <w:spacing w:line="308" w:lineRule="exact"/>
        <w:ind w:left="695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в</w:t>
      </w:r>
      <w:r w:rsidRPr="00D5062A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едоставлении</w:t>
      </w:r>
      <w:r w:rsidRPr="00D5062A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муниципальных</w:t>
      </w:r>
      <w:r w:rsidRPr="00D5062A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услуг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27"/>
        </w:tabs>
        <w:spacing w:before="1" w:line="278" w:lineRule="auto"/>
        <w:ind w:left="175" w:right="146" w:firstLine="715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Документы, указанные в подпунктах «6», «</w:t>
      </w:r>
      <w:proofErr w:type="spellStart"/>
      <w:r w:rsidRPr="00D5062A">
        <w:rPr>
          <w:rFonts w:ascii="Arial" w:hAnsi="Arial" w:cs="Arial"/>
          <w:sz w:val="24"/>
          <w:szCs w:val="24"/>
        </w:rPr>
        <w:t>д</w:t>
      </w:r>
      <w:proofErr w:type="spellEnd"/>
      <w:r w:rsidRPr="00D5062A">
        <w:rPr>
          <w:rFonts w:ascii="Arial" w:hAnsi="Arial" w:cs="Arial"/>
          <w:sz w:val="24"/>
          <w:szCs w:val="24"/>
        </w:rPr>
        <w:t>», «</w:t>
      </w:r>
      <w:proofErr w:type="spellStart"/>
      <w:r w:rsidRPr="00D5062A">
        <w:rPr>
          <w:rFonts w:ascii="Arial" w:hAnsi="Arial" w:cs="Arial"/>
          <w:sz w:val="24"/>
          <w:szCs w:val="24"/>
        </w:rPr>
        <w:t>з</w:t>
      </w:r>
      <w:proofErr w:type="spellEnd"/>
      <w:r w:rsidRPr="00D5062A">
        <w:rPr>
          <w:rFonts w:ascii="Arial" w:hAnsi="Arial" w:cs="Arial"/>
          <w:sz w:val="24"/>
          <w:szCs w:val="24"/>
        </w:rPr>
        <w:t>» и «и» пункта 2.15 настоящего Регламента, представляются федеральным органом исполнитель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ласти, уполномоченным Правительством Российской Федерации на предоставление сведений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держащих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Еди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государственно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естр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едвижимост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 действующим на основании решения указанного органа подведомственным ему федеральным государственным бюд</w:t>
      </w:r>
      <w:r w:rsidR="003F0118" w:rsidRPr="00D5062A">
        <w:rPr>
          <w:rFonts w:ascii="Arial" w:hAnsi="Arial" w:cs="Arial"/>
          <w:sz w:val="24"/>
          <w:szCs w:val="24"/>
        </w:rPr>
        <w:t>жетным учреждением в порядке меж</w:t>
      </w:r>
      <w:r w:rsidRPr="00D5062A">
        <w:rPr>
          <w:rFonts w:ascii="Arial" w:hAnsi="Arial" w:cs="Arial"/>
          <w:sz w:val="24"/>
          <w:szCs w:val="24"/>
        </w:rPr>
        <w:t xml:space="preserve">ведомственного информационного взаимодействия по запросу Уполномоченного </w:t>
      </w:r>
      <w:r w:rsidRPr="00D5062A">
        <w:rPr>
          <w:rFonts w:ascii="Arial" w:hAnsi="Arial" w:cs="Arial"/>
          <w:spacing w:val="-2"/>
          <w:sz w:val="24"/>
          <w:szCs w:val="24"/>
        </w:rPr>
        <w:t>органа.</w:t>
      </w:r>
      <w:proofErr w:type="gramEnd"/>
    </w:p>
    <w:p w:rsidR="00910D28" w:rsidRPr="00D5062A" w:rsidRDefault="00042F7D" w:rsidP="00D5062A">
      <w:pPr>
        <w:pStyle w:val="a3"/>
        <w:spacing w:line="278" w:lineRule="auto"/>
        <w:ind w:left="164" w:right="154" w:firstLine="71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ведомств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м мест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 организациях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распоряж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которых находятся указанные документы (их копии, сведения, содержащиеся в них), в том числе посредством </w:t>
      </w:r>
      <w:proofErr w:type="gramStart"/>
      <w:r w:rsidRPr="00D5062A">
        <w:rPr>
          <w:rFonts w:ascii="Arial" w:hAnsi="Arial" w:cs="Arial"/>
          <w:sz w:val="24"/>
          <w:szCs w:val="24"/>
        </w:rPr>
        <w:t>направления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в процессе регистрации заявления автоматически сформированных запросов в рамках межведомственного информационного </w:t>
      </w:r>
      <w:r w:rsidRPr="00D5062A">
        <w:rPr>
          <w:rFonts w:ascii="Arial" w:hAnsi="Arial" w:cs="Arial"/>
          <w:spacing w:val="-2"/>
          <w:sz w:val="24"/>
          <w:szCs w:val="24"/>
        </w:rPr>
        <w:t>взаимодействия.</w:t>
      </w:r>
    </w:p>
    <w:p w:rsidR="00910D28" w:rsidRPr="00D5062A" w:rsidRDefault="00042F7D" w:rsidP="00D5062A">
      <w:pPr>
        <w:pStyle w:val="a3"/>
        <w:spacing w:line="278" w:lineRule="auto"/>
        <w:ind w:left="161" w:right="179" w:firstLine="70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 удостоверяющего личност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ставите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ирую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втоматически при подтверждении учетной записи в ЕСИА из состава соответствующих данных указан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четной</w:t>
      </w:r>
      <w:r w:rsidRPr="00D5062A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писи</w:t>
      </w:r>
      <w:r w:rsidRPr="00D5062A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огут</w:t>
      </w:r>
      <w:r w:rsidRPr="00D5062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ыть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оверены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утем</w:t>
      </w:r>
      <w:r w:rsidRPr="00D5062A">
        <w:rPr>
          <w:rFonts w:ascii="Arial" w:hAnsi="Arial" w:cs="Arial"/>
          <w:spacing w:val="77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правления</w:t>
      </w:r>
      <w:r w:rsidRPr="00D5062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проса с использованием СМЭВ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496"/>
        </w:tabs>
        <w:spacing w:line="307" w:lineRule="exact"/>
        <w:ind w:left="1495" w:hanging="62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прещается</w:t>
      </w:r>
      <w:r w:rsidRPr="00D5062A">
        <w:rPr>
          <w:rFonts w:ascii="Arial" w:hAnsi="Arial" w:cs="Arial"/>
          <w:spacing w:val="5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ребовать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Заявителя:</w:t>
      </w:r>
    </w:p>
    <w:p w:rsidR="00910D28" w:rsidRPr="00D5062A" w:rsidRDefault="00042F7D" w:rsidP="00D5062A">
      <w:pPr>
        <w:pStyle w:val="a5"/>
        <w:numPr>
          <w:ilvl w:val="0"/>
          <w:numId w:val="12"/>
        </w:numPr>
        <w:tabs>
          <w:tab w:val="left" w:pos="1172"/>
        </w:tabs>
        <w:spacing w:before="37" w:line="280" w:lineRule="auto"/>
        <w:ind w:right="179" w:firstLine="71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актами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егулирующими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отношения,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возникающие</w:t>
      </w:r>
      <w:r w:rsidRPr="00D5062A">
        <w:rPr>
          <w:rFonts w:ascii="Arial" w:hAnsi="Arial" w:cs="Arial"/>
          <w:spacing w:val="68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вязи с предоставлением Услуги;</w:t>
      </w:r>
    </w:p>
    <w:p w:rsidR="00910D28" w:rsidRPr="00D5062A" w:rsidRDefault="00042F7D" w:rsidP="00D5062A">
      <w:pPr>
        <w:pStyle w:val="a5"/>
        <w:numPr>
          <w:ilvl w:val="0"/>
          <w:numId w:val="12"/>
        </w:numPr>
        <w:tabs>
          <w:tab w:val="left" w:pos="1172"/>
        </w:tabs>
        <w:spacing w:line="278" w:lineRule="auto"/>
        <w:ind w:left="150" w:right="165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ст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окументо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нформаци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которы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ведомственн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ы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headerReference w:type="default" r:id="rId14"/>
          <w:pgSz w:w="11900" w:h="16840"/>
          <w:pgMar w:top="580" w:right="480" w:bottom="280" w:left="900" w:header="367" w:footer="0" w:gutter="0"/>
          <w:pgNumType w:start="17"/>
          <w:cols w:space="720"/>
        </w:sectPr>
      </w:pP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8" w:line="278" w:lineRule="auto"/>
        <w:ind w:left="212" w:right="150" w:hanging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организаций, участвующих в</w:t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слуги,</w:t>
      </w:r>
      <w:r w:rsidRPr="00D5062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</w:t>
      </w:r>
      <w:r w:rsidRPr="00D5062A">
        <w:rPr>
          <w:rFonts w:ascii="Arial" w:hAnsi="Arial" w:cs="Arial"/>
          <w:spacing w:val="-1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сключением документов, указанных в</w:t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части</w:t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6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татьи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7</w:t>
      </w:r>
      <w:r w:rsidRPr="00D5062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Федерального закона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№</w:t>
      </w:r>
      <w:r w:rsidRPr="00D5062A">
        <w:rPr>
          <w:rFonts w:ascii="Arial" w:hAnsi="Arial" w:cs="Arial"/>
          <w:spacing w:val="3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210-ФЗ.</w:t>
      </w:r>
    </w:p>
    <w:p w:rsidR="00910D28" w:rsidRPr="00D5062A" w:rsidRDefault="00042F7D" w:rsidP="00D5062A">
      <w:pPr>
        <w:pStyle w:val="a5"/>
        <w:numPr>
          <w:ilvl w:val="0"/>
          <w:numId w:val="12"/>
        </w:numPr>
        <w:tabs>
          <w:tab w:val="left" w:pos="1215"/>
        </w:tabs>
        <w:spacing w:line="280" w:lineRule="auto"/>
        <w:ind w:left="201" w:right="128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ставления документов и информаци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сутствие и (или)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достоверность которых не указывались при пе</w:t>
      </w:r>
      <w:r w:rsidR="0005674F" w:rsidRPr="00D5062A">
        <w:rPr>
          <w:rFonts w:ascii="Arial" w:hAnsi="Arial" w:cs="Arial"/>
          <w:sz w:val="24"/>
          <w:szCs w:val="24"/>
        </w:rPr>
        <w:t>рвоначальном отказе в приеме документов, необходимы</w:t>
      </w:r>
      <w:r w:rsidRPr="00D5062A">
        <w:rPr>
          <w:rFonts w:ascii="Arial" w:hAnsi="Arial" w:cs="Arial"/>
          <w:sz w:val="24"/>
          <w:szCs w:val="24"/>
        </w:rPr>
        <w:t>х для предоставления Услуги, либо в предоставле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 за исключе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их случаев:</w:t>
      </w:r>
    </w:p>
    <w:p w:rsidR="00910D28" w:rsidRPr="00D5062A" w:rsidRDefault="00042F7D" w:rsidP="00D5062A">
      <w:pPr>
        <w:pStyle w:val="a5"/>
        <w:numPr>
          <w:ilvl w:val="0"/>
          <w:numId w:val="11"/>
        </w:numPr>
        <w:tabs>
          <w:tab w:val="left" w:pos="1071"/>
        </w:tabs>
        <w:spacing w:line="278" w:lineRule="auto"/>
        <w:ind w:right="140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Услуги, после первоначальной подачи заявления о предоставлении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0"/>
          <w:numId w:val="11"/>
        </w:numPr>
        <w:tabs>
          <w:tab w:val="left" w:pos="1071"/>
        </w:tabs>
        <w:spacing w:line="278" w:lineRule="auto"/>
        <w:ind w:left="193" w:right="156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личие ошибок в заявл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 предоставлении Услуги и документах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анных Заявителем после первоначального отказа в приеме документов, необходим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79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7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либ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7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и и не включ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едставленный ране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мплек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;</w:t>
      </w:r>
    </w:p>
    <w:p w:rsidR="00910D28" w:rsidRPr="00D5062A" w:rsidRDefault="00042F7D" w:rsidP="00D5062A">
      <w:pPr>
        <w:pStyle w:val="a5"/>
        <w:numPr>
          <w:ilvl w:val="0"/>
          <w:numId w:val="11"/>
        </w:numPr>
        <w:tabs>
          <w:tab w:val="left" w:pos="1064"/>
        </w:tabs>
        <w:spacing w:line="278" w:lineRule="auto"/>
        <w:ind w:left="193" w:right="135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910D28" w:rsidRPr="00D5062A" w:rsidRDefault="00042F7D" w:rsidP="00D5062A">
      <w:pPr>
        <w:pStyle w:val="a5"/>
        <w:numPr>
          <w:ilvl w:val="0"/>
          <w:numId w:val="11"/>
        </w:numPr>
        <w:tabs>
          <w:tab w:val="left" w:pos="1064"/>
        </w:tabs>
        <w:spacing w:line="278" w:lineRule="auto"/>
        <w:ind w:left="186" w:right="131" w:firstLine="713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105"/>
          <w:sz w:val="24"/>
          <w:szCs w:val="24"/>
        </w:rPr>
        <w:t>выявление документально подтвер</w:t>
      </w:r>
      <w:r w:rsidR="0005674F" w:rsidRPr="00D5062A">
        <w:rPr>
          <w:rFonts w:ascii="Arial" w:hAnsi="Arial" w:cs="Arial"/>
          <w:w w:val="105"/>
          <w:sz w:val="24"/>
          <w:szCs w:val="24"/>
        </w:rPr>
        <w:t>ж</w:t>
      </w:r>
      <w:r w:rsidRPr="00D5062A">
        <w:rPr>
          <w:rFonts w:ascii="Arial" w:hAnsi="Arial" w:cs="Arial"/>
          <w:w w:val="105"/>
          <w:sz w:val="24"/>
          <w:szCs w:val="24"/>
        </w:rPr>
        <w:t>денного</w:t>
      </w:r>
      <w:r w:rsidRPr="00D5062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факта (признаков) ошибочного или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отивоправного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ейств</w:t>
      </w:r>
      <w:r w:rsidR="0005674F" w:rsidRPr="00D5062A">
        <w:rPr>
          <w:rFonts w:ascii="Arial" w:hAnsi="Arial" w:cs="Arial"/>
          <w:w w:val="105"/>
          <w:sz w:val="24"/>
          <w:szCs w:val="24"/>
        </w:rPr>
        <w:t>и</w:t>
      </w:r>
      <w:r w:rsidRPr="00D5062A">
        <w:rPr>
          <w:rFonts w:ascii="Arial" w:hAnsi="Arial" w:cs="Arial"/>
          <w:w w:val="105"/>
          <w:sz w:val="24"/>
          <w:szCs w:val="24"/>
        </w:rPr>
        <w:t>я</w:t>
      </w:r>
      <w:r w:rsidRPr="00D5062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(бездействия)</w:t>
      </w:r>
      <w:r w:rsidRPr="00D5062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олжностного</w:t>
      </w:r>
      <w:r w:rsidRPr="00D5062A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лица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полномоченного органа, работника многофункционального центра, работника организации, предусмотрен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частью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1.1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татьи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16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закона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№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210-ФЗ, при</w:t>
      </w:r>
      <w:r w:rsidRPr="00D5062A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ервоначальном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тказе</w:t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иеме</w:t>
      </w:r>
      <w:r w:rsidRPr="00D5062A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окументов,</w:t>
      </w:r>
      <w:r w:rsidRPr="00D5062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еобходимых для</w:t>
      </w:r>
      <w:r w:rsidRPr="00D5062A">
        <w:rPr>
          <w:rFonts w:ascii="Arial" w:hAnsi="Arial" w:cs="Arial"/>
          <w:spacing w:val="-1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</w:t>
      </w:r>
      <w:proofErr w:type="gramEnd"/>
      <w:r w:rsidRPr="00D5062A">
        <w:rPr>
          <w:rFonts w:ascii="Arial" w:hAnsi="Arial" w:cs="Arial"/>
          <w:w w:val="105"/>
          <w:sz w:val="24"/>
          <w:szCs w:val="24"/>
        </w:rPr>
        <w:t xml:space="preserve">, </w:t>
      </w:r>
      <w:proofErr w:type="gramStart"/>
      <w:r w:rsidRPr="00D5062A">
        <w:rPr>
          <w:rFonts w:ascii="Arial" w:hAnsi="Arial" w:cs="Arial"/>
          <w:w w:val="105"/>
          <w:sz w:val="24"/>
          <w:szCs w:val="24"/>
        </w:rPr>
        <w:t>необходимых</w:t>
      </w:r>
      <w:proofErr w:type="gramEnd"/>
      <w:r w:rsidRPr="00D5062A">
        <w:rPr>
          <w:rFonts w:ascii="Arial" w:hAnsi="Arial" w:cs="Arial"/>
          <w:w w:val="105"/>
          <w:sz w:val="24"/>
          <w:szCs w:val="24"/>
        </w:rPr>
        <w:t xml:space="preserve"> для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5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7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бо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уководителя</w:t>
      </w:r>
      <w:r w:rsidRPr="00D5062A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изации,</w:t>
      </w:r>
      <w:r w:rsidRPr="00D5062A">
        <w:rPr>
          <w:rFonts w:ascii="Arial" w:hAnsi="Arial" w:cs="Arial"/>
          <w:spacing w:val="46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усмотренной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частью</w:t>
      </w:r>
    </w:p>
    <w:p w:rsidR="00910D28" w:rsidRPr="00D5062A" w:rsidRDefault="00042F7D" w:rsidP="00D5062A">
      <w:pPr>
        <w:pStyle w:val="a5"/>
        <w:numPr>
          <w:ilvl w:val="1"/>
          <w:numId w:val="10"/>
        </w:numPr>
        <w:tabs>
          <w:tab w:val="left" w:pos="680"/>
        </w:tabs>
        <w:spacing w:line="278" w:lineRule="auto"/>
        <w:ind w:right="158" w:firstLine="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статьи 16 Федерального закона </w:t>
      </w:r>
      <w:r w:rsidR="0005674F"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z w:val="24"/>
          <w:szCs w:val="24"/>
        </w:rPr>
        <w:t xml:space="preserve"> 210-ФЗ, уведомляется Заявитель, а также приносятся извинения за доставленные неудобства.</w:t>
      </w: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spacing w:line="278" w:lineRule="auto"/>
        <w:ind w:left="1606" w:right="364" w:hanging="87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счерпывающ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чень оснований для отказа в приеме документов, необходим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 предоставления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1"/>
        </w:tabs>
        <w:spacing w:line="280" w:lineRule="auto"/>
        <w:ind w:left="174" w:right="160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приеме к рассмотрению документов, необходимых для предоставления Услуги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ожет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ыть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казано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учае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сл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ратилос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лицо, не указанн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ункте 1.2 настоящ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а.</w:t>
      </w:r>
    </w:p>
    <w:p w:rsidR="00910D28" w:rsidRPr="00D5062A" w:rsidRDefault="00042F7D" w:rsidP="00D5062A">
      <w:pPr>
        <w:pStyle w:val="a3"/>
        <w:spacing w:line="278" w:lineRule="auto"/>
        <w:ind w:left="179" w:right="185" w:firstLine="70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Также основаниями для отказа в приеме к рассмотрению документов, необходим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 государственной 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являются:</w:t>
      </w:r>
    </w:p>
    <w:p w:rsidR="00910D28" w:rsidRPr="00D5062A" w:rsidRDefault="00042F7D" w:rsidP="00D5062A">
      <w:pPr>
        <w:pStyle w:val="a3"/>
        <w:spacing w:line="278" w:lineRule="auto"/>
        <w:ind w:left="883" w:right="688" w:firstLine="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910D28" w:rsidRPr="00D5062A" w:rsidRDefault="00042F7D" w:rsidP="00D5062A">
      <w:pPr>
        <w:pStyle w:val="a3"/>
        <w:spacing w:line="278" w:lineRule="auto"/>
        <w:ind w:left="167" w:right="17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 за услугой (документ,</w:t>
      </w:r>
      <w:r w:rsidRPr="00D5062A">
        <w:rPr>
          <w:rFonts w:ascii="Arial" w:hAnsi="Arial" w:cs="Arial"/>
          <w:spacing w:val="62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достоверяющ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личность,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окумент,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достоверяющ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лномочия</w:t>
      </w:r>
      <w:proofErr w:type="gramEnd"/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4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1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8" w:line="278" w:lineRule="auto"/>
        <w:ind w:left="198" w:right="151" w:firstLine="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представителя заявителя, в </w:t>
      </w:r>
      <w:proofErr w:type="spellStart"/>
      <w:r w:rsidRPr="00D5062A">
        <w:rPr>
          <w:rFonts w:ascii="Arial" w:hAnsi="Arial" w:cs="Arial"/>
          <w:sz w:val="24"/>
          <w:szCs w:val="24"/>
        </w:rPr>
        <w:t>c</w:t>
      </w:r>
      <w:proofErr w:type="gramStart"/>
      <w:r w:rsidRPr="00D5062A">
        <w:rPr>
          <w:rFonts w:ascii="Arial" w:hAnsi="Arial" w:cs="Arial"/>
          <w:sz w:val="24"/>
          <w:szCs w:val="24"/>
        </w:rPr>
        <w:t>л</w:t>
      </w:r>
      <w:proofErr w:type="gramEnd"/>
      <w:r w:rsidRPr="00D5062A">
        <w:rPr>
          <w:rFonts w:ascii="Arial" w:hAnsi="Arial" w:cs="Arial"/>
          <w:sz w:val="24"/>
          <w:szCs w:val="24"/>
        </w:rPr>
        <w:t>y</w:t>
      </w:r>
      <w:r w:rsidR="0005674F" w:rsidRPr="00D5062A">
        <w:rPr>
          <w:rFonts w:ascii="Arial" w:hAnsi="Arial" w:cs="Arial"/>
          <w:sz w:val="24"/>
          <w:szCs w:val="24"/>
        </w:rPr>
        <w:t>ч</w:t>
      </w:r>
      <w:r w:rsidRPr="00D5062A">
        <w:rPr>
          <w:rFonts w:ascii="Arial" w:hAnsi="Arial" w:cs="Arial"/>
          <w:sz w:val="24"/>
          <w:szCs w:val="24"/>
        </w:rPr>
        <w:t>ae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обращения за предоставлением услуги указанным </w:t>
      </w:r>
      <w:r w:rsidRPr="00D5062A">
        <w:rPr>
          <w:rFonts w:ascii="Arial" w:hAnsi="Arial" w:cs="Arial"/>
          <w:spacing w:val="-2"/>
          <w:sz w:val="24"/>
          <w:szCs w:val="24"/>
        </w:rPr>
        <w:t>лицом);</w:t>
      </w:r>
    </w:p>
    <w:p w:rsidR="00910D28" w:rsidRPr="00D5062A" w:rsidRDefault="00042F7D" w:rsidP="00D5062A">
      <w:pPr>
        <w:pStyle w:val="a3"/>
        <w:tabs>
          <w:tab w:val="left" w:pos="1394"/>
          <w:tab w:val="left" w:pos="2601"/>
          <w:tab w:val="left" w:pos="3064"/>
          <w:tab w:val="left" w:pos="3097"/>
          <w:tab w:val="left" w:pos="4299"/>
          <w:tab w:val="left" w:pos="4498"/>
          <w:tab w:val="left" w:pos="4617"/>
          <w:tab w:val="left" w:pos="4844"/>
          <w:tab w:val="left" w:pos="5954"/>
          <w:tab w:val="left" w:pos="6738"/>
          <w:tab w:val="left" w:pos="7015"/>
          <w:tab w:val="left" w:pos="7439"/>
          <w:tab w:val="left" w:pos="7820"/>
          <w:tab w:val="left" w:pos="8028"/>
          <w:tab w:val="left" w:pos="8812"/>
          <w:tab w:val="left" w:pos="9563"/>
        </w:tabs>
        <w:spacing w:line="278" w:lineRule="auto"/>
        <w:ind w:left="193" w:right="153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представленны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документы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содержат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6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одчистк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исправл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текста, </w:t>
      </w:r>
      <w:r w:rsidRPr="00D5062A">
        <w:rPr>
          <w:rFonts w:ascii="Arial" w:hAnsi="Arial" w:cs="Arial"/>
          <w:sz w:val="24"/>
          <w:szCs w:val="24"/>
        </w:rPr>
        <w:t>не заверен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орядке, установлен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; представленны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ой</w:t>
      </w:r>
      <w:r w:rsidRPr="00D5062A">
        <w:rPr>
          <w:rFonts w:ascii="Arial" w:hAnsi="Arial" w:cs="Arial"/>
          <w:sz w:val="24"/>
          <w:szCs w:val="24"/>
        </w:rPr>
        <w:tab/>
        <w:t>форм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ы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содержат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вреждения, наличи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котор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5"/>
          <w:sz w:val="24"/>
          <w:szCs w:val="24"/>
        </w:rPr>
        <w:t>н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зволяет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в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лно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объем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использовать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информацию</w:t>
      </w:r>
    </w:p>
    <w:p w:rsidR="00910D28" w:rsidRPr="00D5062A" w:rsidRDefault="00042F7D" w:rsidP="00D5062A">
      <w:pPr>
        <w:pStyle w:val="a3"/>
        <w:spacing w:line="307" w:lineRule="exact"/>
        <w:ind w:left="19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ведения,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="0005674F" w:rsidRPr="00D5062A">
        <w:rPr>
          <w:rFonts w:ascii="Arial" w:hAnsi="Arial" w:cs="Arial"/>
          <w:sz w:val="24"/>
          <w:szCs w:val="24"/>
        </w:rPr>
        <w:t>содерж</w:t>
      </w:r>
      <w:r w:rsidRPr="00D5062A">
        <w:rPr>
          <w:rFonts w:ascii="Arial" w:hAnsi="Arial" w:cs="Arial"/>
          <w:sz w:val="24"/>
          <w:szCs w:val="24"/>
        </w:rPr>
        <w:t>ащиеся</w:t>
      </w:r>
      <w:r w:rsidRPr="00D5062A">
        <w:rPr>
          <w:rFonts w:ascii="Arial" w:hAnsi="Arial" w:cs="Arial"/>
          <w:spacing w:val="4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ах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3"/>
        <w:spacing w:before="47" w:line="278" w:lineRule="auto"/>
        <w:ind w:left="184" w:right="166" w:firstLine="72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дач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 предоставления услуги в электронной форме, произведена с нарушением установл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ребований;</w:t>
      </w:r>
    </w:p>
    <w:p w:rsidR="00910D28" w:rsidRPr="00D5062A" w:rsidRDefault="00042F7D" w:rsidP="00D5062A">
      <w:pPr>
        <w:pStyle w:val="a3"/>
        <w:spacing w:before="5" w:line="278" w:lineRule="auto"/>
        <w:ind w:left="184" w:right="140" w:firstLine="71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есоблюд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ановл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ать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1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6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преля 2011 г.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63-ФЗ «Об электронной подписи» условий признания действительности усиленной квалифицированной электронной подп</w:t>
      </w:r>
      <w:r w:rsidR="0005674F"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>си;</w:t>
      </w:r>
    </w:p>
    <w:p w:rsidR="00910D28" w:rsidRPr="00D5062A" w:rsidRDefault="00042F7D" w:rsidP="00D5062A">
      <w:pPr>
        <w:pStyle w:val="a3"/>
        <w:spacing w:line="283" w:lineRule="auto"/>
        <w:ind w:left="188" w:right="178" w:firstLine="70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еполное заполн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ей в форме запроса, в том числе в интерактив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 на ЕПГУ;</w:t>
      </w:r>
    </w:p>
    <w:p w:rsidR="00910D28" w:rsidRPr="00D5062A" w:rsidRDefault="00042F7D" w:rsidP="00D5062A">
      <w:pPr>
        <w:pStyle w:val="a3"/>
        <w:spacing w:line="278" w:lineRule="auto"/>
        <w:ind w:left="182" w:right="155" w:firstLine="71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лич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отиворечивых свед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запрос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лож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нему </w:t>
      </w:r>
      <w:r w:rsidRPr="00D5062A">
        <w:rPr>
          <w:rFonts w:ascii="Arial" w:hAnsi="Arial" w:cs="Arial"/>
          <w:spacing w:val="-2"/>
          <w:sz w:val="24"/>
          <w:szCs w:val="24"/>
        </w:rPr>
        <w:t>документах.</w:t>
      </w:r>
    </w:p>
    <w:p w:rsidR="00910D28" w:rsidRPr="00D5062A" w:rsidRDefault="00042F7D" w:rsidP="00D5062A">
      <w:pPr>
        <w:pStyle w:val="a3"/>
        <w:spacing w:line="278" w:lineRule="auto"/>
        <w:ind w:left="182" w:right="173" w:firstLine="70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комендуема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а решения об отказе в приеме документов, необходимых для предоставления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ведена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илож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N- 3 к настояще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у.</w:t>
      </w:r>
    </w:p>
    <w:p w:rsidR="00910D28" w:rsidRPr="00D5062A" w:rsidRDefault="00910D28" w:rsidP="00D5062A">
      <w:pPr>
        <w:pStyle w:val="a3"/>
        <w:spacing w:before="8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spacing w:before="1" w:line="278" w:lineRule="auto"/>
        <w:ind w:left="2634" w:right="768" w:hanging="191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счерпывающ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чень основа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 приоста</w:t>
      </w:r>
      <w:r w:rsidR="0005674F" w:rsidRPr="00D5062A">
        <w:rPr>
          <w:rFonts w:ascii="Arial" w:hAnsi="Arial" w:cs="Arial"/>
          <w:sz w:val="24"/>
          <w:szCs w:val="24"/>
        </w:rPr>
        <w:t>н</w:t>
      </w:r>
      <w:r w:rsidRPr="00D5062A">
        <w:rPr>
          <w:rFonts w:ascii="Arial" w:hAnsi="Arial" w:cs="Arial"/>
          <w:sz w:val="24"/>
          <w:szCs w:val="24"/>
        </w:rPr>
        <w:t>овления или отказ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едоставлении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1"/>
        <w:jc w:val="center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3"/>
        </w:tabs>
        <w:spacing w:line="278" w:lineRule="auto"/>
        <w:ind w:left="174" w:right="174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снований для приостановления предоставления услуг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 предусмотрено.</w:t>
      </w:r>
    </w:p>
    <w:p w:rsidR="00910D28" w:rsidRPr="00D5062A" w:rsidRDefault="00042F7D" w:rsidP="00D5062A">
      <w:pPr>
        <w:pStyle w:val="a3"/>
        <w:spacing w:line="278" w:lineRule="auto"/>
        <w:ind w:left="172" w:right="169" w:firstLine="71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снованиями для отказа в предоставлении Услуги являются случаи, поименован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ункте 40 Правил: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right="187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с заявлением обратилось лицо, не указанное в пункте 1.2 настоящего </w:t>
      </w:r>
      <w:r w:rsidRPr="00D5062A">
        <w:rPr>
          <w:rFonts w:ascii="Arial" w:hAnsi="Arial" w:cs="Arial"/>
          <w:spacing w:val="-2"/>
          <w:sz w:val="24"/>
          <w:szCs w:val="24"/>
        </w:rPr>
        <w:t>Регламента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53"/>
        </w:tabs>
        <w:spacing w:line="280" w:lineRule="auto"/>
        <w:ind w:left="165" w:right="176" w:firstLine="72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твет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 межведомственный запрос свидетельствует об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сутств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а 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или)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и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z w:val="24"/>
          <w:szCs w:val="24"/>
        </w:rPr>
        <w:t>необходимых</w:t>
      </w:r>
      <w:proofErr w:type="gramEnd"/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своен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у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 или аннулирования его адреса, и соответствующий документ не был представлен Заявител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представителем Заявителя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 собстве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ициативе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5"/>
        </w:tabs>
        <w:spacing w:line="278" w:lineRule="auto"/>
        <w:ind w:left="167" w:right="163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представителя Заявителя), выданы с нарушением порядка, установленного 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 отсутствуют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left="161" w:right="163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тсутствуют случаи и условия для присвоения объекту адресации адреса или аннулир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го адреса,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ункта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5, 8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- 11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14 - 18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л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03"/>
        </w:tabs>
        <w:spacing w:line="278" w:lineRule="auto"/>
        <w:ind w:left="165" w:right="207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еречень оснований для отказа в предоставлении Услуги, определенный пунк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.23 настоящ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а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явля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черпывающим.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0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232" w:line="280" w:lineRule="auto"/>
        <w:ind w:left="553" w:right="506" w:hanging="31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05"/>
          <w:sz w:val="24"/>
          <w:szCs w:val="24"/>
        </w:rPr>
        <w:t>Перечень услуг, которые являются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необходимыми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и обязательными для предоставления муниципальной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услуги,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в том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числе сведения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о документе (документах),</w:t>
      </w:r>
      <w:r w:rsidRPr="00D5062A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выдаваемом</w:t>
      </w:r>
      <w:r w:rsidRPr="00D5062A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(выдаваемых)</w:t>
      </w:r>
      <w:r w:rsidRPr="00D5062A">
        <w:rPr>
          <w:rFonts w:ascii="Arial" w:hAnsi="Arial" w:cs="Arial"/>
          <w:b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организациями,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участвующими</w:t>
      </w:r>
      <w:r w:rsidRPr="00D5062A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в предоставлении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34"/>
        </w:tabs>
        <w:spacing w:line="278" w:lineRule="auto"/>
        <w:ind w:left="197" w:right="150" w:firstLine="70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Услуги, </w:t>
      </w:r>
      <w:r w:rsidRPr="00D5062A">
        <w:rPr>
          <w:rFonts w:ascii="Arial" w:hAnsi="Arial" w:cs="Arial"/>
          <w:spacing w:val="-2"/>
          <w:sz w:val="24"/>
          <w:szCs w:val="24"/>
        </w:rPr>
        <w:t>отсутствуют.</w:t>
      </w:r>
    </w:p>
    <w:p w:rsidR="00910D28" w:rsidRPr="00D5062A" w:rsidRDefault="00910D28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line="278" w:lineRule="auto"/>
        <w:ind w:left="732" w:right="633" w:firstLine="28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10"/>
          <w:sz w:val="24"/>
          <w:szCs w:val="24"/>
        </w:rPr>
        <w:t>Порядок, размер и основания взимания государственной пошлины или</w:t>
      </w:r>
      <w:r w:rsidRPr="00D5062A">
        <w:rPr>
          <w:rFonts w:ascii="Arial" w:hAnsi="Arial" w:cs="Arial"/>
          <w:spacing w:val="-12"/>
          <w:w w:val="110"/>
          <w:sz w:val="24"/>
          <w:szCs w:val="24"/>
        </w:rPr>
        <w:t xml:space="preserve"> </w:t>
      </w:r>
      <w:r w:rsidRPr="00D5062A">
        <w:rPr>
          <w:rFonts w:ascii="Arial" w:hAnsi="Arial" w:cs="Arial"/>
          <w:w w:val="110"/>
          <w:sz w:val="24"/>
          <w:szCs w:val="24"/>
        </w:rPr>
        <w:t>иной</w:t>
      </w:r>
      <w:r w:rsidRPr="00D5062A">
        <w:rPr>
          <w:rFonts w:ascii="Arial" w:hAnsi="Arial" w:cs="Arial"/>
          <w:spacing w:val="-5"/>
          <w:w w:val="110"/>
          <w:sz w:val="24"/>
          <w:szCs w:val="24"/>
        </w:rPr>
        <w:t xml:space="preserve"> </w:t>
      </w:r>
      <w:r w:rsidRPr="00D5062A">
        <w:rPr>
          <w:rFonts w:ascii="Arial" w:hAnsi="Arial" w:cs="Arial"/>
          <w:w w:val="110"/>
          <w:sz w:val="24"/>
          <w:szCs w:val="24"/>
        </w:rPr>
        <w:t>оплаты,</w:t>
      </w:r>
      <w:r w:rsidRPr="00D5062A">
        <w:rPr>
          <w:rFonts w:ascii="Arial" w:hAnsi="Arial" w:cs="Arial"/>
          <w:spacing w:val="-14"/>
          <w:w w:val="110"/>
          <w:sz w:val="24"/>
          <w:szCs w:val="24"/>
        </w:rPr>
        <w:t xml:space="preserve"> </w:t>
      </w:r>
      <w:r w:rsidRPr="00D5062A">
        <w:rPr>
          <w:rFonts w:ascii="Arial" w:hAnsi="Arial" w:cs="Arial"/>
          <w:w w:val="110"/>
          <w:sz w:val="24"/>
          <w:szCs w:val="24"/>
        </w:rPr>
        <w:t>взимаемой за предоставление</w:t>
      </w:r>
      <w:r w:rsidRPr="00D5062A">
        <w:rPr>
          <w:rFonts w:ascii="Arial" w:hAnsi="Arial" w:cs="Arial"/>
          <w:spacing w:val="-19"/>
          <w:w w:val="110"/>
          <w:sz w:val="24"/>
          <w:szCs w:val="24"/>
        </w:rPr>
        <w:t xml:space="preserve"> </w:t>
      </w:r>
      <w:r w:rsidRPr="00D5062A">
        <w:rPr>
          <w:rFonts w:ascii="Arial" w:hAnsi="Arial" w:cs="Arial"/>
          <w:w w:val="110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14"/>
          <w:w w:val="110"/>
          <w:sz w:val="24"/>
          <w:szCs w:val="24"/>
        </w:rPr>
        <w:t xml:space="preserve"> </w:t>
      </w:r>
      <w:r w:rsidRPr="00D5062A">
        <w:rPr>
          <w:rFonts w:ascii="Arial" w:hAnsi="Arial" w:cs="Arial"/>
          <w:w w:val="110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2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25"/>
        </w:tabs>
        <w:ind w:left="1524" w:hanging="62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оставление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5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бесплатно.</w:t>
      </w:r>
    </w:p>
    <w:p w:rsidR="00910D28" w:rsidRPr="00D5062A" w:rsidRDefault="00910D28" w:rsidP="00D5062A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spacing w:line="278" w:lineRule="auto"/>
        <w:ind w:left="1024" w:right="97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ок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змер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осн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ним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лат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 предоставление услуг, которые являю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5674F" w:rsidRPr="00D5062A">
        <w:rPr>
          <w:rFonts w:ascii="Arial" w:hAnsi="Arial" w:cs="Arial"/>
          <w:sz w:val="24"/>
          <w:szCs w:val="24"/>
        </w:rPr>
        <w:t>и обязательн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ключа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ю</w:t>
      </w:r>
    </w:p>
    <w:p w:rsidR="00910D28" w:rsidRPr="00D5062A" w:rsidRDefault="00042F7D" w:rsidP="00D5062A">
      <w:pPr>
        <w:pStyle w:val="a3"/>
        <w:spacing w:line="308" w:lineRule="exact"/>
        <w:ind w:left="674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05"/>
          <w:sz w:val="24"/>
          <w:szCs w:val="24"/>
        </w:rPr>
        <w:t>о</w:t>
      </w:r>
      <w:r w:rsidRPr="00D5062A">
        <w:rPr>
          <w:rFonts w:ascii="Arial" w:hAnsi="Arial" w:cs="Arial"/>
          <w:b/>
          <w:spacing w:val="2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методике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расчета</w:t>
      </w:r>
      <w:r w:rsidRPr="00D5062A">
        <w:rPr>
          <w:rFonts w:ascii="Arial" w:hAnsi="Arial" w:cs="Arial"/>
          <w:b/>
          <w:spacing w:val="5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размера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такой</w:t>
      </w:r>
      <w:r w:rsidRPr="00D5062A">
        <w:rPr>
          <w:rFonts w:ascii="Arial" w:hAnsi="Arial" w:cs="Arial"/>
          <w:b/>
          <w:spacing w:val="4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4"/>
          <w:w w:val="105"/>
          <w:sz w:val="24"/>
          <w:szCs w:val="24"/>
        </w:rPr>
        <w:t>платы</w:t>
      </w: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9"/>
        </w:tabs>
        <w:spacing w:line="278" w:lineRule="auto"/>
        <w:ind w:left="183" w:right="165" w:firstLine="70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Услуги, необходимые и обязательные для предоставления Услуги, </w:t>
      </w:r>
      <w:r w:rsidRPr="00D5062A">
        <w:rPr>
          <w:rFonts w:ascii="Arial" w:hAnsi="Arial" w:cs="Arial"/>
          <w:spacing w:val="-2"/>
          <w:sz w:val="24"/>
          <w:szCs w:val="24"/>
        </w:rPr>
        <w:t>отсутствуют.</w:t>
      </w:r>
    </w:p>
    <w:p w:rsidR="00910D28" w:rsidRPr="00D5062A" w:rsidRDefault="00910D28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ind w:left="648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Максимальный</w:t>
      </w:r>
      <w:r w:rsidRPr="00D5062A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срок</w:t>
      </w:r>
      <w:r w:rsidRPr="00D5062A">
        <w:rPr>
          <w:rFonts w:ascii="Arial" w:hAnsi="Arial" w:cs="Arial"/>
          <w:b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жидания</w:t>
      </w:r>
      <w:r w:rsidRPr="00D5062A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в</w:t>
      </w:r>
      <w:r w:rsidRPr="00D5062A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череди</w:t>
      </w:r>
      <w:r w:rsidRPr="00D5062A">
        <w:rPr>
          <w:rFonts w:ascii="Arial" w:hAnsi="Arial" w:cs="Arial"/>
          <w:b/>
          <w:spacing w:val="47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и</w:t>
      </w:r>
      <w:r w:rsidR="0005674F" w:rsidRPr="00D5062A">
        <w:rPr>
          <w:rFonts w:ascii="Arial" w:hAnsi="Arial" w:cs="Arial"/>
          <w:b/>
          <w:sz w:val="24"/>
          <w:szCs w:val="24"/>
        </w:rPr>
        <w:t xml:space="preserve"> по</w:t>
      </w:r>
      <w:r w:rsidRPr="00D5062A">
        <w:rPr>
          <w:rFonts w:ascii="Arial" w:hAnsi="Arial" w:cs="Arial"/>
          <w:b/>
          <w:sz w:val="24"/>
          <w:szCs w:val="24"/>
        </w:rPr>
        <w:t>даче</w:t>
      </w:r>
      <w:r w:rsidRPr="00D5062A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запроса</w:t>
      </w:r>
    </w:p>
    <w:p w:rsidR="00910D28" w:rsidRPr="00D5062A" w:rsidRDefault="00042F7D" w:rsidP="00D5062A">
      <w:pPr>
        <w:pStyle w:val="2"/>
        <w:spacing w:before="49" w:line="278" w:lineRule="auto"/>
        <w:ind w:left="66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 предоставлении муниципальной услуги и при получ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 предоставления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2"/>
        </w:tabs>
        <w:spacing w:line="278" w:lineRule="auto"/>
        <w:ind w:left="165" w:right="156" w:firstLine="72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аксимальны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рок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жид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62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череди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6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даче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аявления и при получении результата предоставления Услуги в Уполномоченном органе или многофункциональном центр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ставляе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не </w:t>
      </w:r>
      <w:r w:rsidR="0005674F" w:rsidRPr="00D5062A">
        <w:rPr>
          <w:rFonts w:ascii="Arial" w:hAnsi="Arial" w:cs="Arial"/>
          <w:sz w:val="24"/>
          <w:szCs w:val="24"/>
        </w:rPr>
        <w:t>более</w:t>
      </w:r>
      <w:r w:rsidRPr="00D5062A">
        <w:rPr>
          <w:rFonts w:ascii="Arial" w:hAnsi="Arial" w:cs="Arial"/>
          <w:i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5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инут.</w: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line="278" w:lineRule="auto"/>
        <w:ind w:left="684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10"/>
          <w:sz w:val="24"/>
          <w:szCs w:val="24"/>
        </w:rPr>
        <w:t>Срок</w:t>
      </w:r>
      <w:r w:rsidRPr="00D5062A">
        <w:rPr>
          <w:rFonts w:ascii="Arial" w:hAnsi="Arial" w:cs="Arial"/>
          <w:b/>
          <w:spacing w:val="-1"/>
          <w:w w:val="11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10"/>
          <w:sz w:val="24"/>
          <w:szCs w:val="24"/>
        </w:rPr>
        <w:t>и порядок регистрации запроса заявителя о</w:t>
      </w:r>
      <w:r w:rsidRPr="00D5062A">
        <w:rPr>
          <w:rFonts w:ascii="Arial" w:hAnsi="Arial" w:cs="Arial"/>
          <w:b/>
          <w:spacing w:val="-7"/>
          <w:w w:val="11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10"/>
          <w:sz w:val="24"/>
          <w:szCs w:val="24"/>
        </w:rPr>
        <w:t>предоставлении муниципальной</w:t>
      </w:r>
      <w:r w:rsidRPr="00D5062A">
        <w:rPr>
          <w:rFonts w:ascii="Arial" w:hAnsi="Arial" w:cs="Arial"/>
          <w:b/>
          <w:spacing w:val="40"/>
          <w:w w:val="11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10"/>
          <w:sz w:val="24"/>
          <w:szCs w:val="24"/>
        </w:rPr>
        <w:t>услуги, в том числе в электронной форме</w:t>
      </w:r>
    </w:p>
    <w:p w:rsidR="00910D28" w:rsidRPr="00D5062A" w:rsidRDefault="00910D28" w:rsidP="00D5062A">
      <w:pPr>
        <w:pStyle w:val="a3"/>
        <w:spacing w:before="1"/>
        <w:jc w:val="center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0"/>
          <w:tab w:val="left" w:pos="1614"/>
          <w:tab w:val="left" w:pos="2316"/>
          <w:tab w:val="left" w:pos="3519"/>
          <w:tab w:val="left" w:pos="4916"/>
          <w:tab w:val="left" w:pos="5045"/>
          <w:tab w:val="left" w:pos="5441"/>
          <w:tab w:val="left" w:pos="6526"/>
          <w:tab w:val="left" w:pos="7288"/>
          <w:tab w:val="left" w:pos="8928"/>
        </w:tabs>
        <w:spacing w:line="278" w:lineRule="auto"/>
        <w:ind w:left="158" w:right="169" w:firstLine="71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Заявления</w:t>
      </w:r>
      <w:r w:rsidRPr="00D5062A">
        <w:rPr>
          <w:rFonts w:ascii="Arial" w:hAnsi="Arial" w:cs="Arial"/>
          <w:spacing w:val="2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длежат</w:t>
      </w:r>
      <w:r w:rsidRPr="00D5062A">
        <w:rPr>
          <w:rFonts w:ascii="Arial" w:hAnsi="Arial" w:cs="Arial"/>
          <w:spacing w:val="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регистрации</w:t>
      </w:r>
      <w:r w:rsidRPr="00D5062A">
        <w:rPr>
          <w:rFonts w:ascii="Arial" w:hAnsi="Arial" w:cs="Arial"/>
          <w:spacing w:val="2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полномоченном органе</w:t>
      </w:r>
      <w:r w:rsidRPr="00D5062A">
        <w:rPr>
          <w:rFonts w:ascii="Arial" w:hAnsi="Arial" w:cs="Arial"/>
          <w:spacing w:val="1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е</w:t>
      </w:r>
      <w:r w:rsidRPr="00D5062A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 xml:space="preserve">позднее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рабочего</w:t>
      </w:r>
      <w:r w:rsidRPr="00D5062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дня,</w:t>
      </w:r>
      <w:r w:rsidRPr="00D5062A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следующего</w:t>
      </w:r>
      <w:r w:rsidRPr="00D5062A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за</w:t>
      </w:r>
      <w:r w:rsidRPr="00D5062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днем</w:t>
      </w:r>
      <w:r w:rsidRPr="00D5062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поступления заявления в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Уполномоченный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 xml:space="preserve">орган.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лучае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аличия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снований</w:t>
      </w:r>
      <w:r w:rsidRPr="00D5062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ля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тказа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иеме</w:t>
      </w:r>
      <w:r w:rsidRPr="00D5062A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окументов,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 xml:space="preserve">для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предоставл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Услуги,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указан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w w:val="105"/>
          <w:sz w:val="24"/>
          <w:szCs w:val="24"/>
        </w:rPr>
        <w:t>в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ункт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>2.22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настоящег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Регламента, </w:t>
      </w:r>
      <w:r w:rsidRPr="00D5062A">
        <w:rPr>
          <w:rFonts w:ascii="Arial" w:hAnsi="Arial" w:cs="Arial"/>
          <w:w w:val="105"/>
          <w:sz w:val="24"/>
          <w:szCs w:val="24"/>
        </w:rPr>
        <w:t>Уполномоченный</w:t>
      </w:r>
      <w:r w:rsidRPr="00D5062A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рган</w:t>
      </w:r>
      <w:r w:rsidRPr="00D5062A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е</w:t>
      </w:r>
      <w:r w:rsidRPr="00D5062A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зднее</w:t>
      </w:r>
      <w:r w:rsidRPr="00D5062A">
        <w:rPr>
          <w:rFonts w:ascii="Arial" w:hAnsi="Arial" w:cs="Arial"/>
          <w:spacing w:val="2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ледующего</w:t>
      </w:r>
      <w:r w:rsidRPr="00D5062A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</w:t>
      </w:r>
      <w:r w:rsidRPr="00D5062A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нем</w:t>
      </w:r>
      <w:r w:rsidRPr="00D5062A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ступления</w:t>
      </w:r>
      <w:r w:rsidRPr="00D5062A">
        <w:rPr>
          <w:rFonts w:ascii="Arial" w:hAnsi="Arial" w:cs="Arial"/>
          <w:spacing w:val="2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явления</w:t>
      </w:r>
      <w:r w:rsidRPr="00D5062A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w w:val="105"/>
          <w:sz w:val="24"/>
          <w:szCs w:val="24"/>
        </w:rPr>
        <w:t>м</w:t>
      </w:r>
      <w:proofErr w:type="gramEnd"/>
      <w:r w:rsidRPr="00D5062A">
        <w:rPr>
          <w:rFonts w:ascii="Arial" w:hAnsi="Arial" w:cs="Arial"/>
          <w:w w:val="105"/>
          <w:sz w:val="24"/>
          <w:szCs w:val="24"/>
        </w:rPr>
        <w:t xml:space="preserve"> документов,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ля</w:t>
      </w:r>
      <w:r w:rsidRPr="00D5062A">
        <w:rPr>
          <w:rFonts w:ascii="Arial" w:hAnsi="Arial" w:cs="Arial"/>
          <w:spacing w:val="3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3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Услуги,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рабочего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ня,</w:t>
      </w:r>
      <w:r w:rsidRPr="00D5062A">
        <w:rPr>
          <w:rFonts w:ascii="Arial" w:hAnsi="Arial" w:cs="Arial"/>
          <w:spacing w:val="3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 xml:space="preserve">направляет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Заявителю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w w:val="105"/>
          <w:sz w:val="24"/>
          <w:szCs w:val="24"/>
        </w:rPr>
        <w:t>либо</w:t>
      </w:r>
      <w:r w:rsidRPr="00D5062A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его</w:t>
      </w:r>
      <w:r w:rsidRPr="00D5062A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представителю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w w:val="105"/>
          <w:sz w:val="24"/>
          <w:szCs w:val="24"/>
        </w:rPr>
        <w:t>решение</w:t>
      </w:r>
      <w:r w:rsidRPr="00D5062A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б</w:t>
      </w:r>
      <w:r w:rsidRPr="00D5062A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тказе</w:t>
      </w:r>
      <w:r w:rsidRPr="00D5062A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55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иеме</w:t>
      </w:r>
      <w:r w:rsidRPr="00D5062A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документов,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2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9" w:line="278" w:lineRule="auto"/>
        <w:ind w:left="201" w:right="137" w:firstLine="1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</w:t>
      </w:r>
      <w:r w:rsidRPr="00D5062A">
        <w:rPr>
          <w:rFonts w:ascii="Arial" w:hAnsi="Arial" w:cs="Arial"/>
          <w:spacing w:val="7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7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Российской</w:t>
      </w:r>
      <w:r w:rsidRPr="00D5062A">
        <w:rPr>
          <w:rFonts w:ascii="Arial" w:hAnsi="Arial" w:cs="Arial"/>
          <w:spacing w:val="6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Федерации</w:t>
      </w:r>
      <w:r w:rsidRPr="00D5062A">
        <w:rPr>
          <w:rFonts w:ascii="Arial" w:hAnsi="Arial" w:cs="Arial"/>
          <w:spacing w:val="6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т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16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мая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2011</w:t>
      </w:r>
      <w:r w:rsidRPr="00D5062A">
        <w:rPr>
          <w:rFonts w:ascii="Arial" w:hAnsi="Arial" w:cs="Arial"/>
          <w:spacing w:val="6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г.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№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373</w:t>
      </w:r>
    </w:p>
    <w:p w:rsidR="00910D28" w:rsidRPr="00D5062A" w:rsidRDefault="00042F7D" w:rsidP="00D5062A">
      <w:pPr>
        <w:pStyle w:val="a3"/>
        <w:spacing w:line="278" w:lineRule="auto"/>
        <w:ind w:left="202" w:right="128" w:firstLine="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910D28" w:rsidRPr="00D5062A" w:rsidRDefault="00910D28" w:rsidP="00D5062A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ind w:left="247" w:right="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Требования</w:t>
      </w:r>
      <w:r w:rsidRPr="00D5062A">
        <w:rPr>
          <w:rFonts w:ascii="Arial" w:hAnsi="Arial" w:cs="Arial"/>
          <w:spacing w:val="4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м,</w:t>
      </w:r>
      <w:r w:rsidRPr="00D5062A">
        <w:rPr>
          <w:rFonts w:ascii="Arial" w:hAnsi="Arial" w:cs="Arial"/>
          <w:spacing w:val="4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х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яется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ая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а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33"/>
        </w:tabs>
        <w:spacing w:before="1" w:line="278" w:lineRule="auto"/>
        <w:ind w:left="190" w:right="126" w:firstLine="71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</w:t>
      </w:r>
      <w:r w:rsidR="0005674F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 xml:space="preserve">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</w:t>
      </w:r>
      <w:r w:rsidRPr="00D5062A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910D28" w:rsidRPr="00D5062A" w:rsidRDefault="00042F7D" w:rsidP="00D5062A">
      <w:pPr>
        <w:pStyle w:val="a3"/>
        <w:spacing w:line="278" w:lineRule="auto"/>
        <w:ind w:left="189" w:right="144" w:firstLine="70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05674F" w:rsidRPr="00D5062A">
        <w:rPr>
          <w:rFonts w:ascii="Arial" w:hAnsi="Arial" w:cs="Arial"/>
          <w:sz w:val="24"/>
          <w:szCs w:val="24"/>
        </w:rPr>
        <w:t>сл</w:t>
      </w:r>
      <w:proofErr w:type="gramStart"/>
      <w:r w:rsidR="0005674F" w:rsidRPr="00D5062A">
        <w:rPr>
          <w:rFonts w:ascii="Arial" w:hAnsi="Arial" w:cs="Arial"/>
          <w:sz w:val="24"/>
          <w:szCs w:val="24"/>
        </w:rPr>
        <w:t>y</w:t>
      </w:r>
      <w:proofErr w:type="gramEnd"/>
      <w:r w:rsidR="0005674F" w:rsidRPr="00D5062A">
        <w:rPr>
          <w:rFonts w:ascii="Arial" w:hAnsi="Arial" w:cs="Arial"/>
          <w:sz w:val="24"/>
          <w:szCs w:val="24"/>
        </w:rPr>
        <w:t>ч</w:t>
      </w:r>
      <w:r w:rsidRPr="00D5062A">
        <w:rPr>
          <w:rFonts w:ascii="Arial" w:hAnsi="Arial" w:cs="Arial"/>
          <w:sz w:val="24"/>
          <w:szCs w:val="24"/>
        </w:rPr>
        <w:t>ae</w:t>
      </w:r>
      <w:proofErr w:type="spellEnd"/>
      <w:r w:rsidRPr="00D5062A">
        <w:rPr>
          <w:rFonts w:ascii="Arial" w:hAnsi="Arial" w:cs="Arial"/>
          <w:sz w:val="24"/>
          <w:szCs w:val="24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 пользова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оян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парковкой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 Заявител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лата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 взимается.</w:t>
      </w:r>
    </w:p>
    <w:p w:rsidR="00910D28" w:rsidRPr="00D5062A" w:rsidRDefault="00042F7D" w:rsidP="00D5062A">
      <w:pPr>
        <w:pStyle w:val="a3"/>
        <w:spacing w:line="278" w:lineRule="auto"/>
        <w:ind w:left="182" w:right="146" w:firstLine="7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ранспортн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едств,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возящи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их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валидов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или)</w:t>
      </w:r>
      <w:r w:rsidRPr="00D5062A">
        <w:rPr>
          <w:rFonts w:ascii="Arial" w:hAnsi="Arial" w:cs="Arial"/>
          <w:spacing w:val="6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етей-</w:t>
      </w:r>
      <w:r w:rsidR="0005674F" w:rsidRPr="00D5062A">
        <w:rPr>
          <w:rFonts w:ascii="Arial" w:hAnsi="Arial" w:cs="Arial"/>
          <w:sz w:val="24"/>
          <w:szCs w:val="24"/>
        </w:rPr>
        <w:t>инвалидов.</w:t>
      </w:r>
    </w:p>
    <w:p w:rsidR="00910D28" w:rsidRPr="00D5062A" w:rsidRDefault="00042F7D" w:rsidP="00D5062A">
      <w:pPr>
        <w:pStyle w:val="a3"/>
        <w:spacing w:before="66" w:line="278" w:lineRule="auto"/>
        <w:ind w:left="172" w:right="155" w:firstLine="71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</w:t>
      </w:r>
      <w:r w:rsidR="0005674F" w:rsidRPr="00D5062A">
        <w:rPr>
          <w:rFonts w:ascii="Arial" w:hAnsi="Arial" w:cs="Arial"/>
          <w:sz w:val="24"/>
          <w:szCs w:val="24"/>
        </w:rPr>
        <w:t>ручнями, тактильными (контрастны</w:t>
      </w:r>
      <w:r w:rsidRPr="00D5062A">
        <w:rPr>
          <w:rFonts w:ascii="Arial" w:hAnsi="Arial" w:cs="Arial"/>
          <w:sz w:val="24"/>
          <w:szCs w:val="24"/>
        </w:rPr>
        <w:t>ми) предупреждающими элементами, иными специальными приспособлениями,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позволяющим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обеспечить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беспрепятственный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 о социальной защите инвалидов.</w:t>
      </w:r>
    </w:p>
    <w:p w:rsidR="00910D28" w:rsidRPr="00D5062A" w:rsidRDefault="00042F7D" w:rsidP="00D5062A">
      <w:pPr>
        <w:pStyle w:val="a3"/>
        <w:spacing w:before="2" w:line="278" w:lineRule="auto"/>
        <w:ind w:left="172" w:right="177" w:firstLine="70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Центральны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ход в здание Уполномоченного органа должен быть оборудован информационной таблич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5674F" w:rsidRPr="00D5062A">
        <w:rPr>
          <w:rFonts w:ascii="Arial" w:hAnsi="Arial" w:cs="Arial"/>
          <w:sz w:val="24"/>
          <w:szCs w:val="24"/>
        </w:rPr>
        <w:t>(вы</w:t>
      </w:r>
      <w:r w:rsidRPr="00D5062A">
        <w:rPr>
          <w:rFonts w:ascii="Arial" w:hAnsi="Arial" w:cs="Arial"/>
          <w:sz w:val="24"/>
          <w:szCs w:val="24"/>
        </w:rPr>
        <w:t>веской)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держащ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у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ю: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2"/>
        </w:tabs>
        <w:spacing w:line="309" w:lineRule="exact"/>
        <w:ind w:left="1042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2"/>
        </w:tabs>
        <w:spacing w:before="49"/>
        <w:ind w:left="1042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есто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хождения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адрес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2"/>
        </w:tabs>
        <w:spacing w:before="56"/>
        <w:ind w:left="1041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жим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работы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4"/>
        </w:tabs>
        <w:spacing w:before="49"/>
        <w:ind w:left="1043" w:hanging="16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график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риема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2"/>
        </w:tabs>
        <w:spacing w:before="49"/>
        <w:ind w:left="1042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омера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елефонов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справок.</w:t>
      </w:r>
    </w:p>
    <w:p w:rsidR="00910D28" w:rsidRPr="00D5062A" w:rsidRDefault="00042F7D" w:rsidP="00D5062A">
      <w:pPr>
        <w:pStyle w:val="a3"/>
        <w:tabs>
          <w:tab w:val="left" w:pos="2543"/>
          <w:tab w:val="left" w:pos="4053"/>
        </w:tabs>
        <w:spacing w:before="49" w:line="278" w:lineRule="auto"/>
        <w:ind w:left="168" w:right="153" w:firstLine="70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Помещения,</w:t>
      </w:r>
      <w:r w:rsidRPr="00D5062A">
        <w:rPr>
          <w:rFonts w:ascii="Arial" w:hAnsi="Arial" w:cs="Arial"/>
          <w:sz w:val="24"/>
          <w:szCs w:val="24"/>
        </w:rPr>
        <w:tab/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х</w:t>
      </w:r>
      <w:r w:rsidRPr="00D5062A">
        <w:rPr>
          <w:rFonts w:ascii="Arial" w:hAnsi="Arial" w:cs="Arial"/>
          <w:sz w:val="24"/>
          <w:szCs w:val="24"/>
        </w:rPr>
        <w:tab/>
        <w:t>предоставляетс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а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лжны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овать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нитарно-эпидемиологическим правила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нормативам.</w:t>
      </w:r>
    </w:p>
    <w:p w:rsidR="00910D28" w:rsidRPr="00D5062A" w:rsidRDefault="00042F7D" w:rsidP="00D5062A">
      <w:pPr>
        <w:pStyle w:val="a3"/>
        <w:spacing w:line="309" w:lineRule="exact"/>
        <w:ind w:left="87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мещения,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х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яется</w:t>
      </w:r>
      <w:r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а,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снащаются:</w:t>
      </w:r>
    </w:p>
    <w:p w:rsidR="00910D28" w:rsidRPr="00D5062A" w:rsidRDefault="00910D28" w:rsidP="00D5062A">
      <w:pPr>
        <w:spacing w:line="309" w:lineRule="exact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2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5674F" w:rsidP="00D5062A">
      <w:pPr>
        <w:pStyle w:val="a5"/>
        <w:numPr>
          <w:ilvl w:val="2"/>
          <w:numId w:val="10"/>
        </w:numPr>
        <w:tabs>
          <w:tab w:val="left" w:pos="1071"/>
        </w:tabs>
        <w:spacing w:before="88"/>
        <w:ind w:left="1070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отивопож</w:t>
      </w:r>
      <w:r w:rsidR="00042F7D" w:rsidRPr="00D5062A">
        <w:rPr>
          <w:rFonts w:ascii="Arial" w:hAnsi="Arial" w:cs="Arial"/>
          <w:sz w:val="24"/>
          <w:szCs w:val="24"/>
        </w:rPr>
        <w:t>арной</w:t>
      </w:r>
      <w:r w:rsidR="00042F7D" w:rsidRPr="00D5062A">
        <w:rPr>
          <w:rFonts w:ascii="Arial" w:hAnsi="Arial" w:cs="Arial"/>
          <w:spacing w:val="-1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системой</w:t>
      </w:r>
      <w:r w:rsidR="00042F7D"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</w:t>
      </w:r>
      <w:r w:rsidR="00042F7D"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средствами</w:t>
      </w:r>
      <w:r w:rsidR="00042F7D"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68"/>
        </w:tabs>
        <w:spacing w:before="49"/>
        <w:ind w:left="1067" w:hanging="16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истемой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повещения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озникновени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резвычайной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ситуации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68"/>
        </w:tabs>
        <w:spacing w:before="49"/>
        <w:ind w:left="1067" w:hanging="16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редствами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казания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вой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дицинской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омощи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68"/>
        </w:tabs>
        <w:spacing w:before="56"/>
        <w:ind w:left="1067" w:hanging="16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туалетными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мнатами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910D28" w:rsidRPr="00D5062A" w:rsidRDefault="00042F7D" w:rsidP="00D5062A">
      <w:pPr>
        <w:pStyle w:val="a3"/>
        <w:spacing w:before="49" w:line="278" w:lineRule="auto"/>
        <w:ind w:left="186" w:right="127" w:firstLine="71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л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жид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оруду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ульям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камьям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личество которых определяется исходя из фактической нагрузки и возможностей для их размещ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омещени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же информационными стендами.</w:t>
      </w:r>
    </w:p>
    <w:p w:rsidR="00910D28" w:rsidRPr="00D5062A" w:rsidRDefault="00042F7D" w:rsidP="00D5062A">
      <w:pPr>
        <w:pStyle w:val="a3"/>
        <w:spacing w:line="280" w:lineRule="auto"/>
        <w:ind w:left="184" w:right="149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делением наиболее важных мест полужирным шрифтом.</w:t>
      </w:r>
    </w:p>
    <w:p w:rsidR="00910D28" w:rsidRPr="00D5062A" w:rsidRDefault="00042F7D" w:rsidP="00D5062A">
      <w:pPr>
        <w:pStyle w:val="a3"/>
        <w:spacing w:line="278" w:lineRule="auto"/>
        <w:ind w:left="189" w:right="163" w:firstLine="70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й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исьменн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адлежностями.</w:t>
      </w:r>
    </w:p>
    <w:p w:rsidR="00910D28" w:rsidRPr="00D5062A" w:rsidRDefault="00042F7D" w:rsidP="00D5062A">
      <w:pPr>
        <w:pStyle w:val="a3"/>
        <w:spacing w:line="278" w:lineRule="auto"/>
        <w:ind w:left="181" w:right="162" w:firstLine="70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57"/>
        </w:tabs>
        <w:spacing w:line="309" w:lineRule="exact"/>
        <w:ind w:left="1056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омера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бинета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именования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тдела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59"/>
        </w:tabs>
        <w:spacing w:before="34" w:line="278" w:lineRule="auto"/>
        <w:ind w:left="183" w:right="167" w:firstLine="70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фамилии, имени и отчества (последн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при наличии), должности ответственного лица за прием документов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59"/>
        </w:tabs>
        <w:spacing w:line="309" w:lineRule="exact"/>
        <w:ind w:left="1058" w:hanging="16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графика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ема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910D28" w:rsidRPr="00D5062A" w:rsidRDefault="00042F7D" w:rsidP="00D5062A">
      <w:pPr>
        <w:pStyle w:val="a3"/>
        <w:spacing w:before="48" w:line="278" w:lineRule="auto"/>
        <w:ind w:left="175" w:right="150" w:firstLine="70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азам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анных,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чатающим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ройством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принтером) и копирующи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ройством.</w:t>
      </w:r>
    </w:p>
    <w:p w:rsidR="00910D28" w:rsidRPr="00D5062A" w:rsidRDefault="00042F7D" w:rsidP="00D5062A">
      <w:pPr>
        <w:pStyle w:val="a3"/>
        <w:spacing w:line="278" w:lineRule="auto"/>
        <w:ind w:left="175" w:right="162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Лицо, ответственное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 прием документов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лжно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меть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стольную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бличку с указа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амили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мени, отчества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(последнее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910D28" w:rsidRPr="00D5062A" w:rsidRDefault="00042F7D" w:rsidP="00D5062A">
      <w:pPr>
        <w:pStyle w:val="a3"/>
        <w:spacing w:line="309" w:lineRule="exact"/>
        <w:ind w:left="88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валидам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2"/>
        </w:tabs>
        <w:spacing w:before="46" w:line="278" w:lineRule="auto"/>
        <w:ind w:left="171" w:right="182" w:firstLine="70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озможность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еспрепятств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ступ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у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зданию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ю)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котором предоставляется Услуга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2"/>
        </w:tabs>
        <w:spacing w:line="280" w:lineRule="auto"/>
        <w:ind w:left="171" w:right="156" w:firstLine="70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д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помеще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котор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яется Услуга,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 также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хода в такие объекты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выхода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 них, посадки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транспортное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едство и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садки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из него, в том </w:t>
      </w:r>
      <w:r w:rsidR="0005674F" w:rsidRPr="00D5062A">
        <w:rPr>
          <w:rFonts w:ascii="Arial" w:hAnsi="Arial" w:cs="Arial"/>
          <w:sz w:val="24"/>
          <w:szCs w:val="24"/>
        </w:rPr>
        <w:t>ч</w:t>
      </w:r>
      <w:r w:rsidRPr="00D5062A">
        <w:rPr>
          <w:rFonts w:ascii="Arial" w:hAnsi="Arial" w:cs="Arial"/>
          <w:sz w:val="24"/>
          <w:szCs w:val="24"/>
        </w:rPr>
        <w:t>исле с использова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ресла-коляски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39"/>
        </w:tabs>
        <w:spacing w:line="278" w:lineRule="auto"/>
        <w:ind w:left="165" w:right="174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опровожде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валидов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меющ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ойк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сстройств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унк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рения и самостоятельного передвижения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2"/>
        </w:tabs>
        <w:spacing w:line="280" w:lineRule="auto"/>
        <w:ind w:left="165" w:right="170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длежащее размещен</w:t>
      </w:r>
      <w:r w:rsidR="0005674F"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>е оборудования и носителей информации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еспеч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еспрепятствен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ступ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валидо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дания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помещениям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котор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яется Услуга,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к Услуге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 учетом ограничений их жизнедеятельности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31"/>
        </w:tabs>
        <w:spacing w:line="295" w:lineRule="exact"/>
        <w:ind w:left="1030" w:hanging="16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ублирование</w:t>
      </w:r>
      <w:r w:rsidRPr="00D5062A">
        <w:rPr>
          <w:rFonts w:ascii="Arial" w:hAnsi="Arial" w:cs="Arial"/>
          <w:spacing w:val="69"/>
          <w:w w:val="150"/>
          <w:sz w:val="24"/>
          <w:szCs w:val="24"/>
        </w:rPr>
        <w:t xml:space="preserve">  </w:t>
      </w:r>
      <w:proofErr w:type="gramStart"/>
      <w:r w:rsidRPr="00D5062A">
        <w:rPr>
          <w:rFonts w:ascii="Arial" w:hAnsi="Arial" w:cs="Arial"/>
          <w:sz w:val="24"/>
          <w:szCs w:val="24"/>
        </w:rPr>
        <w:t>необходимой</w:t>
      </w:r>
      <w:proofErr w:type="gramEnd"/>
      <w:r w:rsidRPr="00D5062A">
        <w:rPr>
          <w:rFonts w:ascii="Arial" w:hAnsi="Arial" w:cs="Arial"/>
          <w:spacing w:val="63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57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нвалидов</w:t>
      </w:r>
      <w:r w:rsidRPr="00D5062A">
        <w:rPr>
          <w:rFonts w:ascii="Arial" w:hAnsi="Arial" w:cs="Arial"/>
          <w:spacing w:val="63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вуковой</w:t>
      </w:r>
      <w:r w:rsidRPr="00D5062A">
        <w:rPr>
          <w:rFonts w:ascii="Arial" w:hAnsi="Arial" w:cs="Arial"/>
          <w:spacing w:val="58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55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pacing w:val="-2"/>
          <w:sz w:val="24"/>
          <w:szCs w:val="24"/>
        </w:rPr>
        <w:t>зрительной</w:t>
      </w:r>
    </w:p>
    <w:p w:rsidR="00910D28" w:rsidRPr="00D5062A" w:rsidRDefault="00042F7D" w:rsidP="00D5062A">
      <w:pPr>
        <w:pStyle w:val="a3"/>
        <w:spacing w:before="45" w:line="278" w:lineRule="auto"/>
        <w:ind w:left="160" w:right="185" w:firstLine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 знакам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полненн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льефно-точечным шриф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райля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38"/>
        </w:tabs>
        <w:spacing w:line="309" w:lineRule="exact"/>
        <w:ind w:left="103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пуск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pacing w:val="-2"/>
          <w:sz w:val="24"/>
          <w:szCs w:val="24"/>
        </w:rPr>
        <w:t>тифлосурдопереводчика</w:t>
      </w:r>
      <w:proofErr w:type="spellEnd"/>
      <w:r w:rsidRPr="00D5062A">
        <w:rPr>
          <w:rFonts w:ascii="Arial" w:hAnsi="Arial" w:cs="Arial"/>
          <w:spacing w:val="-2"/>
          <w:sz w:val="24"/>
          <w:szCs w:val="24"/>
        </w:rPr>
        <w:t>;</w:t>
      </w:r>
    </w:p>
    <w:p w:rsidR="00910D28" w:rsidRPr="00D5062A" w:rsidRDefault="00910D28" w:rsidP="00D5062A">
      <w:pPr>
        <w:spacing w:line="309" w:lineRule="exact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4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1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67"/>
        </w:tabs>
        <w:spacing w:before="88" w:line="278" w:lineRule="auto"/>
        <w:ind w:left="193" w:right="128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пуск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баки-проводник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аличии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окумента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дтверждающего е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пециальн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учение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5674F" w:rsidRPr="00D5062A">
        <w:rPr>
          <w:rFonts w:ascii="Arial" w:hAnsi="Arial" w:cs="Arial"/>
          <w:sz w:val="24"/>
          <w:szCs w:val="24"/>
        </w:rPr>
        <w:t>объект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зда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мещения)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х предоставляется Услуга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61"/>
        </w:tabs>
        <w:spacing w:line="278" w:lineRule="auto"/>
        <w:ind w:left="193" w:right="158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910D28" w:rsidRPr="00D5062A" w:rsidRDefault="00910D28" w:rsidP="00D5062A">
      <w:pPr>
        <w:pStyle w:val="a3"/>
        <w:spacing w:before="8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ind w:left="69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казатели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ступности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чества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4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21"/>
        </w:tabs>
        <w:ind w:left="1520" w:hanging="63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сновными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казателями</w:t>
      </w:r>
      <w:r w:rsidRPr="00D5062A">
        <w:rPr>
          <w:rFonts w:ascii="Arial" w:hAnsi="Arial" w:cs="Arial"/>
          <w:spacing w:val="4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ступности</w:t>
      </w:r>
      <w:r w:rsidRPr="00D5062A">
        <w:rPr>
          <w:rFonts w:ascii="Arial" w:hAnsi="Arial" w:cs="Arial"/>
          <w:spacing w:val="4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являются: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57"/>
        </w:tabs>
        <w:spacing w:before="49" w:line="280" w:lineRule="auto"/>
        <w:ind w:left="186" w:right="150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в том числ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сет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Интернет»)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едства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ассов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и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56"/>
        </w:tabs>
        <w:spacing w:line="278" w:lineRule="auto"/>
        <w:ind w:left="183" w:right="146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озможность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уч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ведомлени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 с помощью ЕПГУ или регион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тала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56"/>
        </w:tabs>
        <w:spacing w:line="278" w:lineRule="auto"/>
        <w:ind w:left="181" w:right="144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Услуги, в том числ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ользова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онно-коммуникационных технологий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13"/>
        </w:tabs>
        <w:spacing w:line="302" w:lineRule="exact"/>
        <w:ind w:left="1512" w:hanging="62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сновными</w:t>
      </w:r>
      <w:r w:rsidRPr="00D5062A">
        <w:rPr>
          <w:rFonts w:ascii="Arial" w:hAnsi="Arial" w:cs="Arial"/>
          <w:spacing w:val="4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казателями</w:t>
      </w:r>
      <w:r w:rsidRPr="00D5062A">
        <w:rPr>
          <w:rFonts w:ascii="Arial" w:hAnsi="Arial" w:cs="Arial"/>
          <w:spacing w:val="4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чества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являются: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6"/>
        </w:tabs>
        <w:spacing w:before="43" w:line="278" w:lineRule="auto"/>
        <w:ind w:left="175" w:right="162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воевременность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андарто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е предоставления, определен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стоящи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ом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2"/>
        </w:tabs>
        <w:spacing w:line="278" w:lineRule="auto"/>
        <w:ind w:left="175" w:right="159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инимально</w:t>
      </w:r>
      <w:r w:rsidRPr="00D5062A">
        <w:rPr>
          <w:rFonts w:ascii="Arial" w:hAnsi="Arial" w:cs="Arial"/>
          <w:spacing w:val="75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возможное</w:t>
      </w:r>
      <w:r w:rsidRPr="00D5062A">
        <w:rPr>
          <w:rFonts w:ascii="Arial" w:hAnsi="Arial" w:cs="Arial"/>
          <w:spacing w:val="73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количество</w:t>
      </w:r>
      <w:r w:rsidRPr="00D5062A">
        <w:rPr>
          <w:rFonts w:ascii="Arial" w:hAnsi="Arial" w:cs="Arial"/>
          <w:spacing w:val="72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взаимодействи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гражданина с должностн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ам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частвующи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едоставлении Услуги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46"/>
        </w:tabs>
        <w:spacing w:line="278" w:lineRule="auto"/>
        <w:ind w:left="179" w:right="164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тсутстви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основа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жалоб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ейств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бездействие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трудник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корректн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невнимательное) отнош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 Заявителям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39"/>
        </w:tabs>
        <w:spacing w:line="283" w:lineRule="auto"/>
        <w:ind w:left="174" w:right="149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39"/>
        </w:tabs>
        <w:spacing w:line="278" w:lineRule="auto"/>
        <w:ind w:left="169" w:right="151" w:firstLine="70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</w:t>
      </w:r>
      <w:proofErr w:type="gramStart"/>
      <w:r w:rsidRPr="00D5062A">
        <w:rPr>
          <w:rFonts w:ascii="Arial" w:hAnsi="Arial" w:cs="Arial"/>
          <w:sz w:val="24"/>
          <w:szCs w:val="24"/>
        </w:rPr>
        <w:t>итогам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ей.</w:t>
      </w:r>
    </w:p>
    <w:p w:rsidR="00910D28" w:rsidRPr="00D5062A" w:rsidRDefault="00910D28" w:rsidP="00D5062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2"/>
        <w:spacing w:before="1" w:line="280" w:lineRule="auto"/>
        <w:ind w:left="416" w:right="418" w:hanging="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ые требова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том числе учитывающ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обенност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 в многофункциональных центрах, особенности предост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кстерриториально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цип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 w:val="0"/>
          <w:sz w:val="24"/>
          <w:szCs w:val="24"/>
        </w:rPr>
        <w:t>и</w:t>
      </w:r>
      <w:r w:rsidRPr="00D5062A">
        <w:rPr>
          <w:rFonts w:ascii="Arial" w:hAnsi="Arial" w:cs="Arial"/>
          <w:b w:val="0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b w:val="0"/>
          <w:sz w:val="24"/>
          <w:szCs w:val="24"/>
        </w:rPr>
        <w:t>особенности</w:t>
      </w:r>
      <w:r w:rsidRPr="00D5062A">
        <w:rPr>
          <w:rFonts w:ascii="Arial" w:hAnsi="Arial" w:cs="Arial"/>
          <w:b w:val="0"/>
          <w:spacing w:val="5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5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ой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форме</w:t>
      </w: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03"/>
        </w:tabs>
        <w:spacing w:line="280" w:lineRule="auto"/>
        <w:ind w:left="164" w:right="166" w:firstLine="71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оставление Услуги по экстерриториальному принципу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 в части обеспечения возможности подачи заявлений и получения результа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средств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ЕПГУ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егионального</w:t>
      </w:r>
      <w:r w:rsidRPr="00D5062A">
        <w:rPr>
          <w:rFonts w:ascii="Arial" w:hAnsi="Arial" w:cs="Arial"/>
          <w:spacing w:val="65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ртала и портала ФИАС.</w:t>
      </w:r>
    </w:p>
    <w:p w:rsidR="00910D28" w:rsidRPr="00D5062A" w:rsidRDefault="00910D28" w:rsidP="00D5062A">
      <w:pPr>
        <w:spacing w:line="280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58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2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53"/>
        </w:tabs>
        <w:spacing w:before="89" w:line="278" w:lineRule="auto"/>
        <w:ind w:left="200" w:right="134" w:firstLine="71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явителя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еспечиваетс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озможность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дст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6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лагаем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же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уч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 в электр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 (в форме электронных документов).</w:t>
      </w:r>
    </w:p>
    <w:p w:rsidR="00910D28" w:rsidRPr="00D5062A" w:rsidRDefault="00042F7D" w:rsidP="00D5062A">
      <w:pPr>
        <w:pStyle w:val="a5"/>
        <w:numPr>
          <w:ilvl w:val="1"/>
          <w:numId w:val="17"/>
        </w:numPr>
        <w:tabs>
          <w:tab w:val="left" w:pos="1544"/>
        </w:tabs>
        <w:spacing w:before="4" w:line="278" w:lineRule="auto"/>
        <w:ind w:left="909" w:right="1090" w:firstLine="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D5062A">
        <w:rPr>
          <w:rFonts w:ascii="Arial" w:hAnsi="Arial" w:cs="Arial"/>
          <w:sz w:val="24"/>
          <w:szCs w:val="24"/>
        </w:rPr>
        <w:t>xml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- для формализованных документов;</w:t>
      </w:r>
    </w:p>
    <w:p w:rsidR="00910D28" w:rsidRPr="00D5062A" w:rsidRDefault="00042F7D" w:rsidP="00D5062A">
      <w:pPr>
        <w:pStyle w:val="a3"/>
        <w:spacing w:line="273" w:lineRule="auto"/>
        <w:ind w:left="200" w:right="152" w:firstLine="70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6) </w:t>
      </w:r>
      <w:proofErr w:type="spellStart"/>
      <w:r w:rsidRPr="00D5062A">
        <w:rPr>
          <w:rFonts w:ascii="Arial" w:hAnsi="Arial" w:cs="Arial"/>
          <w:sz w:val="24"/>
          <w:szCs w:val="24"/>
        </w:rPr>
        <w:t>doc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62A">
        <w:rPr>
          <w:rFonts w:ascii="Arial" w:hAnsi="Arial" w:cs="Arial"/>
          <w:sz w:val="24"/>
          <w:szCs w:val="24"/>
        </w:rPr>
        <w:t>docx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62A">
        <w:rPr>
          <w:rFonts w:ascii="Arial" w:hAnsi="Arial" w:cs="Arial"/>
          <w:sz w:val="24"/>
          <w:szCs w:val="24"/>
        </w:rPr>
        <w:t>odt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</w:t>
      </w:r>
      <w:r w:rsidRPr="00D5062A">
        <w:rPr>
          <w:rFonts w:ascii="Arial" w:hAnsi="Arial" w:cs="Arial"/>
          <w:spacing w:val="-2"/>
          <w:sz w:val="24"/>
          <w:szCs w:val="24"/>
        </w:rPr>
        <w:t>пункта);</w:t>
      </w:r>
    </w:p>
    <w:p w:rsidR="00910D28" w:rsidRPr="00D5062A" w:rsidRDefault="00042F7D" w:rsidP="00D5062A">
      <w:pPr>
        <w:pStyle w:val="a3"/>
        <w:spacing w:before="2"/>
        <w:ind w:left="90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)</w:t>
      </w:r>
      <w:r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z w:val="24"/>
          <w:szCs w:val="24"/>
        </w:rPr>
        <w:t>xls</w:t>
      </w:r>
      <w:proofErr w:type="spellEnd"/>
      <w:r w:rsidRPr="00D5062A">
        <w:rPr>
          <w:rFonts w:ascii="Arial" w:hAnsi="Arial" w:cs="Arial"/>
          <w:sz w:val="24"/>
          <w:szCs w:val="24"/>
        </w:rPr>
        <w:t>,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z w:val="24"/>
          <w:szCs w:val="24"/>
        </w:rPr>
        <w:t>xlsx</w:t>
      </w:r>
      <w:proofErr w:type="spellEnd"/>
      <w:r w:rsidRPr="00D5062A">
        <w:rPr>
          <w:rFonts w:ascii="Arial" w:hAnsi="Arial" w:cs="Arial"/>
          <w:sz w:val="24"/>
          <w:szCs w:val="24"/>
        </w:rPr>
        <w:t>,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z w:val="24"/>
          <w:szCs w:val="24"/>
        </w:rPr>
        <w:t>ods</w:t>
      </w:r>
      <w:proofErr w:type="spellEnd"/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-</w:t>
      </w:r>
      <w:r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держащих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расчеты;</w:t>
      </w:r>
    </w:p>
    <w:p w:rsidR="00910D28" w:rsidRPr="00D5062A" w:rsidRDefault="00042F7D" w:rsidP="00D5062A">
      <w:pPr>
        <w:pStyle w:val="a3"/>
        <w:spacing w:before="49" w:line="278" w:lineRule="auto"/>
        <w:ind w:left="189" w:right="140" w:firstLine="71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D5062A">
        <w:rPr>
          <w:rFonts w:ascii="Arial" w:hAnsi="Arial" w:cs="Arial"/>
          <w:sz w:val="24"/>
          <w:szCs w:val="24"/>
        </w:rPr>
        <w:t>pdf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62A">
        <w:rPr>
          <w:rFonts w:ascii="Arial" w:hAnsi="Arial" w:cs="Arial"/>
          <w:sz w:val="24"/>
          <w:szCs w:val="24"/>
        </w:rPr>
        <w:t>jpg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62A">
        <w:rPr>
          <w:rFonts w:ascii="Arial" w:hAnsi="Arial" w:cs="Arial"/>
          <w:sz w:val="24"/>
          <w:szCs w:val="24"/>
        </w:rPr>
        <w:t>jpeg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6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пункт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в»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стояще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ункта)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</w:t>
      </w:r>
      <w:r w:rsidRPr="00D5062A">
        <w:rPr>
          <w:rFonts w:ascii="Arial" w:hAnsi="Arial" w:cs="Arial"/>
          <w:spacing w:val="6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же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 с графическим содер</w:t>
      </w:r>
      <w:r w:rsidR="0005674F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анием.</w:t>
      </w:r>
    </w:p>
    <w:p w:rsidR="00910D28" w:rsidRPr="00D5062A" w:rsidRDefault="00042F7D" w:rsidP="00D5062A">
      <w:pPr>
        <w:pStyle w:val="a3"/>
        <w:spacing w:line="278" w:lineRule="auto"/>
        <w:ind w:left="193" w:right="155" w:firstLine="70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D5062A">
        <w:rPr>
          <w:rFonts w:ascii="Arial" w:hAnsi="Arial" w:cs="Arial"/>
          <w:spacing w:val="68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хранением</w:t>
      </w:r>
      <w:r w:rsidRPr="00D5062A">
        <w:rPr>
          <w:rFonts w:ascii="Arial" w:hAnsi="Arial" w:cs="Arial"/>
          <w:spacing w:val="74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риентации</w:t>
      </w:r>
      <w:r w:rsidRPr="00D5062A">
        <w:rPr>
          <w:rFonts w:ascii="Arial" w:hAnsi="Arial" w:cs="Arial"/>
          <w:spacing w:val="75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ригинала</w:t>
      </w:r>
      <w:r w:rsidRPr="00D5062A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окумента в разреш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300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- 500 </w:t>
      </w:r>
      <w:proofErr w:type="spellStart"/>
      <w:r w:rsidRPr="00D5062A">
        <w:rPr>
          <w:rFonts w:ascii="Arial" w:hAnsi="Arial" w:cs="Arial"/>
          <w:sz w:val="24"/>
          <w:szCs w:val="24"/>
        </w:rPr>
        <w:t>dpi</w:t>
      </w:r>
      <w:proofErr w:type="spellEnd"/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масштаб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:1) с использова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жимов:</w:t>
      </w:r>
    </w:p>
    <w:p w:rsidR="00910D28" w:rsidRPr="00D5062A" w:rsidRDefault="00042F7D" w:rsidP="00D5062A">
      <w:pPr>
        <w:pStyle w:val="a5"/>
        <w:numPr>
          <w:ilvl w:val="2"/>
          <w:numId w:val="10"/>
        </w:numPr>
        <w:tabs>
          <w:tab w:val="left" w:pos="1062"/>
        </w:tabs>
        <w:spacing w:line="278" w:lineRule="auto"/>
        <w:ind w:left="193" w:right="160" w:firstLine="69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«черно-белый»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пр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сутств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графическ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зображ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(или) цветного текста);</w:t>
      </w:r>
    </w:p>
    <w:p w:rsidR="00910D28" w:rsidRPr="00D5062A" w:rsidRDefault="00042F7D" w:rsidP="00D5062A">
      <w:pPr>
        <w:pStyle w:val="a5"/>
        <w:numPr>
          <w:ilvl w:val="0"/>
          <w:numId w:val="9"/>
        </w:numPr>
        <w:tabs>
          <w:tab w:val="left" w:pos="1062"/>
        </w:tabs>
        <w:spacing w:line="278" w:lineRule="auto"/>
        <w:ind w:right="163" w:firstLine="71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«оттенки </w:t>
      </w:r>
      <w:proofErr w:type="spellStart"/>
      <w:r w:rsidRPr="00D5062A">
        <w:rPr>
          <w:rFonts w:ascii="Arial" w:hAnsi="Arial" w:cs="Arial"/>
          <w:sz w:val="24"/>
          <w:szCs w:val="24"/>
        </w:rPr>
        <w:t>cepo</w:t>
      </w:r>
      <w:proofErr w:type="gramStart"/>
      <w:r w:rsidRPr="00D5062A">
        <w:rPr>
          <w:rFonts w:ascii="Arial" w:hAnsi="Arial" w:cs="Arial"/>
          <w:sz w:val="24"/>
          <w:szCs w:val="24"/>
        </w:rPr>
        <w:t>г</w:t>
      </w:r>
      <w:proofErr w:type="gramEnd"/>
      <w:r w:rsidRPr="00D5062A">
        <w:rPr>
          <w:rFonts w:ascii="Arial" w:hAnsi="Arial" w:cs="Arial"/>
          <w:sz w:val="24"/>
          <w:szCs w:val="24"/>
        </w:rPr>
        <w:t>o</w:t>
      </w:r>
      <w:proofErr w:type="spellEnd"/>
      <w:r w:rsidRPr="00D5062A">
        <w:rPr>
          <w:rFonts w:ascii="Arial" w:hAnsi="Arial" w:cs="Arial"/>
          <w:sz w:val="24"/>
          <w:szCs w:val="24"/>
        </w:rPr>
        <w:t>» (при наличии в документе графических изображений, отличных от цветного графического изображения);</w:t>
      </w:r>
    </w:p>
    <w:p w:rsidR="00910D28" w:rsidRPr="00D5062A" w:rsidRDefault="00042F7D" w:rsidP="00D5062A">
      <w:pPr>
        <w:pStyle w:val="a5"/>
        <w:numPr>
          <w:ilvl w:val="0"/>
          <w:numId w:val="9"/>
        </w:numPr>
        <w:tabs>
          <w:tab w:val="left" w:pos="1054"/>
        </w:tabs>
        <w:spacing w:line="278" w:lineRule="auto"/>
        <w:ind w:left="179" w:right="169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</w:t>
      </w:r>
      <w:r w:rsidR="0005674F" w:rsidRPr="00D5062A">
        <w:rPr>
          <w:rFonts w:ascii="Arial" w:hAnsi="Arial" w:cs="Arial"/>
          <w:sz w:val="24"/>
          <w:szCs w:val="24"/>
        </w:rPr>
        <w:t>ы</w:t>
      </w:r>
      <w:r w:rsidRPr="00D5062A">
        <w:rPr>
          <w:rFonts w:ascii="Arial" w:hAnsi="Arial" w:cs="Arial"/>
          <w:sz w:val="24"/>
          <w:szCs w:val="24"/>
        </w:rPr>
        <w:t>х графических изображений либо цветного текста);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53"/>
        </w:tabs>
        <w:spacing w:line="278" w:lineRule="auto"/>
        <w:ind w:right="158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 сохранением всех аутентичных признаков подлинности, а именно: графиче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писи лица, печат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глов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штампа бланка;</w:t>
      </w:r>
    </w:p>
    <w:p w:rsidR="00910D28" w:rsidRPr="00D5062A" w:rsidRDefault="00042F7D" w:rsidP="00D5062A">
      <w:pPr>
        <w:pStyle w:val="a3"/>
        <w:spacing w:line="278" w:lineRule="auto"/>
        <w:ind w:left="179" w:right="152" w:firstLine="70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держи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екстову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(или) графическу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ю.</w:t>
      </w:r>
    </w:p>
    <w:p w:rsidR="00910D28" w:rsidRPr="00D5062A" w:rsidRDefault="00042F7D" w:rsidP="00D5062A">
      <w:pPr>
        <w:pStyle w:val="a3"/>
        <w:spacing w:line="309" w:lineRule="exact"/>
        <w:ind w:left="88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Электронные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ы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лжны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беспечивать: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49"/>
        </w:tabs>
        <w:spacing w:before="37"/>
        <w:ind w:left="1048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озможность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дентифицировать</w:t>
      </w:r>
      <w:r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личество</w:t>
      </w:r>
      <w:r w:rsidRPr="00D5062A">
        <w:rPr>
          <w:rFonts w:ascii="Arial" w:hAnsi="Arial" w:cs="Arial"/>
          <w:spacing w:val="4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стов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в </w:t>
      </w:r>
      <w:r w:rsidRPr="00D5062A">
        <w:rPr>
          <w:rFonts w:ascii="Arial" w:hAnsi="Arial" w:cs="Arial"/>
          <w:spacing w:val="-2"/>
          <w:sz w:val="24"/>
          <w:szCs w:val="24"/>
        </w:rPr>
        <w:t>документе;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38"/>
        </w:tabs>
        <w:spacing w:before="49" w:line="280" w:lineRule="auto"/>
        <w:ind w:left="172" w:right="156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ля документов, содержащ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руктурированные по частям, главам, разделам (подразделам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ан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ладк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еспечивающие переход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главлен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(или) к содержащим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тексте рисунка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таблицам.</w:t>
      </w:r>
    </w:p>
    <w:p w:rsidR="00910D28" w:rsidRPr="00D5062A" w:rsidRDefault="00042F7D" w:rsidP="00D5062A">
      <w:pPr>
        <w:pStyle w:val="a3"/>
        <w:spacing w:line="278" w:lineRule="auto"/>
        <w:ind w:left="174" w:right="154" w:firstLine="70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D5062A">
        <w:rPr>
          <w:rFonts w:ascii="Arial" w:hAnsi="Arial" w:cs="Arial"/>
          <w:sz w:val="24"/>
          <w:szCs w:val="24"/>
        </w:rPr>
        <w:t>xls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062A">
        <w:rPr>
          <w:rFonts w:ascii="Arial" w:hAnsi="Arial" w:cs="Arial"/>
          <w:sz w:val="24"/>
          <w:szCs w:val="24"/>
        </w:rPr>
        <w:t>xlsx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D5062A">
        <w:rPr>
          <w:rFonts w:ascii="Arial" w:hAnsi="Arial" w:cs="Arial"/>
          <w:sz w:val="24"/>
          <w:szCs w:val="24"/>
        </w:rPr>
        <w:t>ods</w:t>
      </w:r>
      <w:proofErr w:type="spellEnd"/>
      <w:r w:rsidRPr="00D5062A">
        <w:rPr>
          <w:rFonts w:ascii="Arial" w:hAnsi="Arial" w:cs="Arial"/>
          <w:sz w:val="24"/>
          <w:szCs w:val="24"/>
        </w:rPr>
        <w:t>, формирую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виде отде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а.</w:t>
      </w:r>
    </w:p>
    <w:p w:rsidR="00910D28" w:rsidRPr="00D5062A" w:rsidRDefault="00042F7D" w:rsidP="00D5062A">
      <w:pPr>
        <w:pStyle w:val="a5"/>
        <w:numPr>
          <w:ilvl w:val="1"/>
          <w:numId w:val="22"/>
        </w:numPr>
        <w:tabs>
          <w:tab w:val="left" w:pos="1076"/>
        </w:tabs>
        <w:spacing w:before="234" w:line="273" w:lineRule="auto"/>
        <w:ind w:left="667" w:right="598" w:hanging="67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Состав, последовательность и сроки выполнения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административных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оцедур (действий),</w:t>
      </w:r>
      <w:r w:rsidRPr="00D5062A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требования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к</w:t>
      </w:r>
      <w:r w:rsidRPr="00D5062A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орядку</w:t>
      </w:r>
      <w:r w:rsidRPr="00D5062A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их выполнения,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в том числе</w:t>
      </w:r>
      <w:r w:rsidR="00CE4BA5" w:rsidRPr="00D5062A">
        <w:rPr>
          <w:rFonts w:ascii="Arial" w:hAnsi="Arial" w:cs="Arial"/>
          <w:b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собенности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выполнения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административных процедур в электронной</w:t>
      </w:r>
      <w:r w:rsidR="00CE4BA5" w:rsidRPr="00D5062A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форм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="00CE4BA5" w:rsidRPr="00D5062A">
        <w:rPr>
          <w:rFonts w:ascii="Arial" w:hAnsi="Arial" w:cs="Arial"/>
          <w:sz w:val="24"/>
          <w:szCs w:val="24"/>
        </w:rPr>
        <w:br/>
      </w:r>
      <w:r w:rsidR="00CE4BA5" w:rsidRPr="00D5062A">
        <w:rPr>
          <w:rFonts w:ascii="Arial" w:hAnsi="Arial" w:cs="Arial"/>
          <w:sz w:val="24"/>
          <w:szCs w:val="24"/>
        </w:rPr>
        <w:br/>
      </w:r>
      <w:r w:rsidRPr="00D5062A">
        <w:rPr>
          <w:rFonts w:ascii="Arial" w:hAnsi="Arial" w:cs="Arial"/>
          <w:b/>
          <w:sz w:val="24"/>
          <w:szCs w:val="24"/>
        </w:rPr>
        <w:t>Исчерпывающий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еречень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910D28" w:rsidRPr="00D5062A" w:rsidRDefault="00910D28" w:rsidP="00D5062A">
      <w:pPr>
        <w:spacing w:line="5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0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7"/>
        </w:numPr>
        <w:tabs>
          <w:tab w:val="left" w:pos="1396"/>
        </w:tabs>
        <w:spacing w:before="88" w:line="278" w:lineRule="auto"/>
        <w:ind w:right="122" w:firstLine="72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едоставл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ключает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еб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административные </w:t>
      </w:r>
      <w:r w:rsidRPr="00D5062A">
        <w:rPr>
          <w:rFonts w:ascii="Arial" w:hAnsi="Arial" w:cs="Arial"/>
          <w:spacing w:val="-2"/>
          <w:sz w:val="24"/>
          <w:szCs w:val="24"/>
        </w:rPr>
        <w:t>процедуры:</w:t>
      </w:r>
    </w:p>
    <w:p w:rsidR="00910D28" w:rsidRPr="00D5062A" w:rsidRDefault="00042F7D" w:rsidP="00D5062A">
      <w:pPr>
        <w:pStyle w:val="a3"/>
        <w:spacing w:line="278" w:lineRule="auto"/>
        <w:ind w:left="905" w:right="1340" w:hanging="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установление личности Заявителя (представителя Заявителя); регистрация заявления;</w:t>
      </w:r>
    </w:p>
    <w:p w:rsidR="00910D28" w:rsidRPr="00D5062A" w:rsidRDefault="00042F7D" w:rsidP="00D5062A">
      <w:pPr>
        <w:pStyle w:val="a3"/>
        <w:tabs>
          <w:tab w:val="left" w:pos="2227"/>
          <w:tab w:val="left" w:pos="4271"/>
          <w:tab w:val="left" w:pos="5980"/>
          <w:tab w:val="left" w:pos="7844"/>
          <w:tab w:val="left" w:pos="8495"/>
        </w:tabs>
        <w:spacing w:line="283" w:lineRule="auto"/>
        <w:ind w:left="196" w:right="177" w:firstLine="70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проверк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комплектност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документов,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необходим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4"/>
          <w:sz w:val="24"/>
          <w:szCs w:val="24"/>
        </w:rPr>
        <w:t>дл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едоставления Услуги;</w:t>
      </w:r>
    </w:p>
    <w:p w:rsidR="00910D28" w:rsidRPr="00D5062A" w:rsidRDefault="00042F7D" w:rsidP="00D5062A">
      <w:pPr>
        <w:pStyle w:val="a3"/>
        <w:tabs>
          <w:tab w:val="left" w:pos="2432"/>
          <w:tab w:val="left" w:pos="3794"/>
          <w:tab w:val="left" w:pos="5573"/>
          <w:tab w:val="left" w:pos="6702"/>
          <w:tab w:val="left" w:pos="7978"/>
        </w:tabs>
        <w:spacing w:line="278" w:lineRule="auto"/>
        <w:ind w:left="189" w:right="177" w:firstLine="71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получени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сведений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средство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единой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системы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межведомственного </w:t>
      </w:r>
      <w:r w:rsidRPr="00D5062A">
        <w:rPr>
          <w:rFonts w:ascii="Arial" w:hAnsi="Arial" w:cs="Arial"/>
          <w:sz w:val="24"/>
          <w:szCs w:val="24"/>
        </w:rPr>
        <w:t>электро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взаимодействия (дал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СМЭВ);</w:t>
      </w:r>
    </w:p>
    <w:p w:rsidR="00910D28" w:rsidRPr="00D5062A" w:rsidRDefault="00042F7D" w:rsidP="00D5062A">
      <w:pPr>
        <w:pStyle w:val="a3"/>
        <w:spacing w:line="278" w:lineRule="auto"/>
        <w:ind w:left="898" w:right="633" w:hanging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ассмотрение документов, необходимых для предоставления Услуги;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ятие решения по результата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казания Услуги;</w:t>
      </w:r>
    </w:p>
    <w:p w:rsidR="00910D28" w:rsidRPr="00D5062A" w:rsidRDefault="00042F7D" w:rsidP="00D5062A">
      <w:pPr>
        <w:pStyle w:val="a3"/>
        <w:spacing w:line="278" w:lineRule="auto"/>
        <w:ind w:left="186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несе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каз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ы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ны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естр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ед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 в электрон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иде;</w:t>
      </w:r>
    </w:p>
    <w:p w:rsidR="00910D28" w:rsidRPr="00D5062A" w:rsidRDefault="00042F7D" w:rsidP="00D5062A">
      <w:pPr>
        <w:pStyle w:val="a3"/>
        <w:spacing w:line="309" w:lineRule="exact"/>
        <w:ind w:left="89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дача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казания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.</w:t>
      </w: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5674F" w:rsidP="000C1D1D">
      <w:pPr>
        <w:pStyle w:val="2"/>
        <w:spacing w:line="278" w:lineRule="auto"/>
        <w:ind w:left="69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еречень админис</w:t>
      </w:r>
      <w:r w:rsidR="00042F7D" w:rsidRPr="00D5062A">
        <w:rPr>
          <w:rFonts w:ascii="Arial" w:hAnsi="Arial" w:cs="Arial"/>
          <w:sz w:val="24"/>
          <w:szCs w:val="24"/>
        </w:rPr>
        <w:t>трат</w:t>
      </w:r>
      <w:r w:rsidRPr="00D5062A">
        <w:rPr>
          <w:rFonts w:ascii="Arial" w:hAnsi="Arial" w:cs="Arial"/>
          <w:sz w:val="24"/>
          <w:szCs w:val="24"/>
        </w:rPr>
        <w:t>и</w:t>
      </w:r>
      <w:r w:rsidR="00042F7D" w:rsidRPr="00D5062A">
        <w:rPr>
          <w:rFonts w:ascii="Arial" w:hAnsi="Arial" w:cs="Arial"/>
          <w:sz w:val="24"/>
          <w:szCs w:val="24"/>
        </w:rPr>
        <w:t>вных процедур (действий) при предоставлении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муниципальной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услуги услуг в электронной форме</w:t>
      </w:r>
    </w:p>
    <w:p w:rsidR="00910D28" w:rsidRPr="00D5062A" w:rsidRDefault="00910D28" w:rsidP="00D5062A">
      <w:pPr>
        <w:pStyle w:val="a3"/>
        <w:spacing w:before="2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7"/>
        </w:numPr>
        <w:tabs>
          <w:tab w:val="left" w:pos="1374"/>
        </w:tabs>
        <w:spacing w:line="278" w:lineRule="auto"/>
        <w:ind w:left="175" w:right="172" w:firstLine="7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 предоставлении Услуги в электронной форме заявителю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еспечивается возможность: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50"/>
        </w:tabs>
        <w:spacing w:line="309" w:lineRule="exact"/>
        <w:ind w:left="1049" w:hanging="16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лучения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и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оках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51"/>
        </w:tabs>
        <w:spacing w:before="49" w:line="278" w:lineRule="auto"/>
        <w:ind w:left="167" w:right="157" w:firstLine="71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ормирования заявления в форме электронного документа с использованием интерактив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ПГУ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иональн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тал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тал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ИАС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ложением к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 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электр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 (в форме электронных документов);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42"/>
        </w:tabs>
        <w:spacing w:line="307" w:lineRule="exact"/>
        <w:ind w:left="1042" w:hanging="16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ема</w:t>
      </w:r>
      <w:r w:rsidRPr="00D5062A">
        <w:rPr>
          <w:rFonts w:ascii="Arial" w:hAnsi="Arial" w:cs="Arial"/>
          <w:spacing w:val="7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5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истрации</w:t>
      </w:r>
      <w:r w:rsidRPr="00D5062A">
        <w:rPr>
          <w:rFonts w:ascii="Arial" w:hAnsi="Arial" w:cs="Arial"/>
          <w:spacing w:val="48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м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ом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57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pacing w:val="-2"/>
          <w:sz w:val="24"/>
          <w:szCs w:val="24"/>
        </w:rPr>
        <w:t>прилагаемых</w:t>
      </w:r>
      <w:proofErr w:type="gramEnd"/>
    </w:p>
    <w:p w:rsidR="00910D28" w:rsidRPr="00D5062A" w:rsidRDefault="00042F7D" w:rsidP="00D5062A">
      <w:pPr>
        <w:spacing w:before="46"/>
        <w:ind w:left="16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документов;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50"/>
        </w:tabs>
        <w:spacing w:before="40" w:line="283" w:lineRule="auto"/>
        <w:ind w:left="174" w:right="142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лучения Заявителем (представителем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я) результата предоставления Услуги в форме электронного документа;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50"/>
        </w:tabs>
        <w:spacing w:line="304" w:lineRule="exact"/>
        <w:ind w:left="1049" w:hanging="17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лучения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ведений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ходе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ссмотрения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46"/>
        </w:tabs>
        <w:spacing w:before="49"/>
        <w:ind w:left="1045" w:hanging="16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существления</w:t>
      </w:r>
      <w:r w:rsidRPr="00D5062A">
        <w:rPr>
          <w:rFonts w:ascii="Arial" w:hAnsi="Arial" w:cs="Arial"/>
          <w:spacing w:val="5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ценки</w:t>
      </w:r>
      <w:r w:rsidRPr="00D5062A">
        <w:rPr>
          <w:rFonts w:ascii="Arial" w:hAnsi="Arial" w:cs="Arial"/>
          <w:spacing w:val="4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чества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0"/>
          <w:numId w:val="8"/>
        </w:numPr>
        <w:tabs>
          <w:tab w:val="left" w:pos="1038"/>
        </w:tabs>
        <w:spacing w:before="49" w:line="278" w:lineRule="auto"/>
        <w:ind w:left="167" w:right="163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</w:t>
      </w:r>
      <w:r w:rsidRPr="00D5062A">
        <w:rPr>
          <w:rFonts w:ascii="Arial" w:hAnsi="Arial" w:cs="Arial"/>
          <w:spacing w:val="-2"/>
          <w:sz w:val="24"/>
          <w:szCs w:val="24"/>
        </w:rPr>
        <w:t>служащего.</w:t>
      </w:r>
    </w:p>
    <w:p w:rsidR="00910D28" w:rsidRPr="00D5062A" w:rsidRDefault="00910D28" w:rsidP="00D5062A">
      <w:pPr>
        <w:pStyle w:val="a3"/>
        <w:spacing w:before="8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0C1D1D">
      <w:pPr>
        <w:pStyle w:val="2"/>
        <w:ind w:left="64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ок</w:t>
      </w:r>
      <w:r w:rsidRPr="00D5062A">
        <w:rPr>
          <w:rFonts w:ascii="Arial" w:hAnsi="Arial" w:cs="Arial"/>
          <w:spacing w:val="4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ения</w:t>
      </w:r>
      <w:r w:rsidRPr="00D5062A">
        <w:rPr>
          <w:rFonts w:ascii="Arial" w:hAnsi="Arial" w:cs="Arial"/>
          <w:spacing w:val="6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министративных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оцедур</w:t>
      </w:r>
      <w:r w:rsidRPr="00D5062A">
        <w:rPr>
          <w:rFonts w:ascii="Arial" w:hAnsi="Arial" w:cs="Arial"/>
          <w:spacing w:val="5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(действий)</w:t>
      </w:r>
    </w:p>
    <w:p w:rsidR="00910D28" w:rsidRPr="00D5062A" w:rsidRDefault="00042F7D" w:rsidP="000C1D1D">
      <w:pPr>
        <w:pStyle w:val="a3"/>
        <w:spacing w:before="49"/>
        <w:ind w:left="676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05"/>
          <w:sz w:val="24"/>
          <w:szCs w:val="24"/>
        </w:rPr>
        <w:t>в</w:t>
      </w:r>
      <w:r w:rsidRPr="00D5062A">
        <w:rPr>
          <w:rFonts w:ascii="Arial" w:hAnsi="Arial" w:cs="Arial"/>
          <w:b/>
          <w:spacing w:val="3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электронной</w:t>
      </w:r>
      <w:r w:rsidRPr="00D5062A">
        <w:rPr>
          <w:rFonts w:ascii="Arial" w:hAnsi="Arial" w:cs="Arial"/>
          <w:b/>
          <w:spacing w:val="3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>форме</w:t>
      </w: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7"/>
        </w:numPr>
        <w:tabs>
          <w:tab w:val="left" w:pos="1362"/>
        </w:tabs>
        <w:spacing w:line="278" w:lineRule="auto"/>
        <w:ind w:left="160" w:right="171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формы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средств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ЕПГУ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ион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ртал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0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8" w:line="278" w:lineRule="auto"/>
        <w:ind w:left="172" w:right="19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тала ФИАС без необходимости дополнительной подачи заявления в какой-либо иной форме.</w:t>
      </w:r>
    </w:p>
    <w:p w:rsidR="00910D28" w:rsidRPr="00D5062A" w:rsidRDefault="00042F7D" w:rsidP="00D5062A">
      <w:pPr>
        <w:pStyle w:val="a3"/>
        <w:spacing w:before="6" w:line="278" w:lineRule="auto"/>
        <w:ind w:left="165" w:right="160" w:firstLine="71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орматно—логическая проверка сформированного заявления осуществляется после заполн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жд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 полей электр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.</w:t>
      </w:r>
    </w:p>
    <w:p w:rsidR="00910D28" w:rsidRPr="00D5062A" w:rsidRDefault="00042F7D" w:rsidP="00D5062A">
      <w:pPr>
        <w:pStyle w:val="a3"/>
        <w:spacing w:line="276" w:lineRule="auto"/>
        <w:ind w:left="160" w:right="172" w:firstLine="70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D5062A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910D28" w:rsidRPr="00D5062A" w:rsidRDefault="00042F7D" w:rsidP="00D5062A">
      <w:pPr>
        <w:pStyle w:val="a3"/>
        <w:spacing w:before="8"/>
        <w:ind w:left="87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ирова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ю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910D28" w:rsidRPr="00D5062A" w:rsidRDefault="00042F7D" w:rsidP="00D5062A">
      <w:pPr>
        <w:pStyle w:val="a3"/>
        <w:spacing w:before="49"/>
        <w:ind w:left="87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а)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озможность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хранения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ых</w:t>
      </w:r>
      <w:r w:rsidRPr="00D5062A">
        <w:rPr>
          <w:rFonts w:ascii="Arial" w:hAnsi="Arial" w:cs="Arial"/>
          <w:spacing w:val="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х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унктах</w:t>
      </w:r>
    </w:p>
    <w:p w:rsidR="00910D28" w:rsidRPr="00D5062A" w:rsidRDefault="00042F7D" w:rsidP="00D5062A">
      <w:pPr>
        <w:pStyle w:val="a3"/>
        <w:spacing w:before="48"/>
        <w:ind w:left="15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2.15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стоящего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а,</w:t>
      </w:r>
      <w:r w:rsidRPr="00D5062A">
        <w:rPr>
          <w:rFonts w:ascii="Arial" w:hAnsi="Arial" w:cs="Arial"/>
          <w:spacing w:val="44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z w:val="24"/>
          <w:szCs w:val="24"/>
        </w:rPr>
        <w:t>необходимых</w:t>
      </w:r>
      <w:proofErr w:type="gramEnd"/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5674F" w:rsidP="00D5062A">
      <w:pPr>
        <w:pStyle w:val="a3"/>
        <w:spacing w:before="49" w:line="278" w:lineRule="auto"/>
        <w:ind w:left="150" w:right="181" w:firstLine="71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6) возмож</w:t>
      </w:r>
      <w:r w:rsidR="00042F7D" w:rsidRPr="00D5062A">
        <w:rPr>
          <w:rFonts w:ascii="Arial" w:hAnsi="Arial" w:cs="Arial"/>
          <w:sz w:val="24"/>
          <w:szCs w:val="24"/>
        </w:rPr>
        <w:t>ность печати на бумажном носителе копии электронной формы заявления и иных документов, указанных в пунктах 2.15 настоящего Регламента, необходимых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для предоставления Услуги;</w:t>
      </w:r>
    </w:p>
    <w:p w:rsidR="00910D28" w:rsidRPr="00D5062A" w:rsidRDefault="00042F7D" w:rsidP="00D5062A">
      <w:pPr>
        <w:pStyle w:val="a3"/>
        <w:spacing w:line="278" w:lineRule="auto"/>
        <w:ind w:left="150" w:right="178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) сохранени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не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веденны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ую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у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начений в любой момент по желанию Заявителя, в</w:t>
      </w:r>
      <w:r w:rsidRPr="00D5062A">
        <w:rPr>
          <w:rFonts w:ascii="Arial" w:hAnsi="Arial" w:cs="Arial"/>
          <w:spacing w:val="-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ом числе при возникновении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шибок ввода и возврат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 повтор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вода знач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электронну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;</w:t>
      </w:r>
    </w:p>
    <w:p w:rsidR="00910D28" w:rsidRPr="00D5062A" w:rsidRDefault="00042F7D" w:rsidP="00D5062A">
      <w:pPr>
        <w:pStyle w:val="a3"/>
        <w:spacing w:line="278" w:lineRule="auto"/>
        <w:ind w:left="138" w:right="188" w:firstLine="72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при заполнении формы заявления посредством ЕГІГУ);</w:t>
      </w:r>
    </w:p>
    <w:p w:rsidR="00910D28" w:rsidRPr="00D5062A" w:rsidRDefault="00042F7D" w:rsidP="00D5062A">
      <w:pPr>
        <w:pStyle w:val="a3"/>
        <w:spacing w:line="278" w:lineRule="auto"/>
        <w:ind w:left="139" w:right="189" w:firstLine="711"/>
        <w:jc w:val="both"/>
        <w:rPr>
          <w:rFonts w:ascii="Arial" w:hAnsi="Arial" w:cs="Arial"/>
          <w:sz w:val="24"/>
          <w:szCs w:val="24"/>
        </w:rPr>
      </w:pPr>
      <w:proofErr w:type="spellStart"/>
      <w:r w:rsidRPr="00D5062A">
        <w:rPr>
          <w:rFonts w:ascii="Arial" w:hAnsi="Arial" w:cs="Arial"/>
          <w:sz w:val="24"/>
          <w:szCs w:val="24"/>
        </w:rPr>
        <w:t>д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D5062A">
        <w:rPr>
          <w:rFonts w:ascii="Arial" w:hAnsi="Arial" w:cs="Arial"/>
          <w:sz w:val="24"/>
          <w:szCs w:val="24"/>
        </w:rPr>
        <w:t>потери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910D28" w:rsidRPr="00D5062A" w:rsidRDefault="0005674F" w:rsidP="00D5062A">
      <w:pPr>
        <w:pStyle w:val="a3"/>
        <w:spacing w:line="278" w:lineRule="auto"/>
        <w:ind w:left="139" w:right="200" w:firstLine="71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е) возмож</w:t>
      </w:r>
      <w:r w:rsidR="00042F7D" w:rsidRPr="00D5062A">
        <w:rPr>
          <w:rFonts w:ascii="Arial" w:hAnsi="Arial" w:cs="Arial"/>
          <w:sz w:val="24"/>
          <w:szCs w:val="24"/>
        </w:rPr>
        <w:t>ность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доступа Заявителя к заявлениям, поданным им ранее в течение не менее</w:t>
      </w:r>
      <w:proofErr w:type="gramStart"/>
      <w:r w:rsidR="00042F7D" w:rsidRPr="00D5062A">
        <w:rPr>
          <w:rFonts w:ascii="Arial" w:hAnsi="Arial" w:cs="Arial"/>
          <w:sz w:val="24"/>
          <w:szCs w:val="24"/>
        </w:rPr>
        <w:t>,</w:t>
      </w:r>
      <w:proofErr w:type="gramEnd"/>
      <w:r w:rsidR="00042F7D" w:rsidRPr="00D5062A">
        <w:rPr>
          <w:rFonts w:ascii="Arial" w:hAnsi="Arial" w:cs="Arial"/>
          <w:sz w:val="24"/>
          <w:szCs w:val="24"/>
        </w:rPr>
        <w:t xml:space="preserve"> чем одного года, а так</w:t>
      </w:r>
      <w:r w:rsidRPr="00D5062A">
        <w:rPr>
          <w:rFonts w:ascii="Arial" w:hAnsi="Arial" w:cs="Arial"/>
          <w:sz w:val="24"/>
          <w:szCs w:val="24"/>
        </w:rPr>
        <w:t>ж</w:t>
      </w:r>
      <w:r w:rsidR="00042F7D" w:rsidRPr="00D5062A">
        <w:rPr>
          <w:rFonts w:ascii="Arial" w:hAnsi="Arial" w:cs="Arial"/>
          <w:sz w:val="24"/>
          <w:szCs w:val="24"/>
        </w:rPr>
        <w:t>е заявлениям,</w:t>
      </w:r>
      <w:r w:rsidR="00042F7D"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частично сформированным в течение не менее, чем 3 месяца на момент формирования текущего заявления (черновикам заявлений)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(при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заполнении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формы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заявления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осредством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ЕПГУ).</w:t>
      </w:r>
    </w:p>
    <w:p w:rsidR="00910D28" w:rsidRPr="00D5062A" w:rsidRDefault="00042F7D" w:rsidP="00D5062A">
      <w:pPr>
        <w:pStyle w:val="a3"/>
        <w:spacing w:line="278" w:lineRule="auto"/>
        <w:ind w:left="130" w:right="210" w:firstLine="72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формированное 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писанно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z w:val="24"/>
          <w:szCs w:val="24"/>
        </w:rPr>
        <w:t>заявление</w:t>
      </w:r>
      <w:proofErr w:type="gramEnd"/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ы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необходимые для предоставления Услуги, направляются в Уполномоченный орган в электронной </w:t>
      </w:r>
      <w:r w:rsidRPr="00D5062A">
        <w:rPr>
          <w:rFonts w:ascii="Arial" w:hAnsi="Arial" w:cs="Arial"/>
          <w:spacing w:val="-2"/>
          <w:sz w:val="24"/>
          <w:szCs w:val="24"/>
        </w:rPr>
        <w:t>форме.</w:t>
      </w:r>
    </w:p>
    <w:p w:rsidR="00910D28" w:rsidRPr="00D5062A" w:rsidRDefault="00042F7D" w:rsidP="00D5062A">
      <w:pPr>
        <w:pStyle w:val="a5"/>
        <w:numPr>
          <w:ilvl w:val="1"/>
          <w:numId w:val="7"/>
        </w:numPr>
        <w:tabs>
          <w:tab w:val="left" w:pos="1404"/>
        </w:tabs>
        <w:spacing w:line="278" w:lineRule="auto"/>
        <w:ind w:left="132" w:right="198" w:firstLine="7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Уполномоченный орган обеспечивает в срок не позднее pa6ouero дня, следующего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нем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ступления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явления,</w:t>
      </w:r>
      <w:r w:rsidRPr="00D5062A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а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лучае</w:t>
      </w:r>
      <w:r w:rsidRPr="00D5062A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его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ступления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ерабочий или</w:t>
      </w:r>
      <w:r w:rsidRPr="00D5062A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аздничный</w:t>
      </w:r>
      <w:r w:rsidRPr="00D5062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ень,</w:t>
      </w:r>
      <w:r w:rsidRPr="00D5062A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ледующий</w:t>
      </w:r>
      <w:r w:rsidRPr="00D5062A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за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ним</w:t>
      </w:r>
      <w:r w:rsidRPr="00D5062A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ервый</w:t>
      </w:r>
      <w:r w:rsidRPr="00D5062A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рабочий</w:t>
      </w:r>
      <w:r w:rsidRPr="00D5062A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ень:</w:t>
      </w:r>
    </w:p>
    <w:p w:rsidR="00910D28" w:rsidRPr="00D5062A" w:rsidRDefault="00042F7D" w:rsidP="00D5062A">
      <w:pPr>
        <w:pStyle w:val="a3"/>
        <w:spacing w:line="278" w:lineRule="auto"/>
        <w:ind w:left="136" w:right="218" w:firstLine="70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а) прием документов, необходимых для предоставления Услуги, и направление Заявител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электро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бщ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 поступл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;</w:t>
      </w:r>
    </w:p>
    <w:p w:rsidR="00910D28" w:rsidRPr="00D5062A" w:rsidRDefault="00042F7D" w:rsidP="00D5062A">
      <w:pPr>
        <w:pStyle w:val="a3"/>
        <w:spacing w:line="280" w:lineRule="auto"/>
        <w:ind w:left="131" w:right="201" w:firstLine="7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6) регистрацию</w:t>
      </w:r>
      <w:r w:rsidRPr="00D5062A">
        <w:rPr>
          <w:rFonts w:ascii="Arial" w:hAnsi="Arial" w:cs="Arial"/>
          <w:spacing w:val="79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72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направление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Заявителю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 xml:space="preserve">уведомления о регистрации заявления либо об отказе в приеме документов, необходимых для </w:t>
      </w:r>
      <w:r w:rsidRPr="00D5062A">
        <w:rPr>
          <w:rFonts w:ascii="Arial" w:hAnsi="Arial" w:cs="Arial"/>
          <w:spacing w:val="-2"/>
          <w:sz w:val="24"/>
          <w:szCs w:val="24"/>
        </w:rPr>
        <w:t>Услуги.</w:t>
      </w:r>
    </w:p>
    <w:p w:rsidR="00910D28" w:rsidRPr="00D5062A" w:rsidRDefault="00042F7D" w:rsidP="00D5062A">
      <w:pPr>
        <w:pStyle w:val="a5"/>
        <w:numPr>
          <w:ilvl w:val="1"/>
          <w:numId w:val="7"/>
        </w:numPr>
        <w:tabs>
          <w:tab w:val="left" w:pos="1337"/>
        </w:tabs>
        <w:spacing w:line="278" w:lineRule="auto"/>
        <w:ind w:left="128" w:right="196" w:firstLine="70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явителю в качестве результата предоставлении Услуги обеспечивается возможность получения документа: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2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1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0"/>
          <w:numId w:val="6"/>
        </w:numPr>
        <w:tabs>
          <w:tab w:val="left" w:pos="1064"/>
        </w:tabs>
        <w:spacing w:before="88" w:line="280" w:lineRule="auto"/>
        <w:ind w:right="143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форме электронного документа, подписанного усилен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 Уполномоченного органа, направленного заявителю посредством ЕПГУ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ионального портала и портала ФИАС;</w:t>
      </w:r>
    </w:p>
    <w:p w:rsidR="00910D28" w:rsidRPr="00D5062A" w:rsidRDefault="00042F7D" w:rsidP="00D5062A">
      <w:pPr>
        <w:pStyle w:val="a5"/>
        <w:numPr>
          <w:ilvl w:val="0"/>
          <w:numId w:val="6"/>
        </w:numPr>
        <w:tabs>
          <w:tab w:val="left" w:pos="1064"/>
        </w:tabs>
        <w:spacing w:line="278" w:lineRule="auto"/>
        <w:ind w:left="189" w:right="166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учае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 личном обращении.</w:t>
      </w:r>
    </w:p>
    <w:p w:rsidR="00910D28" w:rsidRPr="00D5062A" w:rsidRDefault="00042F7D" w:rsidP="00D5062A">
      <w:pPr>
        <w:pStyle w:val="a5"/>
        <w:numPr>
          <w:ilvl w:val="1"/>
          <w:numId w:val="7"/>
        </w:numPr>
        <w:tabs>
          <w:tab w:val="left" w:pos="1384"/>
        </w:tabs>
        <w:spacing w:line="278" w:lineRule="auto"/>
        <w:ind w:left="175" w:right="145" w:firstLine="717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Оценк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честв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ответствии с Правилами оценки гражданами эффективности деятельности руководителей территориальны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ргано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федеральны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ргано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сполнитель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</w:t>
      </w:r>
      <w:r w:rsidR="0005674F" w:rsidRPr="00D5062A">
        <w:rPr>
          <w:rFonts w:ascii="Arial" w:hAnsi="Arial" w:cs="Arial"/>
          <w:sz w:val="24"/>
          <w:szCs w:val="24"/>
        </w:rPr>
        <w:t>ч</w:t>
      </w:r>
      <w:r w:rsidRPr="00D5062A">
        <w:rPr>
          <w:rFonts w:ascii="Arial" w:hAnsi="Arial" w:cs="Arial"/>
          <w:sz w:val="24"/>
          <w:szCs w:val="24"/>
        </w:rPr>
        <w:t>ном прекращении исполнения соответствующими руководителями своих должностных обязанностей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твержденными</w:t>
      </w:r>
      <w:r w:rsidRPr="00D5062A">
        <w:rPr>
          <w:rFonts w:ascii="Arial" w:hAnsi="Arial" w:cs="Arial"/>
          <w:spacing w:val="79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постановлени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76"/>
          <w:w w:val="15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Федерации от 12 декабря 2012 г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. </w:t>
      </w:r>
      <w:r w:rsidR="0005674F"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z w:val="24"/>
          <w:szCs w:val="24"/>
        </w:rPr>
        <w:t>- 1284.</w:t>
      </w:r>
    </w:p>
    <w:p w:rsidR="00910D28" w:rsidRPr="00D5062A" w:rsidRDefault="00042F7D" w:rsidP="00D5062A">
      <w:pPr>
        <w:pStyle w:val="a3"/>
        <w:spacing w:line="278" w:lineRule="auto"/>
        <w:ind w:left="168" w:right="138" w:firstLine="71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зультаты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 </w:t>
      </w:r>
      <w:r w:rsidRPr="00D5062A">
        <w:rPr>
          <w:rFonts w:ascii="Arial" w:hAnsi="Arial" w:cs="Arial"/>
          <w:sz w:val="24"/>
          <w:szCs w:val="24"/>
        </w:rPr>
        <w:t>оценк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 </w:t>
      </w:r>
      <w:r w:rsidRPr="00D5062A">
        <w:rPr>
          <w:rFonts w:ascii="Arial" w:hAnsi="Arial" w:cs="Arial"/>
          <w:sz w:val="24"/>
          <w:szCs w:val="24"/>
        </w:rPr>
        <w:t>качеств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 </w:t>
      </w:r>
      <w:r w:rsidRPr="00D5062A">
        <w:rPr>
          <w:rFonts w:ascii="Arial" w:hAnsi="Arial" w:cs="Arial"/>
          <w:sz w:val="24"/>
          <w:szCs w:val="24"/>
        </w:rPr>
        <w:t>оказ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 </w:t>
      </w:r>
      <w:r w:rsidRPr="00D5062A">
        <w:rPr>
          <w:rFonts w:ascii="Arial" w:hAnsi="Arial" w:cs="Arial"/>
          <w:sz w:val="24"/>
          <w:szCs w:val="24"/>
        </w:rPr>
        <w:t>передаютс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автоматизированную информационную систему «Информационно-аналитическая система мониторинг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аче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ых услуг».</w:t>
      </w:r>
    </w:p>
    <w:p w:rsidR="00910D28" w:rsidRPr="00D5062A" w:rsidRDefault="00042F7D" w:rsidP="00D5062A">
      <w:pPr>
        <w:pStyle w:val="a5"/>
        <w:numPr>
          <w:ilvl w:val="1"/>
          <w:numId w:val="7"/>
        </w:numPr>
        <w:tabs>
          <w:tab w:val="left" w:pos="1373"/>
        </w:tabs>
        <w:spacing w:line="278" w:lineRule="auto"/>
        <w:ind w:left="174" w:right="157" w:firstLine="7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бо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го служащ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 статьей</w:t>
      </w:r>
    </w:p>
    <w:p w:rsidR="00910D28" w:rsidRPr="00D5062A" w:rsidRDefault="00042F7D" w:rsidP="00D5062A">
      <w:pPr>
        <w:pStyle w:val="a5"/>
        <w:numPr>
          <w:ilvl w:val="1"/>
          <w:numId w:val="5"/>
        </w:numPr>
        <w:tabs>
          <w:tab w:val="left" w:pos="780"/>
        </w:tabs>
        <w:spacing w:line="278" w:lineRule="auto"/>
        <w:ind w:right="163" w:firstLine="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ого закона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10-ФЗ и в порядке, установленном постановлением Правительства Российской Федерации от 20 ноября 2012 г.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</w:t>
      </w:r>
      <w:r w:rsidR="0005674F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алования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ействи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бездействия)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верш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 государственных и муниципаль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».</w:t>
      </w:r>
    </w:p>
    <w:p w:rsidR="00910D28" w:rsidRPr="00D5062A" w:rsidRDefault="00910D28" w:rsidP="000C1D1D">
      <w:pPr>
        <w:pStyle w:val="a3"/>
        <w:spacing w:before="10"/>
        <w:jc w:val="center"/>
        <w:rPr>
          <w:rFonts w:ascii="Arial" w:hAnsi="Arial" w:cs="Arial"/>
          <w:sz w:val="24"/>
          <w:szCs w:val="24"/>
        </w:rPr>
      </w:pPr>
    </w:p>
    <w:p w:rsidR="00910D28" w:rsidRPr="00D5062A" w:rsidRDefault="00042F7D" w:rsidP="000C1D1D">
      <w:pPr>
        <w:pStyle w:val="2"/>
        <w:spacing w:line="278" w:lineRule="auto"/>
        <w:ind w:left="1124" w:right="953" w:hanging="19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о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равления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пущ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печато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ошибок в выданных в результат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 документах</w:t>
      </w: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7"/>
        </w:numPr>
        <w:tabs>
          <w:tab w:val="left" w:pos="1360"/>
        </w:tabs>
        <w:spacing w:line="280" w:lineRule="auto"/>
        <w:ind w:left="157" w:right="171" w:firstLine="71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уча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наруж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полномоченны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ом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печаток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шибо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z w:val="24"/>
          <w:szCs w:val="24"/>
        </w:rPr>
        <w:t>в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z w:val="24"/>
          <w:szCs w:val="24"/>
        </w:rPr>
        <w:t>выданных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в результате предоставления услуги документов, орган, уполномоченный на оказа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издавш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кт,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носи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мен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вышеуказанны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.</w:t>
      </w:r>
    </w:p>
    <w:p w:rsidR="00910D28" w:rsidRPr="00D5062A" w:rsidRDefault="00042F7D" w:rsidP="00D5062A">
      <w:pPr>
        <w:pStyle w:val="a3"/>
        <w:spacing w:line="278" w:lineRule="auto"/>
        <w:ind w:left="157" w:right="175" w:firstLine="713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В случае обнаружения заявителем допущенных в выданных в результате предост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луги</w:t>
      </w:r>
      <w:r w:rsidRPr="00D5062A">
        <w:rPr>
          <w:rFonts w:ascii="Arial" w:hAnsi="Arial" w:cs="Arial"/>
          <w:spacing w:val="59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окументов</w:t>
      </w:r>
      <w:r w:rsidRPr="00D5062A">
        <w:rPr>
          <w:rFonts w:ascii="Arial" w:hAnsi="Arial" w:cs="Arial"/>
          <w:spacing w:val="61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печаток</w:t>
      </w:r>
      <w:r w:rsidRPr="00D5062A">
        <w:rPr>
          <w:rFonts w:ascii="Arial" w:hAnsi="Arial" w:cs="Arial"/>
          <w:spacing w:val="56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шибо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аявитель</w:t>
      </w:r>
      <w:r w:rsidRPr="00D5062A">
        <w:rPr>
          <w:rFonts w:ascii="Arial" w:hAnsi="Arial" w:cs="Arial"/>
          <w:spacing w:val="59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аправляет в уполномоченный орган письменное заявление в произвольной форме с указанием информации о вносимых изменениях, с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основанием необходимости внесения таких изменений.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0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8" w:line="278" w:lineRule="auto"/>
        <w:ind w:left="197" w:right="117" w:firstLine="70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Заявление по внесению изменений в выданные в результате предоставления услуги документы подле</w:t>
      </w:r>
      <w:r w:rsidR="0005674F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 xml:space="preserve">ит регистрации в день его поступления в уполномоченный </w:t>
      </w:r>
      <w:r w:rsidRPr="00D5062A">
        <w:rPr>
          <w:rFonts w:ascii="Arial" w:hAnsi="Arial" w:cs="Arial"/>
          <w:spacing w:val="-2"/>
          <w:sz w:val="24"/>
          <w:szCs w:val="24"/>
        </w:rPr>
        <w:t>орган.</w:t>
      </w:r>
    </w:p>
    <w:p w:rsidR="00910D28" w:rsidRPr="00D5062A" w:rsidRDefault="00042F7D" w:rsidP="00D5062A">
      <w:pPr>
        <w:pStyle w:val="a3"/>
        <w:spacing w:line="278" w:lineRule="auto"/>
        <w:ind w:left="189" w:right="152" w:firstLine="71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Уполномоченны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оверк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ступивш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 соответствие требованиям к содержанию заявления и направляет заявител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 о внесении изменений в выданные в результате предоставления услуги документы</w:t>
      </w:r>
      <w:r w:rsidRPr="00D5062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бо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каз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нес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менени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ы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ы в срок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ановленны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.</w:t>
      </w:r>
    </w:p>
    <w:p w:rsidR="00910D28" w:rsidRPr="00D5062A" w:rsidRDefault="00042F7D" w:rsidP="000C1D1D">
      <w:pPr>
        <w:pStyle w:val="a5"/>
        <w:numPr>
          <w:ilvl w:val="1"/>
          <w:numId w:val="22"/>
        </w:numPr>
        <w:tabs>
          <w:tab w:val="left" w:pos="1312"/>
        </w:tabs>
        <w:spacing w:before="118" w:line="790" w:lineRule="atLeast"/>
        <w:ind w:left="438" w:right="440" w:firstLine="422"/>
        <w:jc w:val="center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D5062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D5062A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  <w:r w:rsidRPr="00D5062A">
        <w:rPr>
          <w:rFonts w:ascii="Arial" w:hAnsi="Arial" w:cs="Arial"/>
          <w:b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орядок</w:t>
      </w:r>
      <w:r w:rsidRPr="00D5062A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существления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текущего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контроля</w:t>
      </w:r>
      <w:r w:rsidRPr="00D5062A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за</w:t>
      </w:r>
      <w:r w:rsidRPr="00D5062A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соблюдением</w:t>
      </w:r>
      <w:r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и исполнением</w:t>
      </w:r>
    </w:p>
    <w:p w:rsidR="00910D28" w:rsidRPr="00D5062A" w:rsidRDefault="00042F7D" w:rsidP="000C1D1D">
      <w:pPr>
        <w:spacing w:before="57"/>
        <w:ind w:left="664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ответственными</w:t>
      </w:r>
      <w:r w:rsidRPr="00D5062A">
        <w:rPr>
          <w:rFonts w:ascii="Arial" w:hAnsi="Arial" w:cs="Arial"/>
          <w:b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должностными</w:t>
      </w:r>
      <w:r w:rsidRPr="00D5062A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лицами</w:t>
      </w:r>
      <w:r w:rsidRPr="00D5062A">
        <w:rPr>
          <w:rFonts w:ascii="Arial" w:hAnsi="Arial" w:cs="Arial"/>
          <w:b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оложений</w:t>
      </w:r>
      <w:r w:rsidRPr="00D5062A">
        <w:rPr>
          <w:rFonts w:ascii="Arial" w:hAnsi="Arial" w:cs="Arial"/>
          <w:b/>
          <w:spacing w:val="44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910D28" w:rsidRPr="00D5062A" w:rsidRDefault="00042F7D" w:rsidP="000C1D1D">
      <w:pPr>
        <w:spacing w:before="49"/>
        <w:ind w:left="669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и</w:t>
      </w:r>
      <w:r w:rsidRPr="00D5062A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иных</w:t>
      </w:r>
      <w:r w:rsidRPr="00D5062A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нормативных</w:t>
      </w:r>
      <w:r w:rsidRPr="00D5062A">
        <w:rPr>
          <w:rFonts w:ascii="Arial" w:hAnsi="Arial" w:cs="Arial"/>
          <w:b/>
          <w:spacing w:val="54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авовых</w:t>
      </w:r>
      <w:r w:rsidRPr="00D5062A">
        <w:rPr>
          <w:rFonts w:ascii="Arial" w:hAnsi="Arial" w:cs="Arial"/>
          <w:b/>
          <w:spacing w:val="4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актов,</w:t>
      </w:r>
      <w:r w:rsidRPr="00D5062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устанавливающих</w:t>
      </w:r>
      <w:r w:rsidRPr="00D5062A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требования</w:t>
      </w:r>
    </w:p>
    <w:p w:rsidR="00910D28" w:rsidRPr="00D5062A" w:rsidRDefault="00042F7D" w:rsidP="000C1D1D">
      <w:pPr>
        <w:spacing w:before="49"/>
        <w:ind w:left="282" w:right="272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i/>
          <w:sz w:val="24"/>
          <w:szCs w:val="24"/>
        </w:rPr>
        <w:t>к</w:t>
      </w:r>
      <w:r w:rsidRPr="00D5062A">
        <w:rPr>
          <w:rFonts w:ascii="Arial" w:hAnsi="Arial" w:cs="Arial"/>
          <w:b/>
          <w:i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едоставлению муниципальной</w:t>
      </w:r>
      <w:r w:rsidRPr="00D5062A"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услуги,</w:t>
      </w:r>
      <w:r w:rsidRPr="00D5062A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а</w:t>
      </w:r>
      <w:r w:rsidRPr="00D5062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также</w:t>
      </w:r>
      <w:r w:rsidRPr="00D5062A">
        <w:rPr>
          <w:rFonts w:ascii="Arial" w:hAnsi="Arial" w:cs="Arial"/>
          <w:b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инятием</w:t>
      </w:r>
      <w:r w:rsidRPr="00D5062A">
        <w:rPr>
          <w:rFonts w:ascii="Arial" w:hAnsi="Arial" w:cs="Arial"/>
          <w:b/>
          <w:spacing w:val="5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м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решений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4"/>
        </w:numPr>
        <w:tabs>
          <w:tab w:val="left" w:pos="1378"/>
        </w:tabs>
        <w:spacing w:before="1" w:line="278" w:lineRule="auto"/>
        <w:ind w:right="146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Pr="00D5062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соблюдением и исполнением настоя</w:t>
      </w:r>
      <w:r w:rsidR="0005674F" w:rsidRPr="00D5062A">
        <w:rPr>
          <w:rFonts w:ascii="Arial" w:hAnsi="Arial" w:cs="Arial"/>
          <w:sz w:val="24"/>
          <w:szCs w:val="24"/>
        </w:rPr>
        <w:t>щего Регламента, иных нормативны</w:t>
      </w:r>
      <w:r w:rsidRPr="00D5062A">
        <w:rPr>
          <w:rFonts w:ascii="Arial" w:hAnsi="Arial" w:cs="Arial"/>
          <w:sz w:val="24"/>
          <w:szCs w:val="24"/>
        </w:rPr>
        <w:t>х правовых актов, устанавливающих требования к предоставлению Услуги, осуществляется на постоянной основе должностными лицами Уполномочен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а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 осуществл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нтро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 предоставлением Услуги.</w:t>
      </w:r>
    </w:p>
    <w:p w:rsidR="00910D28" w:rsidRPr="00D5062A" w:rsidRDefault="00042F7D" w:rsidP="00D5062A">
      <w:pPr>
        <w:pStyle w:val="a3"/>
        <w:spacing w:line="278" w:lineRule="auto"/>
        <w:ind w:left="176" w:right="144" w:firstLine="70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исьменна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пециалист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лжност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 Уполномочен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 многофункционального центра.</w:t>
      </w:r>
    </w:p>
    <w:p w:rsidR="00910D28" w:rsidRPr="00D5062A" w:rsidRDefault="00042F7D" w:rsidP="00D5062A">
      <w:pPr>
        <w:pStyle w:val="a3"/>
        <w:spacing w:line="278" w:lineRule="auto"/>
        <w:ind w:left="172" w:right="194" w:firstLine="70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Текущий контроль осуществляется путем проведения плановых и внеплановых </w:t>
      </w:r>
      <w:r w:rsidRPr="00D5062A">
        <w:rPr>
          <w:rFonts w:ascii="Arial" w:hAnsi="Arial" w:cs="Arial"/>
          <w:spacing w:val="-2"/>
          <w:sz w:val="24"/>
          <w:szCs w:val="24"/>
        </w:rPr>
        <w:t>проверок: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42"/>
        </w:tabs>
        <w:spacing w:line="309" w:lineRule="exact"/>
        <w:ind w:left="104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шений</w:t>
      </w:r>
      <w:r w:rsidRPr="00D5062A">
        <w:rPr>
          <w:rFonts w:ascii="Arial" w:hAnsi="Arial" w:cs="Arial"/>
          <w:spacing w:val="4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об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казе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)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42"/>
        </w:tabs>
        <w:spacing w:before="43"/>
        <w:ind w:left="104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явления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ранения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рушений</w:t>
      </w:r>
      <w:r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граждан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42"/>
        </w:tabs>
        <w:spacing w:before="48" w:line="283" w:lineRule="auto"/>
        <w:ind w:right="166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ассмотре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ят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готовк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вето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щения граждан,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держащ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алобы на решения, действия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бездействие)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л</w:t>
      </w:r>
      <w:r w:rsidR="0005674F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ност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.</w:t>
      </w:r>
    </w:p>
    <w:p w:rsidR="00910D28" w:rsidRPr="00D5062A" w:rsidRDefault="00910D28" w:rsidP="000C1D1D">
      <w:pPr>
        <w:pStyle w:val="a3"/>
        <w:spacing w:before="9"/>
        <w:jc w:val="center"/>
        <w:rPr>
          <w:rFonts w:ascii="Arial" w:hAnsi="Arial" w:cs="Arial"/>
          <w:sz w:val="24"/>
          <w:szCs w:val="24"/>
        </w:rPr>
      </w:pPr>
    </w:p>
    <w:p w:rsidR="00910D28" w:rsidRPr="00D5062A" w:rsidRDefault="00042F7D" w:rsidP="000C1D1D">
      <w:pPr>
        <w:pStyle w:val="2"/>
        <w:spacing w:before="1" w:line="280" w:lineRule="auto"/>
        <w:ind w:left="276" w:right="3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нот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качеств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в том </w:t>
      </w:r>
      <w:r w:rsidRPr="00D5062A">
        <w:rPr>
          <w:rFonts w:ascii="Arial" w:hAnsi="Arial" w:cs="Arial"/>
          <w:b w:val="0"/>
          <w:sz w:val="24"/>
          <w:szCs w:val="24"/>
        </w:rPr>
        <w:t xml:space="preserve">числе </w:t>
      </w:r>
      <w:r w:rsidRPr="00D5062A">
        <w:rPr>
          <w:rFonts w:ascii="Arial" w:hAnsi="Arial" w:cs="Arial"/>
          <w:sz w:val="24"/>
          <w:szCs w:val="24"/>
        </w:rPr>
        <w:t xml:space="preserve">порядок и формы </w:t>
      </w:r>
      <w:proofErr w:type="gramStart"/>
      <w:r w:rsidRPr="00D5062A">
        <w:rPr>
          <w:rFonts w:ascii="Arial" w:hAnsi="Arial" w:cs="Arial"/>
          <w:sz w:val="24"/>
          <w:szCs w:val="24"/>
        </w:rPr>
        <w:t>контроля за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полнотой и качеств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5674F" w:rsidRPr="00D5062A">
        <w:rPr>
          <w:rFonts w:ascii="Arial" w:hAnsi="Arial" w:cs="Arial"/>
          <w:sz w:val="24"/>
          <w:szCs w:val="24"/>
        </w:rPr>
        <w:t xml:space="preserve">предоставления </w:t>
      </w:r>
      <w:proofErr w:type="spellStart"/>
      <w:r w:rsidR="0005674F" w:rsidRPr="00D5062A">
        <w:rPr>
          <w:rFonts w:ascii="Arial" w:hAnsi="Arial" w:cs="Arial"/>
          <w:sz w:val="24"/>
          <w:szCs w:val="24"/>
        </w:rPr>
        <w:t>му</w:t>
      </w:r>
      <w:r w:rsidR="00200647" w:rsidRPr="00D5062A">
        <w:rPr>
          <w:rFonts w:ascii="Arial" w:hAnsi="Arial" w:cs="Arial"/>
          <w:sz w:val="24"/>
          <w:szCs w:val="24"/>
        </w:rPr>
        <w:t>ни</w:t>
      </w:r>
      <w:r w:rsidR="0005674F" w:rsidRPr="00D5062A">
        <w:rPr>
          <w:rFonts w:ascii="Arial" w:hAnsi="Arial" w:cs="Arial"/>
          <w:position w:val="-1"/>
          <w:sz w:val="24"/>
          <w:szCs w:val="24"/>
        </w:rPr>
        <w:t>ципальной</w:t>
      </w:r>
      <w:proofErr w:type="spellEnd"/>
      <w:r w:rsidR="0005674F" w:rsidRPr="00D5062A">
        <w:rPr>
          <w:rFonts w:ascii="Arial" w:hAnsi="Arial" w:cs="Arial"/>
          <w:position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4"/>
        </w:numPr>
        <w:tabs>
          <w:tab w:val="left" w:pos="1352"/>
        </w:tabs>
        <w:spacing w:line="278" w:lineRule="auto"/>
        <w:ind w:left="157" w:right="179" w:firstLine="713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910D28" w:rsidRPr="00D5062A" w:rsidRDefault="00042F7D" w:rsidP="00D5062A">
      <w:pPr>
        <w:pStyle w:val="a5"/>
        <w:numPr>
          <w:ilvl w:val="1"/>
          <w:numId w:val="4"/>
        </w:numPr>
        <w:tabs>
          <w:tab w:val="left" w:pos="1352"/>
        </w:tabs>
        <w:spacing w:line="278" w:lineRule="auto"/>
        <w:ind w:left="160" w:right="174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</w:t>
      </w:r>
      <w:r w:rsidRPr="00D5062A">
        <w:rPr>
          <w:rFonts w:ascii="Arial" w:hAnsi="Arial" w:cs="Arial"/>
          <w:spacing w:val="5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а,</w:t>
      </w:r>
      <w:r w:rsidRPr="00D5062A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тверждаемых</w:t>
      </w:r>
      <w:r w:rsidRPr="00D5062A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уководителем</w:t>
      </w:r>
      <w:r w:rsidRPr="00D5062A">
        <w:rPr>
          <w:rFonts w:ascii="Arial" w:hAnsi="Arial" w:cs="Arial"/>
          <w:spacing w:val="67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ргана.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58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1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8" w:line="278" w:lineRule="auto"/>
        <w:ind w:left="201" w:right="14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При плановой проверке полноты и качества предоставления Услуги контролю </w:t>
      </w:r>
      <w:r w:rsidRPr="00D5062A">
        <w:rPr>
          <w:rFonts w:ascii="Arial" w:hAnsi="Arial" w:cs="Arial"/>
          <w:spacing w:val="-2"/>
          <w:sz w:val="24"/>
          <w:szCs w:val="24"/>
        </w:rPr>
        <w:t>подлежат: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8"/>
        </w:tabs>
        <w:spacing w:line="309" w:lineRule="exact"/>
        <w:ind w:left="1067" w:hanging="16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облюдение</w:t>
      </w:r>
      <w:r w:rsidRPr="00D5062A">
        <w:rPr>
          <w:rFonts w:ascii="Arial" w:hAnsi="Arial" w:cs="Arial"/>
          <w:spacing w:val="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оков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8"/>
        </w:tabs>
        <w:spacing w:before="49" w:line="278" w:lineRule="auto"/>
        <w:ind w:left="193" w:right="157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облюд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лож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стояще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гламент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и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рмативных правов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ктов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анавливающих треб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 предоставлен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4"/>
        </w:tabs>
        <w:spacing w:line="278" w:lineRule="auto"/>
        <w:ind w:left="193" w:right="133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авильност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обоснованность принят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 отказ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едоставлении Услуги.</w:t>
      </w:r>
    </w:p>
    <w:p w:rsidR="00910D28" w:rsidRPr="00D5062A" w:rsidRDefault="00042F7D" w:rsidP="00D5062A">
      <w:pPr>
        <w:pStyle w:val="a3"/>
        <w:spacing w:line="309" w:lineRule="exact"/>
        <w:ind w:left="90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снованием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оведения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неплановых</w:t>
      </w:r>
      <w:r w:rsidRPr="00D5062A">
        <w:rPr>
          <w:rFonts w:ascii="Arial" w:hAnsi="Arial" w:cs="Arial"/>
          <w:spacing w:val="5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оверок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являются: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57"/>
        </w:tabs>
        <w:spacing w:before="47" w:line="280" w:lineRule="auto"/>
        <w:ind w:left="186" w:right="139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танавливающих треб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 предоставлению Услуги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1"/>
        </w:tabs>
        <w:spacing w:line="278" w:lineRule="auto"/>
        <w:ind w:left="186" w:right="148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бращения граждан и юридическ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 на нарушения законодательства,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="0005674F" w:rsidRPr="00D5062A">
        <w:rPr>
          <w:rFonts w:ascii="Arial" w:hAnsi="Arial" w:cs="Arial"/>
          <w:sz w:val="24"/>
          <w:szCs w:val="24"/>
        </w:rPr>
        <w:t>в том ч</w:t>
      </w:r>
      <w:r w:rsidRPr="00D5062A">
        <w:rPr>
          <w:rFonts w:ascii="Arial" w:hAnsi="Arial" w:cs="Arial"/>
          <w:sz w:val="24"/>
          <w:szCs w:val="24"/>
        </w:rPr>
        <w:t>исле на качество предоставления Услуги.</w:t>
      </w:r>
    </w:p>
    <w:p w:rsidR="00910D28" w:rsidRPr="00D5062A" w:rsidRDefault="00910D28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0C1D1D">
      <w:pPr>
        <w:pStyle w:val="2"/>
        <w:spacing w:line="278" w:lineRule="auto"/>
        <w:ind w:left="512" w:right="375" w:firstLine="102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тветственность должност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 за решения и действия (бездействие),</w:t>
      </w:r>
      <w:r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имаем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осуществляемые)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м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ход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</w:p>
    <w:p w:rsidR="00910D28" w:rsidRPr="00D5062A" w:rsidRDefault="00042F7D" w:rsidP="000C1D1D">
      <w:pPr>
        <w:spacing w:line="309" w:lineRule="exact"/>
        <w:ind w:left="3798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муниципальной</w:t>
      </w:r>
      <w:r w:rsidRPr="00D5062A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4"/>
        </w:numPr>
        <w:tabs>
          <w:tab w:val="left" w:pos="1381"/>
        </w:tabs>
        <w:spacing w:line="278" w:lineRule="auto"/>
        <w:ind w:left="172" w:right="146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 результатам проведен</w:t>
      </w:r>
      <w:r w:rsidR="0005674F" w:rsidRPr="00D5062A">
        <w:rPr>
          <w:rFonts w:ascii="Arial" w:hAnsi="Arial" w:cs="Arial"/>
          <w:sz w:val="24"/>
          <w:szCs w:val="24"/>
        </w:rPr>
        <w:t>ны</w:t>
      </w:r>
      <w:r w:rsidRPr="00D5062A">
        <w:rPr>
          <w:rFonts w:ascii="Arial" w:hAnsi="Arial" w:cs="Arial"/>
          <w:sz w:val="24"/>
          <w:szCs w:val="24"/>
        </w:rPr>
        <w:t>х проверок в случае выявления нарушений положений настоящего Регламента, нормативных правовых актов, устанавливающих требов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влече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иновн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ветственности в соответств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.</w:t>
      </w:r>
    </w:p>
    <w:p w:rsidR="00910D28" w:rsidRPr="00D5062A" w:rsidRDefault="00042F7D" w:rsidP="00D5062A">
      <w:pPr>
        <w:pStyle w:val="a3"/>
        <w:spacing w:line="278" w:lineRule="auto"/>
        <w:ind w:left="172" w:right="143" w:firstLine="70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ерсональна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ответственность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должностн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лиц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за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правильность и своевременность принятия решения о предоставлении (об отказе в предоставлении) Услуги закрепляется в их дол</w:t>
      </w:r>
      <w:r w:rsidR="0005674F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 xml:space="preserve">ностных регламентах в соответствии с требованиями </w:t>
      </w:r>
      <w:r w:rsidRPr="00D5062A">
        <w:rPr>
          <w:rFonts w:ascii="Arial" w:hAnsi="Arial" w:cs="Arial"/>
          <w:spacing w:val="-2"/>
          <w:sz w:val="24"/>
          <w:szCs w:val="24"/>
        </w:rPr>
        <w:t>законодательства.</w:t>
      </w:r>
    </w:p>
    <w:p w:rsidR="00910D28" w:rsidRPr="00D5062A" w:rsidRDefault="00910D28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0C1D1D">
      <w:pPr>
        <w:pStyle w:val="2"/>
        <w:spacing w:line="295" w:lineRule="auto"/>
        <w:ind w:left="592" w:right="618" w:firstLine="4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Треб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к порядку и формам </w:t>
      </w:r>
      <w:proofErr w:type="gramStart"/>
      <w:r w:rsidRPr="00D5062A">
        <w:rPr>
          <w:rFonts w:ascii="Arial" w:hAnsi="Arial" w:cs="Arial"/>
          <w:sz w:val="24"/>
          <w:szCs w:val="24"/>
        </w:rPr>
        <w:t>контроля за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том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исле со стороны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раждан,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их объединений </w:t>
      </w:r>
      <w:r w:rsidRPr="00D5062A">
        <w:rPr>
          <w:rFonts w:ascii="Arial" w:hAnsi="Arial" w:cs="Arial"/>
          <w:b w:val="0"/>
          <w:sz w:val="24"/>
          <w:szCs w:val="24"/>
        </w:rPr>
        <w:t xml:space="preserve">и </w:t>
      </w:r>
      <w:r w:rsidRPr="00D5062A">
        <w:rPr>
          <w:rFonts w:ascii="Arial" w:hAnsi="Arial" w:cs="Arial"/>
          <w:sz w:val="24"/>
          <w:szCs w:val="24"/>
        </w:rPr>
        <w:t>организаций</w:t>
      </w: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4"/>
        </w:numPr>
        <w:tabs>
          <w:tab w:val="left" w:pos="1367"/>
        </w:tabs>
        <w:spacing w:line="278" w:lineRule="auto"/>
        <w:ind w:left="165" w:right="142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D5062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предоставлением Услуги путем получения информации о ходе предост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исл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ока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верш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министративных процедур (действий).</w:t>
      </w:r>
    </w:p>
    <w:p w:rsidR="00910D28" w:rsidRPr="00D5062A" w:rsidRDefault="0005674F" w:rsidP="00D5062A">
      <w:pPr>
        <w:pStyle w:val="a3"/>
        <w:spacing w:line="307" w:lineRule="exact"/>
        <w:ind w:left="87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Граж</w:t>
      </w:r>
      <w:r w:rsidR="00042F7D" w:rsidRPr="00D5062A">
        <w:rPr>
          <w:rFonts w:ascii="Arial" w:hAnsi="Arial" w:cs="Arial"/>
          <w:sz w:val="24"/>
          <w:szCs w:val="24"/>
        </w:rPr>
        <w:t>дане,</w:t>
      </w:r>
      <w:r w:rsidR="00042F7D"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х</w:t>
      </w:r>
      <w:r w:rsidR="00042F7D"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объединения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</w:t>
      </w:r>
      <w:r w:rsidR="00042F7D"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организации</w:t>
      </w:r>
      <w:r w:rsidR="00042F7D"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также</w:t>
      </w:r>
      <w:r w:rsidR="00042F7D"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имеют</w:t>
      </w:r>
      <w:r w:rsidR="00042F7D"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sz w:val="24"/>
          <w:szCs w:val="24"/>
        </w:rPr>
        <w:t>право: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35"/>
        </w:tabs>
        <w:spacing w:before="49" w:line="283" w:lineRule="auto"/>
        <w:ind w:left="165" w:right="180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правлят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меч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предлож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 улучшению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ступност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качества предоставления Услуги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35"/>
          <w:tab w:val="left" w:pos="2199"/>
          <w:tab w:val="left" w:pos="3992"/>
          <w:tab w:val="left" w:pos="4348"/>
          <w:tab w:val="left" w:pos="5268"/>
          <w:tab w:val="left" w:pos="5776"/>
          <w:tab w:val="left" w:pos="7424"/>
          <w:tab w:val="left" w:pos="8984"/>
        </w:tabs>
        <w:spacing w:line="278" w:lineRule="auto"/>
        <w:ind w:left="159" w:right="187" w:firstLine="71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вносить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едлож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мера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6"/>
          <w:sz w:val="24"/>
          <w:szCs w:val="24"/>
        </w:rPr>
        <w:t>по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устранению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нарушений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настоящего Регламента.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0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4"/>
        </w:numPr>
        <w:tabs>
          <w:tab w:val="left" w:pos="1404"/>
        </w:tabs>
        <w:spacing w:before="88" w:line="280" w:lineRule="auto"/>
        <w:ind w:left="193" w:right="138" w:firstLine="71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лжностные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лиц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полномоченного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рган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инимают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меры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 устранению допущенных нарушений, устраняют причины и условия, способствующие совершению нарушений.</w:t>
      </w:r>
    </w:p>
    <w:p w:rsidR="00910D28" w:rsidRPr="00D5062A" w:rsidRDefault="00042F7D" w:rsidP="00D5062A">
      <w:pPr>
        <w:pStyle w:val="a3"/>
        <w:spacing w:line="280" w:lineRule="auto"/>
        <w:ind w:left="189" w:right="144" w:firstLine="70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ац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ссмотр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меча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ложени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раждан, их объединений и организаций доводи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 сведения лиц, направивших эт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мечания и предложения.</w: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0C1D1D">
      <w:pPr>
        <w:pStyle w:val="2"/>
        <w:numPr>
          <w:ilvl w:val="1"/>
          <w:numId w:val="22"/>
        </w:numPr>
        <w:tabs>
          <w:tab w:val="left" w:pos="1695"/>
        </w:tabs>
        <w:spacing w:before="236"/>
        <w:ind w:left="1694" w:right="0" w:hanging="334"/>
        <w:jc w:val="center"/>
        <w:rPr>
          <w:rFonts w:ascii="Arial" w:hAnsi="Arial" w:cs="Arial"/>
          <w:b w:val="0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осудебный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внесудебный)</w:t>
      </w:r>
      <w:r w:rsidRPr="00D5062A">
        <w:rPr>
          <w:rFonts w:ascii="Arial" w:hAnsi="Arial" w:cs="Arial"/>
          <w:spacing w:val="5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ок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жалования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решений</w:t>
      </w:r>
    </w:p>
    <w:p w:rsidR="00910D28" w:rsidRPr="00D5062A" w:rsidRDefault="0005674F" w:rsidP="000C1D1D">
      <w:pPr>
        <w:spacing w:before="49" w:line="278" w:lineRule="auto"/>
        <w:ind w:left="851" w:right="833" w:firstLine="26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и (или) действий (</w:t>
      </w:r>
      <w:proofErr w:type="spellStart"/>
      <w:r w:rsidRPr="00D5062A">
        <w:rPr>
          <w:rFonts w:ascii="Arial" w:hAnsi="Arial" w:cs="Arial"/>
          <w:b/>
          <w:sz w:val="24"/>
          <w:szCs w:val="24"/>
        </w:rPr>
        <w:t>без</w:t>
      </w:r>
      <w:r w:rsidR="00042F7D" w:rsidRPr="00D5062A">
        <w:rPr>
          <w:rFonts w:ascii="Arial" w:hAnsi="Arial" w:cs="Arial"/>
          <w:b/>
          <w:sz w:val="24"/>
          <w:szCs w:val="24"/>
        </w:rPr>
        <w:t>д</w:t>
      </w:r>
      <w:proofErr w:type="gramStart"/>
      <w:r w:rsidR="00042F7D" w:rsidRPr="00D5062A">
        <w:rPr>
          <w:rFonts w:ascii="Arial" w:hAnsi="Arial" w:cs="Arial"/>
          <w:b/>
          <w:sz w:val="24"/>
          <w:szCs w:val="24"/>
        </w:rPr>
        <w:t>e</w:t>
      </w:r>
      <w:proofErr w:type="gramEnd"/>
      <w:r w:rsidR="00042F7D" w:rsidRPr="00D5062A">
        <w:rPr>
          <w:rFonts w:ascii="Arial" w:hAnsi="Arial" w:cs="Arial"/>
          <w:b/>
          <w:sz w:val="24"/>
          <w:szCs w:val="24"/>
        </w:rPr>
        <w:t>йcтвия</w:t>
      </w:r>
      <w:proofErr w:type="spellEnd"/>
      <w:r w:rsidR="00042F7D" w:rsidRPr="00D5062A">
        <w:rPr>
          <w:rFonts w:ascii="Arial" w:hAnsi="Arial" w:cs="Arial"/>
          <w:b/>
          <w:sz w:val="24"/>
          <w:szCs w:val="24"/>
        </w:rPr>
        <w:t>) органа местного самоуправления,</w:t>
      </w:r>
      <w:r w:rsidR="00042F7D"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b/>
          <w:sz w:val="24"/>
          <w:szCs w:val="24"/>
        </w:rPr>
        <w:t>предоставляющего муниципальную услугу, а также его должностных</w:t>
      </w:r>
      <w:r w:rsidR="00042F7D"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b/>
          <w:sz w:val="24"/>
          <w:szCs w:val="24"/>
        </w:rPr>
        <w:t>лиц, муниципальных</w:t>
      </w:r>
      <w:r w:rsidR="00042F7D" w:rsidRPr="00D5062A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b/>
          <w:sz w:val="24"/>
          <w:szCs w:val="24"/>
        </w:rPr>
        <w:t>служащих</w:t>
      </w:r>
    </w:p>
    <w:p w:rsidR="00910D28" w:rsidRPr="00D5062A" w:rsidRDefault="00910D28" w:rsidP="00D5062A">
      <w:pPr>
        <w:pStyle w:val="a3"/>
        <w:spacing w:before="8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3"/>
        </w:numPr>
        <w:tabs>
          <w:tab w:val="left" w:pos="1388"/>
        </w:tabs>
        <w:spacing w:line="276" w:lineRule="auto"/>
        <w:ind w:right="147" w:firstLine="716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105"/>
          <w:sz w:val="24"/>
          <w:szCs w:val="24"/>
        </w:rPr>
        <w:t xml:space="preserve">Заявитель имеет право на обжалование решения и (или) действий </w:t>
      </w:r>
      <w:r w:rsidRPr="00D5062A">
        <w:rPr>
          <w:rFonts w:ascii="Arial" w:hAnsi="Arial" w:cs="Arial"/>
          <w:sz w:val="24"/>
          <w:szCs w:val="24"/>
        </w:rPr>
        <w:t xml:space="preserve">(бездействия) Уполномоченного органа, должностных лиц Уполномоченного органа, </w:t>
      </w:r>
      <w:r w:rsidRPr="00D5062A">
        <w:rPr>
          <w:rFonts w:ascii="Arial" w:hAnsi="Arial" w:cs="Arial"/>
          <w:w w:val="105"/>
          <w:sz w:val="24"/>
          <w:szCs w:val="24"/>
        </w:rPr>
        <w:t>государственных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="0005674F" w:rsidRPr="00D5062A">
        <w:rPr>
          <w:rFonts w:ascii="Arial" w:hAnsi="Arial" w:cs="Arial"/>
          <w:w w:val="105"/>
          <w:sz w:val="24"/>
          <w:szCs w:val="24"/>
        </w:rPr>
        <w:t>(муниципальны</w:t>
      </w:r>
      <w:r w:rsidRPr="00D5062A">
        <w:rPr>
          <w:rFonts w:ascii="Arial" w:hAnsi="Arial" w:cs="Arial"/>
          <w:w w:val="105"/>
          <w:sz w:val="24"/>
          <w:szCs w:val="24"/>
        </w:rPr>
        <w:t>х)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лужащих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многофункционального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центра,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а также работника многофункционального центра при предоставлении Услуги в досудебном</w:t>
      </w:r>
      <w:r w:rsidRPr="00D5062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(внесудебном)</w:t>
      </w:r>
      <w:r w:rsidRPr="00D5062A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рядке</w:t>
      </w:r>
      <w:r w:rsidRPr="00D5062A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(далее</w:t>
      </w:r>
      <w:r w:rsidRPr="00D5062A">
        <w:rPr>
          <w:rFonts w:ascii="Arial" w:hAnsi="Arial" w:cs="Arial"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жалоба).</w:t>
      </w:r>
      <w:proofErr w:type="gramEnd"/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155ABC">
      <w:pPr>
        <w:pStyle w:val="2"/>
        <w:spacing w:before="1" w:line="278" w:lineRule="auto"/>
        <w:ind w:left="636" w:right="633" w:firstLine="315"/>
        <w:rPr>
          <w:rFonts w:ascii="Arial" w:hAnsi="Arial" w:cs="Arial"/>
          <w:b w:val="0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рган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,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из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ссмотр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алобы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а,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тор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ожет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ыть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правле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b w:val="0"/>
          <w:sz w:val="24"/>
          <w:szCs w:val="24"/>
        </w:rPr>
        <w:t>жалоба</w:t>
      </w:r>
    </w:p>
    <w:p w:rsidR="00910D28" w:rsidRPr="00D5062A" w:rsidRDefault="00042F7D" w:rsidP="00155ABC">
      <w:pPr>
        <w:spacing w:line="309" w:lineRule="exact"/>
        <w:ind w:left="2287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заявителя</w:t>
      </w:r>
      <w:r w:rsidRPr="00D5062A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в</w:t>
      </w:r>
      <w:r w:rsidRPr="00D5062A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досудебном</w:t>
      </w:r>
      <w:r w:rsidRPr="00D5062A">
        <w:rPr>
          <w:rFonts w:ascii="Arial" w:hAnsi="Arial" w:cs="Arial"/>
          <w:b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(внесудебном)</w:t>
      </w:r>
      <w:r w:rsidRPr="00D5062A">
        <w:rPr>
          <w:rFonts w:ascii="Arial" w:hAnsi="Arial" w:cs="Arial"/>
          <w:b/>
          <w:spacing w:val="52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sz w:val="24"/>
          <w:szCs w:val="24"/>
        </w:rPr>
        <w:t>порядке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3"/>
        </w:numPr>
        <w:tabs>
          <w:tab w:val="left" w:pos="1367"/>
        </w:tabs>
        <w:spacing w:line="278" w:lineRule="auto"/>
        <w:ind w:left="171" w:right="162" w:firstLine="70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 Заявителя) вправ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ратить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алоб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исьме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форм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умаж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носителе или в электр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орме: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42"/>
        </w:tabs>
        <w:spacing w:line="278" w:lineRule="auto"/>
        <w:ind w:left="167" w:right="146" w:firstLine="703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 xml:space="preserve">в Уполномоченный орган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35"/>
        </w:tabs>
        <w:spacing w:before="2" w:line="278" w:lineRule="auto"/>
        <w:ind w:left="160" w:right="153" w:firstLine="71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в вышестоящий орган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на решение и (или) действия (бездействие) должностного лица, руководителя структурного подразделения Уполномоченного </w:t>
      </w:r>
      <w:r w:rsidRPr="00D5062A">
        <w:rPr>
          <w:rFonts w:ascii="Arial" w:hAnsi="Arial" w:cs="Arial"/>
          <w:spacing w:val="-2"/>
          <w:sz w:val="24"/>
          <w:szCs w:val="24"/>
        </w:rPr>
        <w:t>органа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35"/>
        </w:tabs>
        <w:spacing w:line="278" w:lineRule="auto"/>
        <w:ind w:left="167" w:right="175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к руководителю многофункционального центра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на решения и действия (бездействие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ботника многофункционального центра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35"/>
        </w:tabs>
        <w:spacing w:line="278" w:lineRule="auto"/>
        <w:ind w:left="167" w:right="186" w:firstLine="704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к учредителю многофункционального центра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на решение и действия (бездействие)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ого центра.</w:t>
      </w:r>
    </w:p>
    <w:p w:rsidR="00910D28" w:rsidRPr="00D5062A" w:rsidRDefault="00042F7D" w:rsidP="00D5062A">
      <w:pPr>
        <w:pStyle w:val="a3"/>
        <w:spacing w:before="2" w:line="278" w:lineRule="auto"/>
        <w:ind w:left="157" w:right="179" w:firstLine="71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пределяю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е 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ссмотрение жалоб должностн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ца.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0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155ABC">
      <w:pPr>
        <w:pStyle w:val="2"/>
        <w:spacing w:before="88" w:line="278" w:lineRule="auto"/>
        <w:ind w:left="579" w:right="497" w:hanging="2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Способ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ир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дач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сс</w:t>
      </w:r>
      <w:r w:rsidR="0005674F" w:rsidRPr="00D5062A">
        <w:rPr>
          <w:rFonts w:ascii="Arial" w:hAnsi="Arial" w:cs="Arial"/>
          <w:sz w:val="24"/>
          <w:szCs w:val="24"/>
        </w:rPr>
        <w:t>м</w:t>
      </w:r>
      <w:r w:rsidRPr="00D5062A">
        <w:rPr>
          <w:rFonts w:ascii="Arial" w:hAnsi="Arial" w:cs="Arial"/>
          <w:sz w:val="24"/>
          <w:szCs w:val="24"/>
        </w:rPr>
        <w:t>отрения</w:t>
      </w:r>
      <w:r w:rsidRPr="00D5062A">
        <w:rPr>
          <w:rFonts w:ascii="Arial" w:hAnsi="Arial" w:cs="Arial"/>
          <w:b w:val="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жалобы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том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исле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 использованием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ди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тал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ых и муниципаль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 (функций)</w:t>
      </w: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3"/>
        </w:numPr>
        <w:tabs>
          <w:tab w:val="left" w:pos="1396"/>
        </w:tabs>
        <w:spacing w:line="276" w:lineRule="auto"/>
        <w:ind w:left="195" w:right="124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а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 Услуг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910D28" w:rsidRPr="00D5062A" w:rsidRDefault="00910D28" w:rsidP="00155ABC">
      <w:pPr>
        <w:pStyle w:val="a3"/>
        <w:spacing w:before="1"/>
        <w:jc w:val="center"/>
        <w:rPr>
          <w:rFonts w:ascii="Arial" w:hAnsi="Arial" w:cs="Arial"/>
          <w:sz w:val="24"/>
          <w:szCs w:val="24"/>
        </w:rPr>
      </w:pPr>
    </w:p>
    <w:p w:rsidR="00910D28" w:rsidRPr="00D5062A" w:rsidRDefault="00042F7D" w:rsidP="00155ABC">
      <w:pPr>
        <w:spacing w:line="278" w:lineRule="auto"/>
        <w:ind w:left="282" w:right="24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>Перечень нормативных</w:t>
      </w:r>
      <w:r w:rsidRPr="00D5062A">
        <w:rPr>
          <w:rFonts w:ascii="Arial" w:hAnsi="Arial" w:cs="Arial"/>
          <w:b/>
          <w:spacing w:val="2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>правовых актов, регулирующих порядок</w:t>
      </w:r>
      <w:r w:rsidRPr="00D5062A">
        <w:rPr>
          <w:rFonts w:ascii="Arial" w:hAnsi="Arial" w:cs="Arial"/>
          <w:b/>
          <w:spacing w:val="-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 xml:space="preserve">досудебного </w:t>
      </w:r>
      <w:r w:rsidRPr="00D5062A">
        <w:rPr>
          <w:rFonts w:ascii="Arial" w:hAnsi="Arial" w:cs="Arial"/>
          <w:b/>
          <w:w w:val="105"/>
          <w:sz w:val="24"/>
          <w:szCs w:val="24"/>
        </w:rPr>
        <w:t>(внесудебного) обжалования действий (бездействия) и (или) решений, принятых (осуществленных)</w:t>
      </w:r>
      <w:r w:rsidRPr="00D5062A">
        <w:rPr>
          <w:rFonts w:ascii="Arial" w:hAnsi="Arial" w:cs="Arial"/>
          <w:b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в</w:t>
      </w:r>
      <w:r w:rsidRPr="00D5062A">
        <w:rPr>
          <w:rFonts w:ascii="Arial" w:hAnsi="Arial" w:cs="Arial"/>
          <w:b/>
          <w:spacing w:val="-1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ходе</w:t>
      </w:r>
      <w:r w:rsidRPr="00D5062A">
        <w:rPr>
          <w:rFonts w:ascii="Arial" w:hAnsi="Arial" w:cs="Arial"/>
          <w:b/>
          <w:spacing w:val="-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D5062A">
        <w:rPr>
          <w:rFonts w:ascii="Arial" w:hAnsi="Arial" w:cs="Arial"/>
          <w:b/>
          <w:spacing w:val="-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муниципальной</w:t>
      </w:r>
      <w:r w:rsidRPr="00D5062A">
        <w:rPr>
          <w:rFonts w:ascii="Arial" w:hAnsi="Arial" w:cs="Arial"/>
          <w:b/>
          <w:spacing w:val="1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услуги</w:t>
      </w:r>
      <w:proofErr w:type="gramEnd"/>
    </w:p>
    <w:p w:rsidR="00910D28" w:rsidRPr="00D5062A" w:rsidRDefault="00910D28" w:rsidP="00155ABC">
      <w:pPr>
        <w:pStyle w:val="a3"/>
        <w:spacing w:before="1"/>
        <w:jc w:val="center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3"/>
        </w:numPr>
        <w:tabs>
          <w:tab w:val="left" w:pos="1388"/>
        </w:tabs>
        <w:spacing w:line="278" w:lineRule="auto"/>
        <w:ind w:left="188" w:right="144" w:firstLine="716"/>
        <w:rPr>
          <w:rFonts w:ascii="Arial" w:hAnsi="Arial" w:cs="Arial"/>
          <w:sz w:val="24"/>
          <w:szCs w:val="24"/>
        </w:rPr>
      </w:pPr>
      <w:bookmarkStart w:id="0" w:name="_GoBack"/>
      <w:r w:rsidRPr="00D5062A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регулируется: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0"/>
        </w:tabs>
        <w:spacing w:line="309" w:lineRule="exact"/>
        <w:ind w:left="1059" w:hanging="16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Федеральным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ом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3o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10-</w:t>
      </w:r>
      <w:r w:rsidRPr="00D5062A">
        <w:rPr>
          <w:rFonts w:ascii="Arial" w:hAnsi="Arial" w:cs="Arial"/>
          <w:spacing w:val="-5"/>
          <w:sz w:val="24"/>
          <w:szCs w:val="24"/>
        </w:rPr>
        <w:t>ФЗ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57"/>
        </w:tabs>
        <w:spacing w:before="49"/>
        <w:ind w:left="105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становлением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5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6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6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4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</w:t>
      </w:r>
      <w:r w:rsidRPr="00D5062A">
        <w:rPr>
          <w:rFonts w:ascii="Arial" w:hAnsi="Arial" w:cs="Arial"/>
          <w:spacing w:val="4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ября</w:t>
      </w:r>
      <w:r w:rsidRPr="00D5062A">
        <w:rPr>
          <w:rFonts w:ascii="Arial" w:hAnsi="Arial" w:cs="Arial"/>
          <w:spacing w:val="5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2</w:t>
      </w:r>
      <w:r w:rsidRPr="00D5062A">
        <w:rPr>
          <w:rFonts w:ascii="Arial" w:hAnsi="Arial" w:cs="Arial"/>
          <w:spacing w:val="5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5"/>
          <w:sz w:val="24"/>
          <w:szCs w:val="24"/>
        </w:rPr>
        <w:t>г.</w:t>
      </w:r>
    </w:p>
    <w:p w:rsidR="00910D28" w:rsidRPr="00D5062A" w:rsidRDefault="00042F7D" w:rsidP="00D5062A">
      <w:pPr>
        <w:pStyle w:val="a3"/>
        <w:spacing w:before="49" w:line="278" w:lineRule="auto"/>
        <w:ind w:left="186" w:right="127" w:firstLine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198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истеме, обеспечивающей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оцесс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осудеб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внесудебного)</w:t>
      </w:r>
      <w:r w:rsidRPr="00D5062A">
        <w:rPr>
          <w:rFonts w:ascii="Arial" w:hAnsi="Arial" w:cs="Arial"/>
          <w:spacing w:val="79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бжалова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решений 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действий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(бездействия)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совершенных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едоставл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государственных и муниципаль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».</w:t>
      </w:r>
    </w:p>
    <w:bookmarkEnd w:id="0"/>
    <w:p w:rsidR="00910D28" w:rsidRPr="00D5062A" w:rsidRDefault="00042F7D" w:rsidP="00155ABC">
      <w:pPr>
        <w:pStyle w:val="a5"/>
        <w:numPr>
          <w:ilvl w:val="1"/>
          <w:numId w:val="22"/>
        </w:numPr>
        <w:tabs>
          <w:tab w:val="left" w:pos="1255"/>
        </w:tabs>
        <w:spacing w:before="234"/>
        <w:ind w:left="1254" w:hanging="1237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05"/>
          <w:sz w:val="24"/>
          <w:szCs w:val="24"/>
        </w:rPr>
        <w:t>Особенности</w:t>
      </w:r>
      <w:r w:rsidRPr="00D5062A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выполнения</w:t>
      </w:r>
      <w:r w:rsidRPr="00D5062A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административных</w:t>
      </w:r>
      <w:r w:rsidRPr="00D5062A">
        <w:rPr>
          <w:rFonts w:ascii="Arial" w:hAnsi="Arial" w:cs="Arial"/>
          <w:b/>
          <w:spacing w:val="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процедур</w:t>
      </w:r>
      <w:r w:rsidRPr="00D5062A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>(действий)</w:t>
      </w:r>
    </w:p>
    <w:p w:rsidR="00910D28" w:rsidRPr="00D5062A" w:rsidRDefault="00042F7D" w:rsidP="00155ABC">
      <w:pPr>
        <w:pStyle w:val="2"/>
        <w:spacing w:before="49" w:line="278" w:lineRule="auto"/>
        <w:ind w:left="1024" w:right="985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а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осударстве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 муниципаль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</w:t>
      </w:r>
    </w:p>
    <w:p w:rsidR="00910D28" w:rsidRPr="00D5062A" w:rsidRDefault="00910D28" w:rsidP="00155ABC">
      <w:pPr>
        <w:pStyle w:val="a3"/>
        <w:spacing w:before="8"/>
        <w:jc w:val="center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155ABC">
      <w:pPr>
        <w:spacing w:line="278" w:lineRule="auto"/>
        <w:ind w:left="993" w:right="985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05"/>
          <w:sz w:val="24"/>
          <w:szCs w:val="24"/>
        </w:rPr>
        <w:t>Исчерпывающий</w:t>
      </w:r>
      <w:r w:rsidRPr="00D5062A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перечень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административных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процедур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(действий) при</w:t>
      </w:r>
      <w:r w:rsidRPr="00D5062A">
        <w:rPr>
          <w:rFonts w:ascii="Arial" w:hAnsi="Arial" w:cs="Arial"/>
          <w:b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предоставлении государственной (муниципальной) услуги,</w:t>
      </w:r>
      <w:r w:rsidRPr="00D5062A">
        <w:rPr>
          <w:rFonts w:ascii="Arial" w:hAnsi="Arial" w:cs="Arial"/>
          <w:b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выполняемых</w:t>
      </w:r>
      <w:r w:rsidRPr="00D5062A">
        <w:rPr>
          <w:rFonts w:ascii="Arial" w:hAnsi="Arial" w:cs="Arial"/>
          <w:b/>
          <w:spacing w:val="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многофункциональными</w:t>
      </w:r>
      <w:r w:rsidRPr="00D5062A">
        <w:rPr>
          <w:rFonts w:ascii="Arial" w:hAnsi="Arial" w:cs="Arial"/>
          <w:b/>
          <w:spacing w:val="-1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центрами</w:t>
      </w:r>
    </w:p>
    <w:p w:rsidR="00910D28" w:rsidRPr="00D5062A" w:rsidRDefault="00910D28" w:rsidP="00D5062A">
      <w:pPr>
        <w:pStyle w:val="a3"/>
        <w:spacing w:before="11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2"/>
        </w:numPr>
        <w:tabs>
          <w:tab w:val="left" w:pos="1368"/>
        </w:tabs>
        <w:ind w:hanging="483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Многофункциональны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</w:t>
      </w:r>
      <w:r w:rsidRPr="00D5062A">
        <w:rPr>
          <w:rFonts w:ascii="Arial" w:hAnsi="Arial" w:cs="Arial"/>
          <w:spacing w:val="4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существляет: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50"/>
        </w:tabs>
        <w:spacing w:before="49" w:line="280" w:lineRule="auto"/>
        <w:ind w:right="135" w:firstLine="71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ирова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Заявителе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порядк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 </w:t>
      </w:r>
      <w:r w:rsidRPr="00D5062A">
        <w:rPr>
          <w:rFonts w:ascii="Arial" w:hAnsi="Arial" w:cs="Arial"/>
          <w:sz w:val="24"/>
          <w:szCs w:val="24"/>
        </w:rPr>
        <w:t>Услуги в многофункциональном центре, по иным вопросам, связанным с предоставлением Услуг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ж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нсультирова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е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рядке</w:t>
      </w:r>
      <w:r w:rsidRPr="00D5062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 в многофункциональном центре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50"/>
        </w:tabs>
        <w:spacing w:line="278" w:lineRule="auto"/>
        <w:ind w:left="172" w:right="167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е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дачу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ю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 в том числе на бумажном носителе, подтверждающем содержание электронных документов, направленных в многофункциональный ц</w:t>
      </w:r>
      <w:r w:rsidR="00F43159" w:rsidRPr="00D5062A">
        <w:rPr>
          <w:rFonts w:ascii="Arial" w:hAnsi="Arial" w:cs="Arial"/>
          <w:sz w:val="24"/>
          <w:szCs w:val="24"/>
        </w:rPr>
        <w:t>ентр по результатам предоставлен</w:t>
      </w:r>
      <w:r w:rsidRPr="00D5062A">
        <w:rPr>
          <w:rFonts w:ascii="Arial" w:hAnsi="Arial" w:cs="Arial"/>
          <w:sz w:val="24"/>
          <w:szCs w:val="24"/>
        </w:rPr>
        <w:t>ия</w:t>
      </w:r>
      <w:r w:rsidR="00F43159"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</w:t>
      </w:r>
      <w:r w:rsidRPr="00D5062A">
        <w:rPr>
          <w:rFonts w:ascii="Arial" w:hAnsi="Arial" w:cs="Arial"/>
          <w:spacing w:val="7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же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дачу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ключая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оставление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0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spacing w:before="88" w:line="278" w:lineRule="auto"/>
        <w:ind w:left="191" w:firstLine="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бума</w:t>
      </w:r>
      <w:r w:rsidR="00F43159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сител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z w:val="24"/>
          <w:szCs w:val="24"/>
        </w:rPr>
        <w:t>заверение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писок</w:t>
      </w:r>
      <w:proofErr w:type="gramEnd"/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з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онны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ист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ов, участвующих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предоставлении Услуги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4"/>
          <w:tab w:val="left" w:pos="1897"/>
          <w:tab w:val="left" w:pos="3435"/>
          <w:tab w:val="left" w:pos="3804"/>
          <w:tab w:val="left" w:pos="5174"/>
          <w:tab w:val="left" w:pos="7528"/>
          <w:tab w:val="left" w:pos="9404"/>
        </w:tabs>
        <w:spacing w:before="6"/>
        <w:ind w:left="1063" w:hanging="17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4"/>
          <w:sz w:val="24"/>
          <w:szCs w:val="24"/>
        </w:rPr>
        <w:t>ины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оцедуры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действия,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едусмотренны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Федеральны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законом</w:t>
      </w:r>
    </w:p>
    <w:p w:rsidR="00910D28" w:rsidRPr="00D5062A" w:rsidRDefault="00042F7D" w:rsidP="00D5062A">
      <w:pPr>
        <w:pStyle w:val="a3"/>
        <w:spacing w:before="49"/>
        <w:ind w:left="19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4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І0-</w:t>
      </w:r>
      <w:r w:rsidRPr="00D5062A">
        <w:rPr>
          <w:rFonts w:ascii="Arial" w:hAnsi="Arial" w:cs="Arial"/>
          <w:spacing w:val="-5"/>
          <w:sz w:val="24"/>
          <w:szCs w:val="24"/>
        </w:rPr>
        <w:t>ФЗ.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155ABC">
      <w:pPr>
        <w:pStyle w:val="2"/>
        <w:spacing w:before="1"/>
        <w:ind w:left="67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ирование</w:t>
      </w:r>
      <w:r w:rsidRPr="00D5062A">
        <w:rPr>
          <w:rFonts w:ascii="Arial" w:hAnsi="Arial" w:cs="Arial"/>
          <w:spacing w:val="5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2"/>
        </w:numPr>
        <w:tabs>
          <w:tab w:val="left" w:pos="1381"/>
        </w:tabs>
        <w:ind w:left="1380" w:hanging="489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Информирование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я</w:t>
      </w:r>
      <w:r w:rsidRPr="00D5062A">
        <w:rPr>
          <w:rFonts w:ascii="Arial" w:hAnsi="Arial" w:cs="Arial"/>
          <w:spacing w:val="5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ся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ими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способами:</w:t>
      </w:r>
    </w:p>
    <w:p w:rsidR="00910D28" w:rsidRPr="00D5062A" w:rsidRDefault="00042F7D" w:rsidP="00D5062A">
      <w:pPr>
        <w:pStyle w:val="a3"/>
        <w:spacing w:before="49" w:line="278" w:lineRule="auto"/>
        <w:ind w:left="179" w:right="151" w:firstLine="70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10D28" w:rsidRPr="00D5062A" w:rsidRDefault="00F43159" w:rsidP="00D5062A">
      <w:pPr>
        <w:pStyle w:val="a3"/>
        <w:spacing w:line="278" w:lineRule="auto"/>
        <w:ind w:left="183" w:right="144" w:firstLine="70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б</w:t>
      </w:r>
      <w:r w:rsidR="00042F7D" w:rsidRPr="00D5062A">
        <w:rPr>
          <w:rFonts w:ascii="Arial" w:hAnsi="Arial" w:cs="Arial"/>
          <w:sz w:val="24"/>
          <w:szCs w:val="24"/>
        </w:rPr>
        <w:t>) при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обращении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Заявителя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в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многофункциональный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центр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лично,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о телефону,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осредством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очтовых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отправлений,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либо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о электронной</w:t>
      </w:r>
      <w:r w:rsidR="00042F7D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очте.</w:t>
      </w:r>
    </w:p>
    <w:p w:rsidR="00910D28" w:rsidRPr="00D5062A" w:rsidRDefault="00042F7D" w:rsidP="00D5062A">
      <w:pPr>
        <w:pStyle w:val="a3"/>
        <w:spacing w:line="278" w:lineRule="auto"/>
        <w:ind w:left="174" w:right="161" w:firstLine="70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</w:t>
      </w:r>
      <w:r w:rsidR="00F43159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ливой и корректной форм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 использова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фициально-делового стил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чи.</w:t>
      </w:r>
    </w:p>
    <w:p w:rsidR="00910D28" w:rsidRPr="00D5062A" w:rsidRDefault="00042F7D" w:rsidP="00D5062A">
      <w:pPr>
        <w:pStyle w:val="a3"/>
        <w:spacing w:line="278" w:lineRule="auto"/>
        <w:ind w:left="175" w:right="161" w:firstLine="70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комендуемое время предоставления</w:t>
      </w:r>
      <w:r w:rsidRPr="00D5062A">
        <w:rPr>
          <w:rFonts w:ascii="Arial" w:hAnsi="Arial" w:cs="Arial"/>
          <w:spacing w:val="-1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онсультации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не</w:t>
      </w:r>
      <w:r w:rsidRPr="00D5062A">
        <w:rPr>
          <w:rFonts w:ascii="Arial" w:hAnsi="Arial" w:cs="Arial"/>
          <w:spacing w:val="-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более 15 минут, время </w:t>
      </w:r>
      <w:r w:rsidRPr="00D5062A">
        <w:rPr>
          <w:rFonts w:ascii="Arial" w:hAnsi="Arial" w:cs="Arial"/>
          <w:w w:val="105"/>
          <w:sz w:val="24"/>
          <w:szCs w:val="24"/>
        </w:rPr>
        <w:t>ожидания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череди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екторе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нформирования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для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олучения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нформации об Услуге не может превышать 15 минут.</w:t>
      </w:r>
    </w:p>
    <w:p w:rsidR="00910D28" w:rsidRPr="00D5062A" w:rsidRDefault="00042F7D" w:rsidP="00D5062A">
      <w:pPr>
        <w:pStyle w:val="a3"/>
        <w:spacing w:line="278" w:lineRule="auto"/>
        <w:ind w:left="168" w:right="136" w:firstLine="70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твет на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елефонный звонок должен начинаться с</w:t>
      </w:r>
      <w:r w:rsidRPr="00D5062A">
        <w:rPr>
          <w:rFonts w:ascii="Arial" w:hAnsi="Arial" w:cs="Arial"/>
          <w:spacing w:val="-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и о наименовании организации, фамилии, имени, отчестве и дол</w:t>
      </w:r>
      <w:r w:rsidR="00F43159" w:rsidRPr="00D5062A">
        <w:rPr>
          <w:rFonts w:ascii="Arial" w:hAnsi="Arial" w:cs="Arial"/>
          <w:sz w:val="24"/>
          <w:szCs w:val="24"/>
        </w:rPr>
        <w:t>ж</w:t>
      </w:r>
      <w:r w:rsidRPr="00D5062A">
        <w:rPr>
          <w:rFonts w:ascii="Arial" w:hAnsi="Arial" w:cs="Arial"/>
          <w:sz w:val="24"/>
          <w:szCs w:val="24"/>
        </w:rPr>
        <w:t>ности работник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 боле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0 минут.</w:t>
      </w:r>
    </w:p>
    <w:p w:rsidR="00910D28" w:rsidRPr="00D5062A" w:rsidRDefault="00042F7D" w:rsidP="00D5062A">
      <w:pPr>
        <w:pStyle w:val="a3"/>
        <w:spacing w:line="278" w:lineRule="auto"/>
        <w:ind w:left="162" w:right="165" w:firstLine="707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чты,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казанно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щении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ступивш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ы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многофункциональный центр в письменной </w:t>
      </w:r>
      <w:r w:rsidRPr="00D5062A">
        <w:rPr>
          <w:rFonts w:ascii="Arial" w:hAnsi="Arial" w:cs="Arial"/>
          <w:spacing w:val="-2"/>
          <w:sz w:val="24"/>
          <w:szCs w:val="24"/>
        </w:rPr>
        <w:t>форме.</w:t>
      </w:r>
      <w:proofErr w:type="gramEnd"/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155ABC">
      <w:pPr>
        <w:pStyle w:val="2"/>
        <w:ind w:left="638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дача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ителю</w:t>
      </w:r>
      <w:r w:rsidRPr="00D5062A">
        <w:rPr>
          <w:rFonts w:ascii="Arial" w:hAnsi="Arial" w:cs="Arial"/>
          <w:spacing w:val="4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</w:t>
      </w:r>
      <w:r w:rsidRPr="00D5062A">
        <w:rPr>
          <w:rFonts w:ascii="Arial" w:hAnsi="Arial" w:cs="Arial"/>
          <w:spacing w:val="4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униципальной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услуги</w:t>
      </w: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b/>
          <w:sz w:val="24"/>
          <w:szCs w:val="24"/>
        </w:rPr>
      </w:pPr>
    </w:p>
    <w:p w:rsidR="00910D28" w:rsidRPr="00D5062A" w:rsidRDefault="00042F7D" w:rsidP="00D5062A">
      <w:pPr>
        <w:pStyle w:val="a5"/>
        <w:numPr>
          <w:ilvl w:val="1"/>
          <w:numId w:val="2"/>
        </w:numPr>
        <w:tabs>
          <w:tab w:val="left" w:pos="1360"/>
        </w:tabs>
        <w:spacing w:before="1" w:line="278" w:lineRule="auto"/>
        <w:ind w:left="153" w:right="156" w:firstLine="710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 наличии в заявлении указания о выдаче результатов оказания Услуги через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ы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ередает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многофункциональный центр для последующе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ыдачи Заявителю (представителю Заявителя) способом, согласно заключенным соглашениям о взаимодействии заключен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жд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ом.</w:t>
      </w:r>
    </w:p>
    <w:p w:rsidR="00910D28" w:rsidRPr="00D5062A" w:rsidRDefault="00042F7D" w:rsidP="00D5062A">
      <w:pPr>
        <w:pStyle w:val="a3"/>
        <w:spacing w:before="3" w:line="278" w:lineRule="auto"/>
        <w:ind w:left="153" w:right="177" w:firstLine="70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рядо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рок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ередач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полномоченны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ргано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таки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 в многофункциональный центр определяются соглашением о взаимодействии, заключенным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ми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61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рядке,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установленном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остановление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авительства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40" w:right="480" w:bottom="280" w:left="900" w:header="367" w:footer="0" w:gutter="0"/>
          <w:cols w:space="720"/>
        </w:sectPr>
      </w:pP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pStyle w:val="a3"/>
        <w:tabs>
          <w:tab w:val="left" w:pos="3892"/>
          <w:tab w:val="left" w:pos="5732"/>
          <w:tab w:val="left" w:pos="8336"/>
        </w:tabs>
        <w:spacing w:before="88" w:line="278" w:lineRule="auto"/>
        <w:ind w:left="204" w:right="119" w:firstLine="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Российской Федерации от 27 сентября 2011 г. №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 xml:space="preserve">797 «О взаимодействии между 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многофункциональным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>центрам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едоставления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 xml:space="preserve">государственных </w:t>
      </w:r>
      <w:r w:rsidRPr="00D5062A">
        <w:rPr>
          <w:rFonts w:ascii="Arial" w:hAnsi="Arial" w:cs="Arial"/>
          <w:sz w:val="24"/>
          <w:szCs w:val="24"/>
        </w:rPr>
        <w:t xml:space="preserve">и муниципальных услуг и федеральными органами исполнительной власти, органами </w:t>
      </w:r>
      <w:r w:rsidRPr="00D5062A">
        <w:rPr>
          <w:rFonts w:ascii="Arial" w:hAnsi="Arial" w:cs="Arial"/>
          <w:w w:val="105"/>
          <w:sz w:val="24"/>
          <w:szCs w:val="24"/>
        </w:rPr>
        <w:t>государственных внебюджетных фондов, органами государственной власти субъектов</w:t>
      </w:r>
      <w:r w:rsidRPr="00D5062A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Российской Федерации,</w:t>
      </w:r>
      <w:r w:rsidRPr="00D5062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органами</w:t>
      </w:r>
      <w:r w:rsidRPr="00D5062A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местного</w:t>
      </w:r>
      <w:r w:rsidRPr="00D5062A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амоуправления».</w:t>
      </w:r>
    </w:p>
    <w:p w:rsidR="00910D28" w:rsidRPr="00D5062A" w:rsidRDefault="00042F7D" w:rsidP="00D5062A">
      <w:pPr>
        <w:pStyle w:val="a5"/>
        <w:numPr>
          <w:ilvl w:val="1"/>
          <w:numId w:val="2"/>
        </w:numPr>
        <w:tabs>
          <w:tab w:val="left" w:pos="1403"/>
        </w:tabs>
        <w:spacing w:line="278" w:lineRule="auto"/>
        <w:ind w:left="197" w:right="131" w:firstLine="71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либо по предварительной записи.</w:t>
      </w:r>
    </w:p>
    <w:p w:rsidR="00910D28" w:rsidRPr="00D5062A" w:rsidRDefault="00042F7D" w:rsidP="00D5062A">
      <w:pPr>
        <w:pStyle w:val="a3"/>
        <w:spacing w:line="307" w:lineRule="exact"/>
        <w:ind w:left="89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аботник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ногофункционального</w:t>
      </w:r>
      <w:r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центра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существляет</w:t>
      </w:r>
      <w:r w:rsidRPr="00D5062A">
        <w:rPr>
          <w:rFonts w:ascii="Arial" w:hAnsi="Arial" w:cs="Arial"/>
          <w:spacing w:val="5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ие</w:t>
      </w:r>
      <w:r w:rsidRPr="00D5062A">
        <w:rPr>
          <w:rFonts w:ascii="Arial" w:hAnsi="Arial" w:cs="Arial"/>
          <w:spacing w:val="5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действия: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9"/>
        </w:tabs>
        <w:spacing w:before="45" w:line="283" w:lineRule="auto"/>
        <w:ind w:left="198" w:right="128" w:firstLine="702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 законодательством 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71"/>
        </w:tabs>
        <w:spacing w:line="278" w:lineRule="auto"/>
        <w:ind w:left="201" w:right="152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8"/>
        </w:tabs>
        <w:spacing w:line="309" w:lineRule="exact"/>
        <w:ind w:left="1067" w:hanging="161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определяет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татус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сполнения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4"/>
        </w:tabs>
        <w:spacing w:before="35" w:line="278" w:lineRule="auto"/>
        <w:ind w:left="187" w:right="149" w:firstLine="720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105"/>
          <w:sz w:val="24"/>
          <w:szCs w:val="24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w w:val="105"/>
          <w:sz w:val="24"/>
          <w:szCs w:val="24"/>
        </w:rPr>
        <w:t>пе</w:t>
      </w:r>
      <w:r w:rsidR="00F43159" w:rsidRPr="00D5062A">
        <w:rPr>
          <w:rFonts w:ascii="Arial" w:hAnsi="Arial" w:cs="Arial"/>
          <w:w w:val="105"/>
          <w:sz w:val="24"/>
          <w:szCs w:val="24"/>
        </w:rPr>
        <w:t>ч</w:t>
      </w:r>
      <w:r w:rsidRPr="00D5062A">
        <w:rPr>
          <w:rFonts w:ascii="Arial" w:hAnsi="Arial" w:cs="Arial"/>
          <w:w w:val="105"/>
          <w:sz w:val="24"/>
          <w:szCs w:val="24"/>
        </w:rPr>
        <w:t>ати с изображением Государственного</w:t>
      </w:r>
      <w:r w:rsidRPr="00D5062A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герба Российской Федерации);</w:t>
      </w:r>
      <w:proofErr w:type="gramEnd"/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60"/>
        </w:tabs>
        <w:spacing w:line="278" w:lineRule="auto"/>
        <w:ind w:left="183" w:right="126" w:firstLine="717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105"/>
          <w:sz w:val="24"/>
          <w:szCs w:val="24"/>
        </w:rPr>
        <w:t>заверяет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экземпляр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электронного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документа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бумажном</w:t>
      </w:r>
      <w:r w:rsidRPr="00D5062A">
        <w:rPr>
          <w:rFonts w:ascii="Arial" w:hAnsi="Arial" w:cs="Arial"/>
          <w:spacing w:val="40"/>
          <w:w w:val="105"/>
          <w:sz w:val="24"/>
          <w:szCs w:val="24"/>
        </w:rPr>
        <w:t xml:space="preserve">  </w:t>
      </w:r>
      <w:r w:rsidRPr="00D5062A">
        <w:rPr>
          <w:rFonts w:ascii="Arial" w:hAnsi="Arial" w:cs="Arial"/>
          <w:w w:val="105"/>
          <w:sz w:val="24"/>
          <w:szCs w:val="24"/>
        </w:rPr>
        <w:t>носителе</w:t>
      </w:r>
      <w:r w:rsidRPr="00D5062A">
        <w:rPr>
          <w:rFonts w:ascii="Arial" w:hAnsi="Arial" w:cs="Arial"/>
          <w:spacing w:val="80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 использованием печати многофункционального центра (в предусмотренных нормативным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равовым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актам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Российск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Федерации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случаях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печати с</w:t>
      </w:r>
      <w:r w:rsidRPr="00D5062A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изображением Государственного</w:t>
      </w:r>
      <w:r w:rsidRPr="00D5062A">
        <w:rPr>
          <w:rFonts w:ascii="Arial" w:hAnsi="Arial" w:cs="Arial"/>
          <w:spacing w:val="-1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герба</w:t>
      </w:r>
      <w:r w:rsidRPr="00D5062A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w w:val="105"/>
          <w:sz w:val="24"/>
          <w:szCs w:val="24"/>
        </w:rPr>
        <w:t>Российской Федерации)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56"/>
        </w:tabs>
        <w:spacing w:line="278" w:lineRule="auto"/>
        <w:ind w:left="186" w:right="165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10D28" w:rsidRPr="00D5062A" w:rsidRDefault="00042F7D" w:rsidP="00D5062A">
      <w:pPr>
        <w:pStyle w:val="a5"/>
        <w:numPr>
          <w:ilvl w:val="2"/>
          <w:numId w:val="5"/>
        </w:numPr>
        <w:tabs>
          <w:tab w:val="left" w:pos="1052"/>
        </w:tabs>
        <w:spacing w:line="278" w:lineRule="auto"/>
        <w:ind w:left="186" w:right="158" w:firstLine="706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D5062A">
        <w:rPr>
          <w:rFonts w:ascii="Arial" w:hAnsi="Arial" w:cs="Arial"/>
          <w:sz w:val="24"/>
          <w:szCs w:val="24"/>
        </w:rPr>
        <w:t>смс-опросе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для оценки качества предоставленной Услуги многофункциональным центром.</w:t>
      </w:r>
    </w:p>
    <w:p w:rsidR="00910D28" w:rsidRPr="00D5062A" w:rsidRDefault="00910D28" w:rsidP="00D5062A">
      <w:pPr>
        <w:spacing w:line="278" w:lineRule="auto"/>
        <w:jc w:val="both"/>
        <w:rPr>
          <w:rFonts w:ascii="Arial" w:hAnsi="Arial" w:cs="Arial"/>
          <w:sz w:val="24"/>
          <w:szCs w:val="24"/>
        </w:rPr>
        <w:sectPr w:rsidR="00910D28" w:rsidRPr="00D5062A">
          <w:pgSz w:w="11900" w:h="16840"/>
          <w:pgMar w:top="620" w:right="480" w:bottom="280" w:left="900" w:header="367" w:footer="0" w:gutter="0"/>
          <w:cols w:space="720"/>
        </w:sectPr>
      </w:pPr>
    </w:p>
    <w:p w:rsidR="00F43159" w:rsidRPr="00D5062A" w:rsidRDefault="00F43159" w:rsidP="00D5062A">
      <w:pPr>
        <w:spacing w:before="115"/>
        <w:ind w:left="422" w:right="664"/>
        <w:jc w:val="both"/>
        <w:rPr>
          <w:rFonts w:ascii="Arial" w:hAnsi="Arial" w:cs="Arial"/>
          <w:w w:val="95"/>
          <w:sz w:val="24"/>
          <w:szCs w:val="24"/>
        </w:rPr>
      </w:pPr>
    </w:p>
    <w:p w:rsidR="00F43159" w:rsidRPr="00D5062A" w:rsidRDefault="00F43159" w:rsidP="00D5062A">
      <w:pPr>
        <w:spacing w:before="115"/>
        <w:ind w:left="422" w:right="664"/>
        <w:jc w:val="both"/>
        <w:rPr>
          <w:rFonts w:ascii="Arial" w:hAnsi="Arial" w:cs="Arial"/>
          <w:w w:val="95"/>
          <w:sz w:val="24"/>
          <w:szCs w:val="24"/>
        </w:rPr>
      </w:pPr>
    </w:p>
    <w:tbl>
      <w:tblPr>
        <w:tblStyle w:val="a6"/>
        <w:tblW w:w="0" w:type="auto"/>
        <w:tblInd w:w="422" w:type="dxa"/>
        <w:tblLook w:val="04A0"/>
      </w:tblPr>
      <w:tblGrid>
        <w:gridCol w:w="5060"/>
        <w:gridCol w:w="5254"/>
      </w:tblGrid>
      <w:tr w:rsidR="00F43159" w:rsidRPr="00D5062A" w:rsidTr="00E80638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F43159" w:rsidRPr="00D5062A" w:rsidRDefault="00F43159" w:rsidP="00D5062A">
            <w:pPr>
              <w:spacing w:before="115"/>
              <w:ind w:right="664"/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F43159" w:rsidRPr="00D5062A" w:rsidRDefault="00F43159" w:rsidP="00155ABC">
            <w:pPr>
              <w:spacing w:before="115"/>
              <w:ind w:left="422" w:right="664"/>
              <w:jc w:val="right"/>
              <w:rPr>
                <w:rFonts w:ascii="Arial" w:hAnsi="Arial" w:cs="Arial"/>
                <w:w w:val="95"/>
                <w:sz w:val="24"/>
                <w:szCs w:val="24"/>
              </w:rPr>
            </w:pP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>Приложение  № 1 к Административному регламенту предоставления</w:t>
            </w:r>
            <w:r w:rsidR="00651F8E" w:rsidRPr="00D5062A">
              <w:rPr>
                <w:rFonts w:ascii="Arial" w:hAnsi="Arial" w:cs="Arial"/>
                <w:w w:val="95"/>
                <w:sz w:val="24"/>
                <w:szCs w:val="24"/>
              </w:rPr>
              <w:t xml:space="preserve"> муниципальной услуги</w:t>
            </w:r>
            <w:r w:rsidR="00E80638" w:rsidRPr="00D5062A">
              <w:rPr>
                <w:rFonts w:ascii="Arial" w:hAnsi="Arial" w:cs="Arial"/>
                <w:w w:val="95"/>
                <w:sz w:val="24"/>
                <w:szCs w:val="24"/>
              </w:rPr>
              <w:t xml:space="preserve"> «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Присвоение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объекту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адресации,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изменение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и</w:t>
            </w:r>
            <w:r w:rsidR="00E80638" w:rsidRPr="00D5062A">
              <w:rPr>
                <w:rFonts w:ascii="Arial" w:hAnsi="Arial" w:cs="Arial"/>
                <w:spacing w:val="39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аннулирование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такого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="00E80638" w:rsidRPr="00D5062A">
              <w:rPr>
                <w:rFonts w:ascii="Arial" w:hAnsi="Arial" w:cs="Arial"/>
                <w:w w:val="95"/>
                <w:sz w:val="24"/>
                <w:szCs w:val="24"/>
              </w:rPr>
              <w:t>»</w:t>
            </w:r>
          </w:p>
        </w:tc>
      </w:tr>
    </w:tbl>
    <w:p w:rsidR="00155ABC" w:rsidRDefault="00155ABC" w:rsidP="00155ABC">
      <w:pPr>
        <w:spacing w:before="115"/>
        <w:ind w:left="422" w:right="664"/>
        <w:jc w:val="center"/>
        <w:rPr>
          <w:rFonts w:ascii="Arial" w:hAnsi="Arial" w:cs="Arial"/>
          <w:b/>
          <w:sz w:val="24"/>
          <w:szCs w:val="24"/>
        </w:rPr>
      </w:pPr>
    </w:p>
    <w:p w:rsidR="00910D28" w:rsidRPr="00155ABC" w:rsidRDefault="00042F7D" w:rsidP="00155ABC">
      <w:pPr>
        <w:spacing w:before="115"/>
        <w:ind w:left="422" w:right="664"/>
        <w:jc w:val="center"/>
        <w:rPr>
          <w:rFonts w:ascii="Arial" w:hAnsi="Arial" w:cs="Arial"/>
          <w:b/>
          <w:sz w:val="24"/>
          <w:szCs w:val="24"/>
        </w:rPr>
      </w:pPr>
      <w:r w:rsidRPr="00155ABC">
        <w:rPr>
          <w:rFonts w:ascii="Arial" w:hAnsi="Arial" w:cs="Arial"/>
          <w:b/>
          <w:sz w:val="24"/>
          <w:szCs w:val="24"/>
        </w:rPr>
        <w:t>Форма</w:t>
      </w:r>
      <w:r w:rsidRPr="00155ABC">
        <w:rPr>
          <w:rFonts w:ascii="Arial" w:hAnsi="Arial" w:cs="Arial"/>
          <w:b/>
          <w:spacing w:val="50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решения</w:t>
      </w:r>
      <w:r w:rsidRPr="00155ABC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о</w:t>
      </w:r>
      <w:r w:rsidRPr="00155ABC">
        <w:rPr>
          <w:rFonts w:ascii="Arial" w:hAnsi="Arial" w:cs="Arial"/>
          <w:b/>
          <w:spacing w:val="31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присвоении</w:t>
      </w:r>
      <w:r w:rsidRPr="00155ABC">
        <w:rPr>
          <w:rFonts w:ascii="Arial" w:hAnsi="Arial" w:cs="Arial"/>
          <w:b/>
          <w:spacing w:val="54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адреса</w:t>
      </w:r>
      <w:r w:rsidRPr="00155ABC">
        <w:rPr>
          <w:rFonts w:ascii="Arial" w:hAnsi="Arial" w:cs="Arial"/>
          <w:b/>
          <w:spacing w:val="48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объекту</w:t>
      </w:r>
      <w:r w:rsidRPr="00155ABC">
        <w:rPr>
          <w:rFonts w:ascii="Arial" w:hAnsi="Arial" w:cs="Arial"/>
          <w:b/>
          <w:spacing w:val="32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pacing w:val="-2"/>
          <w:sz w:val="24"/>
          <w:szCs w:val="24"/>
        </w:rPr>
        <w:t>адресации</w:t>
      </w:r>
    </w:p>
    <w:p w:rsidR="00910D28" w:rsidRPr="00D5062A" w:rsidRDefault="009F3C9E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6" o:spid="_x0000_s1196" style="position:absolute;left:0;text-align:left;margin-left:54.65pt;margin-top:12.8pt;width:498.15pt;height:.1pt;z-index:-15726592;mso-wrap-distance-left:0;mso-wrap-distance-right:0;mso-position-horizontal-relative:page" coordorigin="1093,256" coordsize="9963,0" path="m1093,256r9962,e" filled="f" strokeweight=".33811mm">
            <v:path arrowok="t"/>
            <w10:wrap type="topAndBottom" anchorx="page"/>
          </v:shape>
        </w:pict>
      </w:r>
    </w:p>
    <w:p w:rsidR="00200647" w:rsidRPr="00D5062A" w:rsidRDefault="00200647" w:rsidP="00D5062A">
      <w:pPr>
        <w:spacing w:before="22" w:line="218" w:lineRule="auto"/>
        <w:ind w:left="433" w:right="681" w:firstLine="3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pacing w:val="-2"/>
          <w:w w:val="90"/>
          <w:sz w:val="24"/>
          <w:szCs w:val="24"/>
        </w:rPr>
        <w:t>(наименование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ргана местного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амоуправления, органа государственной</w:t>
      </w:r>
      <w:r w:rsidRPr="00D5062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власт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убъекта Российской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ц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— город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л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естн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амоуправления внутригородск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униципального образ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города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,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олномоченного законом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убъекта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оссийской</w:t>
      </w:r>
      <w:proofErr w:type="gramEnd"/>
    </w:p>
    <w:p w:rsidR="00200647" w:rsidRPr="00D5062A" w:rsidRDefault="00200647" w:rsidP="00D5062A">
      <w:pPr>
        <w:spacing w:line="218" w:lineRule="auto"/>
        <w:ind w:left="282" w:right="517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85"/>
          <w:sz w:val="24"/>
          <w:szCs w:val="24"/>
        </w:rPr>
        <w:t>Федерации,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 такж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изации,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изнаваемой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равляющей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компание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 Федеральным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коном</w:t>
      </w:r>
      <w:r w:rsidRPr="00D5062A">
        <w:rPr>
          <w:rFonts w:ascii="Arial" w:hAnsi="Arial" w:cs="Arial"/>
          <w:w w:val="90"/>
          <w:sz w:val="24"/>
          <w:szCs w:val="24"/>
        </w:rPr>
        <w:t xml:space="preserve"> от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8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сентября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010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г,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№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44-ФЗ «Об инновационном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центре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«</w:t>
      </w:r>
      <w:proofErr w:type="spellStart"/>
      <w:r w:rsidRPr="00D5062A">
        <w:rPr>
          <w:rFonts w:ascii="Arial" w:hAnsi="Arial" w:cs="Arial"/>
          <w:w w:val="90"/>
          <w:sz w:val="24"/>
          <w:szCs w:val="24"/>
        </w:rPr>
        <w:t>Столково</w:t>
      </w:r>
      <w:proofErr w:type="spellEnd"/>
      <w:r w:rsidRPr="00D5062A">
        <w:rPr>
          <w:rFonts w:ascii="Arial" w:hAnsi="Arial" w:cs="Arial"/>
          <w:w w:val="90"/>
          <w:sz w:val="24"/>
          <w:szCs w:val="24"/>
        </w:rPr>
        <w:t>»)</w:t>
      </w:r>
      <w:proofErr w:type="gramEnd"/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F3C9E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7" o:spid="_x0000_s1195" style="position:absolute;left:0;text-align:left;margin-left:53.2pt;margin-top:7.7pt;width:497.65pt;height:.1pt;z-index:-15726080;mso-wrap-distance-left:0;mso-wrap-distance-right:0;mso-position-horizontal-relative:page" coordorigin="1064,154" coordsize="9953,0" path="m1064,154r9953,e" filled="f" strokeweight=".25358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line="231" w:lineRule="exact"/>
        <w:ind w:left="411" w:right="6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(вид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документа)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jc w:val="both"/>
        <w:rPr>
          <w:rFonts w:ascii="Arial" w:hAnsi="Arial" w:cs="Arial"/>
          <w:sz w:val="24"/>
          <w:szCs w:val="24"/>
        </w:rPr>
        <w:sectPr w:rsidR="00910D28" w:rsidRPr="00D5062A">
          <w:headerReference w:type="default" r:id="rId15"/>
          <w:pgSz w:w="11900" w:h="16840"/>
          <w:pgMar w:top="40" w:right="480" w:bottom="280" w:left="900" w:header="0" w:footer="0" w:gutter="0"/>
          <w:cols w:space="720"/>
        </w:sectPr>
      </w:pPr>
    </w:p>
    <w:p w:rsidR="00910D28" w:rsidRPr="00D5062A" w:rsidRDefault="00910D28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tabs>
          <w:tab w:val="left" w:pos="5081"/>
        </w:tabs>
        <w:spacing w:before="1"/>
        <w:ind w:left="308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 xml:space="preserve">ОТ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042F7D" w:rsidP="00D5062A">
      <w:pPr>
        <w:pStyle w:val="1"/>
        <w:tabs>
          <w:tab w:val="left" w:pos="2289"/>
        </w:tabs>
        <w:spacing w:before="100"/>
        <w:ind w:left="664"/>
        <w:jc w:val="both"/>
        <w:rPr>
          <w:rFonts w:ascii="Arial" w:hAnsi="Arial" w:cs="Arial"/>
          <w:sz w:val="24"/>
          <w:szCs w:val="24"/>
        </w:rPr>
        <w:sectPr w:rsidR="00910D28" w:rsidRPr="00D5062A">
          <w:type w:val="continuous"/>
          <w:pgSz w:w="11900" w:h="16840"/>
          <w:pgMar w:top="960" w:right="480" w:bottom="280" w:left="900" w:header="0" w:footer="0" w:gutter="0"/>
          <w:cols w:num="2" w:space="720" w:equalWidth="0">
            <w:col w:w="5082" w:space="40"/>
            <w:col w:w="5398"/>
          </w:cols>
        </w:sectPr>
      </w:pPr>
      <w:r w:rsidRPr="00D5062A">
        <w:rPr>
          <w:rFonts w:ascii="Arial" w:hAnsi="Arial" w:cs="Arial"/>
          <w:sz w:val="24"/>
          <w:szCs w:val="24"/>
        </w:rPr>
        <w:br w:type="column"/>
      </w:r>
      <w:r w:rsidR="00E80638" w:rsidRPr="00D5062A">
        <w:rPr>
          <w:rFonts w:ascii="Arial" w:hAnsi="Arial" w:cs="Arial"/>
          <w:w w:val="90"/>
          <w:sz w:val="24"/>
          <w:szCs w:val="24"/>
        </w:rPr>
        <w:t>№</w:t>
      </w:r>
      <w:r w:rsidRPr="00D5062A">
        <w:rPr>
          <w:rFonts w:ascii="Arial" w:hAnsi="Arial" w:cs="Arial"/>
          <w:spacing w:val="-94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910D28" w:rsidP="00D5062A">
      <w:pPr>
        <w:pStyle w:val="a3"/>
        <w:spacing w:before="1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spacing w:before="101" w:line="228" w:lineRule="auto"/>
        <w:ind w:left="180" w:right="428" w:firstLine="569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z w:val="24"/>
          <w:szCs w:val="24"/>
        </w:rPr>
        <w:t xml:space="preserve">На основании Федерального закона от </w:t>
      </w:r>
      <w:r w:rsidRPr="00D5062A">
        <w:rPr>
          <w:rFonts w:ascii="Arial" w:hAnsi="Arial" w:cs="Arial"/>
          <w:i/>
          <w:sz w:val="24"/>
          <w:szCs w:val="24"/>
        </w:rPr>
        <w:t xml:space="preserve">6 </w:t>
      </w:r>
      <w:r w:rsidRPr="00D5062A">
        <w:rPr>
          <w:rFonts w:ascii="Arial" w:hAnsi="Arial" w:cs="Arial"/>
          <w:sz w:val="24"/>
          <w:szCs w:val="24"/>
        </w:rPr>
        <w:t>октября 2003 г.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D5062A">
        <w:rPr>
          <w:rFonts w:ascii="Arial" w:hAnsi="Arial" w:cs="Arial"/>
          <w:sz w:val="24"/>
          <w:szCs w:val="24"/>
        </w:rPr>
        <w:t>lЗl-ФЗ</w:t>
      </w:r>
      <w:proofErr w:type="spellEnd"/>
      <w:r w:rsidRPr="00D5062A">
        <w:rPr>
          <w:rFonts w:ascii="Arial" w:hAnsi="Arial" w:cs="Arial"/>
          <w:sz w:val="24"/>
          <w:szCs w:val="24"/>
        </w:rPr>
        <w:t xml:space="preserve"> «Об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щих принципах организац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 ›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8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екабря</w:t>
      </w:r>
      <w:r w:rsidRPr="00D5062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3</w:t>
      </w:r>
      <w:r w:rsidRPr="00D5062A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443-ФЗ</w:t>
      </w:r>
      <w:r w:rsidRPr="00D5062A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</w:t>
      </w:r>
      <w:r w:rsidRPr="00D5062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онной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ной</w:t>
      </w:r>
      <w:r w:rsidRPr="00D5062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 xml:space="preserve">системе и о внесении изменений в Федеральный закон «Об общих принципах организации местного самоуправления в Российской Федерации» (далее </w:t>
      </w:r>
      <w:r w:rsidRPr="00D5062A">
        <w:rPr>
          <w:rFonts w:ascii="Arial" w:hAnsi="Arial" w:cs="Arial"/>
          <w:w w:val="90"/>
          <w:sz w:val="24"/>
          <w:szCs w:val="24"/>
        </w:rPr>
        <w:t xml:space="preserve">— </w:t>
      </w:r>
      <w:r w:rsidRPr="00D5062A">
        <w:rPr>
          <w:rFonts w:ascii="Arial" w:hAnsi="Arial" w:cs="Arial"/>
          <w:sz w:val="24"/>
          <w:szCs w:val="24"/>
        </w:rPr>
        <w:t>Федеральный закон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E80638" w:rsidRPr="00D5062A">
        <w:rPr>
          <w:rFonts w:ascii="Arial" w:hAnsi="Arial" w:cs="Arial"/>
          <w:sz w:val="24"/>
          <w:szCs w:val="24"/>
        </w:rPr>
        <w:t>443-ФЗ) и Правил присвоен</w:t>
      </w:r>
      <w:r w:rsidRPr="00D5062A">
        <w:rPr>
          <w:rFonts w:ascii="Arial" w:hAnsi="Arial" w:cs="Arial"/>
          <w:sz w:val="24"/>
          <w:szCs w:val="24"/>
        </w:rPr>
        <w:t>ия, изменения и аннулирования адресов, утвержденных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постановлением Правительства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9 ноября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4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221,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 также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sz w:val="24"/>
          <w:szCs w:val="24"/>
        </w:rPr>
        <w:t>с</w:t>
      </w:r>
      <w:proofErr w:type="gramEnd"/>
    </w:p>
    <w:p w:rsidR="00910D28" w:rsidRPr="00D5062A" w:rsidRDefault="009F3C9E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8" o:spid="_x0000_s1194" style="position:absolute;left:0;text-align:left;margin-left:53.2pt;margin-top:13.5pt;width:498.4pt;height:.1pt;z-index:-15725568;mso-wrap-distance-left:0;mso-wrap-distance-right:0;mso-position-horizontal-relative:page" coordorigin="1064,270" coordsize="9968,0" path="m1064,270r9967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24" w:line="216" w:lineRule="auto"/>
        <w:ind w:left="692" w:right="972" w:hanging="14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85"/>
          <w:sz w:val="24"/>
          <w:szCs w:val="24"/>
        </w:rPr>
        <w:t>(</w:t>
      </w:r>
      <w:r w:rsidR="00200647" w:rsidRPr="00D5062A">
        <w:rPr>
          <w:rFonts w:ascii="Arial" w:hAnsi="Arial" w:cs="Arial"/>
          <w:w w:val="85"/>
          <w:sz w:val="24"/>
          <w:szCs w:val="24"/>
        </w:rPr>
        <w:t>У</w:t>
      </w:r>
      <w:r w:rsidRPr="00D5062A">
        <w:rPr>
          <w:rFonts w:ascii="Arial" w:hAnsi="Arial" w:cs="Arial"/>
          <w:w w:val="85"/>
          <w:sz w:val="24"/>
          <w:szCs w:val="24"/>
        </w:rPr>
        <w:t>казываютс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еквизиты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ных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документов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на основан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которых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инято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ешение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 присвоен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, включа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еквизиты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авил присвое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змен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 аннулирова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ов,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твержденных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муниципальными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равовым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ктами и нормативными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равовыми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ктами субъектов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Российской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ции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- городов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до дн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ступление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 силу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кона 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443-ФЗ,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/ил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еквизиты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явл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 присвоении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ъекту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ции)</w:t>
      </w:r>
      <w:proofErr w:type="gramEnd"/>
    </w:p>
    <w:p w:rsidR="00910D28" w:rsidRPr="00D5062A" w:rsidRDefault="009F3C9E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9" o:spid="_x0000_s1193" style="position:absolute;left:0;text-align:left;margin-left:53.2pt;margin-top:12.4pt;width:498.4pt;height:.1pt;z-index:-15725056;mso-wrap-distance-left:0;mso-wrap-distance-right:0;mso-position-horizontal-relative:page" coordorigin="1064,248" coordsize="9968,0" path="m1064,248r9967,e" filled="f" strokeweight=".33811mm">
            <v:path arrowok="t"/>
            <w10:wrap type="topAndBottom" anchorx="page"/>
          </v:shape>
        </w:pict>
      </w:r>
    </w:p>
    <w:p w:rsidR="00200647" w:rsidRPr="00D5062A" w:rsidRDefault="00200647" w:rsidP="00D5062A">
      <w:pPr>
        <w:spacing w:before="22" w:line="218" w:lineRule="auto"/>
        <w:ind w:left="433" w:right="681" w:firstLine="3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pacing w:val="-2"/>
          <w:w w:val="90"/>
          <w:sz w:val="24"/>
          <w:szCs w:val="24"/>
        </w:rPr>
        <w:t>(наименование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ргана местного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амоуправления, органа государственной</w:t>
      </w:r>
      <w:r w:rsidRPr="00D5062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власт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убъекта Российской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ц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— город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л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естн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амоуправления внутригородск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униципального образ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города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,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олномоченного законом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убъекта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оссийской</w:t>
      </w:r>
      <w:proofErr w:type="gramEnd"/>
    </w:p>
    <w:p w:rsidR="00200647" w:rsidRPr="00D5062A" w:rsidRDefault="00200647" w:rsidP="00D5062A">
      <w:pPr>
        <w:spacing w:line="218" w:lineRule="auto"/>
        <w:ind w:left="282" w:right="517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85"/>
          <w:sz w:val="24"/>
          <w:szCs w:val="24"/>
        </w:rPr>
        <w:t>Федерации,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 такж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изации,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изнаваемой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равляющей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компание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 Федеральным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коном</w:t>
      </w:r>
      <w:r w:rsidRPr="00D5062A">
        <w:rPr>
          <w:rFonts w:ascii="Arial" w:hAnsi="Arial" w:cs="Arial"/>
          <w:w w:val="90"/>
          <w:sz w:val="24"/>
          <w:szCs w:val="24"/>
        </w:rPr>
        <w:t xml:space="preserve"> от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8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сентября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010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г,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№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44-ФЗ «Об инновационном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центре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«</w:t>
      </w:r>
      <w:proofErr w:type="spellStart"/>
      <w:r w:rsidRPr="00D5062A">
        <w:rPr>
          <w:rFonts w:ascii="Arial" w:hAnsi="Arial" w:cs="Arial"/>
          <w:w w:val="90"/>
          <w:sz w:val="24"/>
          <w:szCs w:val="24"/>
        </w:rPr>
        <w:t>Столково</w:t>
      </w:r>
      <w:proofErr w:type="spellEnd"/>
      <w:r w:rsidRPr="00D5062A">
        <w:rPr>
          <w:rFonts w:ascii="Arial" w:hAnsi="Arial" w:cs="Arial"/>
          <w:w w:val="90"/>
          <w:sz w:val="24"/>
          <w:szCs w:val="24"/>
        </w:rPr>
        <w:t>»)</w:t>
      </w:r>
      <w:proofErr w:type="gramEnd"/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ind w:left="17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ПОСТАНОВЛЯЕТ:</w:t>
      </w:r>
    </w:p>
    <w:p w:rsidR="00910D28" w:rsidRPr="00D5062A" w:rsidRDefault="00910D28" w:rsidP="00D5062A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tabs>
          <w:tab w:val="left" w:pos="10185"/>
        </w:tabs>
        <w:ind w:left="17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1. Присвоить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адрес</w:t>
      </w:r>
      <w:r w:rsidRPr="00D5062A">
        <w:rPr>
          <w:rFonts w:ascii="Arial" w:hAnsi="Arial" w:cs="Arial"/>
          <w:spacing w:val="10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042F7D" w:rsidP="00D5062A">
      <w:pPr>
        <w:spacing w:before="17"/>
        <w:ind w:left="445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(присвоенный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объекту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адресации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)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tabs>
          <w:tab w:val="left" w:pos="10183"/>
        </w:tabs>
        <w:ind w:left="16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следующему объекту адресации</w:t>
      </w:r>
      <w:r w:rsidRPr="00D5062A">
        <w:rPr>
          <w:rFonts w:ascii="Arial" w:hAnsi="Arial" w:cs="Arial"/>
          <w:spacing w:val="5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042F7D" w:rsidP="00D5062A">
      <w:pPr>
        <w:spacing w:before="22"/>
        <w:ind w:left="3891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90"/>
          <w:sz w:val="24"/>
          <w:szCs w:val="24"/>
        </w:rPr>
        <w:t>(вид,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наименование,</w:t>
      </w:r>
      <w:r w:rsidRPr="00D5062A">
        <w:rPr>
          <w:rFonts w:ascii="Arial" w:hAnsi="Arial" w:cs="Arial"/>
          <w:spacing w:val="3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описание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местонахождения</w:t>
      </w:r>
      <w:r w:rsidRPr="00D5062A">
        <w:rPr>
          <w:rFonts w:ascii="Arial" w:hAnsi="Arial" w:cs="Arial"/>
          <w:spacing w:val="-4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объекта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ации,</w:t>
      </w:r>
      <w:proofErr w:type="gramEnd"/>
    </w:p>
    <w:p w:rsidR="00910D28" w:rsidRPr="00D5062A" w:rsidRDefault="009F3C9E" w:rsidP="00D5062A">
      <w:pPr>
        <w:pStyle w:val="a3"/>
        <w:spacing w:before="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10" o:spid="_x0000_s1192" style="position:absolute;left:0;text-align:left;margin-left:52.95pt;margin-top:12.8pt;width:497.9pt;height:.1pt;z-index:-15724544;mso-wrap-distance-left:0;mso-wrap-distance-right:0;mso-position-horizontal-relative:page" coordorigin="1059,256" coordsize="9958,0" path="m1059,256r9958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19" w:line="218" w:lineRule="auto"/>
        <w:ind w:left="282" w:right="58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85"/>
          <w:sz w:val="24"/>
          <w:szCs w:val="24"/>
        </w:rPr>
        <w:t>кадастровый номер объекта недвижимости,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являющегос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ъектом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ции (в случае присвоения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оставленному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государственный</w:t>
      </w:r>
      <w:r w:rsidRPr="00D5062A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кадастровый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учет объекту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едвижимости),</w:t>
      </w:r>
    </w:p>
    <w:p w:rsidR="00910D28" w:rsidRPr="00D5062A" w:rsidRDefault="009F3C9E" w:rsidP="00D5062A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11" o:spid="_x0000_s1191" style="position:absolute;left:0;text-align:left;margin-left:52.95pt;margin-top:12.85pt;width:498.4pt;height:.1pt;z-index:-15724032;mso-wrap-distance-left:0;mso-wrap-distance-right:0;mso-position-horizontal-relative:page" coordorigin="1059,257" coordsize="9968,0" path="m1059,257r9967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27" w:line="218" w:lineRule="auto"/>
        <w:ind w:left="516" w:right="816"/>
        <w:jc w:val="both"/>
        <w:rPr>
          <w:rFonts w:ascii="Arial" w:hAnsi="Arial" w:cs="Arial"/>
          <w:i/>
          <w:sz w:val="24"/>
          <w:szCs w:val="24"/>
        </w:rPr>
      </w:pPr>
      <w:r w:rsidRPr="00D5062A">
        <w:rPr>
          <w:rFonts w:ascii="Arial" w:hAnsi="Arial" w:cs="Arial"/>
          <w:w w:val="85"/>
          <w:sz w:val="24"/>
          <w:szCs w:val="24"/>
        </w:rPr>
        <w:t>кадастровые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номера,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вед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 объектах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недвижимости,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з которых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разуется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ъект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ции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(в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луча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бразова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бъект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в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результат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реобразования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уществующего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бъект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 xml:space="preserve">или </w:t>
      </w:r>
      <w:r w:rsidRPr="00D5062A">
        <w:rPr>
          <w:rFonts w:ascii="Arial" w:hAnsi="Arial" w:cs="Arial"/>
          <w:i/>
          <w:spacing w:val="-2"/>
          <w:w w:val="90"/>
          <w:sz w:val="24"/>
          <w:szCs w:val="24"/>
        </w:rPr>
        <w:t>объектов),</w:t>
      </w:r>
    </w:p>
    <w:p w:rsidR="00910D28" w:rsidRPr="00D5062A" w:rsidRDefault="009F3C9E" w:rsidP="00D5062A">
      <w:pPr>
        <w:pStyle w:val="a3"/>
        <w:spacing w:before="6"/>
        <w:jc w:val="both"/>
        <w:rPr>
          <w:rFonts w:ascii="Arial" w:hAnsi="Arial" w:cs="Arial"/>
          <w:i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12" o:spid="_x0000_s1190" style="position:absolute;left:0;text-align:left;margin-left:52.45pt;margin-top:12.65pt;width:498.4pt;height:.1pt;z-index:-15723520;mso-wrap-distance-left:0;mso-wrap-distance-right:0;mso-position-horizontal-relative:page" coordorigin="1049,253" coordsize="9968,0" path="m1049,253r9968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22" w:line="218" w:lineRule="auto"/>
        <w:ind w:left="699" w:right="10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85"/>
          <w:sz w:val="24"/>
          <w:szCs w:val="24"/>
        </w:rPr>
        <w:t>ан</w:t>
      </w:r>
      <w:r w:rsidR="00E80638" w:rsidRPr="00D5062A">
        <w:rPr>
          <w:rFonts w:ascii="Arial" w:hAnsi="Arial" w:cs="Arial"/>
          <w:w w:val="85"/>
          <w:sz w:val="24"/>
          <w:szCs w:val="24"/>
        </w:rPr>
        <w:t>н</w:t>
      </w:r>
      <w:r w:rsidRPr="00D5062A">
        <w:rPr>
          <w:rFonts w:ascii="Arial" w:hAnsi="Arial" w:cs="Arial"/>
          <w:w w:val="85"/>
          <w:sz w:val="24"/>
          <w:szCs w:val="24"/>
        </w:rPr>
        <w:t>улируемый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ъекта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ции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 уникальный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номер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ннулируемого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ъекта</w:t>
      </w:r>
      <w:r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ции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в государственном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ном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реестре (в случа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рисвоении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ов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а объекту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ации),</w:t>
      </w:r>
    </w:p>
    <w:p w:rsidR="00910D28" w:rsidRPr="00D5062A" w:rsidRDefault="009F3C9E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13" o:spid="_x0000_s1189" style="position:absolute;left:0;text-align:left;margin-left:52.45pt;margin-top:12.7pt;width:498.4pt;height:.1pt;z-index:-15723008;mso-wrap-distance-left:0;mso-wrap-distance-right:0;mso-position-horizontal-relative:page" coordorigin="1049,254" coordsize="9968,0" path="m1049,254r9968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7"/>
        <w:ind w:left="350" w:right="6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другие</w:t>
      </w:r>
      <w:r w:rsidRPr="00D5062A">
        <w:rPr>
          <w:rFonts w:ascii="Arial" w:hAnsi="Arial" w:cs="Arial"/>
          <w:spacing w:val="4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необходимы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сведения,</w:t>
      </w:r>
      <w:r w:rsidRPr="00D5062A">
        <w:rPr>
          <w:rFonts w:ascii="Arial" w:hAnsi="Arial" w:cs="Arial"/>
          <w:spacing w:val="43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определенные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уполномоченным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органом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(при</w:t>
      </w:r>
      <w:r w:rsidRPr="00D5062A">
        <w:rPr>
          <w:rFonts w:ascii="Arial" w:hAnsi="Arial" w:cs="Arial"/>
          <w:spacing w:val="3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аличии)</w:t>
      </w:r>
    </w:p>
    <w:p w:rsidR="00910D28" w:rsidRPr="00D5062A" w:rsidRDefault="009F3C9E" w:rsidP="00D5062A">
      <w:pPr>
        <w:pStyle w:val="a3"/>
        <w:spacing w:before="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group id="docshapegroup14" o:spid="_x0000_s1186" style="position:absolute;left:0;text-align:left;margin-left:52.25pt;margin-top:9.4pt;width:298.1pt;height:13.2pt;z-index:-15722496;mso-wrap-distance-left:0;mso-wrap-distance-right:0;mso-position-horizontal-relative:page" coordorigin="1045,188" coordsize="5962,264">
            <v:line id="_x0000_s1188" style="position:absolute" from="1045,197" to="7006,197" strokeweight=".33811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" o:spid="_x0000_s1187" type="#_x0000_t75" style="position:absolute;left:3133;top:264;width:1733;height:187">
              <v:imagedata r:id="rId16" o:title=""/>
            </v:shape>
            <w10:wrap type="topAndBottom" anchorx="page"/>
          </v:group>
        </w:pict>
      </w:r>
      <w:r w:rsidRPr="00D5062A">
        <w:rPr>
          <w:rFonts w:ascii="Arial" w:hAnsi="Arial" w:cs="Arial"/>
          <w:sz w:val="24"/>
          <w:szCs w:val="24"/>
        </w:rPr>
        <w:pict>
          <v:group id="docshapegroup16" o:spid="_x0000_s1183" style="position:absolute;left:0;text-align:left;margin-left:438.2pt;margin-top:9.4pt;width:113.1pt;height:13.2pt;z-index:-15721984;mso-wrap-distance-left:0;mso-wrap-distance-right:0;mso-position-horizontal-relative:page" coordorigin="8764,188" coordsize="2262,264">
            <v:line id="_x0000_s1185" style="position:absolute" from="8764,197" to="11026,197" strokeweight=".33811mm"/>
            <v:shape id="docshape17" o:spid="_x0000_s1184" type="#_x0000_t75" style="position:absolute;left:9452;top:264;width:820;height:187">
              <v:imagedata r:id="rId17" o:title=""/>
            </v:shape>
            <w10:wrap type="topAndBottom" anchorx="page"/>
          </v:group>
        </w:pict>
      </w:r>
    </w:p>
    <w:p w:rsidR="00910D28" w:rsidRPr="00D5062A" w:rsidRDefault="00042F7D" w:rsidP="00D5062A">
      <w:pPr>
        <w:spacing w:before="81"/>
        <w:ind w:right="63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5"/>
          <w:sz w:val="24"/>
          <w:szCs w:val="24"/>
        </w:rPr>
        <w:t>М</w:t>
      </w:r>
      <w:r w:rsidR="00E80638" w:rsidRPr="00D5062A">
        <w:rPr>
          <w:rFonts w:ascii="Arial" w:hAnsi="Arial" w:cs="Arial"/>
          <w:spacing w:val="-5"/>
          <w:sz w:val="24"/>
          <w:szCs w:val="24"/>
        </w:rPr>
        <w:t>П</w:t>
      </w:r>
    </w:p>
    <w:p w:rsidR="00910D28" w:rsidRPr="00D5062A" w:rsidRDefault="00910D28" w:rsidP="00D5062A">
      <w:pPr>
        <w:jc w:val="both"/>
        <w:rPr>
          <w:rFonts w:ascii="Arial" w:hAnsi="Arial" w:cs="Arial"/>
          <w:sz w:val="24"/>
          <w:szCs w:val="24"/>
        </w:rPr>
        <w:sectPr w:rsidR="00910D28" w:rsidRPr="00D5062A">
          <w:type w:val="continuous"/>
          <w:pgSz w:w="11900" w:h="16840"/>
          <w:pgMar w:top="960" w:right="480" w:bottom="280" w:left="900" w:header="0" w:footer="0" w:gutter="0"/>
          <w:cols w:space="720"/>
        </w:sectPr>
      </w:pPr>
    </w:p>
    <w:p w:rsidR="00E80638" w:rsidRPr="00D5062A" w:rsidRDefault="00E80638" w:rsidP="00D5062A">
      <w:pPr>
        <w:spacing w:before="121"/>
        <w:ind w:left="1538"/>
        <w:jc w:val="both"/>
        <w:rPr>
          <w:rFonts w:ascii="Arial" w:hAnsi="Arial" w:cs="Arial"/>
          <w:w w:val="80"/>
          <w:sz w:val="24"/>
          <w:szCs w:val="24"/>
        </w:rPr>
      </w:pPr>
    </w:p>
    <w:p w:rsidR="00E80638" w:rsidRPr="00D5062A" w:rsidRDefault="00E80638" w:rsidP="00D5062A">
      <w:pPr>
        <w:spacing w:before="121"/>
        <w:ind w:left="1538"/>
        <w:jc w:val="both"/>
        <w:rPr>
          <w:rFonts w:ascii="Arial" w:hAnsi="Arial" w:cs="Arial"/>
          <w:w w:val="80"/>
          <w:sz w:val="24"/>
          <w:szCs w:val="24"/>
        </w:rPr>
      </w:pPr>
    </w:p>
    <w:tbl>
      <w:tblPr>
        <w:tblStyle w:val="a6"/>
        <w:tblW w:w="0" w:type="auto"/>
        <w:tblInd w:w="422" w:type="dxa"/>
        <w:tblLook w:val="04A0"/>
      </w:tblPr>
      <w:tblGrid>
        <w:gridCol w:w="5060"/>
        <w:gridCol w:w="5254"/>
      </w:tblGrid>
      <w:tr w:rsidR="00E80638" w:rsidRPr="00D5062A" w:rsidTr="00865755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E80638" w:rsidRPr="00D5062A" w:rsidRDefault="00E80638" w:rsidP="00D5062A">
            <w:pPr>
              <w:spacing w:before="115"/>
              <w:ind w:right="664"/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E80638" w:rsidRPr="00D5062A" w:rsidRDefault="005F63EE" w:rsidP="00155ABC">
            <w:pPr>
              <w:spacing w:before="115"/>
              <w:ind w:left="422" w:right="664"/>
              <w:jc w:val="right"/>
              <w:rPr>
                <w:rFonts w:ascii="Arial" w:hAnsi="Arial" w:cs="Arial"/>
                <w:w w:val="95"/>
                <w:sz w:val="24"/>
                <w:szCs w:val="24"/>
              </w:rPr>
            </w:pP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>Приложение  № 1</w:t>
            </w:r>
            <w:r w:rsidR="005B540F" w:rsidRPr="00D5062A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="00E80638" w:rsidRPr="00D5062A">
              <w:rPr>
                <w:rFonts w:ascii="Arial" w:hAnsi="Arial" w:cs="Arial"/>
                <w:w w:val="95"/>
                <w:sz w:val="24"/>
                <w:szCs w:val="24"/>
              </w:rPr>
              <w:t xml:space="preserve"> к Административному регламенту предоставления муниципальной услуги «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Присвоение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объекту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адресации,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изменение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и</w:t>
            </w:r>
            <w:r w:rsidR="00E80638" w:rsidRPr="00D5062A">
              <w:rPr>
                <w:rFonts w:ascii="Arial" w:hAnsi="Arial" w:cs="Arial"/>
                <w:spacing w:val="39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аннулирование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такого</w:t>
            </w:r>
            <w:r w:rsidR="00E80638"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="00E80638"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="00E80638" w:rsidRPr="00D5062A">
              <w:rPr>
                <w:rFonts w:ascii="Arial" w:hAnsi="Arial" w:cs="Arial"/>
                <w:w w:val="95"/>
                <w:sz w:val="24"/>
                <w:szCs w:val="24"/>
              </w:rPr>
              <w:t>»</w:t>
            </w:r>
          </w:p>
        </w:tc>
      </w:tr>
    </w:tbl>
    <w:p w:rsidR="00155ABC" w:rsidRDefault="00155ABC" w:rsidP="00D5062A">
      <w:pPr>
        <w:spacing w:before="121"/>
        <w:ind w:left="1538"/>
        <w:jc w:val="both"/>
        <w:rPr>
          <w:rFonts w:ascii="Arial" w:hAnsi="Arial" w:cs="Arial"/>
          <w:sz w:val="24"/>
          <w:szCs w:val="24"/>
        </w:rPr>
      </w:pPr>
    </w:p>
    <w:p w:rsidR="00910D28" w:rsidRPr="00155ABC" w:rsidRDefault="00042F7D" w:rsidP="00155ABC">
      <w:pPr>
        <w:spacing w:before="121"/>
        <w:ind w:left="1538"/>
        <w:jc w:val="center"/>
        <w:rPr>
          <w:rFonts w:ascii="Arial" w:hAnsi="Arial" w:cs="Arial"/>
          <w:b/>
          <w:sz w:val="24"/>
          <w:szCs w:val="24"/>
        </w:rPr>
      </w:pPr>
      <w:r w:rsidRPr="00155ABC">
        <w:rPr>
          <w:rFonts w:ascii="Arial" w:hAnsi="Arial" w:cs="Arial"/>
          <w:b/>
          <w:sz w:val="24"/>
          <w:szCs w:val="24"/>
        </w:rPr>
        <w:t>Форма</w:t>
      </w:r>
      <w:r w:rsidRPr="00155ABC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решения</w:t>
      </w:r>
      <w:r w:rsidRPr="00155AB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об</w:t>
      </w:r>
      <w:r w:rsidRPr="00155ABC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аннулировании</w:t>
      </w:r>
      <w:r w:rsidRPr="00155ABC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адреса</w:t>
      </w:r>
      <w:r w:rsidRPr="00155ABC">
        <w:rPr>
          <w:rFonts w:ascii="Arial" w:hAnsi="Arial" w:cs="Arial"/>
          <w:b/>
          <w:spacing w:val="19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объекта</w:t>
      </w:r>
      <w:r w:rsidRPr="00155ABC">
        <w:rPr>
          <w:rFonts w:ascii="Arial" w:hAnsi="Arial" w:cs="Arial"/>
          <w:b/>
          <w:spacing w:val="29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pacing w:val="-2"/>
          <w:sz w:val="24"/>
          <w:szCs w:val="24"/>
        </w:rPr>
        <w:t>адресации</w:t>
      </w:r>
    </w:p>
    <w:p w:rsidR="00910D28" w:rsidRPr="00155ABC" w:rsidRDefault="009F3C9E" w:rsidP="00155ABC">
      <w:pPr>
        <w:pStyle w:val="a3"/>
        <w:spacing w:before="9"/>
        <w:jc w:val="center"/>
        <w:rPr>
          <w:rFonts w:ascii="Arial" w:hAnsi="Arial" w:cs="Arial"/>
          <w:b/>
          <w:sz w:val="24"/>
          <w:szCs w:val="24"/>
        </w:rPr>
      </w:pPr>
      <w:r w:rsidRPr="00155ABC">
        <w:rPr>
          <w:rFonts w:ascii="Arial" w:hAnsi="Arial" w:cs="Arial"/>
          <w:b/>
          <w:sz w:val="24"/>
          <w:szCs w:val="24"/>
        </w:rPr>
        <w:pict>
          <v:shape id="docshape18" o:spid="_x0000_s1182" style="position:absolute;left:0;text-align:left;margin-left:55.35pt;margin-top:12.8pt;width:498.15pt;height:.1pt;z-index:-15720960;mso-wrap-distance-left:0;mso-wrap-distance-right:0;mso-position-horizontal-relative:page" coordorigin="1107,256" coordsize="9963,0" path="m1107,256r9962,e" filled="f" strokeweight=".33811mm">
            <v:path arrowok="t"/>
            <w10:wrap type="topAndBottom" anchorx="page"/>
          </v:shape>
        </w:pict>
      </w:r>
    </w:p>
    <w:p w:rsidR="00200647" w:rsidRPr="00D5062A" w:rsidRDefault="00042F7D" w:rsidP="00D5062A">
      <w:pPr>
        <w:spacing w:before="22" w:line="218" w:lineRule="auto"/>
        <w:ind w:left="433" w:right="681" w:firstLine="3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pacing w:val="-2"/>
          <w:w w:val="90"/>
          <w:sz w:val="24"/>
          <w:szCs w:val="24"/>
        </w:rPr>
        <w:t>(</w:t>
      </w:r>
      <w:r w:rsidR="00200647" w:rsidRPr="00D5062A">
        <w:rPr>
          <w:rFonts w:ascii="Arial" w:hAnsi="Arial" w:cs="Arial"/>
          <w:spacing w:val="-2"/>
          <w:w w:val="90"/>
          <w:sz w:val="24"/>
          <w:szCs w:val="24"/>
        </w:rPr>
        <w:t>наименование</w:t>
      </w:r>
      <w:r w:rsidR="00200647"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spacing w:val="-2"/>
          <w:w w:val="90"/>
          <w:sz w:val="24"/>
          <w:szCs w:val="24"/>
        </w:rPr>
        <w:t>органа местного</w:t>
      </w:r>
      <w:r w:rsidR="00200647"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spacing w:val="-2"/>
          <w:w w:val="90"/>
          <w:sz w:val="24"/>
          <w:szCs w:val="24"/>
        </w:rPr>
        <w:t>самоуправления, органа государственной</w:t>
      </w:r>
      <w:r w:rsidR="00200647" w:rsidRPr="00D5062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spacing w:val="-2"/>
          <w:w w:val="90"/>
          <w:sz w:val="24"/>
          <w:szCs w:val="24"/>
        </w:rPr>
        <w:t>власти</w:t>
      </w:r>
      <w:r w:rsidR="00200647" w:rsidRPr="00D5062A">
        <w:rPr>
          <w:rFonts w:ascii="Arial" w:hAnsi="Arial" w:cs="Arial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spacing w:val="-2"/>
          <w:w w:val="90"/>
          <w:sz w:val="24"/>
          <w:szCs w:val="24"/>
        </w:rPr>
        <w:t>субъекта Российской</w:t>
      </w:r>
      <w:r w:rsidR="00200647"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Федерации</w:t>
      </w:r>
      <w:r w:rsidR="00200647" w:rsidRPr="00D5062A">
        <w:rPr>
          <w:rFonts w:ascii="Arial" w:hAnsi="Arial" w:cs="Arial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— города</w:t>
      </w:r>
      <w:r w:rsidR="00200647" w:rsidRPr="00D5062A">
        <w:rPr>
          <w:rFonts w:ascii="Arial" w:hAnsi="Arial" w:cs="Arial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="00200647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значения</w:t>
      </w:r>
      <w:r w:rsidR="00200647" w:rsidRPr="00D5062A">
        <w:rPr>
          <w:rFonts w:ascii="Arial" w:hAnsi="Arial" w:cs="Arial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или</w:t>
      </w:r>
      <w:r w:rsidR="00200647" w:rsidRPr="00D5062A">
        <w:rPr>
          <w:rFonts w:ascii="Arial" w:hAnsi="Arial" w:cs="Arial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органа</w:t>
      </w:r>
      <w:r w:rsidR="00200647" w:rsidRPr="00D5062A">
        <w:rPr>
          <w:rFonts w:ascii="Arial" w:hAnsi="Arial" w:cs="Arial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местного</w:t>
      </w:r>
      <w:r w:rsidR="00200647" w:rsidRPr="00D5062A">
        <w:rPr>
          <w:rFonts w:ascii="Arial" w:hAnsi="Arial" w:cs="Arial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самоуправления внутригородского</w:t>
      </w:r>
      <w:r w:rsidR="00200647" w:rsidRPr="00D5062A">
        <w:rPr>
          <w:rFonts w:ascii="Arial" w:hAnsi="Arial" w:cs="Arial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муниципального образования</w:t>
      </w:r>
      <w:r w:rsidR="00200647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города</w:t>
      </w:r>
      <w:r w:rsidR="00200647"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="00200647"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значения,</w:t>
      </w:r>
      <w:r w:rsidR="00200647"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уполномоченного законом</w:t>
      </w:r>
      <w:r w:rsidR="00200647"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субъекта</w:t>
      </w:r>
      <w:r w:rsidR="00200647"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="00200647" w:rsidRPr="00D5062A">
        <w:rPr>
          <w:rFonts w:ascii="Arial" w:hAnsi="Arial" w:cs="Arial"/>
          <w:w w:val="85"/>
          <w:sz w:val="24"/>
          <w:szCs w:val="24"/>
        </w:rPr>
        <w:t>Российской</w:t>
      </w:r>
      <w:proofErr w:type="gramEnd"/>
    </w:p>
    <w:p w:rsidR="00200647" w:rsidRPr="00D5062A" w:rsidRDefault="00200647" w:rsidP="00D5062A">
      <w:pPr>
        <w:spacing w:line="218" w:lineRule="auto"/>
        <w:ind w:left="282" w:right="517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85"/>
          <w:sz w:val="24"/>
          <w:szCs w:val="24"/>
        </w:rPr>
        <w:t>Федерации,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 такж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изации,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изнаваемой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равляющей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компание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 Федеральным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коном</w:t>
      </w:r>
      <w:r w:rsidRPr="00D5062A">
        <w:rPr>
          <w:rFonts w:ascii="Arial" w:hAnsi="Arial" w:cs="Arial"/>
          <w:w w:val="90"/>
          <w:sz w:val="24"/>
          <w:szCs w:val="24"/>
        </w:rPr>
        <w:t xml:space="preserve"> от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8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сентября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010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г,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№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44-ФЗ «Об инновационном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центре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«</w:t>
      </w:r>
      <w:proofErr w:type="spellStart"/>
      <w:r w:rsidRPr="00D5062A">
        <w:rPr>
          <w:rFonts w:ascii="Arial" w:hAnsi="Arial" w:cs="Arial"/>
          <w:w w:val="90"/>
          <w:sz w:val="24"/>
          <w:szCs w:val="24"/>
        </w:rPr>
        <w:t>Столково</w:t>
      </w:r>
      <w:proofErr w:type="spellEnd"/>
      <w:r w:rsidRPr="00D5062A">
        <w:rPr>
          <w:rFonts w:ascii="Arial" w:hAnsi="Arial" w:cs="Arial"/>
          <w:w w:val="90"/>
          <w:sz w:val="24"/>
          <w:szCs w:val="24"/>
        </w:rPr>
        <w:t>»)</w:t>
      </w:r>
      <w:proofErr w:type="gramEnd"/>
    </w:p>
    <w:p w:rsidR="00910D28" w:rsidRPr="00D5062A" w:rsidRDefault="009F3C9E" w:rsidP="00D5062A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19" o:spid="_x0000_s1181" style="position:absolute;left:0;text-align:left;margin-left:55.35pt;margin-top:18.4pt;width:498.15pt;height:.1pt;z-index:-15720448;mso-wrap-distance-left:0;mso-wrap-distance-right:0;mso-position-horizontal-relative:page" coordorigin="1107,368" coordsize="9963,0" path="m1107,368r9962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13"/>
        <w:ind w:left="444" w:right="6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(вид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документа)</w:t>
      </w:r>
    </w:p>
    <w:p w:rsidR="00910D28" w:rsidRPr="00D5062A" w:rsidRDefault="00910D28" w:rsidP="00D5062A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tabs>
          <w:tab w:val="left" w:pos="1987"/>
          <w:tab w:val="left" w:pos="2693"/>
          <w:tab w:val="left" w:pos="4219"/>
        </w:tabs>
        <w:spacing w:before="97"/>
        <w:ind w:right="10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 xml:space="preserve">ОТ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w w:val="95"/>
          <w:position w:val="1"/>
          <w:sz w:val="24"/>
          <w:szCs w:val="24"/>
        </w:rPr>
        <w:t>№</w:t>
      </w:r>
      <w:r w:rsidRPr="00D5062A">
        <w:rPr>
          <w:rFonts w:ascii="Arial" w:hAnsi="Arial" w:cs="Arial"/>
          <w:spacing w:val="99"/>
          <w:w w:val="95"/>
          <w:position w:val="1"/>
          <w:sz w:val="24"/>
          <w:szCs w:val="24"/>
        </w:rPr>
        <w:t xml:space="preserve"> </w:t>
      </w:r>
      <w:r w:rsidRPr="00D5062A">
        <w:rPr>
          <w:rFonts w:ascii="Arial" w:hAnsi="Arial" w:cs="Arial"/>
          <w:position w:val="1"/>
          <w:sz w:val="24"/>
          <w:szCs w:val="24"/>
          <w:u w:val="single"/>
        </w:rPr>
        <w:tab/>
      </w:r>
    </w:p>
    <w:p w:rsidR="00910D28" w:rsidRPr="00D5062A" w:rsidRDefault="00910D28" w:rsidP="00D5062A">
      <w:pPr>
        <w:pStyle w:val="a3"/>
        <w:spacing w:before="8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spacing w:before="108" w:line="220" w:lineRule="auto"/>
        <w:ind w:left="194" w:right="412" w:firstLine="576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95"/>
          <w:sz w:val="24"/>
          <w:szCs w:val="24"/>
        </w:rPr>
        <w:t>На основании Федерального закона от</w:t>
      </w:r>
      <w:r w:rsidRPr="00D5062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6</w:t>
      </w:r>
      <w:r w:rsidRPr="00D5062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октября 2003 г. N.°</w:t>
      </w:r>
      <w:r w:rsidRPr="00D5062A">
        <w:rPr>
          <w:rFonts w:ascii="Arial" w:hAnsi="Arial" w:cs="Arial"/>
          <w:spacing w:val="-1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 xml:space="preserve">131-ФЗ «Об общих принципах </w:t>
      </w:r>
      <w:r w:rsidRPr="00D5062A">
        <w:rPr>
          <w:rFonts w:ascii="Arial" w:hAnsi="Arial" w:cs="Arial"/>
          <w:sz w:val="24"/>
          <w:szCs w:val="24"/>
        </w:rPr>
        <w:t>организац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мест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амоупр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оссийской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»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а от</w:t>
      </w:r>
      <w:r w:rsidRPr="00D5062A">
        <w:rPr>
          <w:rFonts w:ascii="Arial" w:hAnsi="Arial" w:cs="Arial"/>
          <w:spacing w:val="6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8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екабря</w:t>
      </w:r>
      <w:r w:rsidRPr="00D5062A">
        <w:rPr>
          <w:rFonts w:ascii="Arial" w:hAnsi="Arial" w:cs="Arial"/>
          <w:spacing w:val="7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3</w:t>
      </w:r>
      <w:r w:rsidRPr="00D5062A">
        <w:rPr>
          <w:rFonts w:ascii="Arial" w:hAnsi="Arial" w:cs="Arial"/>
          <w:spacing w:val="7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6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443-ФЗ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О</w:t>
      </w:r>
      <w:r w:rsidRPr="00D5062A">
        <w:rPr>
          <w:rFonts w:ascii="Arial" w:hAnsi="Arial" w:cs="Arial"/>
          <w:spacing w:val="6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ой</w:t>
      </w:r>
      <w:r w:rsidRPr="00D5062A">
        <w:rPr>
          <w:rFonts w:ascii="Arial" w:hAnsi="Arial" w:cs="Arial"/>
          <w:spacing w:val="7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нформационной</w:t>
      </w:r>
      <w:r w:rsidRPr="00D5062A">
        <w:rPr>
          <w:rFonts w:ascii="Arial" w:hAnsi="Arial" w:cs="Arial"/>
          <w:spacing w:val="6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ной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истеме и</w:t>
      </w:r>
      <w:r w:rsidRPr="00D5062A">
        <w:rPr>
          <w:rFonts w:ascii="Arial" w:hAnsi="Arial" w:cs="Arial"/>
          <w:spacing w:val="-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несении изменений в</w:t>
      </w:r>
      <w:r w:rsidRPr="00D5062A">
        <w:rPr>
          <w:rFonts w:ascii="Arial" w:hAnsi="Arial" w:cs="Arial"/>
          <w:spacing w:val="-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ый закон «Об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щих принципах организации местного самоуправления</w:t>
      </w:r>
      <w:r w:rsidRPr="00D5062A">
        <w:rPr>
          <w:rFonts w:ascii="Arial" w:hAnsi="Arial" w:cs="Arial"/>
          <w:spacing w:val="-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-16"/>
          <w:sz w:val="24"/>
          <w:szCs w:val="24"/>
        </w:rPr>
        <w:t xml:space="preserve"> </w:t>
      </w:r>
      <w:r w:rsidRPr="00D5062A">
        <w:rPr>
          <w:rFonts w:ascii="Arial" w:hAnsi="Arial" w:cs="Arial"/>
          <w:i/>
          <w:sz w:val="24"/>
          <w:szCs w:val="24"/>
        </w:rPr>
        <w:t>Российской</w:t>
      </w:r>
      <w:r w:rsidRPr="00D5062A">
        <w:rPr>
          <w:rFonts w:ascii="Arial" w:hAnsi="Arial" w:cs="Arial"/>
          <w:i/>
          <w:spacing w:val="-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ции»</w:t>
      </w:r>
      <w:r w:rsidRPr="00D5062A">
        <w:rPr>
          <w:rFonts w:ascii="Arial" w:hAnsi="Arial" w:cs="Arial"/>
          <w:spacing w:val="-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далее</w:t>
      </w:r>
      <w:r w:rsidRPr="00D5062A">
        <w:rPr>
          <w:rFonts w:ascii="Arial" w:hAnsi="Arial" w:cs="Arial"/>
          <w:spacing w:val="-16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—</w:t>
      </w:r>
      <w:r w:rsidRPr="00D5062A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Федеральный</w:t>
      </w:r>
      <w:r w:rsidRPr="00D5062A">
        <w:rPr>
          <w:rFonts w:ascii="Arial" w:hAnsi="Arial" w:cs="Arial"/>
          <w:spacing w:val="-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кон</w:t>
      </w:r>
      <w:r w:rsidRPr="00D5062A">
        <w:rPr>
          <w:rFonts w:ascii="Arial" w:hAnsi="Arial" w:cs="Arial"/>
          <w:spacing w:val="-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N.</w:t>
      </w:r>
      <w:r w:rsidRPr="00D5062A">
        <w:rPr>
          <w:rFonts w:ascii="Arial" w:hAnsi="Arial" w:cs="Arial"/>
          <w:spacing w:val="-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443-ФЗ)</w:t>
      </w:r>
      <w:r w:rsidRPr="00D5062A">
        <w:rPr>
          <w:rFonts w:ascii="Arial" w:hAnsi="Arial" w:cs="Arial"/>
          <w:spacing w:val="-1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-1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авил присвоении, изменения и аннулирования</w:t>
      </w:r>
      <w:proofErr w:type="gramEnd"/>
      <w:r w:rsidRPr="00D5062A">
        <w:rPr>
          <w:rFonts w:ascii="Arial" w:hAnsi="Arial" w:cs="Arial"/>
          <w:sz w:val="24"/>
          <w:szCs w:val="24"/>
        </w:rPr>
        <w:t xml:space="preserve"> адресов, утвержденных постановлением </w:t>
      </w:r>
      <w:r w:rsidRPr="00D5062A">
        <w:rPr>
          <w:rFonts w:ascii="Arial" w:hAnsi="Arial" w:cs="Arial"/>
          <w:w w:val="95"/>
          <w:sz w:val="24"/>
          <w:szCs w:val="24"/>
        </w:rPr>
        <w:t>Правительства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Российской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Федерации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от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19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ноября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2014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г.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№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1221,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так</w:t>
      </w:r>
      <w:r w:rsidR="00E80638" w:rsidRPr="00D5062A">
        <w:rPr>
          <w:rFonts w:ascii="Arial" w:hAnsi="Arial" w:cs="Arial"/>
          <w:w w:val="95"/>
          <w:sz w:val="24"/>
          <w:szCs w:val="24"/>
        </w:rPr>
        <w:t>же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в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соответствии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proofErr w:type="gramStart"/>
      <w:r w:rsidRPr="00D5062A">
        <w:rPr>
          <w:rFonts w:ascii="Arial" w:hAnsi="Arial" w:cs="Arial"/>
          <w:w w:val="95"/>
          <w:sz w:val="24"/>
          <w:szCs w:val="24"/>
        </w:rPr>
        <w:t>с</w:t>
      </w:r>
      <w:proofErr w:type="gramEnd"/>
    </w:p>
    <w:p w:rsidR="00910D28" w:rsidRPr="00D5062A" w:rsidRDefault="009F3C9E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20" o:spid="_x0000_s1180" style="position:absolute;left:0;text-align:left;margin-left:53.45pt;margin-top:13.9pt;width:497.65pt;height:.1pt;z-index:-15719936;mso-wrap-distance-left:0;mso-wrap-distance-right:0;mso-position-horizontal-relative:page" coordorigin="1069,278" coordsize="9953,0" path="m1069,278r9952,e" filled="f" strokeweight=".25358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5" w:line="216" w:lineRule="auto"/>
        <w:ind w:left="706" w:right="947" w:hanging="10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pacing w:val="-2"/>
          <w:w w:val="90"/>
          <w:sz w:val="24"/>
          <w:szCs w:val="24"/>
        </w:rPr>
        <w:t>(указываютс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реквизиты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иных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документов,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а основан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которых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ринят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решени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рисвоении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,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ключа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еквизиты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авил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исвое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змен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 аннулир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ов,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твержденных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мун</w:t>
      </w:r>
      <w:r w:rsidR="00E80638" w:rsidRPr="00D5062A">
        <w:rPr>
          <w:rFonts w:ascii="Arial" w:hAnsi="Arial" w:cs="Arial"/>
          <w:spacing w:val="-2"/>
          <w:w w:val="90"/>
          <w:sz w:val="24"/>
          <w:szCs w:val="24"/>
        </w:rPr>
        <w:t>и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ци</w:t>
      </w:r>
      <w:r w:rsidR="00E80638" w:rsidRPr="00D5062A">
        <w:rPr>
          <w:rFonts w:ascii="Arial" w:hAnsi="Arial" w:cs="Arial"/>
          <w:spacing w:val="-2"/>
          <w:w w:val="90"/>
          <w:sz w:val="24"/>
          <w:szCs w:val="24"/>
        </w:rPr>
        <w:t>п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льными правовым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ктами и</w:t>
      </w:r>
      <w:r w:rsidRPr="00D5062A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ормативными</w:t>
      </w:r>
      <w:r w:rsidRPr="00D5062A">
        <w:rPr>
          <w:rFonts w:ascii="Arial" w:hAnsi="Arial" w:cs="Arial"/>
          <w:spacing w:val="27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правовым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ктами субъектов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Российской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ц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-</w:t>
      </w:r>
      <w:r w:rsidRPr="00D5062A">
        <w:rPr>
          <w:rFonts w:ascii="Arial" w:hAnsi="Arial" w:cs="Arial"/>
          <w:spacing w:val="-2"/>
          <w:w w:val="8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городов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до дня вступления в силу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кон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№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443—ФЗ,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/ил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еквизиты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 присвое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 объекту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ции)</w:t>
      </w:r>
      <w:proofErr w:type="gramEnd"/>
    </w:p>
    <w:p w:rsidR="00910D28" w:rsidRPr="00D5062A" w:rsidRDefault="009F3C9E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21" o:spid="_x0000_s1179" style="position:absolute;left:0;text-align:left;margin-left:54.65pt;margin-top:12.65pt;width:498.15pt;height:.1pt;z-index:-15719424;mso-wrap-distance-left:0;mso-wrap-distance-right:0;mso-position-horizontal-relative:page" coordorigin="1093,253" coordsize="9963,0" path="m1093,253r9962,e" filled="f" strokeweight=".33811mm">
            <v:path arrowok="t"/>
            <w10:wrap type="topAndBottom" anchorx="page"/>
          </v:shape>
        </w:pict>
      </w:r>
    </w:p>
    <w:p w:rsidR="00200647" w:rsidRPr="00D5062A" w:rsidRDefault="00200647" w:rsidP="00D5062A">
      <w:pPr>
        <w:spacing w:before="22" w:line="218" w:lineRule="auto"/>
        <w:ind w:left="433" w:right="681" w:firstLine="3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pacing w:val="-2"/>
          <w:w w:val="90"/>
          <w:sz w:val="24"/>
          <w:szCs w:val="24"/>
        </w:rPr>
        <w:t>(наименование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ргана местного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амоуправления, органа государственной</w:t>
      </w:r>
      <w:r w:rsidRPr="00D5062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власт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убъекта Российской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ц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— город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л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естн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амоуправления внутригородск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униципального образ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города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,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олномоченного законом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убъекта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оссийской</w:t>
      </w:r>
      <w:proofErr w:type="gramEnd"/>
    </w:p>
    <w:p w:rsidR="00910D28" w:rsidRPr="00D5062A" w:rsidRDefault="00200647" w:rsidP="00D5062A">
      <w:pPr>
        <w:spacing w:line="218" w:lineRule="auto"/>
        <w:ind w:left="282" w:right="517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85"/>
          <w:sz w:val="24"/>
          <w:szCs w:val="24"/>
        </w:rPr>
        <w:t>Федерации,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 такж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изации,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изнаваемой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равляющей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компание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 Федеральным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коном</w:t>
      </w:r>
      <w:r w:rsidRPr="00D5062A">
        <w:rPr>
          <w:rFonts w:ascii="Arial" w:hAnsi="Arial" w:cs="Arial"/>
          <w:w w:val="90"/>
          <w:sz w:val="24"/>
          <w:szCs w:val="24"/>
        </w:rPr>
        <w:t xml:space="preserve"> от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8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сентября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010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г,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№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44-ФЗ «Об инновационном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центре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«</w:t>
      </w:r>
      <w:proofErr w:type="spellStart"/>
      <w:r w:rsidRPr="00D5062A">
        <w:rPr>
          <w:rFonts w:ascii="Arial" w:hAnsi="Arial" w:cs="Arial"/>
          <w:w w:val="90"/>
          <w:sz w:val="24"/>
          <w:szCs w:val="24"/>
        </w:rPr>
        <w:t>Столково</w:t>
      </w:r>
      <w:proofErr w:type="spellEnd"/>
      <w:r w:rsidRPr="00D5062A">
        <w:rPr>
          <w:rFonts w:ascii="Arial" w:hAnsi="Arial" w:cs="Arial"/>
          <w:w w:val="90"/>
          <w:sz w:val="24"/>
          <w:szCs w:val="24"/>
        </w:rPr>
        <w:t>»)</w:t>
      </w:r>
      <w:proofErr w:type="gramEnd"/>
    </w:p>
    <w:p w:rsidR="00910D28" w:rsidRPr="00D5062A" w:rsidRDefault="00042F7D" w:rsidP="00D5062A">
      <w:pPr>
        <w:ind w:left="19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sz w:val="24"/>
          <w:szCs w:val="24"/>
        </w:rPr>
        <w:t>ПОСТАНОВЛЯЕТ:</w:t>
      </w:r>
    </w:p>
    <w:p w:rsidR="00910D28" w:rsidRPr="00D5062A" w:rsidRDefault="00910D28" w:rsidP="00D5062A">
      <w:pPr>
        <w:pStyle w:val="a3"/>
        <w:spacing w:before="1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tabs>
          <w:tab w:val="left" w:pos="2732"/>
          <w:tab w:val="left" w:pos="10201"/>
        </w:tabs>
        <w:ind w:left="20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1.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Аннулировать</w:t>
      </w:r>
      <w:r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адрес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042F7D" w:rsidP="00D5062A">
      <w:pPr>
        <w:spacing w:before="27" w:line="220" w:lineRule="auto"/>
        <w:ind w:left="3987" w:right="375" w:hanging="114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(аннулируемы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адрес объекта адресации,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="00E80638" w:rsidRPr="00D5062A">
        <w:rPr>
          <w:rFonts w:ascii="Arial" w:hAnsi="Arial" w:cs="Arial"/>
          <w:spacing w:val="80"/>
          <w:sz w:val="24"/>
          <w:szCs w:val="24"/>
        </w:rPr>
        <w:t>кадастров</w:t>
      </w:r>
      <w:r w:rsidRPr="00D5062A">
        <w:rPr>
          <w:rFonts w:ascii="Arial" w:hAnsi="Arial" w:cs="Arial"/>
          <w:w w:val="90"/>
          <w:sz w:val="24"/>
          <w:szCs w:val="24"/>
        </w:rPr>
        <w:t>ы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номер аннулируем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 xml:space="preserve">адреса </w:t>
      </w:r>
      <w:r w:rsidRPr="00D5062A">
        <w:rPr>
          <w:rFonts w:ascii="Arial" w:hAnsi="Arial" w:cs="Arial"/>
          <w:w w:val="95"/>
          <w:sz w:val="24"/>
          <w:szCs w:val="24"/>
        </w:rPr>
        <w:t>объекта адресации в государственном адресном реестре)</w:t>
      </w: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tabs>
          <w:tab w:val="left" w:pos="2300"/>
          <w:tab w:val="left" w:pos="10202"/>
        </w:tabs>
        <w:ind w:left="18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объекта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адресации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042F7D" w:rsidP="00D5062A">
      <w:pPr>
        <w:spacing w:before="1"/>
        <w:ind w:left="4460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pacing w:val="-2"/>
          <w:w w:val="95"/>
          <w:sz w:val="24"/>
          <w:szCs w:val="24"/>
        </w:rPr>
        <w:t>(вид</w:t>
      </w:r>
      <w:r w:rsidRPr="00D5062A">
        <w:rPr>
          <w:rFonts w:ascii="Arial" w:hAnsi="Arial" w:cs="Arial"/>
          <w:spacing w:val="-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и</w:t>
      </w:r>
      <w:r w:rsidRPr="00D5062A">
        <w:rPr>
          <w:rFonts w:ascii="Arial" w:hAnsi="Arial" w:cs="Arial"/>
          <w:spacing w:val="-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наименование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объекта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адресации,</w:t>
      </w:r>
      <w:proofErr w:type="gramEnd"/>
    </w:p>
    <w:p w:rsidR="00910D28" w:rsidRPr="00D5062A" w:rsidRDefault="009F3C9E" w:rsidP="00D5062A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22" o:spid="_x0000_s1178" style="position:absolute;left:0;text-align:left;margin-left:53.9pt;margin-top:13pt;width:498.4pt;height:.1pt;z-index:-15718912;mso-wrap-distance-left:0;mso-wrap-distance-right:0;mso-position-horizontal-relative:page" coordorigin="1078,260" coordsize="9968,0" path="m1078,260r9967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22" w:line="218" w:lineRule="auto"/>
        <w:ind w:left="311" w:right="557" w:hanging="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w w:val="90"/>
          <w:sz w:val="24"/>
          <w:szCs w:val="24"/>
        </w:rPr>
        <w:t>кадастровый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омер объекта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ац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и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дату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его</w:t>
      </w:r>
      <w:r w:rsidRPr="00D5062A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нят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</w:t>
      </w:r>
      <w:r w:rsidRPr="00D5062A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кадастрового</w:t>
      </w:r>
      <w:r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учета (в</w:t>
      </w:r>
      <w:r w:rsidRPr="00D5062A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луча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ннулирования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а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ъект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ции в связи с прекращением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уществования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бъект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дресац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 (или) снятия с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государственного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кадастрового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учета объект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едви</w:t>
      </w:r>
      <w:r w:rsidR="00E80638" w:rsidRPr="00D5062A">
        <w:rPr>
          <w:rFonts w:ascii="Arial" w:hAnsi="Arial" w:cs="Arial"/>
          <w:spacing w:val="-2"/>
          <w:w w:val="90"/>
          <w:sz w:val="24"/>
          <w:szCs w:val="24"/>
        </w:rPr>
        <w:t>ж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имости,</w:t>
      </w:r>
      <w:r w:rsidRPr="00D5062A">
        <w:rPr>
          <w:rFonts w:ascii="Arial" w:hAnsi="Arial" w:cs="Arial"/>
          <w:spacing w:val="-3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являющегос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бъектом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ации),</w:t>
      </w:r>
    </w:p>
    <w:p w:rsidR="00910D28" w:rsidRPr="00D5062A" w:rsidRDefault="009F3C9E" w:rsidP="00D5062A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23" o:spid="_x0000_s1177" style="position:absolute;left:0;text-align:left;margin-left:53.9pt;margin-top:12.75pt;width:498.4pt;height:.1pt;z-index:-15718400;mso-wrap-distance-left:0;mso-wrap-distance-right:0;mso-position-horizontal-relative:page" coordorigin="1078,255" coordsize="9968,0" path="m1078,255r9967,e" filled="f" strokeweight=".33811mm">
            <v:path arrowok="t"/>
            <w10:wrap type="topAndBottom" anchorx="page"/>
          </v:shape>
        </w:pict>
      </w:r>
    </w:p>
    <w:p w:rsidR="00910D28" w:rsidRPr="00D5062A" w:rsidRDefault="00E80638" w:rsidP="00D5062A">
      <w:pPr>
        <w:spacing w:before="20" w:line="228" w:lineRule="auto"/>
        <w:ind w:left="282" w:right="53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w w:val="95"/>
          <w:sz w:val="24"/>
          <w:szCs w:val="24"/>
        </w:rPr>
        <w:t>реквизит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>ы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 xml:space="preserve">решения </w:t>
      </w:r>
      <w:r w:rsidR="00042F7D" w:rsidRPr="00D5062A">
        <w:rPr>
          <w:rFonts w:ascii="Arial" w:hAnsi="Arial" w:cs="Arial"/>
          <w:i/>
          <w:spacing w:val="-2"/>
          <w:w w:val="95"/>
          <w:sz w:val="24"/>
          <w:szCs w:val="24"/>
        </w:rPr>
        <w:t>о</w:t>
      </w:r>
      <w:r w:rsidR="00042F7D" w:rsidRPr="00D5062A">
        <w:rPr>
          <w:rFonts w:ascii="Arial" w:hAnsi="Arial" w:cs="Arial"/>
          <w:i/>
          <w:spacing w:val="-5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i/>
          <w:spacing w:val="-2"/>
          <w:w w:val="95"/>
          <w:sz w:val="24"/>
          <w:szCs w:val="24"/>
        </w:rPr>
        <w:t>присвоении</w:t>
      </w:r>
      <w:r w:rsidR="00042F7D" w:rsidRPr="00D5062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042F7D" w:rsidRPr="00D5062A">
        <w:rPr>
          <w:rFonts w:ascii="Arial" w:hAnsi="Arial" w:cs="Arial"/>
          <w:i/>
          <w:spacing w:val="-2"/>
          <w:w w:val="95"/>
          <w:sz w:val="24"/>
          <w:szCs w:val="24"/>
        </w:rPr>
        <w:t>объек</w:t>
      </w:r>
      <w:proofErr w:type="spellEnd"/>
      <w:r w:rsidR="00042F7D" w:rsidRPr="00D5062A">
        <w:rPr>
          <w:rFonts w:ascii="Arial" w:hAnsi="Arial" w:cs="Arial"/>
          <w:i/>
          <w:spacing w:val="-25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>ту</w:t>
      </w:r>
      <w:proofErr w:type="gramEnd"/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>адресации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42F7D" w:rsidRPr="00D5062A">
        <w:rPr>
          <w:rFonts w:ascii="Arial" w:hAnsi="Arial" w:cs="Arial"/>
          <w:i/>
          <w:spacing w:val="-2"/>
          <w:w w:val="95"/>
          <w:sz w:val="24"/>
          <w:szCs w:val="24"/>
        </w:rPr>
        <w:t>н</w:t>
      </w:r>
      <w:proofErr w:type="spellEnd"/>
      <w:r w:rsidR="00042F7D" w:rsidRPr="00D5062A">
        <w:rPr>
          <w:rFonts w:ascii="Arial" w:hAnsi="Arial" w:cs="Arial"/>
          <w:i/>
          <w:spacing w:val="-6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>кадастровый</w:t>
      </w:r>
      <w:r w:rsidR="00042F7D"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>номер</w:t>
      </w:r>
      <w:r w:rsidR="00042F7D" w:rsidRPr="00D5062A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i/>
          <w:spacing w:val="-2"/>
          <w:w w:val="95"/>
          <w:sz w:val="24"/>
          <w:szCs w:val="24"/>
        </w:rPr>
        <w:t xml:space="preserve">объекта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 xml:space="preserve">адресации </w:t>
      </w:r>
      <w:r w:rsidR="00042F7D" w:rsidRPr="00D5062A">
        <w:rPr>
          <w:rFonts w:ascii="Arial" w:hAnsi="Arial" w:cs="Arial"/>
          <w:i/>
          <w:spacing w:val="-2"/>
          <w:w w:val="95"/>
          <w:sz w:val="24"/>
          <w:szCs w:val="24"/>
        </w:rPr>
        <w:t xml:space="preserve">{в 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>случае</w:t>
      </w:r>
      <w:r w:rsidR="00042F7D" w:rsidRPr="00D5062A">
        <w:rPr>
          <w:rFonts w:ascii="Arial" w:hAnsi="Arial" w:cs="Arial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аннулирования</w:t>
      </w:r>
      <w:r w:rsidR="00042F7D"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адреса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объекта</w:t>
      </w:r>
      <w:r w:rsidR="00042F7D"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адресации на основании</w:t>
      </w:r>
      <w:r w:rsidR="00042F7D"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присвоения этому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объекту</w:t>
      </w:r>
      <w:r w:rsidR="00042F7D"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адресации</w:t>
      </w:r>
      <w:r w:rsidR="00042F7D"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нового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адреса),</w:t>
      </w:r>
    </w:p>
    <w:p w:rsidR="00910D28" w:rsidRPr="00D5062A" w:rsidRDefault="009F3C9E" w:rsidP="00D5062A">
      <w:pPr>
        <w:pStyle w:val="a3"/>
        <w:spacing w:before="1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24" o:spid="_x0000_s1176" style="position:absolute;left:0;text-align:left;margin-left:53.65pt;margin-top:12.9pt;width:498.4pt;height:.1pt;z-index:-15717888;mso-wrap-distance-left:0;mso-wrap-distance-right:0;mso-position-horizontal-relative:page" coordorigin="1073,258" coordsize="9968,0" path="m1073,258r9968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11"/>
        <w:ind w:left="400" w:right="6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другие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необходимые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сведения,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определенные</w:t>
      </w:r>
      <w:r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уполномоченным</w:t>
      </w:r>
      <w:r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органом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(при</w:t>
      </w:r>
      <w:r w:rsidRPr="00D5062A">
        <w:rPr>
          <w:rFonts w:ascii="Arial" w:hAnsi="Arial" w:cs="Arial"/>
          <w:spacing w:val="-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наличии)</w: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tabs>
          <w:tab w:val="left" w:pos="1586"/>
          <w:tab w:val="left" w:pos="10186"/>
        </w:tabs>
        <w:spacing w:before="100"/>
        <w:ind w:left="17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прич</w:t>
      </w:r>
      <w:r w:rsidR="00E80638" w:rsidRPr="00D5062A">
        <w:rPr>
          <w:rFonts w:ascii="Arial" w:hAnsi="Arial" w:cs="Arial"/>
          <w:spacing w:val="-2"/>
          <w:sz w:val="24"/>
          <w:szCs w:val="24"/>
        </w:rPr>
        <w:t>и</w:t>
      </w:r>
      <w:r w:rsidRPr="00D5062A">
        <w:rPr>
          <w:rFonts w:ascii="Arial" w:hAnsi="Arial" w:cs="Arial"/>
          <w:spacing w:val="-2"/>
          <w:sz w:val="24"/>
          <w:szCs w:val="24"/>
        </w:rPr>
        <w:t>не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042F7D" w:rsidP="00D5062A">
      <w:pPr>
        <w:spacing w:before="10"/>
        <w:ind w:left="36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(причина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аннулирование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адреса</w:t>
      </w:r>
      <w:r w:rsidRPr="00D5062A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объекта</w:t>
      </w:r>
      <w:r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ации)</w: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F3C9E" w:rsidP="00D5062A">
      <w:pPr>
        <w:pStyle w:val="a3"/>
        <w:spacing w:line="20" w:lineRule="exact"/>
        <w:ind w:left="17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</w:r>
      <w:r w:rsidRPr="00D5062A">
        <w:rPr>
          <w:rFonts w:ascii="Arial" w:hAnsi="Arial" w:cs="Arial"/>
          <w:sz w:val="24"/>
          <w:szCs w:val="24"/>
        </w:rPr>
        <w:pict>
          <v:group id="docshapegroup25" o:spid="_x0000_s1174" style="width:297.35pt;height:1pt;mso-position-horizontal-relative:char;mso-position-vertical-relative:line" coordsize="5947,20">
            <v:line id="_x0000_s1175" style="position:absolute" from="0,10" to="5947,10" strokeweight=".33811mm"/>
            <w10:wrap type="none"/>
            <w10:anchorlock/>
          </v:group>
        </w:pict>
      </w:r>
    </w:p>
    <w:p w:rsidR="00910D28" w:rsidRPr="00D5062A" w:rsidRDefault="00910D28" w:rsidP="00D5062A">
      <w:pPr>
        <w:spacing w:line="20" w:lineRule="exact"/>
        <w:jc w:val="both"/>
        <w:rPr>
          <w:rFonts w:ascii="Arial" w:hAnsi="Arial" w:cs="Arial"/>
          <w:sz w:val="24"/>
          <w:szCs w:val="24"/>
        </w:rPr>
        <w:sectPr w:rsidR="00910D28" w:rsidRPr="00D5062A">
          <w:headerReference w:type="default" r:id="rId18"/>
          <w:pgSz w:w="11900" w:h="16840"/>
          <w:pgMar w:top="20" w:right="480" w:bottom="280" w:left="900" w:header="0" w:footer="0" w:gutter="0"/>
          <w:cols w:space="720"/>
        </w:sectPr>
      </w:pPr>
    </w:p>
    <w:p w:rsidR="00910D28" w:rsidRPr="00D5062A" w:rsidRDefault="00E80638" w:rsidP="00D5062A">
      <w:pPr>
        <w:spacing w:before="34"/>
        <w:ind w:left="2248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85"/>
          <w:sz w:val="24"/>
          <w:szCs w:val="24"/>
        </w:rPr>
        <w:t>(должность ФИО</w:t>
      </w:r>
      <w:proofErr w:type="gramEnd"/>
    </w:p>
    <w:p w:rsidR="00910D28" w:rsidRPr="00D5062A" w:rsidRDefault="00042F7D" w:rsidP="00D5062A">
      <w:pPr>
        <w:spacing w:before="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br w:type="column"/>
      </w:r>
    </w:p>
    <w:p w:rsidR="00910D28" w:rsidRPr="00D5062A" w:rsidRDefault="009F3C9E" w:rsidP="00D5062A">
      <w:pPr>
        <w:ind w:right="44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group id="docshapegroup26" o:spid="_x0000_s1171" style="position:absolute;left:0;text-align:left;margin-left:439.2pt;margin-top:-17.7pt;width:113.1pt;height:12.85pt;z-index:15740416;mso-position-horizontal-relative:page" coordorigin="8784,-354" coordsize="2262,257">
            <v:line id="_x0000_s1173" style="position:absolute" from="8784,-344" to="11045,-344" strokeweight=".33811mm"/>
            <v:shape id="docshape27" o:spid="_x0000_s1172" type="#_x0000_t75" style="position:absolute;left:9473;top:-285;width:827;height:187">
              <v:imagedata r:id="rId19" o:title=""/>
            </v:shape>
            <w10:wrap anchorx="page"/>
          </v:group>
        </w:pict>
      </w:r>
      <w:r w:rsidR="00042F7D" w:rsidRPr="00D5062A">
        <w:rPr>
          <w:rFonts w:ascii="Arial" w:hAnsi="Arial" w:cs="Arial"/>
          <w:spacing w:val="-4"/>
          <w:sz w:val="24"/>
          <w:szCs w:val="24"/>
        </w:rPr>
        <w:t>М.П.</w:t>
      </w:r>
    </w:p>
    <w:p w:rsidR="00910D28" w:rsidRPr="00D5062A" w:rsidRDefault="00910D28" w:rsidP="00D5062A">
      <w:pPr>
        <w:jc w:val="both"/>
        <w:rPr>
          <w:rFonts w:ascii="Arial" w:hAnsi="Arial" w:cs="Arial"/>
          <w:sz w:val="24"/>
          <w:szCs w:val="24"/>
        </w:rPr>
        <w:sectPr w:rsidR="00910D28" w:rsidRPr="00D5062A">
          <w:type w:val="continuous"/>
          <w:pgSz w:w="11900" w:h="16840"/>
          <w:pgMar w:top="960" w:right="480" w:bottom="280" w:left="900" w:header="0" w:footer="0" w:gutter="0"/>
          <w:cols w:num="2" w:space="720" w:equalWidth="0">
            <w:col w:w="4027" w:space="3307"/>
            <w:col w:w="3186"/>
          </w:cols>
        </w:sectPr>
      </w:pPr>
    </w:p>
    <w:p w:rsidR="00E80638" w:rsidRPr="00D5062A" w:rsidRDefault="00E80638" w:rsidP="00D5062A">
      <w:pPr>
        <w:spacing w:before="96" w:line="277" w:lineRule="exact"/>
        <w:ind w:left="431" w:right="664"/>
        <w:jc w:val="both"/>
        <w:rPr>
          <w:rFonts w:ascii="Arial" w:hAnsi="Arial" w:cs="Arial"/>
          <w:w w:val="85"/>
          <w:sz w:val="24"/>
          <w:szCs w:val="24"/>
        </w:rPr>
      </w:pPr>
    </w:p>
    <w:p w:rsidR="00E80638" w:rsidRPr="00D5062A" w:rsidRDefault="00E80638" w:rsidP="00D5062A">
      <w:pPr>
        <w:spacing w:before="96" w:line="277" w:lineRule="exact"/>
        <w:ind w:left="431" w:right="664"/>
        <w:jc w:val="both"/>
        <w:rPr>
          <w:rFonts w:ascii="Arial" w:hAnsi="Arial" w:cs="Arial"/>
          <w:w w:val="85"/>
          <w:sz w:val="24"/>
          <w:szCs w:val="24"/>
        </w:rPr>
      </w:pPr>
    </w:p>
    <w:tbl>
      <w:tblPr>
        <w:tblStyle w:val="a6"/>
        <w:tblW w:w="0" w:type="auto"/>
        <w:tblInd w:w="422" w:type="dxa"/>
        <w:tblLook w:val="04A0"/>
      </w:tblPr>
      <w:tblGrid>
        <w:gridCol w:w="5060"/>
        <w:gridCol w:w="5254"/>
      </w:tblGrid>
      <w:tr w:rsidR="00E80638" w:rsidRPr="00D5062A" w:rsidTr="00865755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E80638" w:rsidRPr="00D5062A" w:rsidRDefault="00E80638" w:rsidP="00D5062A">
            <w:pPr>
              <w:spacing w:before="115"/>
              <w:ind w:right="664"/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E80638" w:rsidRPr="00D5062A" w:rsidRDefault="00E80638" w:rsidP="00155ABC">
            <w:pPr>
              <w:spacing w:before="115"/>
              <w:ind w:left="422" w:right="664"/>
              <w:jc w:val="right"/>
              <w:rPr>
                <w:rFonts w:ascii="Arial" w:hAnsi="Arial" w:cs="Arial"/>
                <w:w w:val="95"/>
                <w:sz w:val="24"/>
                <w:szCs w:val="24"/>
              </w:rPr>
            </w:pP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 xml:space="preserve">Приложение  № </w:t>
            </w:r>
            <w:r w:rsidR="005F63EE" w:rsidRPr="00D5062A">
              <w:rPr>
                <w:rFonts w:ascii="Arial" w:hAnsi="Arial" w:cs="Arial"/>
                <w:w w:val="95"/>
                <w:sz w:val="24"/>
                <w:szCs w:val="24"/>
              </w:rPr>
              <w:t>1</w:t>
            </w:r>
            <w:r w:rsidR="005B540F" w:rsidRPr="00D5062A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 xml:space="preserve"> к Административному регламенту предоставления муниципальной услуги «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Присвое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объекту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ции,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измене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и</w:t>
            </w:r>
            <w:r w:rsidRPr="00D5062A">
              <w:rPr>
                <w:rFonts w:ascii="Arial" w:hAnsi="Arial" w:cs="Arial"/>
                <w:spacing w:val="39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ннулирова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такого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>»</w:t>
            </w:r>
          </w:p>
          <w:p w:rsidR="00E80638" w:rsidRPr="00D5062A" w:rsidRDefault="00E80638" w:rsidP="00D5062A">
            <w:pPr>
              <w:spacing w:before="115"/>
              <w:ind w:right="664"/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</w:tr>
    </w:tbl>
    <w:p w:rsidR="00910D28" w:rsidRPr="00155ABC" w:rsidRDefault="00042F7D" w:rsidP="00155ABC">
      <w:pPr>
        <w:spacing w:before="96" w:line="277" w:lineRule="exact"/>
        <w:ind w:left="431" w:right="664"/>
        <w:jc w:val="center"/>
        <w:rPr>
          <w:rFonts w:ascii="Arial" w:hAnsi="Arial" w:cs="Arial"/>
          <w:b/>
          <w:sz w:val="24"/>
          <w:szCs w:val="24"/>
        </w:rPr>
      </w:pPr>
      <w:r w:rsidRPr="00155ABC">
        <w:rPr>
          <w:rFonts w:ascii="Arial" w:hAnsi="Arial" w:cs="Arial"/>
          <w:b/>
          <w:spacing w:val="-2"/>
          <w:sz w:val="24"/>
          <w:szCs w:val="24"/>
        </w:rPr>
        <w:t>ФОРМА</w:t>
      </w:r>
    </w:p>
    <w:p w:rsidR="00910D28" w:rsidRPr="00155ABC" w:rsidRDefault="00042F7D" w:rsidP="00155ABC">
      <w:pPr>
        <w:spacing w:before="6" w:line="223" w:lineRule="auto"/>
        <w:ind w:left="1979" w:right="2204"/>
        <w:jc w:val="center"/>
        <w:rPr>
          <w:rFonts w:ascii="Arial" w:hAnsi="Arial" w:cs="Arial"/>
          <w:b/>
          <w:sz w:val="24"/>
          <w:szCs w:val="24"/>
        </w:rPr>
      </w:pPr>
      <w:r w:rsidRPr="00155ABC">
        <w:rPr>
          <w:rFonts w:ascii="Arial" w:hAnsi="Arial" w:cs="Arial"/>
          <w:b/>
          <w:sz w:val="24"/>
          <w:szCs w:val="24"/>
        </w:rPr>
        <w:t>решения об отказе в</w:t>
      </w:r>
      <w:r w:rsidRPr="00155AB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присвоении объекту адресации адреса или аннулировании</w:t>
      </w:r>
      <w:r w:rsidRPr="00155ABC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155ABC">
        <w:rPr>
          <w:rFonts w:ascii="Arial" w:hAnsi="Arial" w:cs="Arial"/>
          <w:b/>
          <w:sz w:val="24"/>
          <w:szCs w:val="24"/>
        </w:rPr>
        <w:t>его адреса</w:t>
      </w:r>
    </w:p>
    <w:p w:rsidR="00910D28" w:rsidRPr="00155ABC" w:rsidRDefault="009F3C9E" w:rsidP="00155ABC">
      <w:pPr>
        <w:pStyle w:val="a3"/>
        <w:spacing w:before="10"/>
        <w:jc w:val="center"/>
        <w:rPr>
          <w:rFonts w:ascii="Arial" w:hAnsi="Arial" w:cs="Arial"/>
          <w:b/>
          <w:sz w:val="24"/>
          <w:szCs w:val="24"/>
        </w:rPr>
      </w:pPr>
      <w:r w:rsidRPr="00155ABC">
        <w:rPr>
          <w:rFonts w:ascii="Arial" w:hAnsi="Arial" w:cs="Arial"/>
          <w:b/>
          <w:sz w:val="24"/>
          <w:szCs w:val="24"/>
        </w:rPr>
        <w:pict>
          <v:shape id="docshape28" o:spid="_x0000_s1170" style="position:absolute;left:0;text-align:left;margin-left:302.6pt;margin-top:15.5pt;width:250.15pt;height:.1pt;z-index:-15716352;mso-wrap-distance-left:0;mso-wrap-distance-right:0;mso-position-horizontal-relative:page" coordorigin="6052,310" coordsize="5003,0" path="m6052,310r5003,e" filled="f" strokeweight=".33811mm">
            <v:path arrowok="t"/>
            <w10:wrap type="topAndBottom" anchorx="page"/>
          </v:shape>
        </w:pict>
      </w:r>
      <w:r w:rsidRPr="00155ABC">
        <w:rPr>
          <w:rFonts w:ascii="Arial" w:hAnsi="Arial" w:cs="Arial"/>
          <w:b/>
          <w:sz w:val="24"/>
          <w:szCs w:val="24"/>
        </w:rPr>
        <w:pict>
          <v:shape id="docshape29" o:spid="_x0000_s1169" style="position:absolute;left:0;text-align:left;margin-left:302.6pt;margin-top:31.8pt;width:250.4pt;height:.1pt;z-index:-15715840;mso-wrap-distance-left:0;mso-wrap-distance-right:0;mso-position-horizontal-relative:page" coordorigin="6052,636" coordsize="5008,0" path="m6052,636r5008,e" filled="f" strokeweight=".33811mm">
            <v:path arrowok="t"/>
            <w10:wrap type="topAndBottom" anchorx="page"/>
          </v:shape>
        </w:pict>
      </w: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ind w:left="5118" w:right="41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w w:val="90"/>
          <w:sz w:val="24"/>
          <w:szCs w:val="24"/>
        </w:rPr>
        <w:t>(Ф.И.О.,</w:t>
      </w:r>
      <w:r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адрес</w:t>
      </w:r>
      <w:r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заявителя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(представителя)</w:t>
      </w:r>
      <w:r w:rsidRPr="00D5062A">
        <w:rPr>
          <w:rFonts w:ascii="Arial" w:hAnsi="Arial" w:cs="Arial"/>
          <w:spacing w:val="-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заявителя)</w:t>
      </w:r>
    </w:p>
    <w:p w:rsidR="00910D28" w:rsidRPr="00D5062A" w:rsidRDefault="009F3C9E" w:rsidP="00D5062A">
      <w:pPr>
        <w:pStyle w:val="a3"/>
        <w:spacing w:before="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30" o:spid="_x0000_s1168" style="position:absolute;left:0;text-align:left;margin-left:302.35pt;margin-top:12.25pt;width:249.9pt;height:.1pt;z-index:-15715328;mso-wrap-distance-left:0;mso-wrap-distance-right:0;mso-position-horizontal-relative:page" coordorigin="6047,245" coordsize="4998,0" path="m6047,245r4998,e" filled="f" strokeweight=".33811mm">
            <v:path arrowok="t"/>
            <w10:wrap type="topAndBottom" anchorx="page"/>
          </v:shape>
        </w:pict>
      </w:r>
    </w:p>
    <w:p w:rsidR="00910D28" w:rsidRPr="00D5062A" w:rsidRDefault="00E80638" w:rsidP="00D5062A">
      <w:pPr>
        <w:spacing w:before="23" w:line="228" w:lineRule="auto"/>
        <w:ind w:left="5008" w:right="30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85"/>
          <w:sz w:val="24"/>
          <w:szCs w:val="24"/>
        </w:rPr>
        <w:t>(регистрационны</w:t>
      </w:r>
      <w:r w:rsidR="00042F7D" w:rsidRPr="00D5062A">
        <w:rPr>
          <w:rFonts w:ascii="Arial" w:hAnsi="Arial" w:cs="Arial"/>
          <w:w w:val="85"/>
          <w:sz w:val="24"/>
          <w:szCs w:val="24"/>
        </w:rPr>
        <w:t>й номер заявления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85"/>
          <w:sz w:val="24"/>
          <w:szCs w:val="24"/>
        </w:rPr>
        <w:t>о присвоении</w:t>
      </w:r>
      <w:r w:rsidR="00042F7D"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85"/>
          <w:sz w:val="24"/>
          <w:szCs w:val="24"/>
        </w:rPr>
        <w:t>объекту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адресации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адреса</w:t>
      </w:r>
      <w:r w:rsidR="00042F7D"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 xml:space="preserve">или </w:t>
      </w:r>
      <w:r w:rsidR="00042F7D" w:rsidRPr="00D5062A">
        <w:rPr>
          <w:rFonts w:ascii="Arial" w:hAnsi="Arial" w:cs="Arial"/>
          <w:w w:val="90"/>
          <w:sz w:val="24"/>
          <w:szCs w:val="24"/>
        </w:rPr>
        <w:t xml:space="preserve"> а</w:t>
      </w:r>
      <w:r w:rsidRPr="00D5062A">
        <w:rPr>
          <w:rFonts w:ascii="Arial" w:hAnsi="Arial" w:cs="Arial"/>
          <w:w w:val="90"/>
          <w:sz w:val="24"/>
          <w:szCs w:val="24"/>
        </w:rPr>
        <w:t>н</w:t>
      </w:r>
      <w:r w:rsidR="00042F7D" w:rsidRPr="00D5062A">
        <w:rPr>
          <w:rFonts w:ascii="Arial" w:hAnsi="Arial" w:cs="Arial"/>
          <w:w w:val="90"/>
          <w:sz w:val="24"/>
          <w:szCs w:val="24"/>
        </w:rPr>
        <w:t>нулировании</w:t>
      </w:r>
      <w:r w:rsidR="00042F7D" w:rsidRPr="00D5062A">
        <w:rPr>
          <w:rFonts w:ascii="Arial" w:hAnsi="Arial" w:cs="Arial"/>
          <w:spacing w:val="34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его адреса)</w:t>
      </w:r>
    </w:p>
    <w:p w:rsidR="00910D28" w:rsidRPr="00D5062A" w:rsidRDefault="00042F7D" w:rsidP="00D5062A">
      <w:pPr>
        <w:spacing w:before="72"/>
        <w:ind w:left="413" w:right="6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Решение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</w:t>
      </w:r>
      <w:r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отказе</w:t>
      </w:r>
    </w:p>
    <w:p w:rsidR="00910D28" w:rsidRPr="00D5062A" w:rsidRDefault="00042F7D" w:rsidP="00D5062A">
      <w:pPr>
        <w:spacing w:before="2" w:line="291" w:lineRule="exact"/>
        <w:ind w:left="412" w:right="6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своении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у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ли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ннулировании</w:t>
      </w:r>
      <w:r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его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адреса</w:t>
      </w:r>
    </w:p>
    <w:p w:rsidR="00910D28" w:rsidRPr="00D5062A" w:rsidRDefault="00042F7D" w:rsidP="00D5062A">
      <w:pPr>
        <w:tabs>
          <w:tab w:val="left" w:pos="1962"/>
          <w:tab w:val="left" w:pos="2701"/>
          <w:tab w:val="left" w:pos="4219"/>
        </w:tabs>
        <w:spacing w:line="280" w:lineRule="exact"/>
        <w:ind w:right="12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от</w:t>
      </w:r>
      <w:r w:rsidRPr="00D5062A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w w:val="95"/>
          <w:sz w:val="24"/>
          <w:szCs w:val="24"/>
        </w:rPr>
        <w:t>№</w:t>
      </w:r>
      <w:r w:rsidRPr="00D5062A">
        <w:rPr>
          <w:rFonts w:ascii="Arial" w:hAnsi="Arial" w:cs="Arial"/>
          <w:spacing w:val="97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9F3C9E" w:rsidP="00D5062A">
      <w:pPr>
        <w:pStyle w:val="a3"/>
        <w:spacing w:before="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31" o:spid="_x0000_s1167" style="position:absolute;left:0;text-align:left;margin-left:53.9pt;margin-top:13.05pt;width:498.85pt;height:.1pt;z-index:-15714816;mso-wrap-distance-left:0;mso-wrap-distance-right:0;mso-position-horizontal-relative:page" coordorigin="1078,261" coordsize="9977,0" path="m1078,261r9977,e" filled="f" strokeweight=".33811mm">
            <v:path arrowok="t"/>
            <w10:wrap type="topAndBottom" anchorx="page"/>
          </v:shape>
        </w:pict>
      </w:r>
      <w:r w:rsidRPr="00D5062A">
        <w:rPr>
          <w:rFonts w:ascii="Arial" w:hAnsi="Arial" w:cs="Arial"/>
          <w:sz w:val="24"/>
          <w:szCs w:val="24"/>
        </w:rPr>
        <w:pict>
          <v:shape id="docshape32" o:spid="_x0000_s1166" style="position:absolute;left:0;text-align:left;margin-left:53.65pt;margin-top:28.85pt;width:498.65pt;height:.1pt;z-index:-15714304;mso-wrap-distance-left:0;mso-wrap-distance-right:0;mso-position-horizontal-relative:page" coordorigin="1073,577" coordsize="9973,0" path="m1073,577r9972,e" filled="f" strokeweight=".33811mm">
            <v:path arrowok="t"/>
            <w10:wrap type="topAndBottom" anchorx="page"/>
          </v:shape>
        </w:pict>
      </w: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</w:p>
    <w:p w:rsidR="00200647" w:rsidRPr="00D5062A" w:rsidRDefault="00200647" w:rsidP="00D5062A">
      <w:pPr>
        <w:spacing w:before="22" w:line="218" w:lineRule="auto"/>
        <w:ind w:left="433" w:right="681" w:firstLine="3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spacing w:val="-2"/>
          <w:w w:val="90"/>
          <w:sz w:val="24"/>
          <w:szCs w:val="24"/>
        </w:rPr>
        <w:t>(наименование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ргана местного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амоуправления, органа государственной</w:t>
      </w:r>
      <w:r w:rsidRPr="00D5062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власт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убъекта Российской</w:t>
      </w:r>
      <w:r w:rsidRPr="00D5062A">
        <w:rPr>
          <w:rFonts w:ascii="Arial" w:hAnsi="Arial" w:cs="Arial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ц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— город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л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естн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амоуправления внутригородск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униципального образ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города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,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олномоченного законом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убъекта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оссийской</w:t>
      </w:r>
      <w:proofErr w:type="gramEnd"/>
    </w:p>
    <w:p w:rsidR="00200647" w:rsidRPr="00D5062A" w:rsidRDefault="00200647" w:rsidP="00D5062A">
      <w:pPr>
        <w:spacing w:line="218" w:lineRule="auto"/>
        <w:ind w:left="282" w:right="517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85"/>
          <w:sz w:val="24"/>
          <w:szCs w:val="24"/>
        </w:rPr>
        <w:t>Федерации,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 такж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изации,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изнаваемой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равляющей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компание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 Федеральным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коном</w:t>
      </w:r>
      <w:r w:rsidRPr="00D5062A">
        <w:rPr>
          <w:rFonts w:ascii="Arial" w:hAnsi="Arial" w:cs="Arial"/>
          <w:w w:val="90"/>
          <w:sz w:val="24"/>
          <w:szCs w:val="24"/>
        </w:rPr>
        <w:t xml:space="preserve"> от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8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сентября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010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г,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№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44-ФЗ «Об инновационном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центре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«</w:t>
      </w:r>
      <w:proofErr w:type="spellStart"/>
      <w:r w:rsidRPr="00D5062A">
        <w:rPr>
          <w:rFonts w:ascii="Arial" w:hAnsi="Arial" w:cs="Arial"/>
          <w:w w:val="90"/>
          <w:sz w:val="24"/>
          <w:szCs w:val="24"/>
        </w:rPr>
        <w:t>Столково</w:t>
      </w:r>
      <w:proofErr w:type="spellEnd"/>
      <w:r w:rsidRPr="00D5062A">
        <w:rPr>
          <w:rFonts w:ascii="Arial" w:hAnsi="Arial" w:cs="Arial"/>
          <w:w w:val="90"/>
          <w:sz w:val="24"/>
          <w:szCs w:val="24"/>
        </w:rPr>
        <w:t>»)</w:t>
      </w:r>
      <w:proofErr w:type="gramEnd"/>
    </w:p>
    <w:p w:rsidR="00910D28" w:rsidRPr="00D5062A" w:rsidRDefault="00042F7D" w:rsidP="00D5062A">
      <w:pPr>
        <w:tabs>
          <w:tab w:val="left" w:pos="10034"/>
        </w:tabs>
        <w:spacing w:line="259" w:lineRule="exact"/>
        <w:ind w:left="18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сообщает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что</w:t>
      </w:r>
      <w:r w:rsidRPr="00D5062A">
        <w:rPr>
          <w:rFonts w:ascii="Arial" w:hAnsi="Arial" w:cs="Arial"/>
          <w:spacing w:val="5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  <w:r w:rsidRPr="00D5062A">
        <w:rPr>
          <w:rFonts w:ascii="Arial" w:hAnsi="Arial" w:cs="Arial"/>
          <w:spacing w:val="-10"/>
          <w:sz w:val="24"/>
          <w:szCs w:val="24"/>
        </w:rPr>
        <w:t>,</w:t>
      </w:r>
    </w:p>
    <w:p w:rsidR="00910D28" w:rsidRPr="00D5062A" w:rsidRDefault="009F3C9E" w:rsidP="00D5062A">
      <w:pPr>
        <w:spacing w:before="9" w:line="523" w:lineRule="auto"/>
        <w:ind w:left="455" w:firstLine="166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line id="_x0000_s1165" style="position:absolute;left:0;text-align:left;z-index:15748096;mso-position-horizontal-relative:page" from="53.65pt,50.8pt" to="552.05pt,50.8pt" strokeweight=".33811mm">
            <w10:wrap anchorx="page"/>
          </v:line>
        </w:pict>
      </w:r>
      <w:r w:rsidRPr="00D5062A">
        <w:rPr>
          <w:rFonts w:ascii="Arial" w:hAnsi="Arial" w:cs="Arial"/>
          <w:sz w:val="24"/>
          <w:szCs w:val="24"/>
        </w:rPr>
        <w:pict>
          <v:line id="_x0000_s1164" style="position:absolute;left:0;text-align:left;z-index:-17352192;mso-position-horizontal-relative:page" from="53.65pt,24.95pt" to="552.25pt,24.95pt" strokeweight=".33811mm">
            <w10:wrap anchorx="page"/>
          </v:line>
        </w:pict>
      </w:r>
      <w:proofErr w:type="gramStart"/>
      <w:r w:rsidR="00042F7D" w:rsidRPr="00D5062A">
        <w:rPr>
          <w:rFonts w:ascii="Arial" w:hAnsi="Arial" w:cs="Arial"/>
          <w:w w:val="95"/>
          <w:sz w:val="24"/>
          <w:szCs w:val="24"/>
        </w:rPr>
        <w:t>(Ф.И.О.</w:t>
      </w:r>
      <w:r w:rsidR="00042F7D" w:rsidRPr="00D5062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заявителя</w:t>
      </w:r>
      <w:r w:rsidR="00042F7D" w:rsidRPr="00D5062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в</w:t>
      </w:r>
      <w:r w:rsidR="00042F7D" w:rsidRPr="00D5062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дательном</w:t>
      </w:r>
      <w:r w:rsidR="00042F7D" w:rsidRPr="00D5062A">
        <w:rPr>
          <w:rFonts w:ascii="Arial" w:hAnsi="Arial" w:cs="Arial"/>
          <w:spacing w:val="7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падеже,</w:t>
      </w:r>
      <w:r w:rsidR="00042F7D"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наименование,</w:t>
      </w:r>
      <w:r w:rsidR="00042F7D"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номер</w:t>
      </w:r>
      <w:r w:rsidR="00042F7D" w:rsidRPr="00D5062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и</w:t>
      </w:r>
      <w:r w:rsidR="00042F7D" w:rsidRPr="00D5062A">
        <w:rPr>
          <w:rFonts w:ascii="Arial" w:hAnsi="Arial" w:cs="Arial"/>
          <w:spacing w:val="-9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дата</w:t>
      </w:r>
      <w:r w:rsidR="00042F7D" w:rsidRPr="00D5062A">
        <w:rPr>
          <w:rFonts w:ascii="Arial" w:hAnsi="Arial" w:cs="Arial"/>
          <w:spacing w:val="-8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выдачи</w:t>
      </w:r>
      <w:r w:rsidR="00042F7D" w:rsidRPr="00D5062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 xml:space="preserve">документа, </w:t>
      </w:r>
      <w:r w:rsidR="00E80638" w:rsidRPr="00D5062A">
        <w:rPr>
          <w:rFonts w:ascii="Arial" w:hAnsi="Arial" w:cs="Arial"/>
          <w:w w:val="90"/>
          <w:sz w:val="24"/>
          <w:szCs w:val="24"/>
        </w:rPr>
        <w:t>подтвержд</w:t>
      </w:r>
      <w:r w:rsidR="00042F7D" w:rsidRPr="00D5062A">
        <w:rPr>
          <w:rFonts w:ascii="Arial" w:hAnsi="Arial" w:cs="Arial"/>
          <w:w w:val="90"/>
          <w:sz w:val="24"/>
          <w:szCs w:val="24"/>
        </w:rPr>
        <w:t>ающего</w:t>
      </w:r>
      <w:r w:rsidR="00042F7D" w:rsidRPr="00D5062A">
        <w:rPr>
          <w:rFonts w:ascii="Arial" w:hAnsi="Arial" w:cs="Arial"/>
          <w:spacing w:val="6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личность,</w:t>
      </w:r>
      <w:r w:rsidR="00042F7D"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почтовый</w:t>
      </w:r>
      <w:r w:rsidR="00042F7D"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адрес</w:t>
      </w:r>
      <w:r w:rsidR="00042F7D"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—</w:t>
      </w:r>
      <w:r w:rsidR="00042F7D"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для</w:t>
      </w:r>
      <w:r w:rsidR="00042F7D"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физического</w:t>
      </w:r>
      <w:r w:rsidR="00042F7D"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лица;</w:t>
      </w:r>
      <w:r w:rsidR="00042F7D"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полное</w:t>
      </w:r>
      <w:r w:rsidR="00042F7D"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="00E80638" w:rsidRPr="00D5062A">
        <w:rPr>
          <w:rFonts w:ascii="Arial" w:hAnsi="Arial" w:cs="Arial"/>
          <w:w w:val="90"/>
          <w:sz w:val="24"/>
          <w:szCs w:val="24"/>
        </w:rPr>
        <w:t>наименован</w:t>
      </w:r>
      <w:r w:rsidR="00042F7D" w:rsidRPr="00D5062A">
        <w:rPr>
          <w:rFonts w:ascii="Arial" w:hAnsi="Arial" w:cs="Arial"/>
          <w:w w:val="90"/>
          <w:sz w:val="24"/>
          <w:szCs w:val="24"/>
        </w:rPr>
        <w:t>ие,</w:t>
      </w:r>
      <w:r w:rsidR="00042F7D"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ИНН,</w:t>
      </w:r>
      <w:r w:rsidR="00042F7D"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КПП</w:t>
      </w:r>
      <w:r w:rsidR="00042F7D" w:rsidRPr="00D5062A">
        <w:rPr>
          <w:rFonts w:ascii="Arial" w:hAnsi="Arial" w:cs="Arial"/>
          <w:spacing w:val="-1"/>
          <w:w w:val="9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4"/>
          <w:w w:val="90"/>
          <w:sz w:val="24"/>
          <w:szCs w:val="24"/>
        </w:rPr>
        <w:t>(для</w:t>
      </w:r>
      <w:proofErr w:type="gramEnd"/>
    </w:p>
    <w:p w:rsidR="00910D28" w:rsidRPr="00D5062A" w:rsidRDefault="00E80638" w:rsidP="00D5062A">
      <w:pPr>
        <w:spacing w:before="9"/>
        <w:ind w:left="282" w:right="453"/>
        <w:jc w:val="both"/>
        <w:rPr>
          <w:rFonts w:ascii="Arial" w:hAnsi="Arial" w:cs="Arial"/>
          <w:sz w:val="24"/>
          <w:szCs w:val="24"/>
        </w:rPr>
      </w:pPr>
      <w:proofErr w:type="gramStart"/>
      <w:r w:rsidRPr="00D5062A">
        <w:rPr>
          <w:rFonts w:ascii="Arial" w:hAnsi="Arial" w:cs="Arial"/>
          <w:w w:val="90"/>
          <w:sz w:val="24"/>
          <w:szCs w:val="24"/>
        </w:rPr>
        <w:t>Российского ю</w:t>
      </w:r>
      <w:r w:rsidR="00042F7D" w:rsidRPr="00D5062A">
        <w:rPr>
          <w:rFonts w:ascii="Arial" w:hAnsi="Arial" w:cs="Arial"/>
          <w:w w:val="90"/>
          <w:sz w:val="24"/>
          <w:szCs w:val="24"/>
        </w:rPr>
        <w:t>ридического</w:t>
      </w:r>
      <w:r w:rsidR="00042F7D"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лица),</w:t>
      </w:r>
      <w:r w:rsidR="00042F7D"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страна,</w:t>
      </w:r>
      <w:r w:rsidR="00042F7D"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дата</w:t>
      </w:r>
      <w:r w:rsidR="00042F7D"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и</w:t>
      </w:r>
      <w:r w:rsidR="00042F7D"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номер</w:t>
      </w:r>
      <w:r w:rsidR="00042F7D"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регистрации</w:t>
      </w:r>
      <w:r w:rsidR="00042F7D" w:rsidRPr="00D5062A">
        <w:rPr>
          <w:rFonts w:ascii="Arial" w:hAnsi="Arial" w:cs="Arial"/>
          <w:spacing w:val="20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(для</w:t>
      </w:r>
      <w:r w:rsidR="00042F7D"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иностранного</w:t>
      </w:r>
      <w:r w:rsidR="00042F7D" w:rsidRPr="00D5062A">
        <w:rPr>
          <w:rFonts w:ascii="Arial" w:hAnsi="Arial" w:cs="Arial"/>
          <w:spacing w:val="29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0"/>
          <w:sz w:val="24"/>
          <w:szCs w:val="24"/>
        </w:rPr>
        <w:t>юридического</w:t>
      </w:r>
      <w:r w:rsidR="00042F7D" w:rsidRPr="00D5062A">
        <w:rPr>
          <w:rFonts w:ascii="Arial" w:hAnsi="Arial" w:cs="Arial"/>
          <w:spacing w:val="26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pacing w:val="-2"/>
          <w:w w:val="90"/>
          <w:sz w:val="24"/>
          <w:szCs w:val="24"/>
        </w:rPr>
        <w:t>лица),</w:t>
      </w:r>
      <w:proofErr w:type="gramEnd"/>
    </w:p>
    <w:p w:rsidR="00910D28" w:rsidRPr="00D5062A" w:rsidRDefault="009F3C9E" w:rsidP="00D5062A">
      <w:pPr>
        <w:pStyle w:val="a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33" o:spid="_x0000_s1163" style="position:absolute;left:0;text-align:left;margin-left:53.2pt;margin-top:12.7pt;width:493.1pt;height:.1pt;z-index:-15713792;mso-wrap-distance-left:0;mso-wrap-distance-right:0;mso-position-horizontal-relative:page" coordorigin="1064,254" coordsize="9862,0" path="m1064,254r9862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14" w:line="233" w:lineRule="exact"/>
        <w:ind w:left="327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почтовый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адрес</w:t>
      </w:r>
      <w:r w:rsidRPr="00D5062A">
        <w:rPr>
          <w:rFonts w:ascii="Arial" w:hAnsi="Arial" w:cs="Arial"/>
          <w:spacing w:val="69"/>
          <w:w w:val="150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для</w:t>
      </w:r>
      <w:r w:rsidRPr="00D5062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D5062A">
        <w:rPr>
          <w:rFonts w:ascii="Arial" w:hAnsi="Arial" w:cs="Arial"/>
          <w:w w:val="95"/>
          <w:sz w:val="24"/>
          <w:szCs w:val="24"/>
        </w:rPr>
        <w:t>юридическ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лица)</w:t>
      </w:r>
    </w:p>
    <w:p w:rsidR="00910D28" w:rsidRPr="00D5062A" w:rsidRDefault="00042F7D" w:rsidP="00D5062A">
      <w:pPr>
        <w:tabs>
          <w:tab w:val="left" w:pos="2400"/>
          <w:tab w:val="left" w:pos="4795"/>
          <w:tab w:val="left" w:pos="7031"/>
          <w:tab w:val="left" w:pos="8952"/>
        </w:tabs>
        <w:spacing w:before="7" w:line="223" w:lineRule="auto"/>
        <w:ind w:left="176" w:right="449" w:hanging="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н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основани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Правил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="00E80638" w:rsidRPr="00D5062A">
        <w:rPr>
          <w:rFonts w:ascii="Arial" w:hAnsi="Arial" w:cs="Arial"/>
          <w:sz w:val="24"/>
          <w:szCs w:val="24"/>
        </w:rPr>
        <w:t>прис</w:t>
      </w:r>
      <w:r w:rsidRPr="00D5062A">
        <w:rPr>
          <w:rFonts w:ascii="Arial" w:hAnsi="Arial" w:cs="Arial"/>
          <w:sz w:val="24"/>
          <w:szCs w:val="24"/>
        </w:rPr>
        <w:t>воения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змен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>аннулирова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 </w:t>
      </w:r>
      <w:r w:rsidRPr="00D5062A">
        <w:rPr>
          <w:rFonts w:ascii="Arial" w:hAnsi="Arial" w:cs="Arial"/>
          <w:sz w:val="24"/>
          <w:szCs w:val="24"/>
        </w:rPr>
        <w:t xml:space="preserve">адресов, </w:t>
      </w:r>
      <w:r w:rsidRPr="00D5062A">
        <w:rPr>
          <w:rFonts w:ascii="Arial" w:hAnsi="Arial" w:cs="Arial"/>
          <w:spacing w:val="-2"/>
          <w:sz w:val="24"/>
          <w:szCs w:val="24"/>
        </w:rPr>
        <w:t>утвержденных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остановлением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Правительства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sz w:val="24"/>
          <w:szCs w:val="24"/>
        </w:rPr>
        <w:t>Российской</w:t>
      </w:r>
      <w:r w:rsidRPr="00D5062A">
        <w:rPr>
          <w:rFonts w:ascii="Arial" w:hAnsi="Arial" w:cs="Arial"/>
          <w:sz w:val="24"/>
          <w:szCs w:val="24"/>
        </w:rPr>
        <w:tab/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 xml:space="preserve">Федерации </w:t>
      </w:r>
      <w:r w:rsidRPr="00D5062A">
        <w:rPr>
          <w:rFonts w:ascii="Arial" w:hAnsi="Arial" w:cs="Arial"/>
          <w:sz w:val="24"/>
          <w:szCs w:val="24"/>
        </w:rPr>
        <w:t>от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9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оябр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2014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г.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№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1221,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казан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своении</w:t>
      </w:r>
      <w:r w:rsidRPr="00D5062A">
        <w:rPr>
          <w:rFonts w:ascii="Arial" w:hAnsi="Arial" w:cs="Arial"/>
          <w:spacing w:val="6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(аннулировании)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ему</w:t>
      </w:r>
    </w:p>
    <w:p w:rsidR="00910D28" w:rsidRPr="00D5062A" w:rsidRDefault="00042F7D" w:rsidP="00D5062A">
      <w:pPr>
        <w:spacing w:before="8" w:line="231" w:lineRule="exact"/>
        <w:ind w:left="541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w w:val="95"/>
          <w:sz w:val="24"/>
          <w:szCs w:val="24"/>
        </w:rPr>
        <w:t>(нужное</w:t>
      </w:r>
      <w:r w:rsidRPr="00D5062A">
        <w:rPr>
          <w:rFonts w:ascii="Arial" w:hAnsi="Arial" w:cs="Arial"/>
          <w:spacing w:val="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подчеркнуть)</w:t>
      </w:r>
    </w:p>
    <w:p w:rsidR="00910D28" w:rsidRPr="00D5062A" w:rsidRDefault="00042F7D" w:rsidP="00D5062A">
      <w:pPr>
        <w:tabs>
          <w:tab w:val="left" w:pos="10188"/>
        </w:tabs>
        <w:spacing w:line="277" w:lineRule="exact"/>
        <w:ind w:left="17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 xml:space="preserve">объекту </w:t>
      </w:r>
      <w:r w:rsidRPr="00D5062A">
        <w:rPr>
          <w:rFonts w:ascii="Arial" w:hAnsi="Arial" w:cs="Arial"/>
          <w:sz w:val="24"/>
          <w:szCs w:val="24"/>
        </w:rPr>
        <w:t>адресации</w:t>
      </w:r>
      <w:r w:rsidRPr="00D5062A">
        <w:rPr>
          <w:rFonts w:ascii="Arial" w:hAnsi="Arial" w:cs="Arial"/>
          <w:spacing w:val="8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</w:p>
    <w:p w:rsidR="00910D28" w:rsidRPr="00D5062A" w:rsidRDefault="009F3C9E" w:rsidP="00D5062A">
      <w:pPr>
        <w:spacing w:before="9" w:line="513" w:lineRule="auto"/>
        <w:ind w:left="475" w:right="757" w:firstLine="3518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line id="_x0000_s1162" style="position:absolute;left:0;text-align:left;z-index:15747072;mso-position-horizontal-relative:page" from="53.2pt,51.1pt" to="551.55pt,51.1pt" strokeweight=".33811mm">
            <w10:wrap anchorx="page"/>
          </v:line>
        </w:pict>
      </w:r>
      <w:r w:rsidRPr="00D5062A">
        <w:rPr>
          <w:rFonts w:ascii="Arial" w:hAnsi="Arial" w:cs="Arial"/>
          <w:sz w:val="24"/>
          <w:szCs w:val="24"/>
        </w:rPr>
        <w:pict>
          <v:line id="_x0000_s1161" style="position:absolute;left:0;text-align:left;z-index:-17353216;mso-position-horizontal-relative:page" from="52.95pt,25.25pt" to="551.55pt,25.25pt" strokeweight=".33811mm">
            <w10:wrap anchorx="page"/>
          </v:line>
        </w:pict>
      </w:r>
      <w:proofErr w:type="gramStart"/>
      <w:r w:rsidR="00042F7D" w:rsidRPr="00D5062A">
        <w:rPr>
          <w:rFonts w:ascii="Arial" w:hAnsi="Arial" w:cs="Arial"/>
          <w:sz w:val="24"/>
          <w:szCs w:val="24"/>
        </w:rPr>
        <w:t xml:space="preserve">(вид и наименование объекта адресации, описание </w:t>
      </w:r>
      <w:r w:rsidR="00042F7D" w:rsidRPr="00D5062A">
        <w:rPr>
          <w:rFonts w:ascii="Arial" w:hAnsi="Arial" w:cs="Arial"/>
          <w:w w:val="95"/>
          <w:sz w:val="24"/>
          <w:szCs w:val="24"/>
        </w:rPr>
        <w:t>местонахождения</w:t>
      </w:r>
      <w:r w:rsidR="00042F7D"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объекта</w:t>
      </w:r>
      <w:r w:rsidR="00042F7D" w:rsidRPr="00D5062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адресации</w:t>
      </w:r>
      <w:r w:rsidR="00042F7D"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в</w:t>
      </w:r>
      <w:r w:rsidR="00042F7D" w:rsidRPr="00D5062A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случае</w:t>
      </w:r>
      <w:r w:rsidR="00042F7D" w:rsidRPr="00D5062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обращения заявителя</w:t>
      </w:r>
      <w:r w:rsidR="00042F7D" w:rsidRPr="00D5062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о</w:t>
      </w:r>
      <w:r w:rsidR="00042F7D" w:rsidRPr="00D5062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присвоении</w:t>
      </w:r>
      <w:r w:rsidR="00042F7D"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объекту</w:t>
      </w:r>
      <w:r w:rsidR="00042F7D" w:rsidRPr="00D5062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адресации</w:t>
      </w:r>
      <w:r w:rsidR="00042F7D" w:rsidRPr="00D5062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w w:val="95"/>
          <w:sz w:val="24"/>
          <w:szCs w:val="24"/>
        </w:rPr>
        <w:t>адреса,</w:t>
      </w:r>
      <w:proofErr w:type="gramEnd"/>
    </w:p>
    <w:p w:rsidR="00910D28" w:rsidRPr="00D5062A" w:rsidRDefault="00042F7D" w:rsidP="00D5062A">
      <w:pPr>
        <w:spacing w:line="236" w:lineRule="exact"/>
        <w:ind w:left="389" w:right="6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w w:val="95"/>
          <w:sz w:val="24"/>
          <w:szCs w:val="24"/>
        </w:rPr>
        <w:t>адрес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объекта</w:t>
      </w:r>
      <w:r w:rsidRPr="00D5062A">
        <w:rPr>
          <w:rFonts w:ascii="Arial" w:hAnsi="Arial" w:cs="Arial"/>
          <w:spacing w:val="5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адресации</w:t>
      </w:r>
      <w:r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в</w:t>
      </w:r>
      <w:r w:rsidRPr="00D5062A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="00E80638" w:rsidRPr="00D5062A">
        <w:rPr>
          <w:rFonts w:ascii="Arial" w:hAnsi="Arial" w:cs="Arial"/>
          <w:spacing w:val="-2"/>
          <w:w w:val="95"/>
          <w:sz w:val="24"/>
          <w:szCs w:val="24"/>
        </w:rPr>
        <w:t>сл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учае</w:t>
      </w:r>
      <w:r w:rsidRPr="00D5062A">
        <w:rPr>
          <w:rFonts w:ascii="Arial" w:hAnsi="Arial" w:cs="Arial"/>
          <w:spacing w:val="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обращения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заявителя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об</w:t>
      </w:r>
      <w:r w:rsidRPr="00D5062A">
        <w:rPr>
          <w:rFonts w:ascii="Arial" w:hAnsi="Arial" w:cs="Arial"/>
          <w:spacing w:val="-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аннулирование</w:t>
      </w:r>
      <w:r w:rsidRPr="00D5062A">
        <w:rPr>
          <w:rFonts w:ascii="Arial" w:hAnsi="Arial" w:cs="Arial"/>
          <w:spacing w:val="1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его</w:t>
      </w:r>
      <w:r w:rsidRPr="00D5062A">
        <w:rPr>
          <w:rFonts w:ascii="Arial" w:hAnsi="Arial" w:cs="Arial"/>
          <w:spacing w:val="-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адреса)</w:t>
      </w:r>
    </w:p>
    <w:p w:rsidR="00910D28" w:rsidRPr="00D5062A" w:rsidRDefault="009F3C9E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34" o:spid="_x0000_s1160" style="position:absolute;left:0;text-align:left;margin-left:52.45pt;margin-top:13.9pt;width:497.65pt;height:.1pt;z-index:-15713280;mso-wrap-distance-left:0;mso-wrap-distance-right:0;mso-position-horizontal-relative:page" coordorigin="1049,278" coordsize="9953,0" path="m1049,278r9953,e" filled="f" strokeweight=".25358mm">
            <v:path arrowok="t"/>
            <w10:wrap type="topAndBottom" anchorx="page"/>
          </v:shape>
        </w:pict>
      </w:r>
      <w:r w:rsidR="00042F7D" w:rsidRPr="00D5062A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684649</wp:posOffset>
            </wp:positionH>
            <wp:positionV relativeFrom="paragraph">
              <wp:posOffset>267904</wp:posOffset>
            </wp:positionV>
            <wp:extent cx="562355" cy="77724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5" cy="77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D28" w:rsidRPr="00D5062A" w:rsidRDefault="00910D28" w:rsidP="00D5062A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spacing w:before="4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F3C9E" w:rsidP="00D5062A">
      <w:pPr>
        <w:pStyle w:val="a3"/>
        <w:spacing w:line="20" w:lineRule="exact"/>
        <w:ind w:left="116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</w:r>
      <w:r w:rsidRPr="00D5062A">
        <w:rPr>
          <w:rFonts w:ascii="Arial" w:hAnsi="Arial" w:cs="Arial"/>
          <w:sz w:val="24"/>
          <w:szCs w:val="24"/>
        </w:rPr>
        <w:pict>
          <v:group id="docshapegroup35" o:spid="_x0000_s1158" style="width:447.1pt;height:.75pt;mso-position-horizontal-relative:char;mso-position-vertical-relative:line" coordsize="8942,15">
            <v:line id="_x0000_s1159" style="position:absolute" from="0,7" to="8942,7" strokeweight=".25358mm"/>
            <w10:wrap type="none"/>
            <w10:anchorlock/>
          </v:group>
        </w:pict>
      </w:r>
    </w:p>
    <w:p w:rsidR="00910D28" w:rsidRPr="00D5062A" w:rsidRDefault="009F3C9E" w:rsidP="00D5062A">
      <w:pPr>
        <w:pStyle w:val="a3"/>
        <w:spacing w:before="2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36" o:spid="_x0000_s1157" style="position:absolute;left:0;text-align:left;margin-left:53.2pt;margin-top:14pt;width:492.65pt;height:.1pt;z-index:-15711744;mso-wrap-distance-left:0;mso-wrap-distance-right:0;mso-position-horizontal-relative:page" coordorigin="1064,280" coordsize="9853,0" path="m1064,280r9852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9"/>
        <w:ind w:left="274" w:right="6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85"/>
          <w:sz w:val="24"/>
          <w:szCs w:val="24"/>
        </w:rPr>
        <w:t>(основание</w:t>
      </w:r>
      <w:r w:rsidRPr="00D5062A">
        <w:rPr>
          <w:rFonts w:ascii="Arial" w:hAnsi="Arial" w:cs="Arial"/>
          <w:spacing w:val="23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т</w:t>
      </w:r>
      <w:r w:rsidR="00E80638" w:rsidRPr="00D5062A">
        <w:rPr>
          <w:rFonts w:ascii="Arial" w:hAnsi="Arial" w:cs="Arial"/>
          <w:spacing w:val="-2"/>
          <w:w w:val="90"/>
          <w:sz w:val="24"/>
          <w:szCs w:val="24"/>
        </w:rPr>
        <w:t>ка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за)</w:t>
      </w:r>
    </w:p>
    <w:p w:rsidR="00910D28" w:rsidRPr="00D5062A" w:rsidRDefault="00042F7D" w:rsidP="00D5062A">
      <w:pPr>
        <w:spacing w:before="102" w:line="223" w:lineRule="auto"/>
        <w:ind w:left="162" w:right="443" w:firstLine="56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 xml:space="preserve">Уполномоченное лицо органа местного самоуправления, органа государственной власти </w:t>
      </w:r>
      <w:r w:rsidR="00E80638" w:rsidRPr="00D5062A">
        <w:rPr>
          <w:rFonts w:ascii="Arial" w:hAnsi="Arial" w:cs="Arial"/>
          <w:sz w:val="24"/>
          <w:szCs w:val="24"/>
        </w:rPr>
        <w:t>субъекта Российской Федерации</w:t>
      </w:r>
    </w:p>
    <w:p w:rsidR="00910D28" w:rsidRPr="00D5062A" w:rsidRDefault="009F3C9E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group id="docshapegroup37" o:spid="_x0000_s1154" style="position:absolute;left:0;text-align:left;margin-left:52.95pt;margin-top:12.7pt;width:297.85pt;height:12.85pt;z-index:-15711232;mso-wrap-distance-left:0;mso-wrap-distance-right:0;mso-position-horizontal-relative:page" coordorigin="1059,254" coordsize="5957,257">
            <v:line id="_x0000_s1156" style="position:absolute" from="1059,263" to="7015,263" strokeweight=".33811mm"/>
            <v:shape id="docshape38" o:spid="_x0000_s1155" type="#_x0000_t75" style="position:absolute;left:3155;top:323;width:1726;height:187">
              <v:imagedata r:id="rId21" o:title=""/>
            </v:shape>
            <w10:wrap type="topAndBottom" anchorx="page"/>
          </v:group>
        </w:pict>
      </w:r>
      <w:r w:rsidRPr="00D5062A">
        <w:rPr>
          <w:rFonts w:ascii="Arial" w:hAnsi="Arial" w:cs="Arial"/>
          <w:sz w:val="24"/>
          <w:szCs w:val="24"/>
        </w:rPr>
        <w:pict>
          <v:group id="docshapegroup39" o:spid="_x0000_s1151" style="position:absolute;left:0;text-align:left;margin-left:438.45pt;margin-top:12.7pt;width:113.1pt;height:12.85pt;z-index:-15710720;mso-wrap-distance-left:0;mso-wrap-distance-right:0;mso-position-horizontal-relative:page" coordorigin="8769,254" coordsize="2262,257">
            <v:line id="_x0000_s1153" style="position:absolute" from="8769,263" to="11031,263" strokeweight=".33811mm"/>
            <v:shape id="docshape40" o:spid="_x0000_s1152" type="#_x0000_t75" style="position:absolute;left:9473;top:323;width:813;height:187">
              <v:imagedata r:id="rId22" o:title=""/>
            </v:shape>
            <w10:wrap type="topAndBottom" anchorx="page"/>
          </v:group>
        </w:pict>
      </w:r>
    </w:p>
    <w:p w:rsidR="00910D28" w:rsidRPr="00D5062A" w:rsidRDefault="00042F7D" w:rsidP="00D5062A">
      <w:pPr>
        <w:spacing w:before="97"/>
        <w:ind w:right="459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4"/>
          <w:sz w:val="24"/>
          <w:szCs w:val="24"/>
        </w:rPr>
        <w:t>М.П.</w:t>
      </w:r>
    </w:p>
    <w:p w:rsidR="00910D28" w:rsidRPr="00D5062A" w:rsidRDefault="00910D28" w:rsidP="00D5062A">
      <w:pPr>
        <w:jc w:val="both"/>
        <w:rPr>
          <w:rFonts w:ascii="Arial" w:hAnsi="Arial" w:cs="Arial"/>
          <w:sz w:val="24"/>
          <w:szCs w:val="24"/>
        </w:rPr>
        <w:sectPr w:rsidR="00910D28" w:rsidRPr="00D5062A">
          <w:headerReference w:type="default" r:id="rId23"/>
          <w:pgSz w:w="11900" w:h="16840"/>
          <w:pgMar w:top="40" w:right="480" w:bottom="280" w:left="900" w:header="0" w:footer="0" w:gutter="0"/>
          <w:cols w:space="720"/>
        </w:sectPr>
      </w:pPr>
    </w:p>
    <w:p w:rsidR="00DA7445" w:rsidRPr="00D5062A" w:rsidRDefault="00DA7445" w:rsidP="00D5062A">
      <w:pPr>
        <w:ind w:left="580" w:right="664"/>
        <w:jc w:val="both"/>
        <w:rPr>
          <w:rFonts w:ascii="Arial" w:hAnsi="Arial" w:cs="Arial"/>
          <w:spacing w:val="-2"/>
          <w:w w:val="85"/>
          <w:sz w:val="24"/>
          <w:szCs w:val="24"/>
        </w:rPr>
      </w:pPr>
    </w:p>
    <w:p w:rsidR="00DA7445" w:rsidRPr="00D5062A" w:rsidRDefault="00DA7445" w:rsidP="00D5062A">
      <w:pPr>
        <w:ind w:left="580" w:right="664"/>
        <w:jc w:val="both"/>
        <w:rPr>
          <w:rFonts w:ascii="Arial" w:hAnsi="Arial" w:cs="Arial"/>
          <w:spacing w:val="-2"/>
          <w:w w:val="85"/>
          <w:sz w:val="24"/>
          <w:szCs w:val="24"/>
        </w:rPr>
      </w:pPr>
    </w:p>
    <w:p w:rsidR="00DA7445" w:rsidRPr="00D5062A" w:rsidRDefault="00DA7445" w:rsidP="00D5062A">
      <w:pPr>
        <w:ind w:left="580" w:right="664"/>
        <w:jc w:val="both"/>
        <w:rPr>
          <w:rFonts w:ascii="Arial" w:hAnsi="Arial" w:cs="Arial"/>
          <w:spacing w:val="-2"/>
          <w:w w:val="85"/>
          <w:sz w:val="24"/>
          <w:szCs w:val="24"/>
        </w:rPr>
      </w:pPr>
    </w:p>
    <w:tbl>
      <w:tblPr>
        <w:tblStyle w:val="a6"/>
        <w:tblW w:w="0" w:type="auto"/>
        <w:tblInd w:w="422" w:type="dxa"/>
        <w:tblLook w:val="04A0"/>
      </w:tblPr>
      <w:tblGrid>
        <w:gridCol w:w="5101"/>
        <w:gridCol w:w="5213"/>
      </w:tblGrid>
      <w:tr w:rsidR="00DA7445" w:rsidRPr="00D5062A" w:rsidTr="00865755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DA7445" w:rsidRPr="00D5062A" w:rsidRDefault="00DA7445" w:rsidP="00D5062A">
            <w:pPr>
              <w:spacing w:before="115"/>
              <w:ind w:right="664"/>
              <w:jc w:val="both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DA7445" w:rsidRPr="00D5062A" w:rsidRDefault="00DA7445" w:rsidP="00155ABC">
            <w:pPr>
              <w:adjustRightInd w:val="0"/>
              <w:spacing w:after="15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>Приложение  №</w:t>
            </w:r>
            <w:r w:rsidR="005F63EE" w:rsidRPr="00D5062A">
              <w:rPr>
                <w:rFonts w:ascii="Arial" w:hAnsi="Arial" w:cs="Arial"/>
                <w:w w:val="95"/>
                <w:sz w:val="24"/>
                <w:szCs w:val="24"/>
              </w:rPr>
              <w:t>1</w:t>
            </w: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 xml:space="preserve">  к Административному регламенту предоставления муниципальной услуги «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Присвое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объекту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ции,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измене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и</w:t>
            </w:r>
            <w:r w:rsidRPr="00D5062A">
              <w:rPr>
                <w:rFonts w:ascii="Arial" w:hAnsi="Arial" w:cs="Arial"/>
                <w:spacing w:val="39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ннулирова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такого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>»</w:t>
            </w:r>
            <w:r w:rsidR="00C03341" w:rsidRPr="00D5062A">
              <w:rPr>
                <w:rFonts w:ascii="Arial" w:hAnsi="Arial" w:cs="Arial"/>
                <w:w w:val="95"/>
                <w:sz w:val="24"/>
                <w:szCs w:val="24"/>
              </w:rPr>
              <w:t>,</w:t>
            </w:r>
            <w:r w:rsidR="00C03341" w:rsidRPr="00D506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к приказу Министерства финансов</w:t>
            </w:r>
            <w:r w:rsidR="00C03341"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3341" w:rsidRPr="00D506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Российской Федерации</w:t>
            </w:r>
            <w:r w:rsidR="00C03341"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03341" w:rsidRPr="00D506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т 11 декабря 2014 г. N 146н</w:t>
            </w:r>
          </w:p>
          <w:p w:rsidR="00DA7445" w:rsidRPr="00D5062A" w:rsidRDefault="00DA7445" w:rsidP="00155ABC">
            <w:pPr>
              <w:spacing w:before="115"/>
              <w:ind w:right="664"/>
              <w:jc w:val="right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</w:tr>
    </w:tbl>
    <w:p w:rsidR="00910D28" w:rsidRPr="00155ABC" w:rsidRDefault="00042F7D" w:rsidP="00155ABC">
      <w:pPr>
        <w:ind w:left="580" w:right="664"/>
        <w:jc w:val="center"/>
        <w:rPr>
          <w:rFonts w:ascii="Arial" w:hAnsi="Arial" w:cs="Arial"/>
          <w:b/>
          <w:sz w:val="24"/>
          <w:szCs w:val="24"/>
        </w:rPr>
      </w:pPr>
      <w:r w:rsidRPr="00155ABC">
        <w:rPr>
          <w:rFonts w:ascii="Arial" w:hAnsi="Arial" w:cs="Arial"/>
          <w:b/>
          <w:spacing w:val="-2"/>
          <w:sz w:val="24"/>
          <w:szCs w:val="24"/>
        </w:rPr>
        <w:t>ФОРМА</w:t>
      </w:r>
    </w:p>
    <w:p w:rsidR="00910D28" w:rsidRPr="00155ABC" w:rsidRDefault="00042F7D" w:rsidP="00155ABC">
      <w:pPr>
        <w:ind w:left="2496" w:right="2588"/>
        <w:jc w:val="center"/>
        <w:rPr>
          <w:rFonts w:ascii="Arial" w:hAnsi="Arial" w:cs="Arial"/>
          <w:b/>
          <w:sz w:val="24"/>
          <w:szCs w:val="24"/>
        </w:rPr>
      </w:pPr>
      <w:r w:rsidRPr="00155ABC">
        <w:rPr>
          <w:rFonts w:ascii="Arial" w:hAnsi="Arial" w:cs="Arial"/>
          <w:b/>
          <w:sz w:val="24"/>
          <w:szCs w:val="24"/>
        </w:rPr>
        <w:t>заявление о присвоении объекту адресации адреса или аннулирование его адреса</w:t>
      </w:r>
    </w:p>
    <w:p w:rsidR="005F63EE" w:rsidRPr="00155ABC" w:rsidRDefault="005F63EE" w:rsidP="00155ABC">
      <w:pPr>
        <w:adjustRightInd w:val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4"/>
        <w:gridCol w:w="322"/>
        <w:gridCol w:w="10"/>
        <w:gridCol w:w="282"/>
        <w:gridCol w:w="333"/>
        <w:gridCol w:w="101"/>
        <w:gridCol w:w="35"/>
        <w:gridCol w:w="296"/>
        <w:gridCol w:w="49"/>
        <w:gridCol w:w="2485"/>
        <w:gridCol w:w="139"/>
        <w:gridCol w:w="281"/>
        <w:gridCol w:w="334"/>
        <w:gridCol w:w="99"/>
        <w:gridCol w:w="27"/>
        <w:gridCol w:w="215"/>
        <w:gridCol w:w="448"/>
        <w:gridCol w:w="1282"/>
        <w:gridCol w:w="338"/>
        <w:gridCol w:w="9"/>
        <w:gridCol w:w="435"/>
        <w:gridCol w:w="549"/>
        <w:gridCol w:w="551"/>
        <w:gridCol w:w="1556"/>
        <w:gridCol w:w="337"/>
        <w:gridCol w:w="183"/>
      </w:tblGrid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37"/>
          <w:jc w:val="center"/>
        </w:trPr>
        <w:tc>
          <w:tcPr>
            <w:tcW w:w="6738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ист N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1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сего листов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6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69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0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явление принято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листов заявления _______________________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рилагаемых документов _______,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 том числе оригиналов ______, копий ______,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листов в оригиналах ______, копиях _______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ФИО должностного лица ___________________________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дпись должностного лица _________________________</w:t>
            </w:r>
          </w:p>
        </w:tc>
      </w:tr>
      <w:tr w:rsidR="005F63EE" w:rsidRPr="00D5062A" w:rsidTr="005F63EE">
        <w:tblPrEx>
          <w:tblBorders>
            <w:insideH w:val="nil"/>
          </w:tblBorders>
        </w:tblPrEx>
        <w:trPr>
          <w:gridBefore w:val="1"/>
          <w:gridAfter w:val="2"/>
          <w:wBefore w:w="14" w:type="dxa"/>
          <w:wAfter w:w="520" w:type="dxa"/>
          <w:trHeight w:val="1467"/>
          <w:jc w:val="center"/>
        </w:trPr>
        <w:tc>
          <w:tcPr>
            <w:tcW w:w="614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</w:t>
            </w:r>
          </w:p>
          <w:p w:rsidR="005F63EE" w:rsidRPr="00D5062A" w:rsidRDefault="005F63EE" w:rsidP="00D5062A">
            <w:pPr>
              <w:spacing w:before="22" w:line="218" w:lineRule="auto"/>
              <w:ind w:left="433" w:right="681" w:firstLine="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062A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наименование</w:t>
            </w:r>
            <w:r w:rsidRPr="00D5062A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органа местного</w:t>
            </w:r>
            <w:r w:rsidRPr="00D5062A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амоуправления, органа государственной</w:t>
            </w:r>
            <w:r w:rsidRPr="00D5062A">
              <w:rPr>
                <w:rFonts w:ascii="Arial" w:hAnsi="Arial" w:cs="Arial"/>
                <w:spacing w:val="-6"/>
                <w:w w:val="9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власти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>субъекта Российской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Федерации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— города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федерального</w:t>
            </w:r>
            <w:r w:rsidRPr="00D5062A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значения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или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органа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местного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самоуправления внутригородского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муниципального образования</w:t>
            </w:r>
            <w:r w:rsidRPr="00D5062A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города</w:t>
            </w:r>
            <w:r w:rsidRPr="00D5062A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федерального</w:t>
            </w:r>
            <w:r w:rsidRPr="00D5062A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значения,</w:t>
            </w:r>
            <w:r w:rsidRPr="00D5062A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уполномоченного законом</w:t>
            </w:r>
            <w:r w:rsidRPr="00D5062A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субъекта</w:t>
            </w:r>
            <w:r w:rsidRPr="00D5062A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Российской</w:t>
            </w:r>
          </w:p>
          <w:p w:rsidR="005F63EE" w:rsidRPr="00D5062A" w:rsidRDefault="005F63EE" w:rsidP="00D5062A">
            <w:pPr>
              <w:spacing w:line="218" w:lineRule="auto"/>
              <w:ind w:left="282" w:right="51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Федерации,</w:t>
            </w:r>
            <w:r w:rsidRPr="00D5062A">
              <w:rPr>
                <w:rFonts w:ascii="Arial" w:hAnsi="Arial" w:cs="Arial"/>
                <w:spacing w:val="35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а также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организации,</w:t>
            </w:r>
            <w:r w:rsidRPr="00D5062A"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признаваемой</w:t>
            </w:r>
            <w:r w:rsidRPr="00D5062A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управляющей</w:t>
            </w:r>
            <w:r w:rsidRPr="00D5062A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компанией</w:t>
            </w:r>
            <w:r w:rsidRPr="00D506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в соответствии</w:t>
            </w:r>
            <w:r w:rsidRPr="00D5062A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с Федеральным</w:t>
            </w:r>
            <w:r w:rsidRPr="00D5062A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85"/>
                <w:sz w:val="24"/>
                <w:szCs w:val="24"/>
              </w:rPr>
              <w:t>законом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 xml:space="preserve"> от</w:t>
            </w:r>
            <w:r w:rsidRPr="00D5062A">
              <w:rPr>
                <w:rFonts w:ascii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28</w:t>
            </w:r>
            <w:r w:rsidRPr="00D5062A">
              <w:rPr>
                <w:rFonts w:ascii="Arial" w:hAnsi="Arial" w:cs="Arial"/>
                <w:spacing w:val="-7"/>
                <w:w w:val="9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сентября</w:t>
            </w:r>
            <w:r w:rsidRPr="00D5062A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2010</w:t>
            </w:r>
            <w:r w:rsidRPr="00D5062A">
              <w:rPr>
                <w:rFonts w:ascii="Arial" w:hAnsi="Arial" w:cs="Arial"/>
                <w:spacing w:val="-5"/>
                <w:w w:val="9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г,</w:t>
            </w:r>
            <w:r w:rsidRPr="00D5062A">
              <w:rPr>
                <w:rFonts w:ascii="Arial" w:hAnsi="Arial" w:cs="Arial"/>
                <w:spacing w:val="-2"/>
                <w:w w:val="90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№</w:t>
            </w:r>
            <w:r w:rsidRPr="00D5062A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244-ФЗ «Об инновационном</w:t>
            </w:r>
            <w:r w:rsidRPr="00D5062A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центре</w:t>
            </w:r>
            <w:r w:rsidRPr="00D5062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«</w:t>
            </w:r>
            <w:proofErr w:type="spellStart"/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Столково</w:t>
            </w:r>
            <w:proofErr w:type="spellEnd"/>
            <w:r w:rsidRPr="00D5062A">
              <w:rPr>
                <w:rFonts w:ascii="Arial" w:hAnsi="Arial" w:cs="Arial"/>
                <w:w w:val="90"/>
                <w:sz w:val="24"/>
                <w:szCs w:val="24"/>
              </w:rPr>
              <w:t>»)</w:t>
            </w:r>
            <w:proofErr w:type="gramEnd"/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ата «_______» ___________________ _______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562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62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ид: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</w:tr>
      <w:tr w:rsidR="005F63EE" w:rsidRPr="00D5062A" w:rsidTr="005F63EE">
        <w:tblPrEx>
          <w:tblBorders>
            <w:insideH w:val="nil"/>
          </w:tblBorders>
        </w:tblPrEx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56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562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20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562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3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в</w:t>
            </w:r>
            <w:proofErr w:type="spell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410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86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410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60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tabs>
                <w:tab w:val="left" w:pos="1535"/>
              </w:tabs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ab/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37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3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41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397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410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73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 w:val="restart"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10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51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0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3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41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560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5410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560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1</w:t>
              </w:r>
            </w:hyperlink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139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 w:val="restart"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10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Before w:val="1"/>
          <w:gridAfter w:val="2"/>
          <w:wBefore w:w="14" w:type="dxa"/>
          <w:wAfter w:w="520" w:type="dxa"/>
          <w:trHeight w:val="31"/>
          <w:jc w:val="center"/>
        </w:trPr>
        <w:tc>
          <w:tcPr>
            <w:tcW w:w="61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52" w:type="dxa"/>
            <w:gridSpan w:val="10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10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3"/>
          <w:wBefore w:w="346" w:type="dxa"/>
        </w:trPr>
        <w:tc>
          <w:tcPr>
            <w:tcW w:w="61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ind w:left="-426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5F63EE" w:rsidRPr="00D5062A" w:rsidTr="005F63EE">
        <w:tblPrEx>
          <w:jc w:val="left"/>
        </w:tblPrEx>
        <w:trPr>
          <w:gridBefore w:val="3"/>
          <w:wBefore w:w="346" w:type="dxa"/>
          <w:trHeight w:val="828"/>
        </w:trPr>
        <w:tc>
          <w:tcPr>
            <w:tcW w:w="615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903" w:type="dxa"/>
            <w:gridSpan w:val="11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3"/>
          <w:wBefore w:w="346" w:type="dxa"/>
        </w:trPr>
        <w:tc>
          <w:tcPr>
            <w:tcW w:w="615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903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5F63EE" w:rsidRPr="00D5062A" w:rsidTr="005F63EE">
        <w:tblPrEx>
          <w:jc w:val="left"/>
        </w:tblPrEx>
        <w:trPr>
          <w:gridBefore w:val="3"/>
          <w:wBefore w:w="346" w:type="dxa"/>
        </w:trPr>
        <w:tc>
          <w:tcPr>
            <w:tcW w:w="615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 w:val="restart"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gridSpan w:val="11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3"/>
          <w:wBefore w:w="346" w:type="dxa"/>
        </w:trPr>
        <w:tc>
          <w:tcPr>
            <w:tcW w:w="615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03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3"/>
          <w:wBefore w:w="346" w:type="dxa"/>
        </w:trPr>
        <w:tc>
          <w:tcPr>
            <w:tcW w:w="615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17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в</w:t>
            </w:r>
            <w:proofErr w:type="spell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5F63EE" w:rsidRPr="00D5062A" w:rsidTr="005F63EE">
        <w:tblPrEx>
          <w:jc w:val="left"/>
        </w:tblPrEx>
        <w:trPr>
          <w:gridBefore w:val="3"/>
          <w:wBefore w:w="346" w:type="dxa"/>
        </w:trPr>
        <w:tc>
          <w:tcPr>
            <w:tcW w:w="615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903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5F63EE" w:rsidRPr="00D5062A" w:rsidTr="005F63EE">
        <w:tblPrEx>
          <w:jc w:val="left"/>
        </w:tblPrEx>
        <w:trPr>
          <w:gridBefore w:val="3"/>
          <w:wBefore w:w="346" w:type="dxa"/>
        </w:trPr>
        <w:tc>
          <w:tcPr>
            <w:tcW w:w="615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03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trHeight w:val="37"/>
          <w:jc w:val="center"/>
        </w:trPr>
        <w:tc>
          <w:tcPr>
            <w:tcW w:w="6752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eastAsia="Calibri" w:hAnsi="Arial" w:cs="Arial"/>
                <w:sz w:val="24"/>
                <w:szCs w:val="24"/>
              </w:rPr>
              <w:br w:type="page"/>
            </w:r>
          </w:p>
        </w:tc>
        <w:tc>
          <w:tcPr>
            <w:tcW w:w="13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ист N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2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0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сего листов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6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5720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2</w:t>
              </w:r>
            </w:hyperlink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  <w:trHeight w:val="83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 w:val="restart"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10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20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72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20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 w:val="restart"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10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20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72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720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20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 w:val="restart"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10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720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34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720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5F63EE" w:rsidRPr="00D5062A" w:rsidTr="005F63EE">
        <w:tblPrEx>
          <w:jc w:val="left"/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 w:val="restart"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10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jc w:val="left"/>
          <w:tblBorders>
            <w:insideH w:val="nil"/>
          </w:tblBorders>
        </w:tblPrEx>
        <w:trPr>
          <w:gridBefore w:val="2"/>
          <w:gridAfter w:val="1"/>
          <w:wBefore w:w="336" w:type="dxa"/>
          <w:wAfter w:w="183" w:type="dxa"/>
        </w:trPr>
        <w:tc>
          <w:tcPr>
            <w:tcW w:w="625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46" w:type="dxa"/>
            <w:gridSpan w:val="10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8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й</w:t>
            </w:r>
            <w:proofErr w:type="spell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5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509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left w:val="double" w:sz="4" w:space="0" w:color="auto"/>
              <w:bottom w:val="nil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11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509" w:type="dxa"/>
            <w:gridSpan w:val="11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insideH w:val="nil"/>
          </w:tblBorders>
        </w:tblPrEx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nil"/>
              <w:left w:val="double" w:sz="4" w:space="0" w:color="auto"/>
              <w:bottom w:val="nil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11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11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8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й</w:t>
            </w:r>
            <w:proofErr w:type="spell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значение помещения (жилое (нежилое) помещение) </w:t>
            </w:r>
            <w:hyperlink w:anchor="P562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3024" w:type="dxa"/>
            <w:gridSpan w:val="8"/>
            <w:tcBorders>
              <w:top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д помещения </w:t>
            </w:r>
            <w:hyperlink w:anchor="P562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  <w:tc>
          <w:tcPr>
            <w:tcW w:w="3100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помещений </w:t>
            </w:r>
            <w:hyperlink w:anchor="P562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3</w:t>
              </w:r>
            </w:hyperlink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38" w:type="dxa"/>
            <w:gridSpan w:val="7"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8"/>
            <w:tcBorders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509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509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insideH w:val="nil"/>
          </w:tblBorders>
        </w:tblPrEx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gridAfter w:val="2"/>
          <w:wAfter w:w="520" w:type="dxa"/>
          <w:jc w:val="center"/>
        </w:trPr>
        <w:tc>
          <w:tcPr>
            <w:tcW w:w="628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9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F63EE" w:rsidRPr="00D5062A" w:rsidRDefault="005F63EE" w:rsidP="00D5062A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628"/>
        <w:gridCol w:w="434"/>
        <w:gridCol w:w="380"/>
        <w:gridCol w:w="3219"/>
        <w:gridCol w:w="20"/>
        <w:gridCol w:w="644"/>
        <w:gridCol w:w="371"/>
        <w:gridCol w:w="1056"/>
        <w:gridCol w:w="1331"/>
        <w:gridCol w:w="2107"/>
      </w:tblGrid>
      <w:tr w:rsidR="005F63EE" w:rsidRPr="00D5062A" w:rsidTr="005F63EE">
        <w:trPr>
          <w:trHeight w:val="37"/>
          <w:jc w:val="center"/>
        </w:trPr>
        <w:tc>
          <w:tcPr>
            <w:tcW w:w="67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ист N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3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сего листов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6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509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563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550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563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vertAlign w:val="superscript"/>
                  <w:lang w:eastAsia="ru-RU"/>
                </w:rPr>
                <w:t>4</w:t>
              </w:r>
            </w:hyperlink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509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insideH w:val="nil"/>
          </w:tblBorders>
        </w:tblPrEx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5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2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509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509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left w:val="double" w:sz="4" w:space="0" w:color="auto"/>
              <w:bottom w:val="nil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5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509" w:type="dxa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insideH w:val="nil"/>
          </w:tblBorders>
        </w:tblPrEx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insideH w:val="nil"/>
          </w:tblBorders>
        </w:tblPrEx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gridSpan w:val="4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9" w:type="dxa"/>
            <w:gridSpan w:val="5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56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vMerge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6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33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F63EE" w:rsidRPr="00D5062A" w:rsidRDefault="005F63EE" w:rsidP="00D5062A">
      <w:pPr>
        <w:widowControl/>
        <w:autoSpaceDE/>
        <w:autoSpaceDN/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F63EE" w:rsidRPr="00D5062A" w:rsidRDefault="005F63EE" w:rsidP="00D5062A">
      <w:pPr>
        <w:widowControl/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D5062A">
        <w:rPr>
          <w:rFonts w:ascii="Arial" w:eastAsia="Calibri" w:hAnsi="Arial" w:cs="Arial"/>
          <w:sz w:val="24"/>
          <w:szCs w:val="24"/>
        </w:rPr>
        <w:br w:type="page"/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75"/>
        <w:gridCol w:w="504"/>
        <w:gridCol w:w="504"/>
        <w:gridCol w:w="406"/>
        <w:gridCol w:w="550"/>
        <w:gridCol w:w="775"/>
        <w:gridCol w:w="269"/>
        <w:gridCol w:w="1003"/>
        <w:gridCol w:w="146"/>
        <w:gridCol w:w="15"/>
        <w:gridCol w:w="533"/>
        <w:gridCol w:w="313"/>
        <w:gridCol w:w="43"/>
        <w:gridCol w:w="399"/>
        <w:gridCol w:w="585"/>
        <w:gridCol w:w="32"/>
        <w:gridCol w:w="176"/>
        <w:gridCol w:w="143"/>
        <w:gridCol w:w="483"/>
        <w:gridCol w:w="26"/>
        <w:gridCol w:w="679"/>
        <w:gridCol w:w="691"/>
        <w:gridCol w:w="42"/>
        <w:gridCol w:w="1386"/>
      </w:tblGrid>
      <w:tr w:rsidR="005F63EE" w:rsidRPr="00D5062A" w:rsidTr="005F63EE">
        <w:trPr>
          <w:trHeight w:val="37"/>
          <w:jc w:val="center"/>
        </w:trPr>
        <w:tc>
          <w:tcPr>
            <w:tcW w:w="6731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ист N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4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1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сего листов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6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4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9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99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4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lang w:eastAsia="ru-RU"/>
                </w:rPr>
                <w:t>пунктах 1</w:t>
              </w:r>
            </w:hyperlink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</w:t>
            </w:r>
            <w:hyperlink r:id="rId25" w:history="1">
              <w:r w:rsidRPr="00D5062A">
                <w:rPr>
                  <w:rFonts w:ascii="Arial" w:hAnsi="Arial" w:cs="Arial"/>
                  <w:color w:val="0000FF"/>
                  <w:sz w:val="24"/>
                  <w:szCs w:val="24"/>
                  <w:lang w:eastAsia="ru-RU"/>
                </w:rPr>
                <w:t>3 части 2 статьи 27</w:t>
              </w:r>
            </w:hyperlink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www.pravo.gov.ru</w:t>
            </w:r>
            <w:proofErr w:type="spell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, 23 декабря 2014 г.)</w:t>
            </w:r>
            <w:proofErr w:type="gramEnd"/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99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74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530" w:type="dxa"/>
            <w:gridSpan w:val="14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74" w:type="dxa"/>
            <w:gridSpan w:val="9"/>
            <w:vMerge/>
            <w:tcBorders>
              <w:lef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0" w:type="dxa"/>
            <w:gridSpan w:val="14"/>
            <w:tcBorders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174" w:type="dxa"/>
            <w:gridSpan w:val="9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0" w:type="dxa"/>
            <w:gridSpan w:val="14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04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8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3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омер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6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8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"__" ______ _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2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66" w:type="dxa"/>
            <w:gridSpan w:val="8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2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7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1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gridSpan w:val="4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9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1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9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8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545" w:type="dxa"/>
            <w:gridSpan w:val="15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45" w:type="dxa"/>
            <w:gridSpan w:val="15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7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641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47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7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11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"__" ________ _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7" w:type="dxa"/>
            <w:gridSpan w:val="4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11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9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79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11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4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gridSpan w:val="11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9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88" w:type="dxa"/>
            <w:gridSpan w:val="20"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3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4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пособ получения документов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997" w:type="dxa"/>
            <w:gridSpan w:val="13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2" w:type="dxa"/>
            <w:gridSpan w:val="9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97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9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F63EE" w:rsidRPr="00D5062A" w:rsidTr="005F63EE">
        <w:trPr>
          <w:trHeight w:val="37"/>
          <w:jc w:val="center"/>
        </w:trPr>
        <w:tc>
          <w:tcPr>
            <w:tcW w:w="6728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ист N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5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1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сего листов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6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5F63EE" w:rsidRPr="00D5062A" w:rsidTr="005F63EE">
        <w:trPr>
          <w:jc w:val="center"/>
        </w:trPr>
        <w:tc>
          <w:tcPr>
            <w:tcW w:w="476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8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5F63EE" w:rsidRPr="00D5062A" w:rsidTr="005F63EE">
        <w:trPr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97" w:type="dxa"/>
            <w:gridSpan w:val="13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9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97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2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200" w:lineRule="exact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5F63EE" w:rsidRPr="00D5062A" w:rsidTr="005F63EE">
        <w:trPr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962" w:type="dxa"/>
            <w:gridSpan w:val="1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5F63EE" w:rsidRPr="00D5062A" w:rsidTr="005F63EE">
        <w:trPr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01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997" w:type="dxa"/>
            <w:gridSpan w:val="13"/>
            <w:tcBorders>
              <w:top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9"/>
            <w:vMerge/>
            <w:tcBorders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97" w:type="dxa"/>
            <w:gridSpan w:val="13"/>
            <w:tcBorders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line="160" w:lineRule="exac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jc w:val="center"/>
        </w:trPr>
        <w:tc>
          <w:tcPr>
            <w:tcW w:w="4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8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 w:val="restart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02" w:type="dxa"/>
            <w:gridSpan w:val="23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явитель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8" w:type="dxa"/>
            <w:gridSpan w:val="22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98" w:type="dxa"/>
            <w:gridSpan w:val="22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 w:val="restart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vMerge w:val="restart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93" w:type="dxa"/>
            <w:gridSpan w:val="21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4" w:type="dxa"/>
            <w:gridSpan w:val="7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7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Н 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vMerge w:val="restart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окумент,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остоверяющий 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2034" w:type="dxa"/>
            <w:gridSpan w:val="7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7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омер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7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657" w:type="dxa"/>
            <w:gridSpan w:val="9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ыдан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7"/>
            <w:vMerge w:val="restart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"__" ______ _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vMerge/>
            <w:tcBorders>
              <w:bottom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34" w:type="dxa"/>
            <w:gridSpan w:val="7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11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gridSpan w:val="11"/>
            <w:vMerge w:val="restart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5"/>
            <w:vMerge w:val="restart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gridSpan w:val="11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3" w:type="dxa"/>
            <w:gridSpan w:val="21"/>
            <w:tcBorders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3" w:type="dxa"/>
            <w:gridSpan w:val="21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3" w:type="dxa"/>
            <w:gridSpan w:val="21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 w:val="restart"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3" w:type="dxa"/>
            <w:gridSpan w:val="21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3" w:type="dxa"/>
            <w:gridSpan w:val="7"/>
            <w:vMerge w:val="restart"/>
            <w:tcBorders>
              <w:right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530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3" w:type="dxa"/>
            <w:gridSpan w:val="7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53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10" w:type="dxa"/>
            <w:gridSpan w:val="9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683" w:type="dxa"/>
            <w:gridSpan w:val="12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010" w:type="dxa"/>
            <w:gridSpan w:val="9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gridSpan w:val="12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3" w:type="dxa"/>
            <w:gridSpan w:val="7"/>
            <w:tcBorders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7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9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"__" _________ _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23" w:type="dxa"/>
            <w:gridSpan w:val="5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3" w:type="dxa"/>
            <w:gridSpan w:val="7"/>
            <w:tcBorders>
              <w:top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9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3" w:type="dxa"/>
            <w:gridSpan w:val="7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7" w:type="dxa"/>
            <w:gridSpan w:val="9"/>
            <w:tcBorders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82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9"/>
            <w:vMerge w:val="restart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3" w:type="dxa"/>
            <w:gridSpan w:val="5"/>
            <w:vMerge w:val="restart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63" w:type="dxa"/>
            <w:gridSpan w:val="7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7" w:type="dxa"/>
            <w:gridSpan w:val="9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3" w:type="dxa"/>
            <w:gridSpan w:val="21"/>
            <w:tcBorders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3" w:type="dxa"/>
            <w:gridSpan w:val="21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4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693" w:type="dxa"/>
            <w:gridSpan w:val="21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rPr>
          <w:trHeight w:val="37"/>
          <w:jc w:val="center"/>
        </w:trPr>
        <w:tc>
          <w:tcPr>
            <w:tcW w:w="6728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ист N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6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119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Всего листов _</w:t>
            </w:r>
            <w:r w:rsidRPr="00D5062A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6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 w:val="restart"/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02" w:type="dxa"/>
            <w:gridSpan w:val="23"/>
            <w:tcBorders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62" w:type="dxa"/>
            <w:gridSpan w:val="1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62" w:type="dxa"/>
            <w:gridSpan w:val="1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0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46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л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 w:val="restart"/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02" w:type="dxa"/>
            <w:gridSpan w:val="23"/>
            <w:tcBorders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римечание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2" w:type="dxa"/>
            <w:gridSpan w:val="23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26" w:anchor="l0" w:history="1">
              <w:r w:rsidRPr="00D5062A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законом</w:t>
              </w:r>
            </w:hyperlink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"Об инновационном центре "</w:t>
            </w:r>
            <w:proofErr w:type="spell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Сколково</w:t>
            </w:r>
            <w:proofErr w:type="spell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", осуществляющими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законом "Об инновационном центре "</w:t>
            </w:r>
            <w:proofErr w:type="spell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Сколково</w:t>
            </w:r>
            <w:proofErr w:type="spell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02" w:type="dxa"/>
            <w:gridSpan w:val="23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представленные правоустанавливающи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ие</w:t>
            </w:r>
            <w:proofErr w:type="spell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) документ(</w:t>
            </w:r>
            <w:proofErr w:type="spell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  <w:proofErr w:type="spell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 w:val="restart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8" w:type="dxa"/>
            <w:gridSpan w:val="17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04" w:type="dxa"/>
            <w:gridSpan w:val="6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  <w:gridSpan w:val="6"/>
            <w:tcBorders>
              <w:right w:val="nil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________________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88" w:type="dxa"/>
            <w:gridSpan w:val="11"/>
            <w:tcBorders>
              <w:left w:val="nil"/>
            </w:tcBorders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304" w:type="dxa"/>
            <w:gridSpan w:val="6"/>
            <w:vAlign w:val="center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"____" _____________ ______ </w:t>
            </w:r>
            <w:proofErr w:type="gramStart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г</w:t>
            </w:r>
            <w:proofErr w:type="gramEnd"/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 w:val="restart"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2" w:type="dxa"/>
            <w:gridSpan w:val="23"/>
            <w:tcBorders>
              <w:bottom w:val="doub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2" w:type="dxa"/>
            <w:gridSpan w:val="23"/>
            <w:tcBorders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F63EE" w:rsidRPr="00D5062A" w:rsidTr="005F63E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jc w:val="center"/>
        </w:trPr>
        <w:tc>
          <w:tcPr>
            <w:tcW w:w="476" w:type="dxa"/>
            <w:vMerge/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02" w:type="dxa"/>
            <w:gridSpan w:val="23"/>
            <w:tcBorders>
              <w:top w:val="single" w:sz="4" w:space="0" w:color="auto"/>
            </w:tcBorders>
          </w:tcPr>
          <w:p w:rsidR="005F63EE" w:rsidRPr="00D5062A" w:rsidRDefault="005F63EE" w:rsidP="00D5062A">
            <w:pPr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4B33CC" w:rsidRPr="00D5062A" w:rsidRDefault="004B33C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560"/>
      <w:bookmarkStart w:id="2" w:name="P561"/>
      <w:bookmarkEnd w:id="1"/>
      <w:bookmarkEnd w:id="2"/>
      <w:r w:rsidRPr="00D5062A">
        <w:rPr>
          <w:rFonts w:ascii="Arial" w:hAnsi="Arial" w:cs="Arial"/>
          <w:sz w:val="24"/>
          <w:szCs w:val="24"/>
          <w:lang w:eastAsia="ru-RU"/>
        </w:rPr>
        <w:t>Примечание.</w:t>
      </w:r>
    </w:p>
    <w:p w:rsidR="004B33CC" w:rsidRPr="00D5062A" w:rsidRDefault="004B33CC" w:rsidP="00D5062A">
      <w:pPr>
        <w:adjustRightInd w:val="0"/>
        <w:spacing w:after="150"/>
        <w:jc w:val="both"/>
        <w:rPr>
          <w:rFonts w:ascii="Arial" w:hAnsi="Arial" w:cs="Arial"/>
          <w:sz w:val="24"/>
          <w:szCs w:val="24"/>
          <w:lang w:eastAsia="ru-RU"/>
        </w:rPr>
      </w:pPr>
      <w:r w:rsidRPr="00D5062A">
        <w:rPr>
          <w:rFonts w:ascii="Arial" w:hAnsi="Arial" w:cs="Arial"/>
          <w:sz w:val="24"/>
          <w:szCs w:val="24"/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D5062A">
        <w:rPr>
          <w:rFonts w:ascii="Arial" w:hAnsi="Arial" w:cs="Arial"/>
          <w:sz w:val="24"/>
          <w:szCs w:val="24"/>
          <w:lang w:eastAsia="ru-RU"/>
        </w:rPr>
        <w:t>4</w:t>
      </w:r>
      <w:proofErr w:type="gramEnd"/>
      <w:r w:rsidRPr="00D5062A">
        <w:rPr>
          <w:rFonts w:ascii="Arial" w:hAnsi="Arial" w:cs="Arial"/>
          <w:sz w:val="24"/>
          <w:szCs w:val="24"/>
          <w:lang w:eastAsia="ru-RU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</w:t>
      </w:r>
      <w:proofErr w:type="gramStart"/>
      <w:r w:rsidRPr="00D5062A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Pr="00D5062A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D5062A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5062A">
        <w:rPr>
          <w:rFonts w:ascii="Arial" w:hAnsi="Arial" w:cs="Arial"/>
          <w:sz w:val="24"/>
          <w:szCs w:val="24"/>
          <w:lang w:eastAsia="ru-RU"/>
        </w:rPr>
        <w:t xml:space="preserve"> ред. Приказа Минфина РФ </w:t>
      </w:r>
      <w:hyperlink r:id="rId27" w:anchor="l2" w:history="1">
        <w:r w:rsidRPr="00D5062A">
          <w:rPr>
            <w:rFonts w:ascii="Arial" w:hAnsi="Arial" w:cs="Arial"/>
            <w:sz w:val="24"/>
            <w:szCs w:val="24"/>
            <w:u w:val="single"/>
            <w:lang w:eastAsia="ru-RU"/>
          </w:rPr>
          <w:t>от 24.08.2015 N 130н</w:t>
        </w:r>
      </w:hyperlink>
      <w:r w:rsidRPr="00D5062A">
        <w:rPr>
          <w:rFonts w:ascii="Arial" w:hAnsi="Arial" w:cs="Arial"/>
          <w:sz w:val="24"/>
          <w:szCs w:val="24"/>
          <w:lang w:eastAsia="ru-RU"/>
        </w:rPr>
        <w:t>)</w:t>
      </w:r>
    </w:p>
    <w:p w:rsidR="004B33CC" w:rsidRPr="00D5062A" w:rsidRDefault="004B33CC" w:rsidP="00D5062A">
      <w:pPr>
        <w:adjustRightInd w:val="0"/>
        <w:spacing w:after="150"/>
        <w:jc w:val="both"/>
        <w:rPr>
          <w:rFonts w:ascii="Arial" w:hAnsi="Arial" w:cs="Arial"/>
          <w:sz w:val="24"/>
          <w:szCs w:val="24"/>
          <w:lang w:eastAsia="ru-RU"/>
        </w:rPr>
      </w:pPr>
      <w:r w:rsidRPr="00D5062A">
        <w:rPr>
          <w:rFonts w:ascii="Arial" w:hAnsi="Arial" w:cs="Arial"/>
          <w:sz w:val="24"/>
          <w:szCs w:val="24"/>
          <w:lang w:eastAsia="ru-RU"/>
        </w:rPr>
        <w:t xml:space="preserve"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 (в ред. Приказа Минфина РФ </w:t>
      </w:r>
      <w:hyperlink r:id="rId28" w:anchor="l2" w:history="1">
        <w:r w:rsidRPr="00D5062A">
          <w:rPr>
            <w:rFonts w:ascii="Arial" w:hAnsi="Arial" w:cs="Arial"/>
            <w:sz w:val="24"/>
            <w:szCs w:val="24"/>
            <w:u w:val="single"/>
            <w:lang w:eastAsia="ru-RU"/>
          </w:rPr>
          <w:t>от 24.08.2015 N 130н</w:t>
        </w:r>
      </w:hyperlink>
      <w:r w:rsidRPr="00D5062A">
        <w:rPr>
          <w:rFonts w:ascii="Arial" w:hAnsi="Arial" w:cs="Arial"/>
          <w:sz w:val="24"/>
          <w:szCs w:val="24"/>
          <w:lang w:eastAsia="ru-RU"/>
        </w:rPr>
        <w:t>)</w:t>
      </w:r>
      <w:r w:rsidR="005F63EE" w:rsidRPr="00D5062A">
        <w:rPr>
          <w:rFonts w:ascii="Arial" w:hAnsi="Arial" w:cs="Arial"/>
          <w:sz w:val="24"/>
          <w:szCs w:val="24"/>
        </w:rPr>
        <w:t xml:space="preserve"> </w:t>
      </w:r>
      <w:r w:rsidR="005F63EE" w:rsidRPr="00D5062A">
        <w:rPr>
          <w:rFonts w:ascii="Arial" w:hAnsi="Arial" w:cs="Arial"/>
          <w:sz w:val="24"/>
          <w:szCs w:val="24"/>
          <w:lang w:eastAsia="ru-RU"/>
        </w:rPr>
        <w:t>(V).</w:t>
      </w:r>
    </w:p>
    <w:p w:rsidR="004B33CC" w:rsidRPr="00D5062A" w:rsidRDefault="004B33CC" w:rsidP="00D5062A">
      <w:pPr>
        <w:adjustRightInd w:val="0"/>
        <w:spacing w:after="15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5062A">
        <w:rPr>
          <w:rFonts w:ascii="Arial" w:hAnsi="Arial" w:cs="Arial"/>
          <w:sz w:val="24"/>
          <w:szCs w:val="24"/>
          <w:lang w:eastAsia="ru-RU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9" w:anchor="l0" w:history="1">
        <w:r w:rsidRPr="00D5062A">
          <w:rPr>
            <w:rFonts w:ascii="Arial" w:hAnsi="Arial" w:cs="Arial"/>
            <w:sz w:val="24"/>
            <w:szCs w:val="24"/>
            <w:u w:val="single"/>
            <w:lang w:eastAsia="ru-RU"/>
          </w:rPr>
          <w:t>законом</w:t>
        </w:r>
      </w:hyperlink>
      <w:r w:rsidRPr="00D5062A">
        <w:rPr>
          <w:rFonts w:ascii="Arial" w:hAnsi="Arial" w:cs="Arial"/>
          <w:sz w:val="24"/>
          <w:szCs w:val="24"/>
          <w:lang w:eastAsia="ru-RU"/>
        </w:rPr>
        <w:t xml:space="preserve"> "Об инновационном центре "</w:t>
      </w:r>
      <w:proofErr w:type="spellStart"/>
      <w:r w:rsidRPr="00D5062A">
        <w:rPr>
          <w:rFonts w:ascii="Arial" w:hAnsi="Arial" w:cs="Arial"/>
          <w:sz w:val="24"/>
          <w:szCs w:val="24"/>
          <w:lang w:eastAsia="ru-RU"/>
        </w:rPr>
        <w:t>Сколково</w:t>
      </w:r>
      <w:proofErr w:type="spellEnd"/>
      <w:proofErr w:type="gramEnd"/>
      <w:r w:rsidRPr="00D5062A">
        <w:rPr>
          <w:rFonts w:ascii="Arial" w:hAnsi="Arial" w:cs="Arial"/>
          <w:sz w:val="24"/>
          <w:szCs w:val="24"/>
          <w:lang w:eastAsia="ru-RU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</w:t>
      </w:r>
      <w:proofErr w:type="gramStart"/>
      <w:r w:rsidRPr="00D5062A">
        <w:rPr>
          <w:rFonts w:ascii="Arial" w:hAnsi="Arial" w:cs="Arial"/>
          <w:sz w:val="24"/>
          <w:szCs w:val="24"/>
          <w:lang w:eastAsia="ru-RU"/>
        </w:rPr>
        <w:t>.</w:t>
      </w:r>
      <w:proofErr w:type="gramEnd"/>
      <w:r w:rsidRPr="00D5062A">
        <w:rPr>
          <w:rFonts w:ascii="Arial" w:hAnsi="Arial" w:cs="Arial"/>
          <w:sz w:val="24"/>
          <w:szCs w:val="24"/>
          <w:lang w:eastAsia="ru-RU"/>
        </w:rPr>
        <w:t xml:space="preserve"> (</w:t>
      </w:r>
      <w:proofErr w:type="gramStart"/>
      <w:r w:rsidRPr="00D5062A">
        <w:rPr>
          <w:rFonts w:ascii="Arial" w:hAnsi="Arial" w:cs="Arial"/>
          <w:sz w:val="24"/>
          <w:szCs w:val="24"/>
          <w:lang w:eastAsia="ru-RU"/>
        </w:rPr>
        <w:t>в</w:t>
      </w:r>
      <w:proofErr w:type="gramEnd"/>
      <w:r w:rsidRPr="00D5062A">
        <w:rPr>
          <w:rFonts w:ascii="Arial" w:hAnsi="Arial" w:cs="Arial"/>
          <w:sz w:val="24"/>
          <w:szCs w:val="24"/>
          <w:lang w:eastAsia="ru-RU"/>
        </w:rPr>
        <w:t xml:space="preserve"> ред. Приказов Минфина РФ </w:t>
      </w:r>
      <w:hyperlink r:id="rId30" w:anchor="l2" w:history="1">
        <w:r w:rsidRPr="00D5062A">
          <w:rPr>
            <w:rFonts w:ascii="Arial" w:hAnsi="Arial" w:cs="Arial"/>
            <w:sz w:val="24"/>
            <w:szCs w:val="24"/>
            <w:u w:val="single"/>
            <w:lang w:eastAsia="ru-RU"/>
          </w:rPr>
          <w:t>от 24.08.2015 N 130н</w:t>
        </w:r>
      </w:hyperlink>
      <w:r w:rsidRPr="00D5062A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31" w:anchor="l90" w:history="1">
        <w:r w:rsidRPr="00D5062A">
          <w:rPr>
            <w:rFonts w:ascii="Arial" w:hAnsi="Arial" w:cs="Arial"/>
            <w:sz w:val="24"/>
            <w:szCs w:val="24"/>
            <w:u w:val="single"/>
            <w:lang w:eastAsia="ru-RU"/>
          </w:rPr>
          <w:t>от 18.06.2020 N 110н</w:t>
        </w:r>
      </w:hyperlink>
      <w:r w:rsidRPr="00D5062A">
        <w:rPr>
          <w:rFonts w:ascii="Arial" w:hAnsi="Arial" w:cs="Arial"/>
          <w:sz w:val="24"/>
          <w:szCs w:val="24"/>
          <w:lang w:eastAsia="ru-RU"/>
        </w:rPr>
        <w:t>)</w:t>
      </w:r>
    </w:p>
    <w:p w:rsidR="004B33CC" w:rsidRDefault="004B33C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55ABC" w:rsidRPr="00D5062A" w:rsidRDefault="00155ABC" w:rsidP="00D5062A">
      <w:pPr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4B33CC" w:rsidRPr="00D5062A" w:rsidRDefault="004B33CC" w:rsidP="00155ABC">
      <w:pPr>
        <w:adjustRightInd w:val="0"/>
        <w:spacing w:after="150"/>
        <w:jc w:val="right"/>
        <w:rPr>
          <w:rFonts w:ascii="Arial" w:hAnsi="Arial" w:cs="Arial"/>
          <w:i/>
          <w:iCs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68"/>
        <w:gridCol w:w="5368"/>
      </w:tblGrid>
      <w:tr w:rsidR="00C03341" w:rsidRPr="00D5062A" w:rsidTr="00C03341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C03341" w:rsidRPr="00D5062A" w:rsidRDefault="00C03341" w:rsidP="00155ABC">
            <w:pPr>
              <w:adjustRightInd w:val="0"/>
              <w:spacing w:after="150"/>
              <w:jc w:val="right"/>
              <w:rPr>
                <w:rFonts w:ascii="Arial" w:hAnsi="Arial" w:cs="Arial"/>
                <w:w w:val="95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C03341" w:rsidRPr="00D5062A" w:rsidRDefault="00C03341" w:rsidP="00155ABC">
            <w:pPr>
              <w:adjustRightInd w:val="0"/>
              <w:spacing w:after="15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>Приложение  №1  к Административному регламенту предоставления муниципальной услуги «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Присвое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объекту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ции,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измене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и</w:t>
            </w:r>
            <w:r w:rsidRPr="00D5062A">
              <w:rPr>
                <w:rFonts w:ascii="Arial" w:hAnsi="Arial" w:cs="Arial"/>
                <w:spacing w:val="39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ннулирование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такого</w:t>
            </w:r>
            <w:r w:rsidRPr="00D5062A">
              <w:rPr>
                <w:rFonts w:ascii="Arial" w:hAnsi="Arial" w:cs="Arial"/>
                <w:spacing w:val="40"/>
                <w:w w:val="105"/>
                <w:sz w:val="24"/>
                <w:szCs w:val="24"/>
              </w:rPr>
              <w:t xml:space="preserve">  </w:t>
            </w:r>
            <w:r w:rsidRPr="00D5062A">
              <w:rPr>
                <w:rFonts w:ascii="Arial" w:hAnsi="Arial" w:cs="Arial"/>
                <w:w w:val="105"/>
                <w:sz w:val="24"/>
                <w:szCs w:val="24"/>
              </w:rPr>
              <w:t>адреса</w:t>
            </w:r>
            <w:r w:rsidRPr="00D5062A">
              <w:rPr>
                <w:rFonts w:ascii="Arial" w:hAnsi="Arial" w:cs="Arial"/>
                <w:w w:val="95"/>
                <w:sz w:val="24"/>
                <w:szCs w:val="24"/>
              </w:rPr>
              <w:t>»,</w:t>
            </w:r>
            <w:r w:rsidRPr="00D506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 xml:space="preserve"> к приказу Министерства финансов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06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Российской Федерации</w:t>
            </w:r>
            <w:r w:rsidRPr="00D5062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D5062A">
              <w:rPr>
                <w:rFonts w:ascii="Arial" w:hAnsi="Arial" w:cs="Arial"/>
                <w:iCs/>
                <w:sz w:val="24"/>
                <w:szCs w:val="24"/>
                <w:lang w:eastAsia="ru-RU"/>
              </w:rPr>
              <w:t>от 11 декабря 2014 г. N 146н</w:t>
            </w:r>
          </w:p>
        </w:tc>
      </w:tr>
    </w:tbl>
    <w:p w:rsidR="00DA7445" w:rsidRPr="00D5062A" w:rsidRDefault="00DA7445" w:rsidP="00D5062A">
      <w:pPr>
        <w:spacing w:before="1" w:line="271" w:lineRule="exact"/>
        <w:ind w:left="410" w:right="664"/>
        <w:jc w:val="both"/>
        <w:rPr>
          <w:rFonts w:ascii="Arial" w:hAnsi="Arial" w:cs="Arial"/>
          <w:w w:val="90"/>
          <w:sz w:val="24"/>
          <w:szCs w:val="24"/>
        </w:rPr>
      </w:pPr>
    </w:p>
    <w:p w:rsidR="00910D28" w:rsidRPr="00D5062A" w:rsidRDefault="00042F7D" w:rsidP="00155ABC">
      <w:pPr>
        <w:spacing w:before="1" w:line="271" w:lineRule="exact"/>
        <w:ind w:left="410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>ФОРМА</w:t>
      </w:r>
    </w:p>
    <w:p w:rsidR="00910D28" w:rsidRPr="00D5062A" w:rsidRDefault="00042F7D" w:rsidP="00155ABC">
      <w:pPr>
        <w:spacing w:line="271" w:lineRule="exact"/>
        <w:ind w:left="282" w:right="529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sz w:val="24"/>
          <w:szCs w:val="24"/>
        </w:rPr>
        <w:t>решения</w:t>
      </w:r>
      <w:r w:rsidRPr="00D5062A">
        <w:rPr>
          <w:rFonts w:ascii="Arial" w:hAnsi="Arial" w:cs="Arial"/>
          <w:b/>
          <w:spacing w:val="16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б</w:t>
      </w:r>
      <w:r w:rsidRPr="00D5062A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отказе</w:t>
      </w:r>
      <w:r w:rsidRPr="00D5062A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в</w:t>
      </w:r>
      <w:r w:rsidRPr="00D5062A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приеме</w:t>
      </w:r>
      <w:r w:rsidRPr="00D5062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документов,</w:t>
      </w:r>
      <w:r w:rsidRPr="00D5062A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необходимых</w:t>
      </w:r>
      <w:r w:rsidRPr="00D5062A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>для</w:t>
      </w:r>
      <w:r w:rsidRPr="00D5062A">
        <w:rPr>
          <w:rFonts w:ascii="Arial" w:hAnsi="Arial" w:cs="Arial"/>
          <w:b/>
          <w:spacing w:val="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Pr="00D5062A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910D28" w:rsidRPr="00D5062A" w:rsidRDefault="00910D28" w:rsidP="00155AB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10D28" w:rsidRPr="00D5062A" w:rsidRDefault="009F3C9E" w:rsidP="00D5062A">
      <w:pPr>
        <w:pStyle w:val="a3"/>
        <w:spacing w:before="5"/>
        <w:jc w:val="both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70" o:spid="_x0000_s1040" style="position:absolute;left:0;text-align:left;margin-left:53.2pt;margin-top:18.15pt;width:498.15pt;height:.1pt;z-index:-15688704;mso-wrap-distance-left:0;mso-wrap-distance-right:0;mso-position-horizontal-relative:page" coordorigin="1064,363" coordsize="9963,0" path="m1064,363r9962,e" filled="f" strokeweight=".33811mm">
            <v:path arrowok="t"/>
            <w10:wrap type="topAndBottom" anchorx="page"/>
          </v:shape>
        </w:pict>
      </w:r>
      <w:r w:rsidRPr="00D5062A">
        <w:rPr>
          <w:rFonts w:ascii="Arial" w:hAnsi="Arial" w:cs="Arial"/>
          <w:sz w:val="24"/>
          <w:szCs w:val="24"/>
        </w:rPr>
        <w:pict>
          <v:shape id="docshape71" o:spid="_x0000_s1039" style="position:absolute;left:0;text-align:left;margin-left:54.4pt;margin-top:32.75pt;width:497.9pt;height:.1pt;z-index:-15688192;mso-wrap-distance-left:0;mso-wrap-distance-right:0;mso-position-horizontal-relative:page" coordorigin="1088,655" coordsize="9958,0" path="m1088,655r9957,e" filled="f" strokeweight=".33811mm">
            <v:path arrowok="t"/>
            <w10:wrap type="topAndBottom" anchorx="page"/>
          </v:shape>
        </w:pict>
      </w:r>
    </w:p>
    <w:p w:rsidR="00910D28" w:rsidRPr="00D5062A" w:rsidRDefault="00910D28" w:rsidP="00D5062A">
      <w:pPr>
        <w:pStyle w:val="a3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775DBB" w:rsidRPr="00D5062A" w:rsidRDefault="00775DBB" w:rsidP="00D5062A">
      <w:pPr>
        <w:spacing w:before="22" w:line="218" w:lineRule="auto"/>
        <w:ind w:left="433" w:right="681" w:firstLine="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w w:val="90"/>
          <w:sz w:val="24"/>
          <w:szCs w:val="24"/>
        </w:rPr>
        <w:t>(наименование</w:t>
      </w:r>
      <w:r w:rsidRPr="00D5062A">
        <w:rPr>
          <w:rFonts w:ascii="Arial" w:hAnsi="Arial" w:cs="Arial"/>
          <w:spacing w:val="2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органа местного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амоуправления, органа государственной</w:t>
      </w:r>
      <w:r w:rsidRPr="00D5062A">
        <w:rPr>
          <w:rFonts w:ascii="Arial" w:hAnsi="Arial" w:cs="Arial"/>
          <w:spacing w:val="-6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власт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>субъекта Российской</w:t>
      </w:r>
      <w:r w:rsidRPr="00D5062A">
        <w:rPr>
          <w:rFonts w:ascii="Arial" w:hAnsi="Arial" w:cs="Arial"/>
          <w:w w:val="90"/>
          <w:sz w:val="24"/>
          <w:szCs w:val="24"/>
        </w:rPr>
        <w:t xml:space="preserve">   </w:t>
      </w:r>
      <w:r w:rsidRPr="00D5062A">
        <w:rPr>
          <w:rFonts w:ascii="Arial" w:hAnsi="Arial" w:cs="Arial"/>
          <w:w w:val="85"/>
          <w:sz w:val="24"/>
          <w:szCs w:val="24"/>
        </w:rPr>
        <w:t>Федерац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— город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ил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а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естн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амоуправления внутригородского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муниципального образова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города</w:t>
      </w:r>
      <w:r w:rsidRPr="00D5062A">
        <w:rPr>
          <w:rFonts w:ascii="Arial" w:hAnsi="Arial" w:cs="Arial"/>
          <w:spacing w:val="33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льн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начения,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олномоченного законом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убъекта</w:t>
      </w:r>
      <w:r w:rsidRPr="00D5062A">
        <w:rPr>
          <w:rFonts w:ascii="Arial" w:hAnsi="Arial" w:cs="Arial"/>
          <w:spacing w:val="39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Российско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Федерации,</w:t>
      </w:r>
      <w:r w:rsidRPr="00D5062A">
        <w:rPr>
          <w:rFonts w:ascii="Arial" w:hAnsi="Arial" w:cs="Arial"/>
          <w:spacing w:val="35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а также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рганизации,</w:t>
      </w:r>
      <w:r w:rsidRPr="00D5062A">
        <w:rPr>
          <w:rFonts w:ascii="Arial" w:hAnsi="Arial" w:cs="Arial"/>
          <w:spacing w:val="38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признаваемой</w:t>
      </w:r>
      <w:r w:rsidRPr="00D5062A">
        <w:rPr>
          <w:rFonts w:ascii="Arial" w:hAnsi="Arial" w:cs="Arial"/>
          <w:spacing w:val="32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управляющей</w:t>
      </w:r>
      <w:r w:rsidRPr="00D5062A">
        <w:rPr>
          <w:rFonts w:ascii="Arial" w:hAnsi="Arial" w:cs="Arial"/>
          <w:spacing w:val="24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компанией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в соответствии</w:t>
      </w:r>
      <w:r w:rsidRPr="00D5062A">
        <w:rPr>
          <w:rFonts w:ascii="Arial" w:hAnsi="Arial" w:cs="Arial"/>
          <w:spacing w:val="36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с Федеральным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законом</w:t>
      </w:r>
      <w:r w:rsidRPr="00D5062A">
        <w:rPr>
          <w:rFonts w:ascii="Arial" w:hAnsi="Arial" w:cs="Arial"/>
          <w:w w:val="90"/>
          <w:sz w:val="24"/>
          <w:szCs w:val="24"/>
        </w:rPr>
        <w:t xml:space="preserve"> от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8</w:t>
      </w:r>
      <w:r w:rsidRPr="00D5062A">
        <w:rPr>
          <w:rFonts w:ascii="Arial" w:hAnsi="Arial" w:cs="Arial"/>
          <w:spacing w:val="-7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сентября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010</w:t>
      </w:r>
      <w:r w:rsidRPr="00D5062A">
        <w:rPr>
          <w:rFonts w:ascii="Arial" w:hAnsi="Arial" w:cs="Arial"/>
          <w:spacing w:val="-5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г,</w:t>
      </w:r>
      <w:r w:rsidRPr="00D5062A">
        <w:rPr>
          <w:rFonts w:ascii="Arial" w:hAnsi="Arial" w:cs="Arial"/>
          <w:spacing w:val="-2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№</w:t>
      </w:r>
      <w:r w:rsidRPr="00D5062A">
        <w:rPr>
          <w:rFonts w:ascii="Arial" w:hAnsi="Arial" w:cs="Arial"/>
          <w:spacing w:val="2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244-ФЗ «Об инновационном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центре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«</w:t>
      </w:r>
      <w:proofErr w:type="spellStart"/>
      <w:proofErr w:type="gramStart"/>
      <w:r w:rsidRPr="00D5062A">
        <w:rPr>
          <w:rFonts w:ascii="Arial" w:hAnsi="Arial" w:cs="Arial"/>
          <w:w w:val="90"/>
          <w:sz w:val="24"/>
          <w:szCs w:val="24"/>
        </w:rPr>
        <w:t>Ст</w:t>
      </w:r>
      <w:proofErr w:type="spellEnd"/>
      <w:proofErr w:type="gramEnd"/>
      <w:r w:rsidRPr="00D5062A">
        <w:rPr>
          <w:rFonts w:ascii="Arial" w:hAnsi="Arial" w:cs="Arial"/>
          <w:w w:val="90"/>
          <w:sz w:val="24"/>
          <w:szCs w:val="24"/>
        </w:rPr>
        <w:t>‹</w:t>
      </w:r>
      <w:proofErr w:type="spellStart"/>
      <w:r w:rsidRPr="00D5062A">
        <w:rPr>
          <w:rFonts w:ascii="Arial" w:hAnsi="Arial" w:cs="Arial"/>
          <w:w w:val="90"/>
          <w:sz w:val="24"/>
          <w:szCs w:val="24"/>
        </w:rPr>
        <w:t>олково</w:t>
      </w:r>
      <w:proofErr w:type="spellEnd"/>
      <w:r w:rsidRPr="00D5062A">
        <w:rPr>
          <w:rFonts w:ascii="Arial" w:hAnsi="Arial" w:cs="Arial"/>
          <w:w w:val="90"/>
          <w:sz w:val="24"/>
          <w:szCs w:val="24"/>
        </w:rPr>
        <w:t>»)</w:t>
      </w:r>
    </w:p>
    <w:p w:rsidR="00910D28" w:rsidRPr="00D5062A" w:rsidRDefault="009F3C9E" w:rsidP="00D5062A">
      <w:pPr>
        <w:pStyle w:val="a3"/>
        <w:spacing w:before="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72" o:spid="_x0000_s1038" style="position:absolute;left:0;text-align:left;margin-left:301.65pt;margin-top:14.25pt;width:250.4pt;height:.1pt;z-index:-15687680;mso-wrap-distance-left:0;mso-wrap-distance-right:0;mso-position-horizontal-relative:page" coordorigin="6033,285" coordsize="5008,0" path="m6033,285r5008,e" filled="f" strokeweight=".33811mm">
            <v:path arrowok="t"/>
            <w10:wrap type="topAndBottom" anchorx="page"/>
          </v:shape>
        </w:pict>
      </w:r>
      <w:r w:rsidRPr="00D5062A">
        <w:rPr>
          <w:rFonts w:ascii="Arial" w:hAnsi="Arial" w:cs="Arial"/>
          <w:sz w:val="24"/>
          <w:szCs w:val="24"/>
        </w:rPr>
        <w:pict>
          <v:shape id="docshape73" o:spid="_x0000_s1037" style="position:absolute;left:0;text-align:left;margin-left:301.65pt;margin-top:30.05pt;width:250.4pt;height:.1pt;z-index:-15687168;mso-wrap-distance-left:0;mso-wrap-distance-right:0;mso-position-horizontal-relative:page" coordorigin="6033,601" coordsize="5008,0" path="m6033,601r5008,e" filled="f" strokeweight=".33811mm">
            <v:path arrowok="t"/>
            <w10:wrap type="topAndBottom" anchorx="page"/>
          </v:shape>
        </w:pict>
      </w:r>
    </w:p>
    <w:p w:rsidR="00910D28" w:rsidRPr="00D5062A" w:rsidRDefault="00910D28" w:rsidP="00D5062A">
      <w:pPr>
        <w:pStyle w:val="a3"/>
        <w:spacing w:before="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spacing w:before="7"/>
        <w:ind w:left="5118" w:right="44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pacing w:val="-2"/>
          <w:w w:val="95"/>
          <w:sz w:val="24"/>
          <w:szCs w:val="24"/>
        </w:rPr>
        <w:t>(Ф.И.О.,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адрес</w:t>
      </w:r>
      <w:r w:rsidRPr="00D5062A">
        <w:rPr>
          <w:rFonts w:ascii="Arial" w:hAnsi="Arial" w:cs="Arial"/>
          <w:spacing w:val="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заявителя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(представитель)</w:t>
      </w:r>
      <w:r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w w:val="95"/>
          <w:sz w:val="24"/>
          <w:szCs w:val="24"/>
        </w:rPr>
        <w:t>заявителя)</w:t>
      </w:r>
    </w:p>
    <w:p w:rsidR="00910D28" w:rsidRPr="00D5062A" w:rsidRDefault="009F3C9E" w:rsidP="00D5062A">
      <w:pPr>
        <w:pStyle w:val="a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74" o:spid="_x0000_s1036" style="position:absolute;left:0;text-align:left;margin-left:301.15pt;margin-top:12.75pt;width:250.4pt;height:.1pt;z-index:-15686656;mso-wrap-distance-left:0;mso-wrap-distance-right:0;mso-position-horizontal-relative:page" coordorigin="6023,255" coordsize="5008,0" path="m6023,255r5008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20" w:line="211" w:lineRule="auto"/>
        <w:ind w:left="4984" w:right="30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85"/>
          <w:sz w:val="24"/>
          <w:szCs w:val="24"/>
        </w:rPr>
        <w:t>(регистрационный номер заявления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>о присвоен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85"/>
          <w:sz w:val="24"/>
          <w:szCs w:val="24"/>
        </w:rPr>
        <w:t xml:space="preserve">объекту </w:t>
      </w:r>
      <w:r w:rsidRPr="00D5062A">
        <w:rPr>
          <w:rFonts w:ascii="Arial" w:hAnsi="Arial" w:cs="Arial"/>
          <w:w w:val="90"/>
          <w:sz w:val="24"/>
          <w:szCs w:val="24"/>
        </w:rPr>
        <w:t>адресации адреса или</w:t>
      </w:r>
      <w:r w:rsidRPr="00D5062A">
        <w:rPr>
          <w:rFonts w:ascii="Arial" w:hAnsi="Arial" w:cs="Arial"/>
          <w:spacing w:val="-9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аннулировании</w:t>
      </w:r>
      <w:r w:rsidRPr="00D5062A">
        <w:rPr>
          <w:rFonts w:ascii="Arial" w:hAnsi="Arial" w:cs="Arial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его</w:t>
      </w:r>
      <w:r w:rsidRPr="00D5062A">
        <w:rPr>
          <w:rFonts w:ascii="Arial" w:hAnsi="Arial" w:cs="Arial"/>
          <w:spacing w:val="-4"/>
          <w:w w:val="90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адреса)</w: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155ABC">
      <w:pPr>
        <w:spacing w:before="170"/>
        <w:ind w:left="392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05"/>
          <w:sz w:val="24"/>
          <w:szCs w:val="24"/>
        </w:rPr>
        <w:t>Решение</w:t>
      </w:r>
      <w:r w:rsidRPr="00D5062A">
        <w:rPr>
          <w:rFonts w:ascii="Arial" w:hAnsi="Arial" w:cs="Arial"/>
          <w:b/>
          <w:spacing w:val="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об</w:t>
      </w:r>
      <w:r w:rsidRPr="00D5062A">
        <w:rPr>
          <w:rFonts w:ascii="Arial" w:hAnsi="Arial" w:cs="Arial"/>
          <w:b/>
          <w:spacing w:val="9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>отказе</w:t>
      </w:r>
    </w:p>
    <w:p w:rsidR="00910D28" w:rsidRPr="00D5062A" w:rsidRDefault="00042F7D" w:rsidP="00155ABC">
      <w:pPr>
        <w:spacing w:before="19" w:line="275" w:lineRule="exact"/>
        <w:ind w:left="385" w:right="664"/>
        <w:jc w:val="center"/>
        <w:rPr>
          <w:rFonts w:ascii="Arial" w:hAnsi="Arial" w:cs="Arial"/>
          <w:b/>
          <w:sz w:val="24"/>
          <w:szCs w:val="24"/>
        </w:rPr>
      </w:pPr>
      <w:r w:rsidRPr="00D5062A">
        <w:rPr>
          <w:rFonts w:ascii="Arial" w:hAnsi="Arial" w:cs="Arial"/>
          <w:b/>
          <w:w w:val="105"/>
          <w:sz w:val="24"/>
          <w:szCs w:val="24"/>
        </w:rPr>
        <w:t>в</w:t>
      </w:r>
      <w:r w:rsidRPr="00D5062A">
        <w:rPr>
          <w:rFonts w:ascii="Arial" w:hAnsi="Arial" w:cs="Arial"/>
          <w:b/>
          <w:spacing w:val="7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приеме</w:t>
      </w:r>
      <w:r w:rsidRPr="00D5062A">
        <w:rPr>
          <w:rFonts w:ascii="Arial" w:hAnsi="Arial" w:cs="Arial"/>
          <w:b/>
          <w:spacing w:val="18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документов,</w:t>
      </w:r>
      <w:r w:rsidRPr="00D5062A">
        <w:rPr>
          <w:rFonts w:ascii="Arial" w:hAnsi="Arial" w:cs="Arial"/>
          <w:b/>
          <w:spacing w:val="34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необходимых</w:t>
      </w:r>
      <w:r w:rsidRPr="00D5062A">
        <w:rPr>
          <w:rFonts w:ascii="Arial" w:hAnsi="Arial" w:cs="Arial"/>
          <w:b/>
          <w:spacing w:val="36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для</w:t>
      </w:r>
      <w:r w:rsidRPr="00D5062A">
        <w:rPr>
          <w:rFonts w:ascii="Arial" w:hAnsi="Arial" w:cs="Arial"/>
          <w:b/>
          <w:spacing w:val="13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w w:val="105"/>
          <w:sz w:val="24"/>
          <w:szCs w:val="24"/>
        </w:rPr>
        <w:t>предоставления</w:t>
      </w:r>
      <w:r w:rsidRPr="00D5062A">
        <w:rPr>
          <w:rFonts w:ascii="Arial" w:hAnsi="Arial" w:cs="Arial"/>
          <w:b/>
          <w:spacing w:val="-1"/>
          <w:w w:val="105"/>
          <w:sz w:val="24"/>
          <w:szCs w:val="24"/>
        </w:rPr>
        <w:t xml:space="preserve"> </w:t>
      </w:r>
      <w:r w:rsidRPr="00D5062A">
        <w:rPr>
          <w:rFonts w:ascii="Arial" w:hAnsi="Arial" w:cs="Arial"/>
          <w:b/>
          <w:spacing w:val="-2"/>
          <w:w w:val="105"/>
          <w:sz w:val="24"/>
          <w:szCs w:val="24"/>
        </w:rPr>
        <w:t>услуги</w:t>
      </w:r>
    </w:p>
    <w:p w:rsidR="00910D28" w:rsidRPr="00D5062A" w:rsidRDefault="00042F7D" w:rsidP="00155ABC">
      <w:pPr>
        <w:tabs>
          <w:tab w:val="left" w:pos="1968"/>
          <w:tab w:val="left" w:pos="2716"/>
          <w:tab w:val="left" w:pos="4229"/>
        </w:tabs>
        <w:spacing w:line="275" w:lineRule="exact"/>
        <w:ind w:right="155"/>
        <w:jc w:val="center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 xml:space="preserve">от </w:t>
      </w:r>
      <w:r w:rsidRPr="00D5062A">
        <w:rPr>
          <w:rFonts w:ascii="Arial" w:hAnsi="Arial" w:cs="Arial"/>
          <w:sz w:val="24"/>
          <w:szCs w:val="24"/>
          <w:u w:val="single"/>
        </w:rPr>
        <w:tab/>
      </w:r>
      <w:r w:rsidRPr="00D5062A">
        <w:rPr>
          <w:rFonts w:ascii="Arial" w:hAnsi="Arial" w:cs="Arial"/>
          <w:sz w:val="24"/>
          <w:szCs w:val="24"/>
        </w:rPr>
        <w:tab/>
        <w:t>№</w: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spacing w:before="11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spacing w:line="228" w:lineRule="auto"/>
        <w:ind w:left="172" w:right="45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зультатам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ассмотр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«Присвоение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ъект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ции ил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ннулировании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таког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адреса»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и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</w:t>
      </w:r>
      <w:r w:rsidR="00DA7445" w:rsidRPr="00D5062A">
        <w:rPr>
          <w:rFonts w:ascii="Arial" w:hAnsi="Arial" w:cs="Arial"/>
          <w:sz w:val="24"/>
          <w:szCs w:val="24"/>
        </w:rPr>
        <w:t>л</w:t>
      </w:r>
      <w:r w:rsidRPr="00D5062A">
        <w:rPr>
          <w:rFonts w:ascii="Arial" w:hAnsi="Arial" w:cs="Arial"/>
          <w:sz w:val="24"/>
          <w:szCs w:val="24"/>
        </w:rPr>
        <w:t>оженн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му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нято</w:t>
      </w:r>
      <w:r w:rsidRPr="00D5062A">
        <w:rPr>
          <w:rFonts w:ascii="Arial" w:hAnsi="Arial" w:cs="Arial"/>
          <w:spacing w:val="7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решение об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тказе</w:t>
      </w:r>
      <w:r w:rsidRPr="00D5062A">
        <w:rPr>
          <w:rFonts w:ascii="Arial" w:hAnsi="Arial" w:cs="Arial"/>
          <w:spacing w:val="6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иеме</w:t>
      </w:r>
      <w:r w:rsidRPr="00D5062A">
        <w:rPr>
          <w:rFonts w:ascii="Arial" w:hAnsi="Arial" w:cs="Arial"/>
          <w:spacing w:val="6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окументов,</w:t>
      </w:r>
      <w:r w:rsidRPr="00D5062A">
        <w:rPr>
          <w:rFonts w:ascii="Arial" w:hAnsi="Arial" w:cs="Arial"/>
          <w:spacing w:val="76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необходимых</w:t>
      </w:r>
      <w:r w:rsidRPr="00D5062A">
        <w:rPr>
          <w:rFonts w:ascii="Arial" w:hAnsi="Arial" w:cs="Arial"/>
          <w:spacing w:val="8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для</w:t>
      </w:r>
      <w:r w:rsidRPr="00D5062A">
        <w:rPr>
          <w:rFonts w:ascii="Arial" w:hAnsi="Arial" w:cs="Arial"/>
          <w:spacing w:val="63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я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слуги,</w:t>
      </w:r>
      <w:r w:rsidRPr="00D5062A">
        <w:rPr>
          <w:rFonts w:ascii="Arial" w:hAnsi="Arial" w:cs="Arial"/>
          <w:spacing w:val="7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</w:t>
      </w:r>
      <w:r w:rsidRPr="00D5062A">
        <w:rPr>
          <w:rFonts w:ascii="Arial" w:hAnsi="Arial" w:cs="Arial"/>
          <w:spacing w:val="4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ледующим</w:t>
      </w:r>
      <w:r w:rsidR="00DA7445" w:rsidRPr="00D5062A">
        <w:rPr>
          <w:rFonts w:ascii="Arial" w:hAnsi="Arial" w:cs="Arial"/>
          <w:sz w:val="24"/>
          <w:szCs w:val="24"/>
        </w:rPr>
        <w:t xml:space="preserve"> основаниям</w:t>
      </w:r>
      <w:r w:rsidRPr="00D5062A">
        <w:rPr>
          <w:rFonts w:ascii="Arial" w:hAnsi="Arial" w:cs="Arial"/>
          <w:spacing w:val="2"/>
          <w:w w:val="42"/>
          <w:sz w:val="24"/>
          <w:szCs w:val="24"/>
        </w:rPr>
        <w:t>:</w:t>
      </w:r>
    </w:p>
    <w:p w:rsidR="00910D28" w:rsidRPr="00D5062A" w:rsidRDefault="009F3C9E" w:rsidP="00D5062A">
      <w:pPr>
        <w:pStyle w:val="a3"/>
        <w:spacing w:before="5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75" o:spid="_x0000_s1035" style="position:absolute;left:0;text-align:left;margin-left:52pt;margin-top:14.7pt;width:498.4pt;height:.1pt;z-index:-15686144;mso-wrap-distance-left:0;mso-wrap-distance-right:0;mso-position-horizontal-relative:page" coordorigin="1040,294" coordsize="9968,0" path="m1040,294r9967,e" filled="f" strokeweight=".33811mm">
            <v:path arrowok="t"/>
            <w10:wrap type="topAndBottom" anchorx="page"/>
          </v:shape>
        </w:pic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F3C9E" w:rsidP="00D5062A">
      <w:pPr>
        <w:pStyle w:val="a3"/>
        <w:spacing w:before="10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76" o:spid="_x0000_s1034" style="position:absolute;left:0;text-align:left;margin-left:52.45pt;margin-top:13.8pt;width:497.45pt;height:.1pt;z-index:-15685632;mso-wrap-distance-left:0;mso-wrap-distance-right:0;mso-position-horizontal-relative:page" coordorigin="1049,276" coordsize="9949,0" path="m1049,276r9949,e" filled="f" strokeweight=".25358mm">
            <v:path arrowok="t"/>
            <w10:wrap type="topAndBottom" anchorx="page"/>
          </v:shape>
        </w:pic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F3C9E" w:rsidP="00D5062A">
      <w:pPr>
        <w:pStyle w:val="a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77" o:spid="_x0000_s1033" style="position:absolute;left:0;text-align:left;margin-left:52pt;margin-top:13.9pt;width:498.15pt;height:.1pt;z-index:-15685120;mso-wrap-distance-left:0;mso-wrap-distance-right:0;mso-position-horizontal-relative:page" coordorigin="1040,278" coordsize="9963,0" path="m1040,278r9962,e" filled="f" strokeweight=".33811mm">
            <v:path arrowok="t"/>
            <w10:wrap type="topAndBottom" anchorx="page"/>
          </v:shape>
        </w:pict>
      </w:r>
    </w:p>
    <w:p w:rsidR="00910D28" w:rsidRPr="00D5062A" w:rsidRDefault="00910D28" w:rsidP="00D5062A">
      <w:pPr>
        <w:pStyle w:val="a3"/>
        <w:spacing w:before="7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042F7D" w:rsidP="00D5062A">
      <w:pPr>
        <w:spacing w:before="1"/>
        <w:ind w:left="167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w w:val="95"/>
          <w:sz w:val="24"/>
          <w:szCs w:val="24"/>
        </w:rPr>
        <w:t>Дополнительно</w:t>
      </w:r>
      <w:r w:rsidRPr="00D5062A">
        <w:rPr>
          <w:rFonts w:ascii="Arial" w:hAnsi="Arial" w:cs="Arial"/>
          <w:spacing w:val="54"/>
          <w:sz w:val="24"/>
          <w:szCs w:val="24"/>
        </w:rPr>
        <w:t xml:space="preserve"> </w:t>
      </w:r>
      <w:r w:rsidRPr="00D5062A">
        <w:rPr>
          <w:rFonts w:ascii="Arial" w:hAnsi="Arial" w:cs="Arial"/>
          <w:spacing w:val="-2"/>
          <w:sz w:val="24"/>
          <w:szCs w:val="24"/>
        </w:rPr>
        <w:t>информируем:</w:t>
      </w:r>
    </w:p>
    <w:p w:rsidR="00910D28" w:rsidRPr="00D5062A" w:rsidRDefault="009F3C9E" w:rsidP="00D5062A">
      <w:pPr>
        <w:pStyle w:val="a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shape id="docshape78" o:spid="_x0000_s1032" style="position:absolute;left:0;text-align:left;margin-left:53.2pt;margin-top:12.75pt;width:492.4pt;height:.1pt;z-index:-15684608;mso-wrap-distance-left:0;mso-wrap-distance-right:0;mso-position-horizontal-relative:page" coordorigin="1064,255" coordsize="9848,0" path="m1064,255r9847,e" filled="f" strokeweight=".33811mm">
            <v:path arrowok="t"/>
            <w10:wrap type="topAndBottom" anchorx="page"/>
          </v:shape>
        </w:pict>
      </w:r>
    </w:p>
    <w:p w:rsidR="00910D28" w:rsidRPr="00D5062A" w:rsidRDefault="00042F7D" w:rsidP="00D5062A">
      <w:pPr>
        <w:spacing w:before="5"/>
        <w:ind w:left="283" w:right="664"/>
        <w:jc w:val="both"/>
        <w:rPr>
          <w:rFonts w:ascii="Arial" w:hAnsi="Arial" w:cs="Arial"/>
          <w:i/>
          <w:sz w:val="24"/>
          <w:szCs w:val="24"/>
        </w:rPr>
      </w:pPr>
      <w:r w:rsidRPr="00D5062A">
        <w:rPr>
          <w:rFonts w:ascii="Arial" w:hAnsi="Arial" w:cs="Arial"/>
          <w:w w:val="90"/>
          <w:sz w:val="24"/>
          <w:szCs w:val="24"/>
        </w:rPr>
        <w:t>указывается</w:t>
      </w:r>
      <w:r w:rsidRPr="00D5062A">
        <w:rPr>
          <w:rFonts w:ascii="Arial" w:hAnsi="Arial" w:cs="Arial"/>
          <w:spacing w:val="46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дополнительная</w:t>
      </w:r>
      <w:r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информация</w:t>
      </w:r>
      <w:r w:rsidRPr="00D5062A">
        <w:rPr>
          <w:rFonts w:ascii="Arial" w:hAnsi="Arial" w:cs="Arial"/>
          <w:spacing w:val="44"/>
          <w:sz w:val="24"/>
          <w:szCs w:val="24"/>
        </w:rPr>
        <w:t xml:space="preserve"> </w:t>
      </w:r>
      <w:r w:rsidRPr="00D5062A">
        <w:rPr>
          <w:rFonts w:ascii="Arial" w:hAnsi="Arial" w:cs="Arial"/>
          <w:w w:val="90"/>
          <w:sz w:val="24"/>
          <w:szCs w:val="24"/>
        </w:rPr>
        <w:t>(при</w:t>
      </w:r>
      <w:r w:rsidRPr="00D5062A">
        <w:rPr>
          <w:rFonts w:ascii="Arial" w:hAnsi="Arial" w:cs="Arial"/>
          <w:spacing w:val="37"/>
          <w:sz w:val="24"/>
          <w:szCs w:val="24"/>
        </w:rPr>
        <w:t xml:space="preserve"> </w:t>
      </w:r>
      <w:r w:rsidRPr="00D5062A">
        <w:rPr>
          <w:rFonts w:ascii="Arial" w:hAnsi="Arial" w:cs="Arial"/>
          <w:i/>
          <w:spacing w:val="-2"/>
          <w:w w:val="90"/>
          <w:sz w:val="24"/>
          <w:szCs w:val="24"/>
        </w:rPr>
        <w:t>нeo6xoиныocти)</w: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i/>
          <w:sz w:val="24"/>
          <w:szCs w:val="24"/>
        </w:rPr>
      </w:pPr>
    </w:p>
    <w:p w:rsidR="00910D28" w:rsidRPr="00D5062A" w:rsidRDefault="00910D28" w:rsidP="00D5062A">
      <w:pPr>
        <w:pStyle w:val="a3"/>
        <w:spacing w:before="7"/>
        <w:jc w:val="both"/>
        <w:rPr>
          <w:rFonts w:ascii="Arial" w:hAnsi="Arial" w:cs="Arial"/>
          <w:i/>
          <w:sz w:val="24"/>
          <w:szCs w:val="24"/>
        </w:rPr>
      </w:pPr>
    </w:p>
    <w:p w:rsidR="00910D28" w:rsidRPr="00D5062A" w:rsidRDefault="00042F7D" w:rsidP="00D5062A">
      <w:pPr>
        <w:spacing w:line="230" w:lineRule="auto"/>
        <w:ind w:left="162" w:firstLine="564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Вы</w:t>
      </w:r>
      <w:r w:rsidRPr="00D5062A">
        <w:rPr>
          <w:rFonts w:ascii="Arial" w:hAnsi="Arial" w:cs="Arial"/>
          <w:spacing w:val="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праве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овторно</w:t>
      </w:r>
      <w:r w:rsidRPr="00D5062A">
        <w:rPr>
          <w:rFonts w:ascii="Arial" w:hAnsi="Arial" w:cs="Arial"/>
          <w:spacing w:val="10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братиться</w:t>
      </w:r>
      <w:r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в</w:t>
      </w:r>
      <w:r w:rsidRPr="00D5062A">
        <w:rPr>
          <w:rFonts w:ascii="Arial" w:hAnsi="Arial" w:cs="Arial"/>
          <w:spacing w:val="1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уполномоченн</w:t>
      </w:r>
      <w:r w:rsidR="00DA7445" w:rsidRPr="00D5062A">
        <w:rPr>
          <w:rFonts w:ascii="Arial" w:hAnsi="Arial" w:cs="Arial"/>
          <w:sz w:val="24"/>
          <w:szCs w:val="24"/>
        </w:rPr>
        <w:t>ы</w:t>
      </w:r>
      <w:r w:rsidRPr="00D5062A">
        <w:rPr>
          <w:rFonts w:ascii="Arial" w:hAnsi="Arial" w:cs="Arial"/>
          <w:sz w:val="24"/>
          <w:szCs w:val="24"/>
        </w:rPr>
        <w:t>й</w:t>
      </w:r>
      <w:r w:rsidRPr="00D5062A">
        <w:rPr>
          <w:rFonts w:ascii="Arial" w:hAnsi="Arial" w:cs="Arial"/>
          <w:spacing w:val="-7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рган</w:t>
      </w:r>
      <w:r w:rsidRPr="00D5062A">
        <w:rPr>
          <w:rFonts w:ascii="Arial" w:hAnsi="Arial" w:cs="Arial"/>
          <w:spacing w:val="8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с</w:t>
      </w:r>
      <w:r w:rsidRPr="00D5062A">
        <w:rPr>
          <w:rFonts w:ascii="Arial" w:hAnsi="Arial" w:cs="Arial"/>
          <w:spacing w:val="-5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заявлением</w:t>
      </w:r>
      <w:r w:rsidRPr="00D5062A">
        <w:rPr>
          <w:rFonts w:ascii="Arial" w:hAnsi="Arial" w:cs="Arial"/>
          <w:spacing w:val="14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о</w:t>
      </w:r>
      <w:r w:rsidRPr="00D5062A">
        <w:rPr>
          <w:rFonts w:ascii="Arial" w:hAnsi="Arial" w:cs="Arial"/>
          <w:spacing w:val="-2"/>
          <w:sz w:val="24"/>
          <w:szCs w:val="24"/>
        </w:rPr>
        <w:t xml:space="preserve"> </w:t>
      </w:r>
      <w:r w:rsidRPr="00D5062A">
        <w:rPr>
          <w:rFonts w:ascii="Arial" w:hAnsi="Arial" w:cs="Arial"/>
          <w:sz w:val="24"/>
          <w:szCs w:val="24"/>
        </w:rPr>
        <w:t>предоставлении услуги после устранения у</w:t>
      </w:r>
      <w:r w:rsidR="00DA7445" w:rsidRPr="00D5062A">
        <w:rPr>
          <w:rFonts w:ascii="Arial" w:hAnsi="Arial" w:cs="Arial"/>
          <w:sz w:val="24"/>
          <w:szCs w:val="24"/>
        </w:rPr>
        <w:t>к</w:t>
      </w:r>
      <w:r w:rsidRPr="00D5062A">
        <w:rPr>
          <w:rFonts w:ascii="Arial" w:hAnsi="Arial" w:cs="Arial"/>
          <w:sz w:val="24"/>
          <w:szCs w:val="24"/>
        </w:rPr>
        <w:t>а</w:t>
      </w:r>
      <w:r w:rsidR="00DA7445" w:rsidRPr="00D5062A">
        <w:rPr>
          <w:rFonts w:ascii="Arial" w:hAnsi="Arial" w:cs="Arial"/>
          <w:sz w:val="24"/>
          <w:szCs w:val="24"/>
        </w:rPr>
        <w:t>занны</w:t>
      </w:r>
      <w:r w:rsidRPr="00D5062A">
        <w:rPr>
          <w:rFonts w:ascii="Arial" w:hAnsi="Arial" w:cs="Arial"/>
          <w:sz w:val="24"/>
          <w:szCs w:val="24"/>
        </w:rPr>
        <w:t>х нарушений.</w:t>
      </w:r>
    </w:p>
    <w:p w:rsidR="00910D28" w:rsidRPr="00D5062A" w:rsidRDefault="00DA7445" w:rsidP="00D5062A">
      <w:pPr>
        <w:spacing w:before="129" w:line="225" w:lineRule="auto"/>
        <w:ind w:left="165" w:right="410" w:firstLine="563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t>Данны</w:t>
      </w:r>
      <w:r w:rsidR="00042F7D" w:rsidRPr="00D5062A">
        <w:rPr>
          <w:rFonts w:ascii="Arial" w:hAnsi="Arial" w:cs="Arial"/>
          <w:sz w:val="24"/>
          <w:szCs w:val="24"/>
        </w:rPr>
        <w:t>й</w:t>
      </w:r>
      <w:r w:rsidR="00042F7D" w:rsidRPr="00D5062A">
        <w:rPr>
          <w:rFonts w:ascii="Arial" w:hAnsi="Arial" w:cs="Arial"/>
          <w:spacing w:val="19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отказ</w:t>
      </w:r>
      <w:r w:rsidR="00042F7D"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может</w:t>
      </w:r>
      <w:r w:rsidR="00042F7D"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быть</w:t>
      </w:r>
      <w:r w:rsidR="00042F7D" w:rsidRPr="00D5062A">
        <w:rPr>
          <w:rFonts w:ascii="Arial" w:hAnsi="Arial" w:cs="Arial"/>
          <w:spacing w:val="12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обжалован</w:t>
      </w:r>
      <w:r w:rsidR="00042F7D" w:rsidRPr="00D5062A">
        <w:rPr>
          <w:rFonts w:ascii="Arial" w:hAnsi="Arial" w:cs="Arial"/>
          <w:spacing w:val="16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в</w:t>
      </w:r>
      <w:r w:rsidR="00042F7D" w:rsidRPr="00D5062A">
        <w:rPr>
          <w:rFonts w:ascii="Arial" w:hAnsi="Arial" w:cs="Arial"/>
          <w:spacing w:val="1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досудебном</w:t>
      </w:r>
      <w:r w:rsidR="00042F7D" w:rsidRPr="00D5062A">
        <w:rPr>
          <w:rFonts w:ascii="Arial" w:hAnsi="Arial" w:cs="Arial"/>
          <w:spacing w:val="2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орядке</w:t>
      </w:r>
      <w:r w:rsidR="00042F7D" w:rsidRPr="00D5062A">
        <w:rPr>
          <w:rFonts w:ascii="Arial" w:hAnsi="Arial" w:cs="Arial"/>
          <w:spacing w:val="17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путем</w:t>
      </w:r>
      <w:r w:rsidR="00042F7D" w:rsidRPr="00D5062A">
        <w:rPr>
          <w:rFonts w:ascii="Arial" w:hAnsi="Arial" w:cs="Arial"/>
          <w:spacing w:val="15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направления</w:t>
      </w:r>
      <w:r w:rsidR="00042F7D" w:rsidRPr="00D5062A">
        <w:rPr>
          <w:rFonts w:ascii="Arial" w:hAnsi="Arial" w:cs="Arial"/>
          <w:spacing w:val="2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жалобы в уполномоченный орган, а</w:t>
      </w:r>
      <w:r w:rsidR="00042F7D"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также в</w:t>
      </w:r>
      <w:r w:rsidR="00042F7D" w:rsidRPr="00D5062A">
        <w:rPr>
          <w:rFonts w:ascii="Arial" w:hAnsi="Arial" w:cs="Arial"/>
          <w:spacing w:val="-1"/>
          <w:sz w:val="24"/>
          <w:szCs w:val="24"/>
        </w:rPr>
        <w:t xml:space="preserve"> </w:t>
      </w:r>
      <w:r w:rsidR="00042F7D" w:rsidRPr="00D5062A">
        <w:rPr>
          <w:rFonts w:ascii="Arial" w:hAnsi="Arial" w:cs="Arial"/>
          <w:sz w:val="24"/>
          <w:szCs w:val="24"/>
        </w:rPr>
        <w:t>судебном порядке.</w:t>
      </w: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10D28" w:rsidP="00D506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0D28" w:rsidRPr="00D5062A" w:rsidRDefault="009F3C9E" w:rsidP="00D5062A">
      <w:pPr>
        <w:pStyle w:val="a3"/>
        <w:spacing w:before="6"/>
        <w:jc w:val="both"/>
        <w:rPr>
          <w:rFonts w:ascii="Arial" w:hAnsi="Arial" w:cs="Arial"/>
          <w:sz w:val="24"/>
          <w:szCs w:val="24"/>
        </w:rPr>
      </w:pPr>
      <w:r w:rsidRPr="00D5062A">
        <w:rPr>
          <w:rFonts w:ascii="Arial" w:hAnsi="Arial" w:cs="Arial"/>
          <w:sz w:val="24"/>
          <w:szCs w:val="24"/>
        </w:rPr>
        <w:pict>
          <v:group id="docshapegroup79" o:spid="_x0000_s1029" style="position:absolute;left:0;text-align:left;margin-left:52.95pt;margin-top:17.05pt;width:297.35pt;height:13.2pt;z-index:-15684096;mso-wrap-distance-left:0;mso-wrap-distance-right:0;mso-position-horizontal-relative:page" coordorigin="1059,341" coordsize="5947,264">
            <v:line id="_x0000_s1031" style="position:absolute" from="1059,351" to="7006,351" strokeweight=".33811mm"/>
            <v:shape id="docshape80" o:spid="_x0000_s1030" type="#_x0000_t75" style="position:absolute;left:3148;top:417;width:1718;height:187">
              <v:imagedata r:id="rId32" o:title=""/>
            </v:shape>
            <w10:wrap type="topAndBottom" anchorx="page"/>
          </v:group>
        </w:pict>
      </w:r>
      <w:r w:rsidRPr="00D5062A">
        <w:rPr>
          <w:rFonts w:ascii="Arial" w:hAnsi="Arial" w:cs="Arial"/>
          <w:sz w:val="24"/>
          <w:szCs w:val="24"/>
        </w:rPr>
        <w:pict>
          <v:group id="docshapegroup81" o:spid="_x0000_s1026" style="position:absolute;left:0;text-align:left;margin-left:438.2pt;margin-top:17.3pt;width:112.65pt;height:12.95pt;z-index:-15683584;mso-wrap-distance-left:0;mso-wrap-distance-right:0;mso-position-horizontal-relative:page" coordorigin="8764,346" coordsize="2253,259">
            <v:line id="_x0000_s1028" style="position:absolute" from="8764,355" to="11017,355" strokeweight=".33811mm"/>
            <v:shape id="docshape82" o:spid="_x0000_s1027" type="#_x0000_t75" style="position:absolute;left:9459;top:417;width:813;height:187">
              <v:imagedata r:id="rId33" o:title=""/>
            </v:shape>
            <w10:wrap type="topAndBottom" anchorx="page"/>
          </v:group>
        </w:pict>
      </w:r>
    </w:p>
    <w:p w:rsidR="00910D28" w:rsidRDefault="00042F7D">
      <w:pPr>
        <w:spacing w:before="106"/>
        <w:ind w:right="465"/>
        <w:jc w:val="right"/>
        <w:rPr>
          <w:sz w:val="24"/>
        </w:rPr>
      </w:pPr>
      <w:r>
        <w:rPr>
          <w:spacing w:val="-4"/>
          <w:sz w:val="24"/>
        </w:rPr>
        <w:t>М.П.</w:t>
      </w:r>
    </w:p>
    <w:sectPr w:rsidR="00910D28" w:rsidSect="00A069CE">
      <w:headerReference w:type="default" r:id="rId34"/>
      <w:pgSz w:w="11900" w:h="16840"/>
      <w:pgMar w:top="180" w:right="480" w:bottom="280" w:left="9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59E" w:rsidRDefault="00D9159E">
      <w:r>
        <w:separator/>
      </w:r>
    </w:p>
  </w:endnote>
  <w:endnote w:type="continuationSeparator" w:id="0">
    <w:p w:rsidR="00D9159E" w:rsidRDefault="00D9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59E" w:rsidRDefault="00D9159E">
      <w:r>
        <w:separator/>
      </w:r>
    </w:p>
  </w:footnote>
  <w:footnote w:type="continuationSeparator" w:id="0">
    <w:p w:rsidR="00D9159E" w:rsidRDefault="00D91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0"/>
      </w:rPr>
    </w:pPr>
    <w:r w:rsidRPr="009F3C9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51" type="#_x0000_t202" style="position:absolute;margin-left:302.25pt;margin-top:18.25pt;width:17.6pt;height:14.9pt;z-index:-17372160;mso-position-horizontal-relative:page;mso-position-vertical-relative:page" filled="f" stroked="f">
          <v:textbox style="mso-next-textbox:#docshape3" inset="0,0,0,0">
            <w:txbxContent>
              <w:p w:rsidR="00D5062A" w:rsidRDefault="00D5062A">
                <w:pPr>
                  <w:spacing w:before="19"/>
                  <w:ind w:left="60"/>
                  <w:rPr>
                    <w:rFonts w:ascii="Cambria"/>
                  </w:rPr>
                </w:pPr>
                <w:r>
                  <w:rPr>
                    <w:rFonts w:ascii="Cambria"/>
                    <w:spacing w:val="-5"/>
                    <w:w w:val="95"/>
                  </w:rPr>
                  <w:fldChar w:fldCharType="begin"/>
                </w:r>
                <w:r>
                  <w:rPr>
                    <w:rFonts w:ascii="Cambria"/>
                    <w:spacing w:val="-5"/>
                    <w:w w:val="95"/>
                  </w:rPr>
                  <w:instrText xml:space="preserve"> PAGE </w:instrText>
                </w:r>
                <w:r>
                  <w:rPr>
                    <w:rFonts w:ascii="Cambria"/>
                    <w:spacing w:val="-5"/>
                    <w:w w:val="95"/>
                  </w:rPr>
                  <w:fldChar w:fldCharType="separate"/>
                </w:r>
                <w:r w:rsidR="00155ABC">
                  <w:rPr>
                    <w:rFonts w:ascii="Cambria"/>
                    <w:noProof/>
                    <w:spacing w:val="-5"/>
                    <w:w w:val="95"/>
                  </w:rPr>
                  <w:t>11</w:t>
                </w:r>
                <w:r>
                  <w:rPr>
                    <w:rFonts w:ascii="Cambria"/>
                    <w:spacing w:val="-5"/>
                    <w:w w:val="9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0"/>
      </w:rPr>
    </w:pPr>
    <w:r w:rsidRPr="009F3C9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301.85pt;margin-top:17.75pt;width:18.3pt;height:14.75pt;z-index:-17371648;mso-position-horizontal-relative:page;mso-position-vertical-relative:page" filled="f" stroked="f">
          <v:textbox style="mso-next-textbox:#docshape4" inset="0,0,0,0">
            <w:txbxContent>
              <w:p w:rsidR="00D5062A" w:rsidRDefault="00D5062A">
                <w:pPr>
                  <w:spacing w:before="10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155ABC">
                  <w:rPr>
                    <w:noProof/>
                    <w:spacing w:val="-5"/>
                    <w:sz w:val="23"/>
                  </w:rPr>
                  <w:t>15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0"/>
      </w:rPr>
    </w:pPr>
    <w:r w:rsidRPr="009F3C9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49" type="#_x0000_t202" style="position:absolute;margin-left:301.15pt;margin-top:15.95pt;width:18.05pt;height:16.2pt;z-index:-17371136;mso-position-horizontal-relative:page;mso-position-vertical-relative:page" filled="f" stroked="f">
          <v:textbox style="mso-next-textbox:#docshape5" inset="0,0,0,0">
            <w:txbxContent>
              <w:p w:rsidR="00D5062A" w:rsidRDefault="00D5062A">
                <w:pPr>
                  <w:spacing w:before="10"/>
                  <w:ind w:left="60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155ABC">
                  <w:rPr>
                    <w:noProof/>
                    <w:spacing w:val="-5"/>
                    <w:sz w:val="23"/>
                  </w:rPr>
                  <w:t>33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62A" w:rsidRDefault="00D5062A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F38"/>
    <w:multiLevelType w:val="multilevel"/>
    <w:tmpl w:val="5B38E6FA"/>
    <w:lvl w:ilvl="0">
      <w:start w:val="6"/>
      <w:numFmt w:val="decimal"/>
      <w:lvlText w:val="%1"/>
      <w:lvlJc w:val="left"/>
      <w:pPr>
        <w:ind w:left="136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82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192" w:hanging="4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08" w:hanging="4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4" w:hanging="4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4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2" w:hanging="4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82"/>
      </w:pPr>
      <w:rPr>
        <w:rFonts w:hint="default"/>
        <w:lang w:val="ru-RU" w:eastAsia="en-US" w:bidi="ar-SA"/>
      </w:rPr>
    </w:lvl>
  </w:abstractNum>
  <w:abstractNum w:abstractNumId="1">
    <w:nsid w:val="0CAD7E99"/>
    <w:multiLevelType w:val="hybridMultilevel"/>
    <w:tmpl w:val="1B7494FA"/>
    <w:lvl w:ilvl="0" w:tplc="B882FE60">
      <w:numFmt w:val="bullet"/>
      <w:lvlText w:val="-"/>
      <w:lvlJc w:val="left"/>
      <w:pPr>
        <w:ind w:left="193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9CE7D4A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0574B772">
      <w:numFmt w:val="bullet"/>
      <w:lvlText w:val="•"/>
      <w:lvlJc w:val="left"/>
      <w:pPr>
        <w:ind w:left="2264" w:hanging="163"/>
      </w:pPr>
      <w:rPr>
        <w:rFonts w:hint="default"/>
        <w:lang w:val="ru-RU" w:eastAsia="en-US" w:bidi="ar-SA"/>
      </w:rPr>
    </w:lvl>
    <w:lvl w:ilvl="3" w:tplc="456C8CF4">
      <w:numFmt w:val="bullet"/>
      <w:lvlText w:val="•"/>
      <w:lvlJc w:val="left"/>
      <w:pPr>
        <w:ind w:left="3296" w:hanging="163"/>
      </w:pPr>
      <w:rPr>
        <w:rFonts w:hint="default"/>
        <w:lang w:val="ru-RU" w:eastAsia="en-US" w:bidi="ar-SA"/>
      </w:rPr>
    </w:lvl>
    <w:lvl w:ilvl="4" w:tplc="15E41FEE">
      <w:numFmt w:val="bullet"/>
      <w:lvlText w:val="•"/>
      <w:lvlJc w:val="left"/>
      <w:pPr>
        <w:ind w:left="4328" w:hanging="163"/>
      </w:pPr>
      <w:rPr>
        <w:rFonts w:hint="default"/>
        <w:lang w:val="ru-RU" w:eastAsia="en-US" w:bidi="ar-SA"/>
      </w:rPr>
    </w:lvl>
    <w:lvl w:ilvl="5" w:tplc="5C9053D6">
      <w:numFmt w:val="bullet"/>
      <w:lvlText w:val="•"/>
      <w:lvlJc w:val="left"/>
      <w:pPr>
        <w:ind w:left="5360" w:hanging="163"/>
      </w:pPr>
      <w:rPr>
        <w:rFonts w:hint="default"/>
        <w:lang w:val="ru-RU" w:eastAsia="en-US" w:bidi="ar-SA"/>
      </w:rPr>
    </w:lvl>
    <w:lvl w:ilvl="6" w:tplc="C2640D18">
      <w:numFmt w:val="bullet"/>
      <w:lvlText w:val="•"/>
      <w:lvlJc w:val="left"/>
      <w:pPr>
        <w:ind w:left="6392" w:hanging="163"/>
      </w:pPr>
      <w:rPr>
        <w:rFonts w:hint="default"/>
        <w:lang w:val="ru-RU" w:eastAsia="en-US" w:bidi="ar-SA"/>
      </w:rPr>
    </w:lvl>
    <w:lvl w:ilvl="7" w:tplc="A612AEDE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18A61F9E">
      <w:numFmt w:val="bullet"/>
      <w:lvlText w:val="•"/>
      <w:lvlJc w:val="left"/>
      <w:pPr>
        <w:ind w:left="8456" w:hanging="163"/>
      </w:pPr>
      <w:rPr>
        <w:rFonts w:hint="default"/>
        <w:lang w:val="ru-RU" w:eastAsia="en-US" w:bidi="ar-SA"/>
      </w:rPr>
    </w:lvl>
  </w:abstractNum>
  <w:abstractNum w:abstractNumId="2">
    <w:nsid w:val="0E784BDD"/>
    <w:multiLevelType w:val="hybridMultilevel"/>
    <w:tmpl w:val="5994F05A"/>
    <w:lvl w:ilvl="0" w:tplc="520023F8">
      <w:numFmt w:val="bullet"/>
      <w:lvlText w:val="-"/>
      <w:lvlJc w:val="left"/>
      <w:pPr>
        <w:ind w:left="1037" w:hanging="155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3CB43314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E17CDA52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F9A849AA">
      <w:numFmt w:val="bullet"/>
      <w:lvlText w:val="•"/>
      <w:lvlJc w:val="left"/>
      <w:pPr>
        <w:ind w:left="3884" w:hanging="155"/>
      </w:pPr>
      <w:rPr>
        <w:rFonts w:hint="default"/>
        <w:lang w:val="ru-RU" w:eastAsia="en-US" w:bidi="ar-SA"/>
      </w:rPr>
    </w:lvl>
    <w:lvl w:ilvl="4" w:tplc="86A61982">
      <w:numFmt w:val="bullet"/>
      <w:lvlText w:val="•"/>
      <w:lvlJc w:val="left"/>
      <w:pPr>
        <w:ind w:left="4832" w:hanging="155"/>
      </w:pPr>
      <w:rPr>
        <w:rFonts w:hint="default"/>
        <w:lang w:val="ru-RU" w:eastAsia="en-US" w:bidi="ar-SA"/>
      </w:rPr>
    </w:lvl>
    <w:lvl w:ilvl="5" w:tplc="D9C4DFF2">
      <w:numFmt w:val="bullet"/>
      <w:lvlText w:val="•"/>
      <w:lvlJc w:val="left"/>
      <w:pPr>
        <w:ind w:left="5780" w:hanging="155"/>
      </w:pPr>
      <w:rPr>
        <w:rFonts w:hint="default"/>
        <w:lang w:val="ru-RU" w:eastAsia="en-US" w:bidi="ar-SA"/>
      </w:rPr>
    </w:lvl>
    <w:lvl w:ilvl="6" w:tplc="EB7C9A8E">
      <w:numFmt w:val="bullet"/>
      <w:lvlText w:val="•"/>
      <w:lvlJc w:val="left"/>
      <w:pPr>
        <w:ind w:left="6728" w:hanging="155"/>
      </w:pPr>
      <w:rPr>
        <w:rFonts w:hint="default"/>
        <w:lang w:val="ru-RU" w:eastAsia="en-US" w:bidi="ar-SA"/>
      </w:rPr>
    </w:lvl>
    <w:lvl w:ilvl="7" w:tplc="BD38A336">
      <w:numFmt w:val="bullet"/>
      <w:lvlText w:val="•"/>
      <w:lvlJc w:val="left"/>
      <w:pPr>
        <w:ind w:left="7676" w:hanging="155"/>
      </w:pPr>
      <w:rPr>
        <w:rFonts w:hint="default"/>
        <w:lang w:val="ru-RU" w:eastAsia="en-US" w:bidi="ar-SA"/>
      </w:rPr>
    </w:lvl>
    <w:lvl w:ilvl="8" w:tplc="DF50A558">
      <w:numFmt w:val="bullet"/>
      <w:lvlText w:val="•"/>
      <w:lvlJc w:val="left"/>
      <w:pPr>
        <w:ind w:left="8624" w:hanging="155"/>
      </w:pPr>
      <w:rPr>
        <w:rFonts w:hint="default"/>
        <w:lang w:val="ru-RU" w:eastAsia="en-US" w:bidi="ar-SA"/>
      </w:rPr>
    </w:lvl>
  </w:abstractNum>
  <w:abstractNum w:abstractNumId="3">
    <w:nsid w:val="116B6344"/>
    <w:multiLevelType w:val="multilevel"/>
    <w:tmpl w:val="D1AEB04A"/>
    <w:lvl w:ilvl="0">
      <w:start w:val="1"/>
      <w:numFmt w:val="decimal"/>
      <w:lvlText w:val="%1"/>
      <w:lvlJc w:val="left"/>
      <w:pPr>
        <w:ind w:left="18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6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3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4">
    <w:nsid w:val="13DE5CED"/>
    <w:multiLevelType w:val="multilevel"/>
    <w:tmpl w:val="BA841266"/>
    <w:lvl w:ilvl="0">
      <w:start w:val="11"/>
      <w:numFmt w:val="decimal"/>
      <w:lvlText w:val="%1"/>
      <w:lvlJc w:val="left"/>
      <w:pPr>
        <w:ind w:left="165" w:hanging="60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" w:hanging="6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7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64"/>
      </w:pPr>
      <w:rPr>
        <w:rFonts w:hint="default"/>
        <w:lang w:val="ru-RU" w:eastAsia="en-US" w:bidi="ar-SA"/>
      </w:rPr>
    </w:lvl>
  </w:abstractNum>
  <w:abstractNum w:abstractNumId="5">
    <w:nsid w:val="14843075"/>
    <w:multiLevelType w:val="hybridMultilevel"/>
    <w:tmpl w:val="6F0202D8"/>
    <w:lvl w:ilvl="0" w:tplc="6C823A60">
      <w:start w:val="1"/>
      <w:numFmt w:val="decimal"/>
      <w:lvlText w:val="%1)"/>
      <w:lvlJc w:val="left"/>
      <w:pPr>
        <w:ind w:left="1189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E3C82192">
      <w:numFmt w:val="bullet"/>
      <w:lvlText w:val="•"/>
      <w:lvlJc w:val="left"/>
      <w:pPr>
        <w:ind w:left="2114" w:hanging="303"/>
      </w:pPr>
      <w:rPr>
        <w:rFonts w:hint="default"/>
        <w:lang w:val="ru-RU" w:eastAsia="en-US" w:bidi="ar-SA"/>
      </w:rPr>
    </w:lvl>
    <w:lvl w:ilvl="2" w:tplc="435EF7CE">
      <w:numFmt w:val="bullet"/>
      <w:lvlText w:val="•"/>
      <w:lvlJc w:val="left"/>
      <w:pPr>
        <w:ind w:left="3048" w:hanging="303"/>
      </w:pPr>
      <w:rPr>
        <w:rFonts w:hint="default"/>
        <w:lang w:val="ru-RU" w:eastAsia="en-US" w:bidi="ar-SA"/>
      </w:rPr>
    </w:lvl>
    <w:lvl w:ilvl="3" w:tplc="21F2BF90">
      <w:numFmt w:val="bullet"/>
      <w:lvlText w:val="•"/>
      <w:lvlJc w:val="left"/>
      <w:pPr>
        <w:ind w:left="3982" w:hanging="303"/>
      </w:pPr>
      <w:rPr>
        <w:rFonts w:hint="default"/>
        <w:lang w:val="ru-RU" w:eastAsia="en-US" w:bidi="ar-SA"/>
      </w:rPr>
    </w:lvl>
    <w:lvl w:ilvl="4" w:tplc="76EEEDDA">
      <w:numFmt w:val="bullet"/>
      <w:lvlText w:val="•"/>
      <w:lvlJc w:val="left"/>
      <w:pPr>
        <w:ind w:left="4916" w:hanging="303"/>
      </w:pPr>
      <w:rPr>
        <w:rFonts w:hint="default"/>
        <w:lang w:val="ru-RU" w:eastAsia="en-US" w:bidi="ar-SA"/>
      </w:rPr>
    </w:lvl>
    <w:lvl w:ilvl="5" w:tplc="8500D71C">
      <w:numFmt w:val="bullet"/>
      <w:lvlText w:val="•"/>
      <w:lvlJc w:val="left"/>
      <w:pPr>
        <w:ind w:left="5850" w:hanging="303"/>
      </w:pPr>
      <w:rPr>
        <w:rFonts w:hint="default"/>
        <w:lang w:val="ru-RU" w:eastAsia="en-US" w:bidi="ar-SA"/>
      </w:rPr>
    </w:lvl>
    <w:lvl w:ilvl="6" w:tplc="D90405AC">
      <w:numFmt w:val="bullet"/>
      <w:lvlText w:val="•"/>
      <w:lvlJc w:val="left"/>
      <w:pPr>
        <w:ind w:left="6784" w:hanging="303"/>
      </w:pPr>
      <w:rPr>
        <w:rFonts w:hint="default"/>
        <w:lang w:val="ru-RU" w:eastAsia="en-US" w:bidi="ar-SA"/>
      </w:rPr>
    </w:lvl>
    <w:lvl w:ilvl="7" w:tplc="0784AC82">
      <w:numFmt w:val="bullet"/>
      <w:lvlText w:val="•"/>
      <w:lvlJc w:val="left"/>
      <w:pPr>
        <w:ind w:left="7718" w:hanging="303"/>
      </w:pPr>
      <w:rPr>
        <w:rFonts w:hint="default"/>
        <w:lang w:val="ru-RU" w:eastAsia="en-US" w:bidi="ar-SA"/>
      </w:rPr>
    </w:lvl>
    <w:lvl w:ilvl="8" w:tplc="7EA4FD82">
      <w:numFmt w:val="bullet"/>
      <w:lvlText w:val="•"/>
      <w:lvlJc w:val="left"/>
      <w:pPr>
        <w:ind w:left="8652" w:hanging="303"/>
      </w:pPr>
      <w:rPr>
        <w:rFonts w:hint="default"/>
        <w:lang w:val="ru-RU" w:eastAsia="en-US" w:bidi="ar-SA"/>
      </w:rPr>
    </w:lvl>
  </w:abstractNum>
  <w:abstractNum w:abstractNumId="6">
    <w:nsid w:val="18C03D28"/>
    <w:multiLevelType w:val="hybridMultilevel"/>
    <w:tmpl w:val="C616AE88"/>
    <w:lvl w:ilvl="0" w:tplc="322C1A22">
      <w:start w:val="1"/>
      <w:numFmt w:val="decimal"/>
      <w:lvlText w:val="%1)"/>
      <w:lvlJc w:val="left"/>
      <w:pPr>
        <w:ind w:left="154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D556DAA6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BA643402">
      <w:numFmt w:val="bullet"/>
      <w:lvlText w:val="•"/>
      <w:lvlJc w:val="left"/>
      <w:pPr>
        <w:ind w:left="2232" w:hanging="299"/>
      </w:pPr>
      <w:rPr>
        <w:rFonts w:hint="default"/>
        <w:lang w:val="ru-RU" w:eastAsia="en-US" w:bidi="ar-SA"/>
      </w:rPr>
    </w:lvl>
    <w:lvl w:ilvl="3" w:tplc="76A4FB72">
      <w:numFmt w:val="bullet"/>
      <w:lvlText w:val="•"/>
      <w:lvlJc w:val="left"/>
      <w:pPr>
        <w:ind w:left="3268" w:hanging="299"/>
      </w:pPr>
      <w:rPr>
        <w:rFonts w:hint="default"/>
        <w:lang w:val="ru-RU" w:eastAsia="en-US" w:bidi="ar-SA"/>
      </w:rPr>
    </w:lvl>
    <w:lvl w:ilvl="4" w:tplc="E8E65628">
      <w:numFmt w:val="bullet"/>
      <w:lvlText w:val="•"/>
      <w:lvlJc w:val="left"/>
      <w:pPr>
        <w:ind w:left="4304" w:hanging="299"/>
      </w:pPr>
      <w:rPr>
        <w:rFonts w:hint="default"/>
        <w:lang w:val="ru-RU" w:eastAsia="en-US" w:bidi="ar-SA"/>
      </w:rPr>
    </w:lvl>
    <w:lvl w:ilvl="5" w:tplc="AA921B2A">
      <w:numFmt w:val="bullet"/>
      <w:lvlText w:val="•"/>
      <w:lvlJc w:val="left"/>
      <w:pPr>
        <w:ind w:left="5340" w:hanging="299"/>
      </w:pPr>
      <w:rPr>
        <w:rFonts w:hint="default"/>
        <w:lang w:val="ru-RU" w:eastAsia="en-US" w:bidi="ar-SA"/>
      </w:rPr>
    </w:lvl>
    <w:lvl w:ilvl="6" w:tplc="76CE1844">
      <w:numFmt w:val="bullet"/>
      <w:lvlText w:val="•"/>
      <w:lvlJc w:val="left"/>
      <w:pPr>
        <w:ind w:left="6376" w:hanging="299"/>
      </w:pPr>
      <w:rPr>
        <w:rFonts w:hint="default"/>
        <w:lang w:val="ru-RU" w:eastAsia="en-US" w:bidi="ar-SA"/>
      </w:rPr>
    </w:lvl>
    <w:lvl w:ilvl="7" w:tplc="3D80D9AC">
      <w:numFmt w:val="bullet"/>
      <w:lvlText w:val="•"/>
      <w:lvlJc w:val="left"/>
      <w:pPr>
        <w:ind w:left="7412" w:hanging="299"/>
      </w:pPr>
      <w:rPr>
        <w:rFonts w:hint="default"/>
        <w:lang w:val="ru-RU" w:eastAsia="en-US" w:bidi="ar-SA"/>
      </w:rPr>
    </w:lvl>
    <w:lvl w:ilvl="8" w:tplc="420C3184">
      <w:numFmt w:val="bullet"/>
      <w:lvlText w:val="•"/>
      <w:lvlJc w:val="left"/>
      <w:pPr>
        <w:ind w:left="8448" w:hanging="299"/>
      </w:pPr>
      <w:rPr>
        <w:rFonts w:hint="default"/>
        <w:lang w:val="ru-RU" w:eastAsia="en-US" w:bidi="ar-SA"/>
      </w:rPr>
    </w:lvl>
  </w:abstractNum>
  <w:abstractNum w:abstractNumId="7">
    <w:nsid w:val="2EBA4544"/>
    <w:multiLevelType w:val="hybridMultilevel"/>
    <w:tmpl w:val="0340FCCC"/>
    <w:lvl w:ilvl="0" w:tplc="B57E151A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95"/>
        <w:sz w:val="27"/>
        <w:szCs w:val="27"/>
        <w:lang w:val="ru-RU" w:eastAsia="en-US" w:bidi="ar-SA"/>
      </w:rPr>
    </w:lvl>
    <w:lvl w:ilvl="1" w:tplc="FC8C547C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99FC01C2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C930D5C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75940A5A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8AEABB2E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76E6F188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A10CE5AA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4844CD64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8">
    <w:nsid w:val="2ED97B21"/>
    <w:multiLevelType w:val="multilevel"/>
    <w:tmpl w:val="2A28CA68"/>
    <w:lvl w:ilvl="0">
      <w:start w:val="2"/>
      <w:numFmt w:val="decimal"/>
      <w:lvlText w:val="%1"/>
      <w:lvlJc w:val="left"/>
      <w:pPr>
        <w:ind w:left="1420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0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3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699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9">
    <w:nsid w:val="31246986"/>
    <w:multiLevelType w:val="hybridMultilevel"/>
    <w:tmpl w:val="BA7490C8"/>
    <w:lvl w:ilvl="0" w:tplc="1CE8764A">
      <w:start w:val="4"/>
      <w:numFmt w:val="upperRoman"/>
      <w:lvlText w:val="%1."/>
      <w:lvlJc w:val="left"/>
      <w:pPr>
        <w:ind w:left="764" w:hanging="4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7"/>
        <w:szCs w:val="27"/>
        <w:lang w:val="ru-RU" w:eastAsia="en-US" w:bidi="ar-SA"/>
      </w:rPr>
    </w:lvl>
    <w:lvl w:ilvl="1" w:tplc="D10EA1AC">
      <w:start w:val="2"/>
      <w:numFmt w:val="upperRoman"/>
      <w:lvlText w:val="%2."/>
      <w:lvlJc w:val="left"/>
      <w:pPr>
        <w:ind w:left="2860" w:hanging="362"/>
        <w:jc w:val="right"/>
      </w:pPr>
      <w:rPr>
        <w:rFonts w:hint="default"/>
        <w:b/>
        <w:spacing w:val="-1"/>
        <w:w w:val="102"/>
        <w:lang w:val="ru-RU" w:eastAsia="en-US" w:bidi="ar-SA"/>
      </w:rPr>
    </w:lvl>
    <w:lvl w:ilvl="2" w:tplc="4E5C71B8">
      <w:numFmt w:val="bullet"/>
      <w:lvlText w:val="•"/>
      <w:lvlJc w:val="left"/>
      <w:pPr>
        <w:ind w:left="3711" w:hanging="362"/>
      </w:pPr>
      <w:rPr>
        <w:rFonts w:hint="default"/>
        <w:lang w:val="ru-RU" w:eastAsia="en-US" w:bidi="ar-SA"/>
      </w:rPr>
    </w:lvl>
    <w:lvl w:ilvl="3" w:tplc="2EC80AEA">
      <w:numFmt w:val="bullet"/>
      <w:lvlText w:val="•"/>
      <w:lvlJc w:val="left"/>
      <w:pPr>
        <w:ind w:left="4562" w:hanging="362"/>
      </w:pPr>
      <w:rPr>
        <w:rFonts w:hint="default"/>
        <w:lang w:val="ru-RU" w:eastAsia="en-US" w:bidi="ar-SA"/>
      </w:rPr>
    </w:lvl>
    <w:lvl w:ilvl="4" w:tplc="EFC28AFA">
      <w:numFmt w:val="bullet"/>
      <w:lvlText w:val="•"/>
      <w:lvlJc w:val="left"/>
      <w:pPr>
        <w:ind w:left="5413" w:hanging="362"/>
      </w:pPr>
      <w:rPr>
        <w:rFonts w:hint="default"/>
        <w:lang w:val="ru-RU" w:eastAsia="en-US" w:bidi="ar-SA"/>
      </w:rPr>
    </w:lvl>
    <w:lvl w:ilvl="5" w:tplc="018C8E80">
      <w:numFmt w:val="bullet"/>
      <w:lvlText w:val="•"/>
      <w:lvlJc w:val="left"/>
      <w:pPr>
        <w:ind w:left="6264" w:hanging="362"/>
      </w:pPr>
      <w:rPr>
        <w:rFonts w:hint="default"/>
        <w:lang w:val="ru-RU" w:eastAsia="en-US" w:bidi="ar-SA"/>
      </w:rPr>
    </w:lvl>
    <w:lvl w:ilvl="6" w:tplc="52E6D07A">
      <w:numFmt w:val="bullet"/>
      <w:lvlText w:val="•"/>
      <w:lvlJc w:val="left"/>
      <w:pPr>
        <w:ind w:left="7115" w:hanging="362"/>
      </w:pPr>
      <w:rPr>
        <w:rFonts w:hint="default"/>
        <w:lang w:val="ru-RU" w:eastAsia="en-US" w:bidi="ar-SA"/>
      </w:rPr>
    </w:lvl>
    <w:lvl w:ilvl="7" w:tplc="6B4826D8">
      <w:numFmt w:val="bullet"/>
      <w:lvlText w:val="•"/>
      <w:lvlJc w:val="left"/>
      <w:pPr>
        <w:ind w:left="7966" w:hanging="362"/>
      </w:pPr>
      <w:rPr>
        <w:rFonts w:hint="default"/>
        <w:lang w:val="ru-RU" w:eastAsia="en-US" w:bidi="ar-SA"/>
      </w:rPr>
    </w:lvl>
    <w:lvl w:ilvl="8" w:tplc="980C8FFA">
      <w:numFmt w:val="bullet"/>
      <w:lvlText w:val="•"/>
      <w:lvlJc w:val="left"/>
      <w:pPr>
        <w:ind w:left="8817" w:hanging="362"/>
      </w:pPr>
      <w:rPr>
        <w:rFonts w:hint="default"/>
        <w:lang w:val="ru-RU" w:eastAsia="en-US" w:bidi="ar-SA"/>
      </w:rPr>
    </w:lvl>
  </w:abstractNum>
  <w:abstractNum w:abstractNumId="10">
    <w:nsid w:val="383F0F21"/>
    <w:multiLevelType w:val="multilevel"/>
    <w:tmpl w:val="9BC8D46C"/>
    <w:lvl w:ilvl="0">
      <w:start w:val="2"/>
      <w:numFmt w:val="decimal"/>
      <w:lvlText w:val="%1"/>
      <w:lvlJc w:val="left"/>
      <w:pPr>
        <w:ind w:left="1420" w:hanging="5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0" w:hanging="5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7"/>
        <w:szCs w:val="2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3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442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4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699"/>
      </w:pPr>
      <w:rPr>
        <w:rFonts w:hint="default"/>
        <w:lang w:val="ru-RU" w:eastAsia="en-US" w:bidi="ar-SA"/>
      </w:rPr>
    </w:lvl>
  </w:abstractNum>
  <w:abstractNum w:abstractNumId="11">
    <w:nsid w:val="3A895B23"/>
    <w:multiLevelType w:val="multilevel"/>
    <w:tmpl w:val="24B0D794"/>
    <w:lvl w:ilvl="0">
      <w:start w:val="3"/>
      <w:numFmt w:val="decimal"/>
      <w:lvlText w:val="%1"/>
      <w:lvlJc w:val="left"/>
      <w:pPr>
        <w:ind w:left="193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" w:hanging="481"/>
        <w:jc w:val="right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64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81"/>
      </w:pPr>
      <w:rPr>
        <w:rFonts w:hint="default"/>
        <w:lang w:val="ru-RU" w:eastAsia="en-US" w:bidi="ar-SA"/>
      </w:rPr>
    </w:lvl>
  </w:abstractNum>
  <w:abstractNum w:abstractNumId="12">
    <w:nsid w:val="3F8C2F3C"/>
    <w:multiLevelType w:val="hybridMultilevel"/>
    <w:tmpl w:val="85FCA33A"/>
    <w:lvl w:ilvl="0" w:tplc="55A299D0">
      <w:start w:val="1"/>
      <w:numFmt w:val="decimal"/>
      <w:lvlText w:val="%1)"/>
      <w:lvlJc w:val="left"/>
      <w:pPr>
        <w:ind w:left="186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7"/>
        <w:szCs w:val="27"/>
        <w:lang w:val="ru-RU" w:eastAsia="en-US" w:bidi="ar-SA"/>
      </w:rPr>
    </w:lvl>
    <w:lvl w:ilvl="1" w:tplc="34122546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44D04CE2">
      <w:numFmt w:val="bullet"/>
      <w:lvlText w:val="•"/>
      <w:lvlJc w:val="left"/>
      <w:pPr>
        <w:ind w:left="2248" w:hanging="299"/>
      </w:pPr>
      <w:rPr>
        <w:rFonts w:hint="default"/>
        <w:lang w:val="ru-RU" w:eastAsia="en-US" w:bidi="ar-SA"/>
      </w:rPr>
    </w:lvl>
    <w:lvl w:ilvl="3" w:tplc="D16A7B0A">
      <w:numFmt w:val="bullet"/>
      <w:lvlText w:val="•"/>
      <w:lvlJc w:val="left"/>
      <w:pPr>
        <w:ind w:left="3282" w:hanging="299"/>
      </w:pPr>
      <w:rPr>
        <w:rFonts w:hint="default"/>
        <w:lang w:val="ru-RU" w:eastAsia="en-US" w:bidi="ar-SA"/>
      </w:rPr>
    </w:lvl>
    <w:lvl w:ilvl="4" w:tplc="CF5EF480">
      <w:numFmt w:val="bullet"/>
      <w:lvlText w:val="•"/>
      <w:lvlJc w:val="left"/>
      <w:pPr>
        <w:ind w:left="4316" w:hanging="299"/>
      </w:pPr>
      <w:rPr>
        <w:rFonts w:hint="default"/>
        <w:lang w:val="ru-RU" w:eastAsia="en-US" w:bidi="ar-SA"/>
      </w:rPr>
    </w:lvl>
    <w:lvl w:ilvl="5" w:tplc="67BC2C24">
      <w:numFmt w:val="bullet"/>
      <w:lvlText w:val="•"/>
      <w:lvlJc w:val="left"/>
      <w:pPr>
        <w:ind w:left="5350" w:hanging="299"/>
      </w:pPr>
      <w:rPr>
        <w:rFonts w:hint="default"/>
        <w:lang w:val="ru-RU" w:eastAsia="en-US" w:bidi="ar-SA"/>
      </w:rPr>
    </w:lvl>
    <w:lvl w:ilvl="6" w:tplc="F0546CC8">
      <w:numFmt w:val="bullet"/>
      <w:lvlText w:val="•"/>
      <w:lvlJc w:val="left"/>
      <w:pPr>
        <w:ind w:left="6384" w:hanging="299"/>
      </w:pPr>
      <w:rPr>
        <w:rFonts w:hint="default"/>
        <w:lang w:val="ru-RU" w:eastAsia="en-US" w:bidi="ar-SA"/>
      </w:rPr>
    </w:lvl>
    <w:lvl w:ilvl="7" w:tplc="D4C874FC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61F8D204">
      <w:numFmt w:val="bullet"/>
      <w:lvlText w:val="•"/>
      <w:lvlJc w:val="left"/>
      <w:pPr>
        <w:ind w:left="8452" w:hanging="299"/>
      </w:pPr>
      <w:rPr>
        <w:rFonts w:hint="default"/>
        <w:lang w:val="ru-RU" w:eastAsia="en-US" w:bidi="ar-SA"/>
      </w:rPr>
    </w:lvl>
  </w:abstractNum>
  <w:abstractNum w:abstractNumId="13">
    <w:nsid w:val="460A31C1"/>
    <w:multiLevelType w:val="hybridMultilevel"/>
    <w:tmpl w:val="01A0C5F0"/>
    <w:lvl w:ilvl="0" w:tplc="11927CDC">
      <w:numFmt w:val="bullet"/>
      <w:lvlText w:val="-"/>
      <w:lvlJc w:val="left"/>
      <w:pPr>
        <w:ind w:left="18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7ECE24EE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44024DC4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D736E194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7986A708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495E2A1E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05A267CC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88EA02EA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161EED90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4">
    <w:nsid w:val="47287BD1"/>
    <w:multiLevelType w:val="multilevel"/>
    <w:tmpl w:val="2FBEDDE8"/>
    <w:lvl w:ilvl="0">
      <w:start w:val="42"/>
      <w:numFmt w:val="decimal"/>
      <w:lvlText w:val="%1"/>
      <w:lvlJc w:val="left"/>
      <w:pPr>
        <w:ind w:left="174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4" w:hanging="6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7"/>
        <w:szCs w:val="27"/>
        <w:lang w:val="ru-RU" w:eastAsia="en-US" w:bidi="ar-SA"/>
      </w:rPr>
    </w:lvl>
    <w:lvl w:ilvl="2">
      <w:numFmt w:val="bullet"/>
      <w:lvlText w:val="-"/>
      <w:lvlJc w:val="left"/>
      <w:pPr>
        <w:ind w:left="168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2477" w:hanging="1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1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5" w:hanging="1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4" w:hanging="1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1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2" w:hanging="159"/>
      </w:pPr>
      <w:rPr>
        <w:rFonts w:hint="default"/>
        <w:lang w:val="ru-RU" w:eastAsia="en-US" w:bidi="ar-SA"/>
      </w:rPr>
    </w:lvl>
  </w:abstractNum>
  <w:abstractNum w:abstractNumId="15">
    <w:nsid w:val="49FA3E61"/>
    <w:multiLevelType w:val="hybridMultilevel"/>
    <w:tmpl w:val="C1427678"/>
    <w:lvl w:ilvl="0" w:tplc="787C955C">
      <w:numFmt w:val="bullet"/>
      <w:lvlText w:val="-"/>
      <w:lvlJc w:val="left"/>
      <w:pPr>
        <w:ind w:left="186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A06E072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F5320BA6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40380628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A99A1E18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E878E2AA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426A3374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48B6D1E8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6430033E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6">
    <w:nsid w:val="4FFB2283"/>
    <w:multiLevelType w:val="hybridMultilevel"/>
    <w:tmpl w:val="4F027C5C"/>
    <w:lvl w:ilvl="0" w:tplc="3DBA6A9C">
      <w:numFmt w:val="bullet"/>
      <w:lvlText w:val="-"/>
      <w:lvlJc w:val="left"/>
      <w:pPr>
        <w:ind w:left="201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5C2A4B46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0AAA8BCC">
      <w:numFmt w:val="bullet"/>
      <w:lvlText w:val="•"/>
      <w:lvlJc w:val="left"/>
      <w:pPr>
        <w:ind w:left="2264" w:hanging="164"/>
      </w:pPr>
      <w:rPr>
        <w:rFonts w:hint="default"/>
        <w:lang w:val="ru-RU" w:eastAsia="en-US" w:bidi="ar-SA"/>
      </w:rPr>
    </w:lvl>
    <w:lvl w:ilvl="3" w:tplc="7DACB4B4">
      <w:numFmt w:val="bullet"/>
      <w:lvlText w:val="•"/>
      <w:lvlJc w:val="left"/>
      <w:pPr>
        <w:ind w:left="3296" w:hanging="164"/>
      </w:pPr>
      <w:rPr>
        <w:rFonts w:hint="default"/>
        <w:lang w:val="ru-RU" w:eastAsia="en-US" w:bidi="ar-SA"/>
      </w:rPr>
    </w:lvl>
    <w:lvl w:ilvl="4" w:tplc="139493E4">
      <w:numFmt w:val="bullet"/>
      <w:lvlText w:val="•"/>
      <w:lvlJc w:val="left"/>
      <w:pPr>
        <w:ind w:left="4328" w:hanging="164"/>
      </w:pPr>
      <w:rPr>
        <w:rFonts w:hint="default"/>
        <w:lang w:val="ru-RU" w:eastAsia="en-US" w:bidi="ar-SA"/>
      </w:rPr>
    </w:lvl>
    <w:lvl w:ilvl="5" w:tplc="0388D64E">
      <w:numFmt w:val="bullet"/>
      <w:lvlText w:val="•"/>
      <w:lvlJc w:val="left"/>
      <w:pPr>
        <w:ind w:left="5360" w:hanging="164"/>
      </w:pPr>
      <w:rPr>
        <w:rFonts w:hint="default"/>
        <w:lang w:val="ru-RU" w:eastAsia="en-US" w:bidi="ar-SA"/>
      </w:rPr>
    </w:lvl>
    <w:lvl w:ilvl="6" w:tplc="0BF2C110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220445E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A77E3330">
      <w:numFmt w:val="bullet"/>
      <w:lvlText w:val="•"/>
      <w:lvlJc w:val="left"/>
      <w:pPr>
        <w:ind w:left="8456" w:hanging="164"/>
      </w:pPr>
      <w:rPr>
        <w:rFonts w:hint="default"/>
        <w:lang w:val="ru-RU" w:eastAsia="en-US" w:bidi="ar-SA"/>
      </w:rPr>
    </w:lvl>
  </w:abstractNum>
  <w:abstractNum w:abstractNumId="17">
    <w:nsid w:val="5F1D3613"/>
    <w:multiLevelType w:val="hybridMultilevel"/>
    <w:tmpl w:val="7C24CF88"/>
    <w:lvl w:ilvl="0" w:tplc="38E634BC">
      <w:numFmt w:val="bullet"/>
      <w:lvlText w:val="-"/>
      <w:lvlJc w:val="left"/>
      <w:pPr>
        <w:ind w:left="1157" w:hanging="164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9BEE701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129E734C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3" w:tplc="A52E4FA2">
      <w:numFmt w:val="bullet"/>
      <w:lvlText w:val="•"/>
      <w:lvlJc w:val="left"/>
      <w:pPr>
        <w:ind w:left="3282" w:hanging="164"/>
      </w:pPr>
      <w:rPr>
        <w:rFonts w:hint="default"/>
        <w:lang w:val="ru-RU" w:eastAsia="en-US" w:bidi="ar-SA"/>
      </w:rPr>
    </w:lvl>
    <w:lvl w:ilvl="4" w:tplc="5D282280">
      <w:numFmt w:val="bullet"/>
      <w:lvlText w:val="•"/>
      <w:lvlJc w:val="left"/>
      <w:pPr>
        <w:ind w:left="4316" w:hanging="164"/>
      </w:pPr>
      <w:rPr>
        <w:rFonts w:hint="default"/>
        <w:lang w:val="ru-RU" w:eastAsia="en-US" w:bidi="ar-SA"/>
      </w:rPr>
    </w:lvl>
    <w:lvl w:ilvl="5" w:tplc="0F1E67A6">
      <w:numFmt w:val="bullet"/>
      <w:lvlText w:val="•"/>
      <w:lvlJc w:val="left"/>
      <w:pPr>
        <w:ind w:left="5350" w:hanging="164"/>
      </w:pPr>
      <w:rPr>
        <w:rFonts w:hint="default"/>
        <w:lang w:val="ru-RU" w:eastAsia="en-US" w:bidi="ar-SA"/>
      </w:rPr>
    </w:lvl>
    <w:lvl w:ilvl="6" w:tplc="B6F8EF46">
      <w:numFmt w:val="bullet"/>
      <w:lvlText w:val="•"/>
      <w:lvlJc w:val="left"/>
      <w:pPr>
        <w:ind w:left="6384" w:hanging="164"/>
      </w:pPr>
      <w:rPr>
        <w:rFonts w:hint="default"/>
        <w:lang w:val="ru-RU" w:eastAsia="en-US" w:bidi="ar-SA"/>
      </w:rPr>
    </w:lvl>
    <w:lvl w:ilvl="7" w:tplc="D4CAE2EA">
      <w:numFmt w:val="bullet"/>
      <w:lvlText w:val="•"/>
      <w:lvlJc w:val="left"/>
      <w:pPr>
        <w:ind w:left="7418" w:hanging="164"/>
      </w:pPr>
      <w:rPr>
        <w:rFonts w:hint="default"/>
        <w:lang w:val="ru-RU" w:eastAsia="en-US" w:bidi="ar-SA"/>
      </w:rPr>
    </w:lvl>
    <w:lvl w:ilvl="8" w:tplc="BDACE20C">
      <w:numFmt w:val="bullet"/>
      <w:lvlText w:val="•"/>
      <w:lvlJc w:val="left"/>
      <w:pPr>
        <w:ind w:left="8452" w:hanging="164"/>
      </w:pPr>
      <w:rPr>
        <w:rFonts w:hint="default"/>
        <w:lang w:val="ru-RU" w:eastAsia="en-US" w:bidi="ar-SA"/>
      </w:rPr>
    </w:lvl>
  </w:abstractNum>
  <w:abstractNum w:abstractNumId="18">
    <w:nsid w:val="6100192D"/>
    <w:multiLevelType w:val="multilevel"/>
    <w:tmpl w:val="9DEE525E"/>
    <w:lvl w:ilvl="0">
      <w:start w:val="5"/>
      <w:numFmt w:val="decimal"/>
      <w:lvlText w:val="%1"/>
      <w:lvlJc w:val="left"/>
      <w:pPr>
        <w:ind w:left="174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9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7"/>
      </w:pPr>
      <w:rPr>
        <w:rFonts w:hint="default"/>
        <w:lang w:val="ru-RU" w:eastAsia="en-US" w:bidi="ar-SA"/>
      </w:rPr>
    </w:lvl>
  </w:abstractNum>
  <w:abstractNum w:abstractNumId="19">
    <w:nsid w:val="62D002DE"/>
    <w:multiLevelType w:val="multilevel"/>
    <w:tmpl w:val="3CFAA83E"/>
    <w:lvl w:ilvl="0">
      <w:start w:val="1"/>
      <w:numFmt w:val="decimal"/>
      <w:lvlText w:val="%1"/>
      <w:lvlJc w:val="left"/>
      <w:pPr>
        <w:ind w:left="1575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5" w:hanging="667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336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2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4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67"/>
      </w:pPr>
      <w:rPr>
        <w:rFonts w:hint="default"/>
        <w:lang w:val="ru-RU" w:eastAsia="en-US" w:bidi="ar-SA"/>
      </w:rPr>
    </w:lvl>
  </w:abstractNum>
  <w:abstractNum w:abstractNumId="20">
    <w:nsid w:val="6968067A"/>
    <w:multiLevelType w:val="hybridMultilevel"/>
    <w:tmpl w:val="2C9CB500"/>
    <w:lvl w:ilvl="0" w:tplc="3CF87F18">
      <w:numFmt w:val="bullet"/>
      <w:lvlText w:val="-"/>
      <w:lvlJc w:val="left"/>
      <w:pPr>
        <w:ind w:left="1160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388A7E42">
      <w:numFmt w:val="bullet"/>
      <w:lvlText w:val="•"/>
      <w:lvlJc w:val="left"/>
      <w:pPr>
        <w:ind w:left="1214" w:hanging="167"/>
      </w:pPr>
      <w:rPr>
        <w:rFonts w:hint="default"/>
        <w:lang w:val="ru-RU" w:eastAsia="en-US" w:bidi="ar-SA"/>
      </w:rPr>
    </w:lvl>
    <w:lvl w:ilvl="2" w:tplc="26806D74">
      <w:numFmt w:val="bullet"/>
      <w:lvlText w:val="•"/>
      <w:lvlJc w:val="left"/>
      <w:pPr>
        <w:ind w:left="2248" w:hanging="167"/>
      </w:pPr>
      <w:rPr>
        <w:rFonts w:hint="default"/>
        <w:lang w:val="ru-RU" w:eastAsia="en-US" w:bidi="ar-SA"/>
      </w:rPr>
    </w:lvl>
    <w:lvl w:ilvl="3" w:tplc="9DF425A2">
      <w:numFmt w:val="bullet"/>
      <w:lvlText w:val="•"/>
      <w:lvlJc w:val="left"/>
      <w:pPr>
        <w:ind w:left="3282" w:hanging="167"/>
      </w:pPr>
      <w:rPr>
        <w:rFonts w:hint="default"/>
        <w:lang w:val="ru-RU" w:eastAsia="en-US" w:bidi="ar-SA"/>
      </w:rPr>
    </w:lvl>
    <w:lvl w:ilvl="4" w:tplc="10ECA5B4">
      <w:numFmt w:val="bullet"/>
      <w:lvlText w:val="•"/>
      <w:lvlJc w:val="left"/>
      <w:pPr>
        <w:ind w:left="4316" w:hanging="167"/>
      </w:pPr>
      <w:rPr>
        <w:rFonts w:hint="default"/>
        <w:lang w:val="ru-RU" w:eastAsia="en-US" w:bidi="ar-SA"/>
      </w:rPr>
    </w:lvl>
    <w:lvl w:ilvl="5" w:tplc="86388856">
      <w:numFmt w:val="bullet"/>
      <w:lvlText w:val="•"/>
      <w:lvlJc w:val="left"/>
      <w:pPr>
        <w:ind w:left="5350" w:hanging="167"/>
      </w:pPr>
      <w:rPr>
        <w:rFonts w:hint="default"/>
        <w:lang w:val="ru-RU" w:eastAsia="en-US" w:bidi="ar-SA"/>
      </w:rPr>
    </w:lvl>
    <w:lvl w:ilvl="6" w:tplc="F3B027E8">
      <w:numFmt w:val="bullet"/>
      <w:lvlText w:val="•"/>
      <w:lvlJc w:val="left"/>
      <w:pPr>
        <w:ind w:left="6384" w:hanging="167"/>
      </w:pPr>
      <w:rPr>
        <w:rFonts w:hint="default"/>
        <w:lang w:val="ru-RU" w:eastAsia="en-US" w:bidi="ar-SA"/>
      </w:rPr>
    </w:lvl>
    <w:lvl w:ilvl="7" w:tplc="4C9A0428">
      <w:numFmt w:val="bullet"/>
      <w:lvlText w:val="•"/>
      <w:lvlJc w:val="left"/>
      <w:pPr>
        <w:ind w:left="7418" w:hanging="167"/>
      </w:pPr>
      <w:rPr>
        <w:rFonts w:hint="default"/>
        <w:lang w:val="ru-RU" w:eastAsia="en-US" w:bidi="ar-SA"/>
      </w:rPr>
    </w:lvl>
    <w:lvl w:ilvl="8" w:tplc="CA4EBB14">
      <w:numFmt w:val="bullet"/>
      <w:lvlText w:val="•"/>
      <w:lvlJc w:val="left"/>
      <w:pPr>
        <w:ind w:left="8452" w:hanging="167"/>
      </w:pPr>
      <w:rPr>
        <w:rFonts w:hint="default"/>
        <w:lang w:val="ru-RU" w:eastAsia="en-US" w:bidi="ar-SA"/>
      </w:rPr>
    </w:lvl>
  </w:abstractNum>
  <w:abstractNum w:abstractNumId="21">
    <w:nsid w:val="777064A7"/>
    <w:multiLevelType w:val="hybridMultilevel"/>
    <w:tmpl w:val="6A4EAD18"/>
    <w:lvl w:ilvl="0" w:tplc="FE886304">
      <w:numFmt w:val="bullet"/>
      <w:lvlText w:val="-"/>
      <w:lvlJc w:val="left"/>
      <w:pPr>
        <w:ind w:left="186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1626F26E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2D1E1DAC">
      <w:numFmt w:val="bullet"/>
      <w:lvlText w:val="•"/>
      <w:lvlJc w:val="left"/>
      <w:pPr>
        <w:ind w:left="2248" w:hanging="163"/>
      </w:pPr>
      <w:rPr>
        <w:rFonts w:hint="default"/>
        <w:lang w:val="ru-RU" w:eastAsia="en-US" w:bidi="ar-SA"/>
      </w:rPr>
    </w:lvl>
    <w:lvl w:ilvl="3" w:tplc="A888D784">
      <w:numFmt w:val="bullet"/>
      <w:lvlText w:val="•"/>
      <w:lvlJc w:val="left"/>
      <w:pPr>
        <w:ind w:left="3282" w:hanging="163"/>
      </w:pPr>
      <w:rPr>
        <w:rFonts w:hint="default"/>
        <w:lang w:val="ru-RU" w:eastAsia="en-US" w:bidi="ar-SA"/>
      </w:rPr>
    </w:lvl>
    <w:lvl w:ilvl="4" w:tplc="5A54A3C0">
      <w:numFmt w:val="bullet"/>
      <w:lvlText w:val="•"/>
      <w:lvlJc w:val="left"/>
      <w:pPr>
        <w:ind w:left="4316" w:hanging="163"/>
      </w:pPr>
      <w:rPr>
        <w:rFonts w:hint="default"/>
        <w:lang w:val="ru-RU" w:eastAsia="en-US" w:bidi="ar-SA"/>
      </w:rPr>
    </w:lvl>
    <w:lvl w:ilvl="5" w:tplc="697C4E5C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8DC659EE">
      <w:numFmt w:val="bullet"/>
      <w:lvlText w:val="•"/>
      <w:lvlJc w:val="left"/>
      <w:pPr>
        <w:ind w:left="6384" w:hanging="163"/>
      </w:pPr>
      <w:rPr>
        <w:rFonts w:hint="default"/>
        <w:lang w:val="ru-RU" w:eastAsia="en-US" w:bidi="ar-SA"/>
      </w:rPr>
    </w:lvl>
    <w:lvl w:ilvl="7" w:tplc="7B1C6898">
      <w:numFmt w:val="bullet"/>
      <w:lvlText w:val="•"/>
      <w:lvlJc w:val="left"/>
      <w:pPr>
        <w:ind w:left="7418" w:hanging="163"/>
      </w:pPr>
      <w:rPr>
        <w:rFonts w:hint="default"/>
        <w:lang w:val="ru-RU" w:eastAsia="en-US" w:bidi="ar-SA"/>
      </w:rPr>
    </w:lvl>
    <w:lvl w:ilvl="8" w:tplc="F334B6E0">
      <w:numFmt w:val="bullet"/>
      <w:lvlText w:val="•"/>
      <w:lvlJc w:val="left"/>
      <w:pPr>
        <w:ind w:left="8452" w:hanging="163"/>
      </w:pPr>
      <w:rPr>
        <w:rFonts w:hint="default"/>
        <w:lang w:val="ru-RU" w:eastAsia="en-US" w:bidi="ar-SA"/>
      </w:rPr>
    </w:lvl>
  </w:abstractNum>
  <w:abstractNum w:abstractNumId="22">
    <w:nsid w:val="7B6C2C0F"/>
    <w:multiLevelType w:val="multilevel"/>
    <w:tmpl w:val="F20AFDA0"/>
    <w:lvl w:ilvl="0">
      <w:start w:val="4"/>
      <w:numFmt w:val="decimal"/>
      <w:lvlText w:val="%1"/>
      <w:lvlJc w:val="left"/>
      <w:pPr>
        <w:ind w:left="17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8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1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48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2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6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8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22"/>
  </w:num>
  <w:num w:numId="5">
    <w:abstractNumId w:val="4"/>
  </w:num>
  <w:num w:numId="6">
    <w:abstractNumId w:val="1"/>
  </w:num>
  <w:num w:numId="7">
    <w:abstractNumId w:val="11"/>
  </w:num>
  <w:num w:numId="8">
    <w:abstractNumId w:val="20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21"/>
  </w:num>
  <w:num w:numId="14">
    <w:abstractNumId w:val="2"/>
  </w:num>
  <w:num w:numId="15">
    <w:abstractNumId w:val="14"/>
  </w:num>
  <w:num w:numId="16">
    <w:abstractNumId w:val="13"/>
  </w:num>
  <w:num w:numId="17">
    <w:abstractNumId w:val="8"/>
  </w:num>
  <w:num w:numId="18">
    <w:abstractNumId w:val="17"/>
  </w:num>
  <w:num w:numId="19">
    <w:abstractNumId w:val="12"/>
  </w:num>
  <w:num w:numId="20">
    <w:abstractNumId w:val="15"/>
  </w:num>
  <w:num w:numId="21">
    <w:abstractNumId w:val="19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10D28"/>
    <w:rsid w:val="00017374"/>
    <w:rsid w:val="00032A08"/>
    <w:rsid w:val="00042F7D"/>
    <w:rsid w:val="0005674F"/>
    <w:rsid w:val="000C1D1D"/>
    <w:rsid w:val="00111C27"/>
    <w:rsid w:val="00127321"/>
    <w:rsid w:val="00132FF0"/>
    <w:rsid w:val="00155ABC"/>
    <w:rsid w:val="001A6EA3"/>
    <w:rsid w:val="001D66A7"/>
    <w:rsid w:val="001F52DB"/>
    <w:rsid w:val="00200647"/>
    <w:rsid w:val="00212F22"/>
    <w:rsid w:val="002503BF"/>
    <w:rsid w:val="00271F1B"/>
    <w:rsid w:val="00295A37"/>
    <w:rsid w:val="003C29F7"/>
    <w:rsid w:val="003F0118"/>
    <w:rsid w:val="0041758B"/>
    <w:rsid w:val="00421DAA"/>
    <w:rsid w:val="0043750D"/>
    <w:rsid w:val="00450D5C"/>
    <w:rsid w:val="00487341"/>
    <w:rsid w:val="004B33CC"/>
    <w:rsid w:val="004C4795"/>
    <w:rsid w:val="004F64B6"/>
    <w:rsid w:val="00506EF6"/>
    <w:rsid w:val="00550A18"/>
    <w:rsid w:val="005A7F00"/>
    <w:rsid w:val="005B540F"/>
    <w:rsid w:val="005E1A4A"/>
    <w:rsid w:val="005F63EE"/>
    <w:rsid w:val="00651F8E"/>
    <w:rsid w:val="006D719D"/>
    <w:rsid w:val="00730BF6"/>
    <w:rsid w:val="00775DBB"/>
    <w:rsid w:val="00777112"/>
    <w:rsid w:val="00782E3E"/>
    <w:rsid w:val="00865755"/>
    <w:rsid w:val="00877C7A"/>
    <w:rsid w:val="008A2158"/>
    <w:rsid w:val="00910D28"/>
    <w:rsid w:val="00946261"/>
    <w:rsid w:val="00976137"/>
    <w:rsid w:val="009F3C9E"/>
    <w:rsid w:val="00A069CE"/>
    <w:rsid w:val="00A700E2"/>
    <w:rsid w:val="00B7395A"/>
    <w:rsid w:val="00BA7402"/>
    <w:rsid w:val="00BC15F6"/>
    <w:rsid w:val="00BC4623"/>
    <w:rsid w:val="00BE7E04"/>
    <w:rsid w:val="00BF7E30"/>
    <w:rsid w:val="00C03341"/>
    <w:rsid w:val="00C744D0"/>
    <w:rsid w:val="00C81B8D"/>
    <w:rsid w:val="00CB7939"/>
    <w:rsid w:val="00CE4BA5"/>
    <w:rsid w:val="00D5062A"/>
    <w:rsid w:val="00D87D4A"/>
    <w:rsid w:val="00D9159E"/>
    <w:rsid w:val="00DA3E26"/>
    <w:rsid w:val="00DA7445"/>
    <w:rsid w:val="00E61FAC"/>
    <w:rsid w:val="00E80638"/>
    <w:rsid w:val="00F4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69C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069CE"/>
    <w:pPr>
      <w:ind w:left="452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A069CE"/>
    <w:pPr>
      <w:ind w:left="699" w:right="664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69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69CE"/>
    <w:rPr>
      <w:sz w:val="27"/>
      <w:szCs w:val="27"/>
    </w:rPr>
  </w:style>
  <w:style w:type="paragraph" w:styleId="a4">
    <w:name w:val="Title"/>
    <w:basedOn w:val="a"/>
    <w:uiPriority w:val="1"/>
    <w:qFormat/>
    <w:rsid w:val="00A069CE"/>
    <w:pPr>
      <w:ind w:left="651" w:right="66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A069CE"/>
    <w:pPr>
      <w:ind w:left="165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A069CE"/>
    <w:rPr>
      <w:rFonts w:ascii="Cambria" w:eastAsia="Cambria" w:hAnsi="Cambria" w:cs="Cambria"/>
    </w:rPr>
  </w:style>
  <w:style w:type="table" w:styleId="a6">
    <w:name w:val="Table Grid"/>
    <w:basedOn w:val="a1"/>
    <w:uiPriority w:val="39"/>
    <w:rsid w:val="00F43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27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7321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4B3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yperlink" Target="https://normativ.kontur.ru/document?moduleid=1&amp;documentid=34152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consultantplus://offline/ref=63B7E68BE50FF218CABC444B0CF23F1F15DE1DFB5F423EC234B9C7A73D2DCCB5AFBCCC65P86DL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normativ.kontur.ru/document?moduleid=1&amp;documentid=341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63B7E68BE50FF218CABC444B0CF23F1F15DE1DFB5F423EC234B9C7A73D2DCCB5AFBCCC658D8836D6PB66L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8.xml"/><Relationship Id="rId28" Type="http://schemas.openxmlformats.org/officeDocument/2006/relationships/hyperlink" Target="https://normativ.kontur.ru/document?moduleid=1&amp;documentid=258744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yperlink" Target="https://normativ.kontur.ru/document?moduleid=1&amp;documentid=3704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hyperlink" Target="https://normativ.kontur.ru/document?moduleid=1&amp;documentid=258744" TargetMode="External"/><Relationship Id="rId30" Type="http://schemas.openxmlformats.org/officeDocument/2006/relationships/hyperlink" Target="https://normativ.kontur.ru/document?moduleid=1&amp;documentid=25874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88C2-47C8-4BF5-8A51-AF226EDF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4773</Words>
  <Characters>84210</Characters>
  <Application>Microsoft Office Word</Application>
  <DocSecurity>0</DocSecurity>
  <Lines>701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>11.11.2022                                                                      </vt:lpstr>
      <vt:lpstr>с. Сросты</vt:lpstr>
      <vt:lpstr>Руководствуясь Федеральным законом от 6 октября 2003 года № 131-ФЗ «Об о</vt:lpstr>
      <vt:lpstr>    І. Общие положения Предмет регулирования</vt:lpstr>
      <vt:lpstr>    Требования к порядку информирования о предоставлении муниципальной услуги</vt:lpstr>
      <vt:lpstr>    </vt:lpstr>
      <vt:lpstr>    Стандарт предоставления муниципальной услуги Наименование муниципальной услуги</vt:lpstr>
      <vt:lpstr>    Наименование органа местного самоуправления (организации), предоставляющего муни</vt:lpstr>
      <vt:lpstr>    Описание результата предоставления муниципальной услуги</vt:lpstr>
      <vt:lpstr>    Срок предоставлении муниципальной услуги и выдачи (направления) документов, явля</vt:lpstr>
      <vt:lpstr>    Нормативные правовые акты, регулирующие предоставление муниципальной услуги</vt:lpstr>
      <vt:lpstr>    Исчерпывающий перечень оснований для отказа в приеме документов, необходимых для</vt:lpstr>
      <vt:lpstr>    Исчерпывающий перечень оснований для приостановления или отказа в предоставлении</vt:lpstr>
      <vt:lpstr>    Порядок, размер и основания внимания платы за предоставление услуг, которые явля</vt:lpstr>
      <vt:lpstr>    о предоставлении муниципальной услуги и при получении результата предоставления </vt:lpstr>
      <vt:lpstr>    Требования к помещениям, в которых предоставляется муниципальная услуга</vt:lpstr>
      <vt:lpstr>    Показатели доступности и качества муниципальной услуги</vt:lpstr>
      <vt:lpstr>    Иные требования, в том числе учитывающие особенности предоставления муниципально</vt:lpstr>
      <vt:lpstr>    Перечень административных процедур (действий) при предоставлении муниципальной у</vt:lpstr>
      <vt:lpstr>    Порядок осуществления административных процедур (действий)</vt:lpstr>
      <vt:lpstr>    Порядок исправления допущенных опечаток и ошибок в выданных в результате предост</vt:lpstr>
      <vt:lpstr>    Порядок и периодичность осуществления плановых и внеплановых проверок полноты и </vt:lpstr>
      <vt:lpstr>    Ответственность должностных лиц за решения и действия (бездействие), принимаемые</vt:lpstr>
      <vt:lpstr>    Требования к порядку и формам контроля за предоставлением муниципальной услуги, </vt:lpstr>
      <vt:lpstr>    Досудебный (внесудебный) порядок обжалования решений</vt:lpstr>
      <vt:lpstr>    Органы местного самоуправления, организации и уполномоченные на рассмотрение жал</vt:lpstr>
      <vt:lpstr>    Способы информирования заявителей о порядке подачи и рассмотрения жалобы, в том </vt:lpstr>
      <vt:lpstr>    в многофункциональных центрах предоставления государственных и муниципальных усл</vt:lpstr>
      <vt:lpstr>    Информирование заявителей</vt:lpstr>
      <vt:lpstr>    Выдача заявителю результата предоставления муниципальной услуги</vt:lpstr>
      <vt:lpstr>№ 	</vt:lpstr>
    </vt:vector>
  </TitlesOfParts>
  <Company/>
  <LinksUpToDate>false</LinksUpToDate>
  <CharactersWithSpaces>9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5</cp:revision>
  <cp:lastPrinted>2022-02-21T02:59:00Z</cp:lastPrinted>
  <dcterms:created xsi:type="dcterms:W3CDTF">2021-12-23T06:16:00Z</dcterms:created>
  <dcterms:modified xsi:type="dcterms:W3CDTF">2022-11-2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LastSaved">
    <vt:filetime>2022-02-02T00:00:00Z</vt:filetime>
  </property>
</Properties>
</file>